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tblpY="-2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7015"/>
      </w:tblGrid>
      <w:tr w:rsidR="00390D87" w:rsidRPr="001F59E4" w14:paraId="446F693E" w14:textId="77777777" w:rsidTr="00314B13">
        <w:tc>
          <w:tcPr>
            <w:tcW w:w="2335" w:type="dxa"/>
          </w:tcPr>
          <w:p w14:paraId="51C2D95F" w14:textId="7C9D4E75" w:rsidR="00390D87" w:rsidRPr="001F59E4" w:rsidRDefault="006A7177" w:rsidP="00314B13">
            <w:pPr>
              <w:rPr>
                <w:rStyle w:val="TitleChar"/>
              </w:rPr>
            </w:pPr>
            <w:r w:rsidRPr="001F59E4">
              <w:rPr>
                <w:noProof/>
              </w:rPr>
              <w:drawing>
                <wp:inline distT="0" distB="0" distL="0" distR="0" wp14:anchorId="39D7DD35" wp14:editId="3DB589F0">
                  <wp:extent cx="1292225" cy="1074420"/>
                  <wp:effectExtent l="0" t="0" r="3175" b="0"/>
                  <wp:docPr id="3" name="Picture 3" descr="WI Youth Apprenticeship Logo&#10;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WI Youth Apprenticeship Logo&#10;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225" cy="107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</w:tcPr>
          <w:p w14:paraId="3B19F312" w14:textId="1F2DF027" w:rsidR="00390D87" w:rsidRPr="001F59E4" w:rsidRDefault="00AD2390" w:rsidP="00951CFB">
            <w:pPr>
              <w:tabs>
                <w:tab w:val="left" w:pos="2721"/>
                <w:tab w:val="right" w:pos="6799"/>
              </w:tabs>
              <w:jc w:val="right"/>
              <w:rPr>
                <w:b/>
                <w:sz w:val="40"/>
                <w:szCs w:val="40"/>
              </w:rPr>
            </w:pPr>
            <w:r>
              <w:rPr>
                <w:rStyle w:val="TitleChar"/>
              </w:rPr>
              <w:t xml:space="preserve">Civil </w:t>
            </w:r>
            <w:r w:rsidR="00951CFB">
              <w:rPr>
                <w:rStyle w:val="TitleChar"/>
              </w:rPr>
              <w:t>Engineering</w:t>
            </w:r>
          </w:p>
          <w:p w14:paraId="6D8EC00B" w14:textId="4E237403" w:rsidR="00390D87" w:rsidRPr="001F59E4" w:rsidRDefault="00390D87" w:rsidP="00314B13">
            <w:pPr>
              <w:jc w:val="right"/>
            </w:pPr>
            <w:r w:rsidRPr="001F59E4">
              <w:t>Youth Apprenticeship</w:t>
            </w:r>
          </w:p>
          <w:p w14:paraId="186A6347" w14:textId="75634AD4" w:rsidR="00390D87" w:rsidRPr="001F59E4" w:rsidRDefault="00390D87" w:rsidP="00314B13">
            <w:pPr>
              <w:pStyle w:val="PersonalName"/>
              <w:rPr>
                <w:rStyle w:val="TitleChar"/>
                <w:b w:val="0"/>
                <w:sz w:val="20"/>
                <w:szCs w:val="20"/>
              </w:rPr>
            </w:pPr>
          </w:p>
        </w:tc>
      </w:tr>
    </w:tbl>
    <w:p w14:paraId="7D731A34" w14:textId="53C88620" w:rsidR="00390D87" w:rsidRPr="001F59E4" w:rsidRDefault="00AD2390" w:rsidP="00390D87">
      <w:pPr>
        <w:pStyle w:val="Heading1"/>
      </w:pPr>
      <w:r>
        <w:t xml:space="preserve">CIVIL </w:t>
      </w:r>
      <w:r w:rsidR="001F59E4" w:rsidRPr="001F59E4">
        <w:t>engineering</w:t>
      </w:r>
    </w:p>
    <w:p w14:paraId="24051D0A" w14:textId="6C76E04C" w:rsidR="001304D7" w:rsidRDefault="001304D7" w:rsidP="001304D7">
      <w:pPr>
        <w:spacing w:after="0"/>
      </w:pPr>
      <w:r>
        <w:t>Civil Engineering youth apprentices contribute to the development, assessment, and design of highway, bridge, building, and municipal construction</w:t>
      </w:r>
      <w:proofErr w:type="gramStart"/>
      <w:r w:rsidR="002F521C">
        <w:t xml:space="preserve">.  </w:t>
      </w:r>
      <w:proofErr w:type="gramEnd"/>
      <w:r w:rsidRPr="00E64CBE">
        <w:t>Apprentices must adhere to industry safety and security standards.</w:t>
      </w:r>
      <w:r>
        <w:t xml:space="preserve"> </w:t>
      </w:r>
    </w:p>
    <w:p w14:paraId="4FF0CE62" w14:textId="77777777" w:rsidR="001304D7" w:rsidRDefault="001304D7" w:rsidP="00F21B3A">
      <w:pPr>
        <w:spacing w:after="0"/>
        <w:rPr>
          <w:b/>
          <w:bCs/>
        </w:rPr>
      </w:pPr>
    </w:p>
    <w:p w14:paraId="74D1A5BC" w14:textId="0E59C89E" w:rsidR="008B2572" w:rsidRPr="003A4616" w:rsidRDefault="00390D87" w:rsidP="00F21B3A">
      <w:pPr>
        <w:spacing w:after="0"/>
      </w:pPr>
      <w:r w:rsidRPr="003A4616">
        <w:rPr>
          <w:b/>
          <w:bCs/>
        </w:rPr>
        <w:t>Length of Apprenticeship:</w:t>
      </w:r>
      <w:r w:rsidR="00C96FE9" w:rsidRPr="003A4616">
        <w:t xml:space="preserve"> </w:t>
      </w:r>
      <w:r w:rsidR="008B2572" w:rsidRPr="003A4616">
        <w:t>One year</w:t>
      </w:r>
      <w:proofErr w:type="gramStart"/>
      <w:r w:rsidR="00DD2695">
        <w:t xml:space="preserve">.  </w:t>
      </w:r>
      <w:proofErr w:type="gramEnd"/>
      <w:r w:rsidR="00DD2695">
        <w:t>Completion of t</w:t>
      </w:r>
      <w:r w:rsidR="00DD2695" w:rsidRPr="003B2836">
        <w:t>h</w:t>
      </w:r>
      <w:r w:rsidR="00DD2695">
        <w:t>e Engineering Drafting</w:t>
      </w:r>
      <w:r w:rsidR="00DD2695" w:rsidRPr="003B2836">
        <w:t xml:space="preserve"> pathway </w:t>
      </w:r>
      <w:r w:rsidR="00DD2695">
        <w:t>is a</w:t>
      </w:r>
      <w:r w:rsidR="00DD2695" w:rsidRPr="003B2836">
        <w:t xml:space="preserve"> prerequisite </w:t>
      </w:r>
      <w:r w:rsidR="00DD2695">
        <w:t>to this program.</w:t>
      </w:r>
    </w:p>
    <w:p w14:paraId="1326CF46" w14:textId="52D4781B" w:rsidR="00390D87" w:rsidRDefault="009C40E8" w:rsidP="008B2572">
      <w:pPr>
        <w:pStyle w:val="Heading1"/>
      </w:pPr>
      <w:r>
        <w:t xml:space="preserve">required </w:t>
      </w:r>
      <w:r w:rsidR="00390D87" w:rsidRPr="003A4616">
        <w:t>Competencies</w:t>
      </w:r>
    </w:p>
    <w:p w14:paraId="059D121E" w14:textId="180BC153" w:rsidR="009C40E8" w:rsidRDefault="009C40E8" w:rsidP="009C40E8">
      <w:r>
        <w:t>Youth apprentices must become proficient in both general employability and occupation-specific competencies</w:t>
      </w:r>
      <w:proofErr w:type="gramStart"/>
      <w:r>
        <w:t xml:space="preserve">.  </w:t>
      </w:r>
      <w:proofErr w:type="gramEnd"/>
      <w:r>
        <w:t>All of these, and examples of how each can be demonstrated, are found in the following pages</w:t>
      </w:r>
      <w:proofErr w:type="gramStart"/>
      <w:r>
        <w:t xml:space="preserve">.  </w:t>
      </w:r>
      <w:proofErr w:type="gramEnd"/>
      <w:r w:rsidR="009164D3">
        <w:t>A total of 11</w:t>
      </w:r>
      <w:r w:rsidR="00B33780">
        <w:t xml:space="preserve"> </w:t>
      </w:r>
      <w:r>
        <w:t>occupational competencies must be learned for this occupation</w:t>
      </w:r>
      <w:proofErr w:type="gramStart"/>
      <w:r w:rsidR="00416F06">
        <w:t xml:space="preserve">.  </w:t>
      </w:r>
      <w:proofErr w:type="gramEnd"/>
      <w:r w:rsidR="00416F06">
        <w:t>E</w:t>
      </w:r>
      <w:r>
        <w:t xml:space="preserve">mployers may substitute out </w:t>
      </w:r>
      <w:r w:rsidR="00D931C7">
        <w:t xml:space="preserve">one </w:t>
      </w:r>
      <w:r>
        <w:t>of these and should write in the competency they are adding</w:t>
      </w:r>
      <w:proofErr w:type="gramStart"/>
      <w:r>
        <w:t xml:space="preserve">.  </w:t>
      </w:r>
      <w:proofErr w:type="gramEnd"/>
      <w:r>
        <w:t xml:space="preserve"> Youth apprentices must be evaluated on these competencies at least two times each year of their apprenticeship.</w:t>
      </w:r>
    </w:p>
    <w:tbl>
      <w:tblPr>
        <w:tblStyle w:val="TableGrid"/>
        <w:tblW w:w="5000" w:type="pct"/>
        <w:tblInd w:w="-113" w:type="dxa"/>
        <w:tblLook w:val="04A0" w:firstRow="1" w:lastRow="0" w:firstColumn="1" w:lastColumn="0" w:noHBand="0" w:noVBand="1"/>
      </w:tblPr>
      <w:tblGrid>
        <w:gridCol w:w="9350"/>
      </w:tblGrid>
      <w:tr w:rsidR="00C21228" w14:paraId="4833C4B0" w14:textId="77777777" w:rsidTr="003D3917">
        <w:tc>
          <w:tcPr>
            <w:tcW w:w="5000" w:type="pct"/>
            <w:shd w:val="clear" w:color="auto" w:fill="BFBFBF" w:themeFill="background1" w:themeFillShade="BF"/>
          </w:tcPr>
          <w:p w14:paraId="549A8D83" w14:textId="77777777" w:rsidR="00C21228" w:rsidRPr="0062662F" w:rsidRDefault="00C21228" w:rsidP="00BA4BC0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b/>
                <w:bCs/>
              </w:rPr>
              <w:t xml:space="preserve">Competencies </w:t>
            </w:r>
            <w:r>
              <w:rPr>
                <w:i/>
                <w:iCs/>
                <w:sz w:val="14"/>
                <w:szCs w:val="14"/>
              </w:rPr>
              <w:t xml:space="preserve"> </w:t>
            </w:r>
          </w:p>
        </w:tc>
      </w:tr>
      <w:tr w:rsidR="000B236E" w14:paraId="7CB553EB" w14:textId="77777777" w:rsidTr="003D3917">
        <w:tc>
          <w:tcPr>
            <w:tcW w:w="5000" w:type="pct"/>
            <w:shd w:val="clear" w:color="auto" w:fill="auto"/>
          </w:tcPr>
          <w:p w14:paraId="2B223D5E" w14:textId="77777777" w:rsidR="000B236E" w:rsidRDefault="000B236E" w:rsidP="000B236E">
            <w:pPr>
              <w:pStyle w:val="ListParagraph"/>
              <w:numPr>
                <w:ilvl w:val="0"/>
                <w:numId w:val="38"/>
              </w:numPr>
            </w:pPr>
            <w:r w:rsidRPr="00AD2390">
              <w:t>Interpret civil engineering technical drawings</w:t>
            </w:r>
          </w:p>
          <w:p w14:paraId="78F08B79" w14:textId="77777777" w:rsidR="003D3917" w:rsidRDefault="003D3917" w:rsidP="000B236E">
            <w:pPr>
              <w:pStyle w:val="ListParagraph"/>
              <w:numPr>
                <w:ilvl w:val="0"/>
                <w:numId w:val="38"/>
              </w:numPr>
            </w:pPr>
            <w:r w:rsidRPr="00AD2390">
              <w:t>Research code and site requirements</w:t>
            </w:r>
          </w:p>
          <w:p w14:paraId="7BA1BB99" w14:textId="77777777" w:rsidR="003D3917" w:rsidRDefault="003D3917" w:rsidP="003D3917">
            <w:pPr>
              <w:pStyle w:val="ListParagraph"/>
              <w:numPr>
                <w:ilvl w:val="0"/>
                <w:numId w:val="38"/>
              </w:numPr>
            </w:pPr>
            <w:r w:rsidRPr="00AD2390">
              <w:t>Contribute to site analysis with team</w:t>
            </w:r>
          </w:p>
          <w:p w14:paraId="4CB51D46" w14:textId="77777777" w:rsidR="003D3917" w:rsidRDefault="003D3917" w:rsidP="003D3917">
            <w:pPr>
              <w:pStyle w:val="ListParagraph"/>
              <w:numPr>
                <w:ilvl w:val="0"/>
                <w:numId w:val="38"/>
              </w:numPr>
            </w:pPr>
            <w:r w:rsidRPr="00AD2390">
              <w:t>Analyze site measurements and data</w:t>
            </w:r>
          </w:p>
          <w:p w14:paraId="0E93951E" w14:textId="77777777" w:rsidR="003D3917" w:rsidRDefault="003D3917" w:rsidP="003D3917">
            <w:pPr>
              <w:pStyle w:val="ListParagraph"/>
              <w:numPr>
                <w:ilvl w:val="0"/>
                <w:numId w:val="38"/>
              </w:numPr>
            </w:pPr>
            <w:r w:rsidRPr="00AD2390">
              <w:t>Research structural requirements</w:t>
            </w:r>
          </w:p>
          <w:p w14:paraId="2E49FF81" w14:textId="77777777" w:rsidR="003D3917" w:rsidRDefault="003D3917" w:rsidP="003D3917">
            <w:pPr>
              <w:pStyle w:val="ListParagraph"/>
              <w:numPr>
                <w:ilvl w:val="0"/>
                <w:numId w:val="38"/>
              </w:numPr>
            </w:pPr>
            <w:r w:rsidRPr="00AD2390">
              <w:t>Create material specifications</w:t>
            </w:r>
          </w:p>
          <w:p w14:paraId="3A02264D" w14:textId="77777777" w:rsidR="003D3917" w:rsidRDefault="003D3917" w:rsidP="003D3917">
            <w:pPr>
              <w:pStyle w:val="ListParagraph"/>
              <w:numPr>
                <w:ilvl w:val="0"/>
                <w:numId w:val="38"/>
              </w:numPr>
            </w:pPr>
            <w:r w:rsidRPr="00AD2390">
              <w:t>Design site structures</w:t>
            </w:r>
          </w:p>
          <w:p w14:paraId="32B3EDAB" w14:textId="77777777" w:rsidR="003D3917" w:rsidRDefault="003D3917" w:rsidP="003D3917">
            <w:pPr>
              <w:pStyle w:val="ListParagraph"/>
              <w:numPr>
                <w:ilvl w:val="0"/>
                <w:numId w:val="38"/>
              </w:numPr>
            </w:pPr>
            <w:r w:rsidRPr="00AD2390">
              <w:t>Draw a working site plan</w:t>
            </w:r>
          </w:p>
          <w:p w14:paraId="6255CB02" w14:textId="77777777" w:rsidR="003D3917" w:rsidRDefault="003D3917" w:rsidP="003D3917">
            <w:pPr>
              <w:pStyle w:val="ListParagraph"/>
              <w:numPr>
                <w:ilvl w:val="0"/>
                <w:numId w:val="38"/>
              </w:numPr>
            </w:pPr>
            <w:r w:rsidRPr="00AD2390">
              <w:t>Construct a bill of materials</w:t>
            </w:r>
          </w:p>
          <w:p w14:paraId="16C73B05" w14:textId="77777777" w:rsidR="003D3917" w:rsidRDefault="003D3917" w:rsidP="003D3917">
            <w:pPr>
              <w:pStyle w:val="ListParagraph"/>
              <w:numPr>
                <w:ilvl w:val="0"/>
                <w:numId w:val="38"/>
              </w:numPr>
            </w:pPr>
            <w:r w:rsidRPr="00AD2390">
              <w:t>Create a project plan</w:t>
            </w:r>
          </w:p>
          <w:p w14:paraId="742FF699" w14:textId="77777777" w:rsidR="003D3917" w:rsidRDefault="003D3917" w:rsidP="003D3917">
            <w:pPr>
              <w:pStyle w:val="ListParagraph"/>
              <w:numPr>
                <w:ilvl w:val="0"/>
                <w:numId w:val="38"/>
              </w:numPr>
            </w:pPr>
            <w:r w:rsidRPr="00AD2390">
              <w:t>Support coordination of project activities</w:t>
            </w:r>
          </w:p>
          <w:p w14:paraId="4F048D80" w14:textId="1059F2FB" w:rsidR="003D3917" w:rsidRPr="000B236E" w:rsidRDefault="003D3917" w:rsidP="003D3917">
            <w:pPr>
              <w:pStyle w:val="ListParagraph"/>
              <w:ind w:left="360"/>
            </w:pPr>
          </w:p>
        </w:tc>
      </w:tr>
    </w:tbl>
    <w:p w14:paraId="3677E206" w14:textId="2BC56482" w:rsidR="00C061F3" w:rsidRPr="003A4616" w:rsidRDefault="00C061F3" w:rsidP="00C061F3">
      <w:pPr>
        <w:pStyle w:val="Heading1"/>
      </w:pPr>
      <w:r w:rsidRPr="003A4616">
        <w:t>Post-Secondary Pathway Opportunities</w:t>
      </w:r>
    </w:p>
    <w:p w14:paraId="3026C0C5" w14:textId="215A0440" w:rsidR="00C061F3" w:rsidRPr="003A4616" w:rsidRDefault="00C061F3" w:rsidP="00C061F3">
      <w:pPr>
        <w:spacing w:after="0"/>
      </w:pPr>
      <w:r w:rsidRPr="003A4616">
        <w:t xml:space="preserve">There are several post-secondary pathway opportunities in this area. </w:t>
      </w:r>
      <w:r w:rsidR="00B65828" w:rsidRPr="003A4616">
        <w:t>The f</w:t>
      </w:r>
      <w:r w:rsidRPr="003A4616">
        <w:t xml:space="preserve">ollowing is </w:t>
      </w:r>
      <w:r w:rsidR="00B65828" w:rsidRPr="003A4616">
        <w:t xml:space="preserve">a </w:t>
      </w:r>
      <w:r w:rsidRPr="003A4616">
        <w:t>partial list.</w:t>
      </w:r>
    </w:p>
    <w:p w14:paraId="66D02B72" w14:textId="7BF2A4A2" w:rsidR="00BA1BB4" w:rsidRDefault="00BA1BB4" w:rsidP="00A74831">
      <w:pPr>
        <w:pStyle w:val="ListParagraph"/>
        <w:numPr>
          <w:ilvl w:val="0"/>
          <w:numId w:val="15"/>
        </w:numPr>
        <w:spacing w:after="0"/>
      </w:pPr>
      <w:r>
        <w:t>Civil Engineering Technology</w:t>
      </w:r>
    </w:p>
    <w:p w14:paraId="15D0E04F" w14:textId="729FD61E" w:rsidR="003A4616" w:rsidRDefault="007B2AD3" w:rsidP="003A4616">
      <w:pPr>
        <w:pStyle w:val="ListParagraph"/>
        <w:numPr>
          <w:ilvl w:val="0"/>
          <w:numId w:val="15"/>
        </w:numPr>
        <w:spacing w:after="0"/>
      </w:pPr>
      <w:r>
        <w:t>Mechanical Design Technology</w:t>
      </w:r>
    </w:p>
    <w:p w14:paraId="0D18FAB0" w14:textId="77777777" w:rsidR="003A4616" w:rsidRDefault="003A4616" w:rsidP="003A4616"/>
    <w:p w14:paraId="20B4202B" w14:textId="77777777" w:rsidR="00B616B0" w:rsidRPr="00B616B0" w:rsidRDefault="003A4616" w:rsidP="0037223F">
      <w:pPr>
        <w:jc w:val="both"/>
      </w:pPr>
      <w:r>
        <w:br w:type="page"/>
      </w:r>
    </w:p>
    <w:tbl>
      <w:tblPr>
        <w:tblStyle w:val="TableGrid"/>
        <w:tblpPr w:leftFromText="180" w:rightFromText="180" w:vertAnchor="text" w:tblpY="-2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7015"/>
      </w:tblGrid>
      <w:tr w:rsidR="001708C9" w14:paraId="25FD84A1" w14:textId="77777777" w:rsidTr="001708C9">
        <w:tc>
          <w:tcPr>
            <w:tcW w:w="2335" w:type="dxa"/>
          </w:tcPr>
          <w:p w14:paraId="64AEF074" w14:textId="4108212C" w:rsidR="001708C9" w:rsidRDefault="006A7177" w:rsidP="001708C9">
            <w:pPr>
              <w:rPr>
                <w:rStyle w:val="TitleChar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FED6C33" wp14:editId="08258E4C">
                  <wp:extent cx="1292225" cy="1074420"/>
                  <wp:effectExtent l="0" t="0" r="3175" b="0"/>
                  <wp:docPr id="2" name="Picture 2" descr="WI Youth Apprenticeship 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WI Youth Apprenticeship Logo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225" cy="107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</w:tcPr>
          <w:p w14:paraId="6FB22C4A" w14:textId="08573F3E" w:rsidR="003A4616" w:rsidRPr="001F59E4" w:rsidRDefault="00C85A40" w:rsidP="003A4616">
            <w:pPr>
              <w:tabs>
                <w:tab w:val="left" w:pos="2721"/>
                <w:tab w:val="right" w:pos="6799"/>
              </w:tabs>
              <w:jc w:val="right"/>
              <w:rPr>
                <w:b/>
                <w:sz w:val="40"/>
                <w:szCs w:val="40"/>
              </w:rPr>
            </w:pPr>
            <w:r>
              <w:rPr>
                <w:rStyle w:val="TitleChar"/>
              </w:rPr>
              <w:t xml:space="preserve">Civil </w:t>
            </w:r>
            <w:r w:rsidR="003A4616">
              <w:rPr>
                <w:rStyle w:val="TitleChar"/>
              </w:rPr>
              <w:t>Engineering</w:t>
            </w:r>
          </w:p>
          <w:p w14:paraId="396B6BF9" w14:textId="074B7CB4" w:rsidR="001708C9" w:rsidRPr="00FC0F96" w:rsidRDefault="001708C9" w:rsidP="001708C9">
            <w:pPr>
              <w:jc w:val="right"/>
            </w:pPr>
            <w:r w:rsidRPr="003A4616">
              <w:t>Youth Apprenticeship</w:t>
            </w:r>
          </w:p>
          <w:p w14:paraId="691A034D" w14:textId="5C91AAFE" w:rsidR="001708C9" w:rsidRPr="00E41876" w:rsidRDefault="009F65B9" w:rsidP="001708C9">
            <w:pPr>
              <w:pStyle w:val="PersonalName"/>
              <w:rPr>
                <w:rStyle w:val="TitleChar"/>
                <w:b w:val="0"/>
                <w:sz w:val="20"/>
                <w:szCs w:val="20"/>
              </w:rPr>
            </w:pPr>
            <w:r>
              <w:t>On-the-Job Learning Performance Standards Guide</w:t>
            </w:r>
            <w:r w:rsidR="0037223F">
              <w:br/>
            </w:r>
          </w:p>
        </w:tc>
      </w:tr>
    </w:tbl>
    <w:p w14:paraId="0C6DA16C" w14:textId="2A64CB16" w:rsidR="00CE7796" w:rsidRDefault="00CE7796" w:rsidP="00CE7796">
      <w:pPr>
        <w:pStyle w:val="Heading1"/>
      </w:pPr>
      <w:r>
        <w:t>Youth Apprentice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B0B99" w14:paraId="0D60D24E" w14:textId="77777777" w:rsidTr="00D61C06">
        <w:trPr>
          <w:trHeight w:hRule="exact" w:val="649"/>
        </w:trPr>
        <w:tc>
          <w:tcPr>
            <w:tcW w:w="9350" w:type="dxa"/>
          </w:tcPr>
          <w:p w14:paraId="41D0C48D" w14:textId="77777777" w:rsidR="007B0B99" w:rsidRPr="00CC33DC" w:rsidRDefault="007B0B99" w:rsidP="00D61C06">
            <w:bookmarkStart w:id="0" w:name="_Hlk205373531"/>
            <w:r w:rsidRPr="00CC33DC">
              <w:t xml:space="preserve">Youth Apprentice Name </w:t>
            </w:r>
          </w:p>
          <w:p w14:paraId="01113D14" w14:textId="77777777" w:rsidR="007B0B99" w:rsidRPr="00CC33DC" w:rsidRDefault="007B0B99" w:rsidP="00D61C06">
            <w:pPr>
              <w:spacing w:before="40" w:after="40"/>
            </w:pPr>
            <w:r w:rsidRPr="00CC33DC">
              <w:t xml:space="preserve"> </w:t>
            </w:r>
            <w:r w:rsidRPr="00CC33DC">
              <w:fldChar w:fldCharType="begin">
                <w:ffData>
                  <w:name w:val="Youth_App_Name"/>
                  <w:enabled/>
                  <w:calcOnExit w:val="0"/>
                  <w:statusText w:type="text" w:val="First Name, Middle Initial and Last Name of Appretice"/>
                  <w:textInput/>
                </w:ffData>
              </w:fldChar>
            </w:r>
            <w:bookmarkStart w:id="1" w:name="Youth_App_Name"/>
            <w:r w:rsidRPr="00CC33DC">
              <w:instrText xml:space="preserve"> FORMTEXT </w:instrText>
            </w:r>
            <w:r w:rsidRPr="00CC33DC">
              <w:fldChar w:fldCharType="separate"/>
            </w:r>
            <w:r w:rsidRPr="00CC33DC">
              <w:t> </w:t>
            </w:r>
            <w:r w:rsidRPr="00CC33DC">
              <w:t> </w:t>
            </w:r>
            <w:r w:rsidRPr="00CC33DC">
              <w:t> </w:t>
            </w:r>
            <w:r w:rsidRPr="00CC33DC">
              <w:t> </w:t>
            </w:r>
            <w:r w:rsidRPr="00CC33DC">
              <w:t> </w:t>
            </w:r>
            <w:r w:rsidRPr="00CC33DC">
              <w:fldChar w:fldCharType="end"/>
            </w:r>
            <w:bookmarkEnd w:id="1"/>
          </w:p>
        </w:tc>
      </w:tr>
      <w:tr w:rsidR="007B0B99" w14:paraId="2C81B8F3" w14:textId="77777777" w:rsidTr="00D61C06">
        <w:trPr>
          <w:trHeight w:hRule="exact" w:val="622"/>
        </w:trPr>
        <w:tc>
          <w:tcPr>
            <w:tcW w:w="9350" w:type="dxa"/>
          </w:tcPr>
          <w:p w14:paraId="5670A9FE" w14:textId="77777777" w:rsidR="007B0B99" w:rsidRPr="00CC33DC" w:rsidRDefault="007B0B99" w:rsidP="00D61C06">
            <w:r w:rsidRPr="00CC33DC">
              <w:t xml:space="preserve">YA Coordinator </w:t>
            </w:r>
          </w:p>
          <w:p w14:paraId="3B364855" w14:textId="77777777" w:rsidR="007B0B99" w:rsidRPr="00CC33DC" w:rsidRDefault="007B0B99" w:rsidP="00D61C06">
            <w:pPr>
              <w:spacing w:before="40" w:after="40"/>
            </w:pPr>
            <w:r w:rsidRPr="00CC33DC">
              <w:fldChar w:fldCharType="begin">
                <w:ffData>
                  <w:name w:val="YA_Coordinator"/>
                  <w:enabled/>
                  <w:calcOnExit w:val="0"/>
                  <w:textInput/>
                </w:ffData>
              </w:fldChar>
            </w:r>
            <w:bookmarkStart w:id="2" w:name="YA_Coordinator"/>
            <w:r w:rsidRPr="00CC33DC">
              <w:instrText xml:space="preserve"> FORMTEXT </w:instrText>
            </w:r>
            <w:r w:rsidRPr="00CC33DC">
              <w:fldChar w:fldCharType="separate"/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fldChar w:fldCharType="end"/>
            </w:r>
            <w:bookmarkEnd w:id="2"/>
          </w:p>
        </w:tc>
      </w:tr>
      <w:tr w:rsidR="007B0B99" w14:paraId="65699594" w14:textId="77777777" w:rsidTr="00D61C06">
        <w:trPr>
          <w:trHeight w:hRule="exact" w:val="631"/>
        </w:trPr>
        <w:tc>
          <w:tcPr>
            <w:tcW w:w="9350" w:type="dxa"/>
          </w:tcPr>
          <w:p w14:paraId="07A1147A" w14:textId="77777777" w:rsidR="007B0B99" w:rsidRPr="00CC33DC" w:rsidRDefault="007B0B99" w:rsidP="00D61C06">
            <w:r w:rsidRPr="00CC33DC">
              <w:t>YA Consortium</w:t>
            </w:r>
          </w:p>
          <w:p w14:paraId="499B49C3" w14:textId="77777777" w:rsidR="007B0B99" w:rsidRPr="00CC33DC" w:rsidRDefault="007B0B99" w:rsidP="00D61C06">
            <w:pPr>
              <w:spacing w:before="40" w:after="40"/>
            </w:pPr>
            <w:r w:rsidRPr="00CC33DC">
              <w:fldChar w:fldCharType="begin">
                <w:ffData>
                  <w:name w:val="YA_Consortium"/>
                  <w:enabled/>
                  <w:calcOnExit w:val="0"/>
                  <w:statusText w:type="text" w:val="Consortium that the YA coordinator is associated with."/>
                  <w:textInput/>
                </w:ffData>
              </w:fldChar>
            </w:r>
            <w:bookmarkStart w:id="3" w:name="YA_Consortium"/>
            <w:r w:rsidRPr="00CC33DC">
              <w:instrText xml:space="preserve"> FORMTEXT </w:instrText>
            </w:r>
            <w:r w:rsidRPr="00CC33DC">
              <w:fldChar w:fldCharType="separate"/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fldChar w:fldCharType="end"/>
            </w:r>
            <w:bookmarkEnd w:id="3"/>
          </w:p>
        </w:tc>
      </w:tr>
      <w:tr w:rsidR="007B0B99" w14:paraId="1FCE5C53" w14:textId="77777777" w:rsidTr="00D61C06">
        <w:trPr>
          <w:trHeight w:hRule="exact" w:val="631"/>
        </w:trPr>
        <w:tc>
          <w:tcPr>
            <w:tcW w:w="9350" w:type="dxa"/>
          </w:tcPr>
          <w:p w14:paraId="1E9C4382" w14:textId="77777777" w:rsidR="007B0B99" w:rsidRPr="00CC33DC" w:rsidRDefault="007B0B99" w:rsidP="00D61C06">
            <w:r w:rsidRPr="00CC33DC">
              <w:t>School District</w:t>
            </w:r>
          </w:p>
          <w:p w14:paraId="6BD6858D" w14:textId="77777777" w:rsidR="007B0B99" w:rsidRPr="00CC33DC" w:rsidRDefault="007B0B99" w:rsidP="00D61C06">
            <w:pPr>
              <w:spacing w:before="40" w:after="40"/>
            </w:pPr>
            <w:r w:rsidRPr="00CC33DC">
              <w:fldChar w:fldCharType="begin">
                <w:ffData>
                  <w:name w:val="SchoolDist"/>
                  <w:enabled/>
                  <w:calcOnExit w:val="0"/>
                  <w:statusText w:type="text" w:val="Youth apprentice high school district name.  "/>
                  <w:textInput/>
                </w:ffData>
              </w:fldChar>
            </w:r>
            <w:bookmarkStart w:id="4" w:name="SchoolDist"/>
            <w:r w:rsidRPr="00CC33DC">
              <w:instrText xml:space="preserve"> FORMTEXT </w:instrText>
            </w:r>
            <w:r w:rsidRPr="00CC33DC">
              <w:fldChar w:fldCharType="separate"/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fldChar w:fldCharType="end"/>
            </w:r>
            <w:bookmarkEnd w:id="4"/>
          </w:p>
        </w:tc>
      </w:tr>
    </w:tbl>
    <w:bookmarkEnd w:id="0"/>
    <w:p w14:paraId="42CD0157" w14:textId="14A64FBB" w:rsidR="00F74A50" w:rsidRDefault="00E9308C" w:rsidP="002E111E">
      <w:pPr>
        <w:pStyle w:val="Heading1"/>
      </w:pPr>
      <w:r>
        <w:t>SIGNATURES</w:t>
      </w:r>
    </w:p>
    <w:p w14:paraId="330EC38B" w14:textId="77777777" w:rsidR="00E75A16" w:rsidRDefault="00E9308C" w:rsidP="00C14405">
      <w:r>
        <w:t xml:space="preserve">The </w:t>
      </w:r>
      <w:r w:rsidR="009F65B9">
        <w:t>On-the-Job Learning Performance Standards Guide</w:t>
      </w:r>
      <w:r>
        <w:t xml:space="preserve"> includes a list of competencies youth apprentices learn through mentoring and training at the worksite.</w:t>
      </w:r>
      <w:r w:rsidR="00C96FE9">
        <w:t xml:space="preserve"> </w:t>
      </w:r>
    </w:p>
    <w:p w14:paraId="0E6D9A6A" w14:textId="36D6607D" w:rsidR="00E75A16" w:rsidRDefault="00E75A16" w:rsidP="00E75A16">
      <w:r w:rsidRPr="00EA127F">
        <w:t>Instructions for the Worksite Employers/Mentors and School-Base</w:t>
      </w:r>
      <w:r w:rsidR="00045FC5">
        <w:t xml:space="preserve">d </w:t>
      </w:r>
      <w:r w:rsidRPr="00EA127F">
        <w:t>or YA coordinators</w:t>
      </w:r>
      <w:r w:rsidR="008E185E" w:rsidRPr="00EA127F">
        <w:t xml:space="preserve">: </w:t>
      </w:r>
      <w:r w:rsidRPr="00EA127F">
        <w:t>This document</w:t>
      </w:r>
      <w:r w:rsidRPr="008D5349">
        <w:t xml:space="preserve"> should be reviewed with the employer/mentor, school-based or YA coordinator on a regular basis with the youth apprentice to record progress and plan future steps to ensure completion of the required competencies. Mentors, school-based/YA coordinator, and the apprentice sign below.</w:t>
      </w:r>
    </w:p>
    <w:p w14:paraId="0825EFA6" w14:textId="1BAA6971" w:rsidR="007B0B99" w:rsidRDefault="007B0B99" w:rsidP="007B0B99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bookmarkStart w:id="5" w:name="_Hlk205373542"/>
      <w:r w:rsidRPr="0080551A">
        <w:rPr>
          <w:b/>
          <w:bCs/>
          <w:sz w:val="24"/>
          <w:szCs w:val="24"/>
          <w:u w:val="single"/>
        </w:rPr>
        <w:t>E</w:t>
      </w:r>
      <w:bookmarkStart w:id="6" w:name="_Hlk205375389"/>
      <w:r w:rsidRPr="0080551A">
        <w:rPr>
          <w:b/>
          <w:bCs/>
          <w:sz w:val="24"/>
          <w:szCs w:val="24"/>
          <w:u w:val="single"/>
        </w:rPr>
        <w:t xml:space="preserve">mployer/Mentor </w:t>
      </w:r>
    </w:p>
    <w:p w14:paraId="32675B64" w14:textId="77777777" w:rsidR="007B0B99" w:rsidRPr="00D74E9E" w:rsidRDefault="007B0B99" w:rsidP="007B0B99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 w:rsidRPr="00E9542C">
        <w:rPr>
          <w:b/>
          <w:bCs/>
          <w:szCs w:val="22"/>
        </w:rPr>
        <w:t>1</w:t>
      </w:r>
      <w:r w:rsidRPr="00E9542C">
        <w:rPr>
          <w:b/>
          <w:bCs/>
          <w:szCs w:val="22"/>
          <w:vertAlign w:val="superscript"/>
        </w:rPr>
        <w:t>st</w:t>
      </w:r>
      <w:r w:rsidRPr="00E9542C">
        <w:rPr>
          <w:b/>
          <w:bCs/>
          <w:szCs w:val="22"/>
        </w:rPr>
        <w:t xml:space="preserve"> Evaluation (Required)</w:t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  <w:t>2</w:t>
      </w:r>
      <w:r w:rsidRPr="00E9542C">
        <w:rPr>
          <w:b/>
          <w:bCs/>
          <w:vertAlign w:val="superscript"/>
        </w:rPr>
        <w:t>nd</w:t>
      </w:r>
      <w:r w:rsidRPr="00E9542C">
        <w:rPr>
          <w:b/>
          <w:bCs/>
        </w:rPr>
        <w:t xml:space="preserve"> Evaluation (Required)</w:t>
      </w:r>
    </w:p>
    <w:tbl>
      <w:tblPr>
        <w:tblStyle w:val="TableGrid"/>
        <w:tblW w:w="0" w:type="auto"/>
        <w:tblBorders>
          <w:left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7"/>
        <w:gridCol w:w="4498"/>
      </w:tblGrid>
      <w:tr w:rsidR="007B0B99" w:rsidRPr="000647F7" w14:paraId="1DC94262" w14:textId="77777777" w:rsidTr="00D61C06">
        <w:trPr>
          <w:trHeight w:hRule="exact" w:val="576"/>
        </w:trPr>
        <w:tc>
          <w:tcPr>
            <w:tcW w:w="4677" w:type="dxa"/>
          </w:tcPr>
          <w:p w14:paraId="4229EBFC" w14:textId="77777777" w:rsidR="007B0B99" w:rsidRPr="00E75A16" w:rsidRDefault="007B0B99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5D4F0886" w14:textId="77777777" w:rsidR="007B0B99" w:rsidRPr="000647F7" w:rsidRDefault="007B0B99" w:rsidP="00D61C06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4498" w:type="dxa"/>
          </w:tcPr>
          <w:p w14:paraId="3C06DEB0" w14:textId="77777777" w:rsidR="007B0B99" w:rsidRPr="00E75A16" w:rsidRDefault="007B0B99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6E99CFE4" w14:textId="77777777" w:rsidR="007B0B99" w:rsidRPr="000647F7" w:rsidRDefault="007B0B99" w:rsidP="00D61C06">
            <w:pPr>
              <w:rPr>
                <w:color w:val="C00000"/>
                <w:sz w:val="16"/>
                <w:szCs w:val="16"/>
              </w:rPr>
            </w:pPr>
          </w:p>
        </w:tc>
      </w:tr>
      <w:tr w:rsidR="007B0B99" w:rsidRPr="00E75A16" w14:paraId="752120AB" w14:textId="77777777" w:rsidTr="00D61C06">
        <w:trPr>
          <w:trHeight w:hRule="exact" w:val="576"/>
        </w:trPr>
        <w:tc>
          <w:tcPr>
            <w:tcW w:w="4677" w:type="dxa"/>
          </w:tcPr>
          <w:p w14:paraId="4D047A73" w14:textId="77777777" w:rsidR="007B0B99" w:rsidRPr="00E75A16" w:rsidRDefault="007B0B99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</w:p>
          <w:p w14:paraId="3FDA673E" w14:textId="77777777" w:rsidR="007B0B99" w:rsidRPr="00E75A16" w:rsidRDefault="007B0B99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Employer_1"/>
                  <w:enabled/>
                  <w:calcOnExit w:val="0"/>
                  <w:statusText w:type="text" w:val="First and last name of employer or mentor.   "/>
                  <w:textInput/>
                </w:ffData>
              </w:fldChar>
            </w:r>
            <w:bookmarkStart w:id="7" w:name="Employer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4498" w:type="dxa"/>
          </w:tcPr>
          <w:p w14:paraId="38B78AB8" w14:textId="77777777" w:rsidR="007B0B99" w:rsidRPr="00E75A16" w:rsidRDefault="007B0B99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</w:p>
          <w:p w14:paraId="74517C79" w14:textId="77777777" w:rsidR="007B0B99" w:rsidRPr="00E75A16" w:rsidRDefault="007B0B99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Employer_2"/>
                  <w:enabled/>
                  <w:calcOnExit w:val="0"/>
                  <w:statusText w:type="text" w:val="First and last name of employer or mentor.   "/>
                  <w:textInput/>
                </w:ffData>
              </w:fldChar>
            </w:r>
            <w:bookmarkStart w:id="8" w:name="Employer_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7B0B99" w:rsidRPr="000647F7" w14:paraId="15DDF704" w14:textId="77777777" w:rsidTr="00D61C06">
        <w:trPr>
          <w:trHeight w:hRule="exact" w:val="576"/>
        </w:trPr>
        <w:tc>
          <w:tcPr>
            <w:tcW w:w="4677" w:type="dxa"/>
          </w:tcPr>
          <w:p w14:paraId="12EF43EC" w14:textId="77777777" w:rsidR="007B0B99" w:rsidRPr="00E75A16" w:rsidRDefault="007B0B99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Business/Company</w:t>
            </w:r>
          </w:p>
          <w:p w14:paraId="000D7BB2" w14:textId="77777777" w:rsidR="007B0B99" w:rsidRPr="000647F7" w:rsidRDefault="007B0B99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Company_1"/>
                  <w:enabled/>
                  <w:calcOnExit w:val="0"/>
                  <w:statusText w:type="text" w:val="Name of company mentor works for.   "/>
                  <w:textInput/>
                </w:ffData>
              </w:fldChar>
            </w:r>
            <w:bookmarkStart w:id="9" w:name="Company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4498" w:type="dxa"/>
          </w:tcPr>
          <w:p w14:paraId="204F0FAB" w14:textId="77777777" w:rsidR="007B0B99" w:rsidRPr="00E75A16" w:rsidRDefault="007B0B99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Business/Company</w:t>
            </w:r>
          </w:p>
          <w:p w14:paraId="1418C8D9" w14:textId="77777777" w:rsidR="007B0B99" w:rsidRPr="000647F7" w:rsidRDefault="007B0B99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Company_2"/>
                  <w:enabled/>
                  <w:calcOnExit w:val="0"/>
                  <w:statusText w:type="text" w:val="Name of company mentor works for.   "/>
                  <w:textInput/>
                </w:ffData>
              </w:fldChar>
            </w:r>
            <w:bookmarkStart w:id="10" w:name="Company_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7B0B99" w:rsidRPr="002A07D0" w14:paraId="4239D2CB" w14:textId="77777777" w:rsidTr="00D61C06">
        <w:trPr>
          <w:trHeight w:hRule="exact" w:val="576"/>
        </w:trPr>
        <w:tc>
          <w:tcPr>
            <w:tcW w:w="4677" w:type="dxa"/>
          </w:tcPr>
          <w:p w14:paraId="7F5A012F" w14:textId="77777777" w:rsidR="007B0B99" w:rsidRPr="00E75A16" w:rsidRDefault="007B0B99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3AEC52C6" w14:textId="77777777" w:rsidR="007B0B99" w:rsidRPr="000647F7" w:rsidRDefault="007B0B99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Date1"/>
                  <w:enabled/>
                  <w:calcOnExit w:val="0"/>
                  <w:statusText w:type="text" w:val="Date mentor signed: MM / DD / YYYY"/>
                  <w:textInput/>
                </w:ffData>
              </w:fldChar>
            </w:r>
            <w:bookmarkStart w:id="11" w:name="Date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4498" w:type="dxa"/>
          </w:tcPr>
          <w:p w14:paraId="17304296" w14:textId="77777777" w:rsidR="007B0B99" w:rsidRDefault="007B0B99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31772100" w14:textId="77777777" w:rsidR="007B0B99" w:rsidRPr="002A07D0" w:rsidRDefault="007B0B99" w:rsidP="00D61C06">
            <w:pPr>
              <w:spacing w:before="40" w:after="40"/>
            </w:pPr>
            <w:r>
              <w:fldChar w:fldCharType="begin">
                <w:ffData>
                  <w:name w:val="Date2"/>
                  <w:enabled/>
                  <w:calcOnExit w:val="0"/>
                  <w:statusText w:type="text" w:val="Date mentor signed: MM / DD / YYYY"/>
                  <w:textInput/>
                </w:ffData>
              </w:fldChar>
            </w:r>
            <w:bookmarkStart w:id="12" w:name="Date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</w:tbl>
    <w:p w14:paraId="3F588EC3" w14:textId="77777777" w:rsidR="007B0B99" w:rsidRDefault="007B0B99" w:rsidP="007B0B99">
      <w:pPr>
        <w:spacing w:after="0" w:line="240" w:lineRule="auto"/>
        <w:rPr>
          <w:b/>
          <w:bCs/>
          <w:szCs w:val="22"/>
        </w:rPr>
      </w:pPr>
    </w:p>
    <w:p w14:paraId="4369A096" w14:textId="77777777" w:rsidR="007B0B99" w:rsidRPr="00E9542C" w:rsidRDefault="007B0B99" w:rsidP="007B0B99">
      <w:pPr>
        <w:spacing w:after="0" w:line="240" w:lineRule="auto"/>
        <w:jc w:val="center"/>
        <w:rPr>
          <w:b/>
          <w:bCs/>
          <w:szCs w:val="22"/>
        </w:rPr>
      </w:pPr>
      <w:r w:rsidRPr="00E9542C">
        <w:rPr>
          <w:b/>
          <w:bCs/>
          <w:szCs w:val="22"/>
        </w:rPr>
        <w:t>3</w:t>
      </w:r>
      <w:r w:rsidRPr="00E9542C">
        <w:rPr>
          <w:b/>
          <w:bCs/>
          <w:szCs w:val="22"/>
          <w:vertAlign w:val="superscript"/>
        </w:rPr>
        <w:t>rd</w:t>
      </w:r>
      <w:r w:rsidRPr="00E9542C">
        <w:rPr>
          <w:b/>
          <w:bCs/>
          <w:szCs w:val="22"/>
        </w:rPr>
        <w:t xml:space="preserve"> Evaluation (Optional)</w:t>
      </w:r>
      <w:r w:rsidRPr="00E9542C">
        <w:rPr>
          <w:b/>
          <w:bCs/>
          <w:szCs w:val="22"/>
        </w:rPr>
        <w:tab/>
      </w:r>
      <w:r w:rsidRPr="00E9542C">
        <w:rPr>
          <w:b/>
          <w:bCs/>
          <w:szCs w:val="22"/>
        </w:rPr>
        <w:tab/>
      </w:r>
      <w:r w:rsidRPr="00E9542C">
        <w:rPr>
          <w:b/>
          <w:bCs/>
          <w:szCs w:val="22"/>
        </w:rPr>
        <w:tab/>
      </w:r>
      <w:r w:rsidRPr="00E9542C">
        <w:rPr>
          <w:b/>
          <w:bCs/>
          <w:szCs w:val="22"/>
        </w:rPr>
        <w:tab/>
        <w:t>4th Evaluation (Optional)</w:t>
      </w:r>
    </w:p>
    <w:tbl>
      <w:tblPr>
        <w:tblStyle w:val="TableGrid"/>
        <w:tblW w:w="0" w:type="auto"/>
        <w:tblBorders>
          <w:left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7"/>
        <w:gridCol w:w="4498"/>
      </w:tblGrid>
      <w:tr w:rsidR="007B0B99" w:rsidRPr="00E75A16" w14:paraId="272CAC46" w14:textId="77777777" w:rsidTr="00D61C06">
        <w:trPr>
          <w:trHeight w:hRule="exact" w:val="576"/>
        </w:trPr>
        <w:tc>
          <w:tcPr>
            <w:tcW w:w="4677" w:type="dxa"/>
          </w:tcPr>
          <w:p w14:paraId="46427ADA" w14:textId="77777777" w:rsidR="007B0B99" w:rsidRPr="00E75A16" w:rsidRDefault="007B0B99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7F6FC74C" w14:textId="77777777" w:rsidR="007B0B99" w:rsidRPr="00E75A16" w:rsidRDefault="007B0B99" w:rsidP="00D61C06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4498" w:type="dxa"/>
          </w:tcPr>
          <w:p w14:paraId="7E3DA119" w14:textId="77777777" w:rsidR="007B0B99" w:rsidRPr="00E75A16" w:rsidRDefault="007B0B99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1D5A2AE7" w14:textId="77777777" w:rsidR="007B0B99" w:rsidRPr="00E75A16" w:rsidRDefault="007B0B99" w:rsidP="00D61C06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7B0B99" w:rsidRPr="00E75A16" w14:paraId="046CA449" w14:textId="77777777" w:rsidTr="00D61C06">
        <w:trPr>
          <w:trHeight w:hRule="exact" w:val="576"/>
        </w:trPr>
        <w:tc>
          <w:tcPr>
            <w:tcW w:w="4677" w:type="dxa"/>
          </w:tcPr>
          <w:p w14:paraId="77D9B06D" w14:textId="77777777" w:rsidR="007B0B99" w:rsidRPr="00E75A16" w:rsidRDefault="007B0B99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</w:p>
          <w:p w14:paraId="75522BDF" w14:textId="77777777" w:rsidR="007B0B99" w:rsidRPr="00E75A16" w:rsidRDefault="007B0B99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Employer_1"/>
                  <w:enabled/>
                  <w:calcOnExit w:val="0"/>
                  <w:statusText w:type="text" w:val="First and last name of employer or mentor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6C6A07F7" w14:textId="77777777" w:rsidR="007B0B99" w:rsidRPr="00E75A16" w:rsidRDefault="007B0B99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</w:p>
          <w:p w14:paraId="3AC0759C" w14:textId="77777777" w:rsidR="007B0B99" w:rsidRPr="00E75A16" w:rsidRDefault="007B0B99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Employer_1"/>
                  <w:enabled/>
                  <w:calcOnExit w:val="0"/>
                  <w:statusText w:type="text" w:val="First and last name of employer or mentor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B0B99" w:rsidRPr="00E75A16" w14:paraId="59EED349" w14:textId="77777777" w:rsidTr="00D61C06">
        <w:trPr>
          <w:trHeight w:hRule="exact" w:val="576"/>
        </w:trPr>
        <w:tc>
          <w:tcPr>
            <w:tcW w:w="4677" w:type="dxa"/>
          </w:tcPr>
          <w:p w14:paraId="56E74A5A" w14:textId="77777777" w:rsidR="007B0B99" w:rsidRPr="00E75A16" w:rsidRDefault="007B0B99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Business/Company</w:t>
            </w:r>
          </w:p>
          <w:p w14:paraId="021C43A1" w14:textId="77777777" w:rsidR="007B0B99" w:rsidRPr="00E75A16" w:rsidRDefault="007B0B99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Company_1"/>
                  <w:enabled/>
                  <w:calcOnExit w:val="0"/>
                  <w:statusText w:type="text" w:val="Name of company mentor works for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115B1E4E" w14:textId="77777777" w:rsidR="007B0B99" w:rsidRPr="00E75A16" w:rsidRDefault="007B0B99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Business/Company</w:t>
            </w:r>
          </w:p>
          <w:p w14:paraId="6FA64D42" w14:textId="77777777" w:rsidR="007B0B99" w:rsidRPr="00E75A16" w:rsidRDefault="007B0B99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Company_1"/>
                  <w:enabled/>
                  <w:calcOnExit w:val="0"/>
                  <w:statusText w:type="text" w:val="Name of company mentor works for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B0B99" w:rsidRPr="00E75A16" w14:paraId="3F16D84F" w14:textId="77777777" w:rsidTr="00D61C06">
        <w:trPr>
          <w:trHeight w:hRule="exact" w:val="576"/>
        </w:trPr>
        <w:tc>
          <w:tcPr>
            <w:tcW w:w="4677" w:type="dxa"/>
          </w:tcPr>
          <w:p w14:paraId="3A2C9088" w14:textId="77777777" w:rsidR="007B0B99" w:rsidRPr="00E75A16" w:rsidRDefault="007B0B99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5AB1724B" w14:textId="77777777" w:rsidR="007B0B99" w:rsidRPr="00E75A16" w:rsidRDefault="007B0B99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Date1"/>
                  <w:enabled/>
                  <w:calcOnExit w:val="0"/>
                  <w:statusText w:type="text" w:val="Date mentor signed: MM / DD / YYYY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647A8C9F" w14:textId="77777777" w:rsidR="007B0B99" w:rsidRPr="00E75A16" w:rsidRDefault="007B0B99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4C71A6BF" w14:textId="77777777" w:rsidR="007B0B99" w:rsidRPr="00E75A16" w:rsidRDefault="007B0B99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Date1"/>
                  <w:enabled/>
                  <w:calcOnExit w:val="0"/>
                  <w:statusText w:type="text" w:val="Date mentor signed: MM / DD / YYYY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8F75E86" w14:textId="77777777" w:rsidR="007B0B99" w:rsidRDefault="007B0B99" w:rsidP="007B0B99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</w:p>
    <w:p w14:paraId="6A753041" w14:textId="4B8DC625" w:rsidR="007B0B99" w:rsidRPr="0080551A" w:rsidRDefault="007B0B99" w:rsidP="007B0B99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 w:rsidRPr="0080551A">
        <w:rPr>
          <w:b/>
          <w:bCs/>
          <w:sz w:val="24"/>
          <w:szCs w:val="24"/>
          <w:u w:val="single"/>
        </w:rPr>
        <w:t xml:space="preserve">School-Based and/or YA Coordinator </w:t>
      </w:r>
    </w:p>
    <w:p w14:paraId="2CC91A7C" w14:textId="77777777" w:rsidR="007B0B99" w:rsidRPr="00E9542C" w:rsidRDefault="007B0B99" w:rsidP="007B0B99">
      <w:pPr>
        <w:spacing w:after="0"/>
        <w:rPr>
          <w:b/>
          <w:bCs/>
          <w:sz w:val="16"/>
          <w:szCs w:val="16"/>
        </w:rPr>
      </w:pPr>
      <w:r w:rsidRPr="00E9542C">
        <w:rPr>
          <w:b/>
          <w:bCs/>
          <w:szCs w:val="22"/>
        </w:rPr>
        <w:t>1</w:t>
      </w:r>
      <w:r w:rsidRPr="00E9542C">
        <w:rPr>
          <w:b/>
          <w:bCs/>
          <w:szCs w:val="22"/>
          <w:vertAlign w:val="superscript"/>
        </w:rPr>
        <w:t>st</w:t>
      </w:r>
      <w:r w:rsidRPr="00E9542C">
        <w:rPr>
          <w:b/>
          <w:bCs/>
          <w:szCs w:val="22"/>
        </w:rPr>
        <w:t xml:space="preserve"> Evaluation (Required)</w:t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  <w:t>2</w:t>
      </w:r>
      <w:r w:rsidRPr="00E9542C">
        <w:rPr>
          <w:b/>
          <w:bCs/>
          <w:vertAlign w:val="superscript"/>
        </w:rPr>
        <w:t>nd</w:t>
      </w:r>
      <w:r w:rsidRPr="00E9542C">
        <w:rPr>
          <w:b/>
          <w:bCs/>
        </w:rPr>
        <w:t xml:space="preserve"> Evaluation (Required) </w:t>
      </w:r>
    </w:p>
    <w:tbl>
      <w:tblPr>
        <w:tblStyle w:val="TableGrid"/>
        <w:tblW w:w="0" w:type="auto"/>
        <w:tblBorders>
          <w:left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7"/>
        <w:gridCol w:w="4498"/>
      </w:tblGrid>
      <w:tr w:rsidR="007B0B99" w:rsidRPr="00E75A16" w14:paraId="4F3F6DA1" w14:textId="77777777" w:rsidTr="00D61C06">
        <w:trPr>
          <w:trHeight w:hRule="exact" w:val="576"/>
        </w:trPr>
        <w:tc>
          <w:tcPr>
            <w:tcW w:w="4677" w:type="dxa"/>
          </w:tcPr>
          <w:p w14:paraId="3A09DDF7" w14:textId="77777777" w:rsidR="007B0B99" w:rsidRPr="00E75A16" w:rsidRDefault="007B0B99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27951B2F" w14:textId="77777777" w:rsidR="007B0B99" w:rsidRPr="00E75A16" w:rsidRDefault="007B0B99" w:rsidP="00D61C06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4498" w:type="dxa"/>
          </w:tcPr>
          <w:p w14:paraId="1E40945F" w14:textId="77777777" w:rsidR="007B0B99" w:rsidRPr="00E75A16" w:rsidRDefault="007B0B99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2E88C021" w14:textId="77777777" w:rsidR="007B0B99" w:rsidRPr="00E75A16" w:rsidRDefault="007B0B99" w:rsidP="00D61C06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7B0B99" w:rsidRPr="00E75A16" w14:paraId="5E1D71B3" w14:textId="77777777" w:rsidTr="00D61C06">
        <w:trPr>
          <w:trHeight w:hRule="exact" w:val="576"/>
        </w:trPr>
        <w:tc>
          <w:tcPr>
            <w:tcW w:w="4677" w:type="dxa"/>
          </w:tcPr>
          <w:p w14:paraId="4F5DA9CE" w14:textId="77777777" w:rsidR="007B0B99" w:rsidRPr="00E75A16" w:rsidRDefault="007B0B99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</w:p>
          <w:p w14:paraId="57482863" w14:textId="77777777" w:rsidR="007B0B99" w:rsidRDefault="007B0B99" w:rsidP="00D61C06">
            <w:pPr>
              <w:spacing w:before="40" w:after="40"/>
            </w:pPr>
            <w:r>
              <w:fldChar w:fldCharType="begin">
                <w:ffData>
                  <w:name w:val="YACoord1"/>
                  <w:enabled/>
                  <w:calcOnExit w:val="0"/>
                  <w:statusText w:type="text" w:val="First and last name of YA Coordinato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06425508" w14:textId="77777777" w:rsidR="007B0B99" w:rsidRPr="00496E7F" w:rsidRDefault="007B0B99" w:rsidP="00D61C06">
            <w:pPr>
              <w:rPr>
                <w:sz w:val="16"/>
                <w:szCs w:val="16"/>
              </w:rPr>
            </w:pPr>
          </w:p>
        </w:tc>
        <w:tc>
          <w:tcPr>
            <w:tcW w:w="4498" w:type="dxa"/>
          </w:tcPr>
          <w:p w14:paraId="39C4B912" w14:textId="77777777" w:rsidR="007B0B99" w:rsidRPr="00E75A16" w:rsidRDefault="007B0B99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</w:p>
          <w:p w14:paraId="4AFCC4F9" w14:textId="77777777" w:rsidR="007B0B99" w:rsidRPr="00E75A16" w:rsidRDefault="007B0B99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Coord1"/>
                  <w:enabled/>
                  <w:calcOnExit w:val="0"/>
                  <w:statusText w:type="text" w:val="First and last name of YA Coordinato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B0B99" w:rsidRPr="00E75A16" w14:paraId="32E9C222" w14:textId="77777777" w:rsidTr="00D61C06">
        <w:trPr>
          <w:trHeight w:hRule="exact" w:val="576"/>
        </w:trPr>
        <w:tc>
          <w:tcPr>
            <w:tcW w:w="4677" w:type="dxa"/>
          </w:tcPr>
          <w:p w14:paraId="2A9FD9CA" w14:textId="77777777" w:rsidR="007B0B99" w:rsidRPr="00E75A16" w:rsidRDefault="007B0B99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or Organization</w:t>
            </w:r>
          </w:p>
          <w:p w14:paraId="5172D43A" w14:textId="77777777" w:rsidR="007B0B99" w:rsidRPr="00E75A16" w:rsidRDefault="007B0B99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School1"/>
                  <w:enabled/>
                  <w:calcOnExit w:val="0"/>
                  <w:statusText w:type="text" w:val="Organization or school district YA Coordinator is associated with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3D44979A" w14:textId="77777777" w:rsidR="007B0B99" w:rsidRPr="00E75A16" w:rsidRDefault="007B0B99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or Organization</w:t>
            </w:r>
          </w:p>
          <w:p w14:paraId="0B78C351" w14:textId="77777777" w:rsidR="007B0B99" w:rsidRPr="00E75A16" w:rsidRDefault="007B0B99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School1"/>
                  <w:enabled/>
                  <w:calcOnExit w:val="0"/>
                  <w:statusText w:type="text" w:val="Organization or school district YA Coordinator is associated with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B0B99" w:rsidRPr="00E75A16" w14:paraId="51442899" w14:textId="77777777" w:rsidTr="00D61C06">
        <w:trPr>
          <w:trHeight w:hRule="exact" w:val="576"/>
        </w:trPr>
        <w:tc>
          <w:tcPr>
            <w:tcW w:w="4677" w:type="dxa"/>
          </w:tcPr>
          <w:p w14:paraId="4CC965AC" w14:textId="77777777" w:rsidR="007B0B99" w:rsidRPr="00E75A16" w:rsidRDefault="007B0B99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654E50B9" w14:textId="77777777" w:rsidR="007B0B99" w:rsidRPr="00E75A16" w:rsidRDefault="007B0B99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Date3"/>
                  <w:enabled/>
                  <w:calcOnExit w:val="0"/>
                  <w:statusText w:type="text" w:val="Date YA Coordinator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087BAFDD" w14:textId="77777777" w:rsidR="007B0B99" w:rsidRPr="00E75A16" w:rsidRDefault="007B0B99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0C165EEC" w14:textId="77777777" w:rsidR="007B0B99" w:rsidRPr="00E75A16" w:rsidRDefault="007B0B99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Date3"/>
                  <w:enabled/>
                  <w:calcOnExit w:val="0"/>
                  <w:statusText w:type="text" w:val="Date YA Coordinator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ED65D82" w14:textId="77777777" w:rsidR="007B0B99" w:rsidRDefault="007B0B99" w:rsidP="007B0B99">
      <w:pPr>
        <w:spacing w:after="0"/>
        <w:rPr>
          <w:b/>
          <w:bCs/>
          <w:szCs w:val="22"/>
        </w:rPr>
      </w:pPr>
    </w:p>
    <w:p w14:paraId="40CE1B98" w14:textId="77777777" w:rsidR="007B0B99" w:rsidRPr="00E9542C" w:rsidRDefault="007B0B99" w:rsidP="007B0B99">
      <w:pPr>
        <w:spacing w:after="0"/>
        <w:rPr>
          <w:b/>
          <w:bCs/>
          <w:szCs w:val="22"/>
        </w:rPr>
      </w:pPr>
      <w:r w:rsidRPr="00E9542C">
        <w:rPr>
          <w:b/>
          <w:bCs/>
          <w:szCs w:val="22"/>
        </w:rPr>
        <w:t>3</w:t>
      </w:r>
      <w:r w:rsidRPr="00E9542C">
        <w:rPr>
          <w:b/>
          <w:bCs/>
          <w:szCs w:val="22"/>
          <w:vertAlign w:val="superscript"/>
        </w:rPr>
        <w:t>rd</w:t>
      </w:r>
      <w:r w:rsidRPr="00E9542C">
        <w:rPr>
          <w:b/>
          <w:bCs/>
          <w:szCs w:val="22"/>
        </w:rPr>
        <w:t xml:space="preserve"> Evaluation (Optional)</w:t>
      </w:r>
      <w:r w:rsidRPr="00E9542C">
        <w:rPr>
          <w:b/>
          <w:bCs/>
          <w:szCs w:val="22"/>
        </w:rPr>
        <w:tab/>
      </w:r>
      <w:r w:rsidRPr="00E9542C">
        <w:rPr>
          <w:b/>
          <w:bCs/>
          <w:szCs w:val="22"/>
        </w:rPr>
        <w:tab/>
      </w:r>
      <w:r w:rsidRPr="00E9542C">
        <w:rPr>
          <w:b/>
          <w:bCs/>
          <w:szCs w:val="22"/>
        </w:rPr>
        <w:tab/>
      </w:r>
      <w:r w:rsidRPr="00E9542C">
        <w:rPr>
          <w:b/>
          <w:bCs/>
          <w:szCs w:val="22"/>
        </w:rPr>
        <w:tab/>
        <w:t xml:space="preserve">4th Evaluation (Optional) </w:t>
      </w:r>
    </w:p>
    <w:tbl>
      <w:tblPr>
        <w:tblStyle w:val="TableGrid"/>
        <w:tblW w:w="0" w:type="auto"/>
        <w:tblBorders>
          <w:left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7"/>
        <w:gridCol w:w="4498"/>
      </w:tblGrid>
      <w:tr w:rsidR="007B0B99" w:rsidRPr="000647F7" w14:paraId="25A486B4" w14:textId="77777777" w:rsidTr="00D61C06">
        <w:trPr>
          <w:trHeight w:val="533"/>
        </w:trPr>
        <w:tc>
          <w:tcPr>
            <w:tcW w:w="4677" w:type="dxa"/>
          </w:tcPr>
          <w:p w14:paraId="3E05681E" w14:textId="77777777" w:rsidR="007B0B99" w:rsidRPr="00E75A16" w:rsidRDefault="007B0B99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70780ED4" w14:textId="77777777" w:rsidR="007B0B99" w:rsidRPr="000647F7" w:rsidRDefault="007B0B99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</w:p>
        </w:tc>
        <w:tc>
          <w:tcPr>
            <w:tcW w:w="4498" w:type="dxa"/>
          </w:tcPr>
          <w:p w14:paraId="48DDC33E" w14:textId="77777777" w:rsidR="007B0B99" w:rsidRPr="00E75A16" w:rsidRDefault="007B0B99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7E97EE79" w14:textId="77777777" w:rsidR="007B0B99" w:rsidRPr="000647F7" w:rsidRDefault="007B0B99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</w:p>
        </w:tc>
      </w:tr>
      <w:tr w:rsidR="007B0B99" w:rsidRPr="00E75A16" w14:paraId="1387B881" w14:textId="77777777" w:rsidTr="00D61C06">
        <w:trPr>
          <w:trHeight w:val="533"/>
        </w:trPr>
        <w:tc>
          <w:tcPr>
            <w:tcW w:w="4677" w:type="dxa"/>
          </w:tcPr>
          <w:p w14:paraId="33D06CDA" w14:textId="77777777" w:rsidR="007B0B99" w:rsidRPr="00E75A16" w:rsidRDefault="007B0B99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</w:p>
          <w:p w14:paraId="5DECA948" w14:textId="77777777" w:rsidR="007B0B99" w:rsidRPr="00E75A16" w:rsidRDefault="007B0B99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Coord1"/>
                  <w:enabled/>
                  <w:calcOnExit w:val="0"/>
                  <w:statusText w:type="text" w:val="First and last name of YA Coordinato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5B2710F0" w14:textId="77777777" w:rsidR="007B0B99" w:rsidRPr="00E75A16" w:rsidRDefault="007B0B99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</w:p>
          <w:p w14:paraId="04C1A29B" w14:textId="77777777" w:rsidR="007B0B99" w:rsidRPr="00E75A16" w:rsidRDefault="007B0B99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Coord2"/>
                  <w:enabled/>
                  <w:calcOnExit w:val="0"/>
                  <w:statusText w:type="text" w:val="First and last name of YA Coordinato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B0B99" w:rsidRPr="000647F7" w14:paraId="4AE8352C" w14:textId="77777777" w:rsidTr="00D61C06">
        <w:trPr>
          <w:trHeight w:val="533"/>
        </w:trPr>
        <w:tc>
          <w:tcPr>
            <w:tcW w:w="4677" w:type="dxa"/>
          </w:tcPr>
          <w:p w14:paraId="58BDD613" w14:textId="77777777" w:rsidR="007B0B99" w:rsidRPr="00E75A16" w:rsidRDefault="007B0B99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or Organization</w:t>
            </w:r>
          </w:p>
          <w:p w14:paraId="05CA6D00" w14:textId="77777777" w:rsidR="007B0B99" w:rsidRPr="000647F7" w:rsidRDefault="007B0B99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School1"/>
                  <w:enabled/>
                  <w:calcOnExit w:val="0"/>
                  <w:statusText w:type="text" w:val="Organization or school district YA Coordinator is associated with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41C44129" w14:textId="77777777" w:rsidR="007B0B99" w:rsidRPr="00E75A16" w:rsidRDefault="007B0B99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or Organization</w:t>
            </w:r>
          </w:p>
          <w:p w14:paraId="2104A986" w14:textId="77777777" w:rsidR="007B0B99" w:rsidRPr="000647F7" w:rsidRDefault="007B0B99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School2"/>
                  <w:enabled/>
                  <w:calcOnExit w:val="0"/>
                  <w:statusText w:type="text" w:val="Organization or school district YA Coordinator is associated with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B0B99" w:rsidRPr="000647F7" w14:paraId="53651A06" w14:textId="77777777" w:rsidTr="00D61C06">
        <w:trPr>
          <w:trHeight w:val="533"/>
        </w:trPr>
        <w:tc>
          <w:tcPr>
            <w:tcW w:w="4677" w:type="dxa"/>
          </w:tcPr>
          <w:p w14:paraId="494CBB5D" w14:textId="77777777" w:rsidR="007B0B99" w:rsidRPr="00E75A16" w:rsidRDefault="007B0B99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1FBCCB95" w14:textId="77777777" w:rsidR="007B0B99" w:rsidRPr="000647F7" w:rsidRDefault="007B0B99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Date3"/>
                  <w:enabled/>
                  <w:calcOnExit w:val="0"/>
                  <w:statusText w:type="text" w:val="Date YA Coordinator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28DAE314" w14:textId="77777777" w:rsidR="007B0B99" w:rsidRPr="0010146D" w:rsidRDefault="007B0B99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704648D5" w14:textId="77777777" w:rsidR="007B0B99" w:rsidRPr="000647F7" w:rsidRDefault="007B0B99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Date4"/>
                  <w:enabled/>
                  <w:calcOnExit w:val="0"/>
                  <w:statusText w:type="text" w:val="Date Youth Apprentice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8A441C0" w14:textId="77777777" w:rsidR="007B0B99" w:rsidRDefault="007B0B99" w:rsidP="007B0B99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</w:p>
    <w:p w14:paraId="007B6056" w14:textId="77777777" w:rsidR="007B0B99" w:rsidRPr="0080551A" w:rsidRDefault="007B0B99" w:rsidP="007B0B99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Youth Apprentice</w:t>
      </w:r>
    </w:p>
    <w:p w14:paraId="182B60D7" w14:textId="77777777" w:rsidR="007B0B99" w:rsidRDefault="007B0B99" w:rsidP="007B0B99">
      <w:pPr>
        <w:spacing w:after="0"/>
        <w:jc w:val="both"/>
        <w:rPr>
          <w:b/>
          <w:bCs/>
        </w:rPr>
      </w:pPr>
      <w:r w:rsidRPr="00E9542C">
        <w:rPr>
          <w:b/>
          <w:bCs/>
          <w:szCs w:val="22"/>
        </w:rPr>
        <w:t>1</w:t>
      </w:r>
      <w:r w:rsidRPr="00E9542C">
        <w:rPr>
          <w:b/>
          <w:bCs/>
          <w:szCs w:val="22"/>
          <w:vertAlign w:val="superscript"/>
        </w:rPr>
        <w:t>st</w:t>
      </w:r>
      <w:r w:rsidRPr="00E9542C">
        <w:rPr>
          <w:b/>
          <w:bCs/>
          <w:szCs w:val="22"/>
        </w:rPr>
        <w:t xml:space="preserve"> Evaluation (Required)</w:t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  <w:t>2</w:t>
      </w:r>
      <w:r w:rsidRPr="00E9542C">
        <w:rPr>
          <w:b/>
          <w:bCs/>
          <w:vertAlign w:val="superscript"/>
        </w:rPr>
        <w:t>nd</w:t>
      </w:r>
      <w:r w:rsidRPr="00E9542C">
        <w:rPr>
          <w:b/>
          <w:bCs/>
        </w:rPr>
        <w:t xml:space="preserve"> Evaluation (Required</w:t>
      </w:r>
      <w:r>
        <w:rPr>
          <w:b/>
          <w:bCs/>
        </w:rPr>
        <w:t>)</w:t>
      </w:r>
    </w:p>
    <w:tbl>
      <w:tblPr>
        <w:tblStyle w:val="TableGrid"/>
        <w:tblW w:w="0" w:type="auto"/>
        <w:tblBorders>
          <w:left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7"/>
        <w:gridCol w:w="4498"/>
      </w:tblGrid>
      <w:tr w:rsidR="007B0B99" w:rsidRPr="00E75A16" w14:paraId="6E98F8CF" w14:textId="77777777" w:rsidTr="00D61C06">
        <w:trPr>
          <w:trHeight w:val="576"/>
        </w:trPr>
        <w:tc>
          <w:tcPr>
            <w:tcW w:w="4677" w:type="dxa"/>
          </w:tcPr>
          <w:p w14:paraId="532EE847" w14:textId="77777777" w:rsidR="007B0B99" w:rsidRPr="00E75A16" w:rsidRDefault="007B0B99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4991DEC5" w14:textId="77777777" w:rsidR="007B0B99" w:rsidRPr="00E75A16" w:rsidRDefault="007B0B99" w:rsidP="00D61C06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4498" w:type="dxa"/>
          </w:tcPr>
          <w:p w14:paraId="7C1C0E2B" w14:textId="77777777" w:rsidR="007B0B99" w:rsidRPr="00E75A16" w:rsidRDefault="007B0B99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5B588952" w14:textId="77777777" w:rsidR="007B0B99" w:rsidRPr="00E75A16" w:rsidRDefault="007B0B99" w:rsidP="00D61C06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7B0B99" w:rsidRPr="00E75A16" w14:paraId="15570C25" w14:textId="77777777" w:rsidTr="00D61C06">
        <w:trPr>
          <w:trHeight w:val="576"/>
        </w:trPr>
        <w:tc>
          <w:tcPr>
            <w:tcW w:w="4677" w:type="dxa"/>
          </w:tcPr>
          <w:p w14:paraId="7D8E1E39" w14:textId="77777777" w:rsidR="007B0B99" w:rsidRPr="00E75A16" w:rsidRDefault="007B0B99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</w:p>
          <w:p w14:paraId="502A68D1" w14:textId="77777777" w:rsidR="007B0B99" w:rsidRPr="00E75A16" w:rsidRDefault="007B0B99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1"/>
                  <w:enabled/>
                  <w:calcOnExit w:val="0"/>
                  <w:statusText w:type="text" w:val="First and last name of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0603FA5D" w14:textId="77777777" w:rsidR="007B0B99" w:rsidRPr="00E75A16" w:rsidRDefault="007B0B99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</w:p>
          <w:p w14:paraId="61A86C7E" w14:textId="77777777" w:rsidR="007B0B99" w:rsidRPr="00E75A16" w:rsidRDefault="007B0B99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1"/>
                  <w:enabled/>
                  <w:calcOnExit w:val="0"/>
                  <w:statusText w:type="text" w:val="First and last name of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B0B99" w:rsidRPr="00E75A16" w14:paraId="23E019B8" w14:textId="77777777" w:rsidTr="00D61C06">
        <w:trPr>
          <w:trHeight w:val="576"/>
        </w:trPr>
        <w:tc>
          <w:tcPr>
            <w:tcW w:w="4677" w:type="dxa"/>
          </w:tcPr>
          <w:p w14:paraId="4779B046" w14:textId="77777777" w:rsidR="007B0B99" w:rsidRPr="00E75A16" w:rsidRDefault="007B0B99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/ High School</w:t>
            </w:r>
          </w:p>
          <w:p w14:paraId="226C3630" w14:textId="77777777" w:rsidR="007B0B99" w:rsidRPr="00E75A16" w:rsidRDefault="007B0B99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HS1"/>
                  <w:enabled/>
                  <w:calcOnExit w:val="0"/>
                  <w:statusText w:type="text" w:val="School District or High School for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2C67913A" w14:textId="77777777" w:rsidR="007B0B99" w:rsidRPr="00E75A16" w:rsidRDefault="007B0B99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/ High School</w:t>
            </w:r>
          </w:p>
          <w:p w14:paraId="1C3B23FB" w14:textId="77777777" w:rsidR="007B0B99" w:rsidRPr="00E75A16" w:rsidRDefault="007B0B99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HS1"/>
                  <w:enabled/>
                  <w:calcOnExit w:val="0"/>
                  <w:statusText w:type="text" w:val="School District or High School for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B0B99" w:rsidRPr="00E75A16" w14:paraId="5F8624EA" w14:textId="77777777" w:rsidTr="00D61C06">
        <w:trPr>
          <w:trHeight w:val="576"/>
        </w:trPr>
        <w:tc>
          <w:tcPr>
            <w:tcW w:w="4677" w:type="dxa"/>
          </w:tcPr>
          <w:p w14:paraId="674770E6" w14:textId="77777777" w:rsidR="007B0B99" w:rsidRPr="00E75A16" w:rsidRDefault="007B0B99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3AC30537" w14:textId="77777777" w:rsidR="007B0B99" w:rsidRPr="00E75A16" w:rsidRDefault="007B0B99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Date5"/>
                  <w:enabled/>
                  <w:calcOnExit w:val="0"/>
                  <w:statusText w:type="text" w:val="Date Youth Apprentice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66ABEAC4" w14:textId="77777777" w:rsidR="007B0B99" w:rsidRPr="00E75A16" w:rsidRDefault="007B0B99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6C5A4E99" w14:textId="77777777" w:rsidR="007B0B99" w:rsidRPr="00E75A16" w:rsidRDefault="007B0B99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Date5"/>
                  <w:enabled/>
                  <w:calcOnExit w:val="0"/>
                  <w:statusText w:type="text" w:val="Date Youth Apprentice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842FD0D" w14:textId="77777777" w:rsidR="007B0B99" w:rsidRDefault="007B0B99" w:rsidP="007B0B99">
      <w:pPr>
        <w:jc w:val="both"/>
        <w:rPr>
          <w:b/>
          <w:bCs/>
        </w:rPr>
      </w:pPr>
    </w:p>
    <w:p w14:paraId="7CF29F9B" w14:textId="77777777" w:rsidR="007B0B99" w:rsidRPr="00E9542C" w:rsidRDefault="007B0B99" w:rsidP="007B0B99">
      <w:pPr>
        <w:spacing w:after="0"/>
        <w:rPr>
          <w:b/>
          <w:bCs/>
          <w:sz w:val="16"/>
          <w:szCs w:val="16"/>
        </w:rPr>
      </w:pPr>
      <w:bookmarkStart w:id="13" w:name="_Hlk204940874"/>
      <w:r w:rsidRPr="00E9542C">
        <w:rPr>
          <w:b/>
          <w:bCs/>
          <w:szCs w:val="22"/>
        </w:rPr>
        <w:t>3</w:t>
      </w:r>
      <w:r w:rsidRPr="00E9542C">
        <w:rPr>
          <w:b/>
          <w:bCs/>
          <w:szCs w:val="22"/>
          <w:vertAlign w:val="superscript"/>
        </w:rPr>
        <w:t>rd</w:t>
      </w:r>
      <w:r w:rsidRPr="00E9542C">
        <w:rPr>
          <w:b/>
          <w:bCs/>
          <w:szCs w:val="22"/>
        </w:rPr>
        <w:t xml:space="preserve"> Evaluation (Optional)</w:t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  <w:szCs w:val="22"/>
        </w:rPr>
        <w:t>4th Evaluation (Optional)</w:t>
      </w:r>
    </w:p>
    <w:tbl>
      <w:tblPr>
        <w:tblStyle w:val="TableGrid"/>
        <w:tblW w:w="0" w:type="auto"/>
        <w:tblBorders>
          <w:left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7"/>
        <w:gridCol w:w="4498"/>
      </w:tblGrid>
      <w:tr w:rsidR="007B0B99" w:rsidRPr="000647F7" w14:paraId="68F8003A" w14:textId="77777777" w:rsidTr="00D61C06">
        <w:trPr>
          <w:trHeight w:hRule="exact" w:val="576"/>
        </w:trPr>
        <w:tc>
          <w:tcPr>
            <w:tcW w:w="4677" w:type="dxa"/>
          </w:tcPr>
          <w:bookmarkEnd w:id="13"/>
          <w:p w14:paraId="02E1ECE2" w14:textId="77777777" w:rsidR="007B0B99" w:rsidRPr="00E75A16" w:rsidRDefault="007B0B99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3049390C" w14:textId="77777777" w:rsidR="007B0B99" w:rsidRPr="000647F7" w:rsidRDefault="007B0B99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</w:p>
        </w:tc>
        <w:tc>
          <w:tcPr>
            <w:tcW w:w="4498" w:type="dxa"/>
          </w:tcPr>
          <w:p w14:paraId="041E5BE1" w14:textId="77777777" w:rsidR="007B0B99" w:rsidRPr="00E75A16" w:rsidRDefault="007B0B99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1BB77B0A" w14:textId="77777777" w:rsidR="007B0B99" w:rsidRPr="000647F7" w:rsidRDefault="007B0B99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</w:p>
        </w:tc>
      </w:tr>
      <w:tr w:rsidR="007B0B99" w:rsidRPr="00E75A16" w14:paraId="1081E952" w14:textId="77777777" w:rsidTr="00D61C06">
        <w:trPr>
          <w:trHeight w:hRule="exact" w:val="576"/>
        </w:trPr>
        <w:tc>
          <w:tcPr>
            <w:tcW w:w="4677" w:type="dxa"/>
          </w:tcPr>
          <w:p w14:paraId="0D2DA9DC" w14:textId="77777777" w:rsidR="007B0B99" w:rsidRPr="00E75A16" w:rsidRDefault="007B0B99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</w:p>
          <w:p w14:paraId="2BDA08E8" w14:textId="77777777" w:rsidR="007B0B99" w:rsidRPr="00E75A16" w:rsidRDefault="007B0B99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1"/>
                  <w:enabled/>
                  <w:calcOnExit w:val="0"/>
                  <w:statusText w:type="text" w:val="First and last name of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669477A8" w14:textId="77777777" w:rsidR="007B0B99" w:rsidRPr="00E75A16" w:rsidRDefault="007B0B99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</w:p>
          <w:p w14:paraId="68BF5DE4" w14:textId="77777777" w:rsidR="007B0B99" w:rsidRPr="00E75A16" w:rsidRDefault="007B0B99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2"/>
                  <w:enabled/>
                  <w:calcOnExit w:val="0"/>
                  <w:statusText w:type="text" w:val="First and last name of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B0B99" w:rsidRPr="000647F7" w14:paraId="093160CB" w14:textId="77777777" w:rsidTr="00D61C06">
        <w:trPr>
          <w:trHeight w:hRule="exact" w:val="576"/>
        </w:trPr>
        <w:tc>
          <w:tcPr>
            <w:tcW w:w="4677" w:type="dxa"/>
          </w:tcPr>
          <w:p w14:paraId="62E09B12" w14:textId="77777777" w:rsidR="007B0B99" w:rsidRPr="00E75A16" w:rsidRDefault="007B0B99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/ High School</w:t>
            </w:r>
          </w:p>
          <w:p w14:paraId="5DA9E8CA" w14:textId="77777777" w:rsidR="007B0B99" w:rsidRPr="000647F7" w:rsidRDefault="007B0B99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HS1"/>
                  <w:enabled/>
                  <w:calcOnExit w:val="0"/>
                  <w:statusText w:type="text" w:val="School District or High School for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5A5472C2" w14:textId="77777777" w:rsidR="007B0B99" w:rsidRPr="00E75A16" w:rsidRDefault="007B0B99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/ High School</w:t>
            </w:r>
          </w:p>
          <w:p w14:paraId="74C37376" w14:textId="77777777" w:rsidR="007B0B99" w:rsidRPr="000647F7" w:rsidRDefault="007B0B99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HS2"/>
                  <w:enabled/>
                  <w:calcOnExit w:val="0"/>
                  <w:statusText w:type="text" w:val="School District or High School for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B0B99" w:rsidRPr="000647F7" w14:paraId="3A46199C" w14:textId="77777777" w:rsidTr="00D61C06">
        <w:trPr>
          <w:trHeight w:hRule="exact" w:val="576"/>
        </w:trPr>
        <w:tc>
          <w:tcPr>
            <w:tcW w:w="4677" w:type="dxa"/>
          </w:tcPr>
          <w:p w14:paraId="465B0704" w14:textId="77777777" w:rsidR="007B0B99" w:rsidRPr="00E75A16" w:rsidRDefault="007B0B99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2D28F1EE" w14:textId="77777777" w:rsidR="007B0B99" w:rsidRPr="000647F7" w:rsidRDefault="007B0B99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Date5"/>
                  <w:enabled/>
                  <w:calcOnExit w:val="0"/>
                  <w:statusText w:type="text" w:val="Date Youth Apprentice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16D60A42" w14:textId="77777777" w:rsidR="007B0B99" w:rsidRDefault="007B0B99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2C5454CD" w14:textId="77777777" w:rsidR="007B0B99" w:rsidRPr="000647F7" w:rsidRDefault="007B0B99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Date6"/>
                  <w:enabled/>
                  <w:calcOnExit w:val="0"/>
                  <w:statusText w:type="text" w:val="Date Youth Apprentice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bookmarkEnd w:id="5"/>
      <w:bookmarkEnd w:id="6"/>
    </w:tbl>
    <w:p w14:paraId="3CC59464" w14:textId="77777777" w:rsidR="007B0B99" w:rsidRDefault="007B0B99" w:rsidP="00E75A16"/>
    <w:p w14:paraId="76EAFD50" w14:textId="77777777" w:rsidR="007B0B99" w:rsidRDefault="007B0B99" w:rsidP="00E75A16"/>
    <w:p w14:paraId="594079BE" w14:textId="59AC5204" w:rsidR="00D843FF" w:rsidRDefault="00D843FF" w:rsidP="00E75A16"/>
    <w:p w14:paraId="7786AF74" w14:textId="2B51FD3C" w:rsidR="001446AF" w:rsidRPr="00FE04FC" w:rsidRDefault="001446AF" w:rsidP="001446AF">
      <w:pPr>
        <w:pStyle w:val="Heading1"/>
      </w:pPr>
      <w:r>
        <w:t>employability Skills</w:t>
      </w:r>
      <w:r w:rsidR="00FC056E">
        <w:t xml:space="preserve"> </w:t>
      </w:r>
      <w:bookmarkStart w:id="14" w:name="_Hlk124875754"/>
      <w:r w:rsidR="00FC056E" w:rsidRPr="00FE04FC">
        <w:rPr>
          <w:shd w:val="clear" w:color="auto" w:fill="FFFFFF" w:themeFill="background1"/>
        </w:rPr>
        <w:t>(TO BE COMPLETED BY yA EMPLOYER/MENTOR)</w:t>
      </w:r>
      <w:bookmarkEnd w:id="14"/>
    </w:p>
    <w:p w14:paraId="42F162D6" w14:textId="77777777" w:rsidR="00FE04FC" w:rsidRDefault="00FE04FC" w:rsidP="00FE04FC">
      <w:r>
        <w:t xml:space="preserve">All youth apprentices must demonstrate the key employability skills listed below </w:t>
      </w:r>
      <w:proofErr w:type="gramStart"/>
      <w:r>
        <w:t>in order to</w:t>
      </w:r>
      <w:proofErr w:type="gramEnd"/>
      <w:r>
        <w:t xml:space="preserve"> complete the YA program.  They do so by earning at least a "Meets Expectation" rating in each</w:t>
      </w:r>
      <w:proofErr w:type="gramStart"/>
      <w:r>
        <w:t xml:space="preserve">.  </w:t>
      </w:r>
      <w:proofErr w:type="gramEnd"/>
      <w:r w:rsidRPr="007B0B99">
        <w:rPr>
          <w:b/>
          <w:bCs/>
        </w:rPr>
        <w:t>At least two evaluations are required each year of a youth apprenticeship</w:t>
      </w:r>
      <w:proofErr w:type="gramStart"/>
      <w:r w:rsidRPr="007B0B99">
        <w:rPr>
          <w:b/>
          <w:bCs/>
        </w:rPr>
        <w:t xml:space="preserve">.  </w:t>
      </w:r>
      <w:proofErr w:type="gramEnd"/>
      <w:r>
        <w:t>More columns are included below for those who choose to conduct more frequent reviews.</w:t>
      </w:r>
    </w:p>
    <w:tbl>
      <w:tblPr>
        <w:tblStyle w:val="TableGrid"/>
        <w:tblW w:w="9350" w:type="dxa"/>
        <w:tblInd w:w="5" w:type="dxa"/>
        <w:tblLook w:val="04A0" w:firstRow="1" w:lastRow="0" w:firstColumn="1" w:lastColumn="0" w:noHBand="0" w:noVBand="1"/>
      </w:tblPr>
      <w:tblGrid>
        <w:gridCol w:w="440"/>
        <w:gridCol w:w="8910"/>
      </w:tblGrid>
      <w:tr w:rsidR="00FE04FC" w:rsidRPr="00C052C5" w14:paraId="69BD36DF" w14:textId="77777777" w:rsidTr="00277114">
        <w:tc>
          <w:tcPr>
            <w:tcW w:w="440" w:type="dxa"/>
          </w:tcPr>
          <w:p w14:paraId="41697CAA" w14:textId="77777777" w:rsidR="00FE04FC" w:rsidRPr="00C052C5" w:rsidRDefault="00FE04FC" w:rsidP="00277114">
            <w:pPr>
              <w:jc w:val="center"/>
              <w:rPr>
                <w:rFonts w:cs="Arial"/>
                <w:b/>
                <w:szCs w:val="22"/>
              </w:rPr>
            </w:pPr>
            <w:r w:rsidRPr="0074540A">
              <w:t xml:space="preserve"> </w:t>
            </w:r>
            <w:r w:rsidRPr="00C052C5">
              <w:rPr>
                <w:rFonts w:cs="Arial"/>
                <w:b/>
                <w:szCs w:val="22"/>
              </w:rPr>
              <w:t>1</w:t>
            </w:r>
          </w:p>
        </w:tc>
        <w:tc>
          <w:tcPr>
            <w:tcW w:w="8910" w:type="dxa"/>
          </w:tcPr>
          <w:p w14:paraId="06E06632" w14:textId="77777777" w:rsidR="00FE04FC" w:rsidRPr="00C052C5" w:rsidRDefault="00FE04FC" w:rsidP="00277114">
            <w:pPr>
              <w:rPr>
                <w:rFonts w:cs="Arial"/>
                <w:b/>
                <w:i/>
                <w:szCs w:val="22"/>
              </w:rPr>
            </w:pPr>
            <w:r w:rsidRPr="00C052C5">
              <w:rPr>
                <w:rFonts w:cs="Arial"/>
                <w:b/>
                <w:i/>
                <w:szCs w:val="22"/>
              </w:rPr>
              <w:t>Working to Meet Expectations:</w:t>
            </w:r>
            <w:r w:rsidRPr="00C052C5">
              <w:rPr>
                <w:rFonts w:cs="Arial"/>
                <w:szCs w:val="22"/>
              </w:rPr>
              <w:t xml:space="preserve">  Needs improvement; requires much assistance and supervision; rarely </w:t>
            </w:r>
            <w:r w:rsidRPr="005A3795">
              <w:rPr>
                <w:rFonts w:cs="Arial"/>
                <w:szCs w:val="22"/>
              </w:rPr>
              <w:t>displays this behavior</w:t>
            </w:r>
          </w:p>
        </w:tc>
      </w:tr>
      <w:tr w:rsidR="00FE04FC" w:rsidRPr="00C052C5" w14:paraId="62E2F214" w14:textId="77777777" w:rsidTr="00277114">
        <w:tc>
          <w:tcPr>
            <w:tcW w:w="440" w:type="dxa"/>
          </w:tcPr>
          <w:p w14:paraId="1AEEF762" w14:textId="77777777" w:rsidR="00FE04FC" w:rsidRPr="00C052C5" w:rsidRDefault="00FE04FC" w:rsidP="00277114">
            <w:pPr>
              <w:jc w:val="center"/>
              <w:rPr>
                <w:rFonts w:cs="Arial"/>
                <w:b/>
                <w:szCs w:val="22"/>
              </w:rPr>
            </w:pPr>
            <w:r w:rsidRPr="00C052C5">
              <w:rPr>
                <w:rFonts w:cs="Arial"/>
                <w:b/>
                <w:szCs w:val="22"/>
              </w:rPr>
              <w:t>2</w:t>
            </w:r>
          </w:p>
        </w:tc>
        <w:tc>
          <w:tcPr>
            <w:tcW w:w="8910" w:type="dxa"/>
          </w:tcPr>
          <w:p w14:paraId="5C95336E" w14:textId="77777777" w:rsidR="00FE04FC" w:rsidRPr="00C052C5" w:rsidRDefault="00FE04FC" w:rsidP="00277114">
            <w:pPr>
              <w:rPr>
                <w:rFonts w:cs="Arial"/>
                <w:b/>
                <w:i/>
                <w:szCs w:val="22"/>
              </w:rPr>
            </w:pPr>
            <w:r w:rsidRPr="00C052C5">
              <w:rPr>
                <w:rFonts w:cs="Arial"/>
                <w:b/>
                <w:i/>
                <w:szCs w:val="22"/>
              </w:rPr>
              <w:t xml:space="preserve">Meets Expectations: </w:t>
            </w:r>
            <w:r w:rsidRPr="00C052C5">
              <w:rPr>
                <w:rFonts w:cs="Arial"/>
                <w:szCs w:val="22"/>
              </w:rPr>
              <w:t xml:space="preserve"> Meets entry-level criteria; requires some supervision; often displays this behavior</w:t>
            </w:r>
          </w:p>
        </w:tc>
      </w:tr>
      <w:tr w:rsidR="00FE04FC" w:rsidRPr="00C052C5" w14:paraId="42BBAD31" w14:textId="77777777" w:rsidTr="00277114">
        <w:tc>
          <w:tcPr>
            <w:tcW w:w="440" w:type="dxa"/>
            <w:hideMark/>
          </w:tcPr>
          <w:p w14:paraId="376DD16B" w14:textId="77777777" w:rsidR="00FE04FC" w:rsidRPr="00C052C5" w:rsidRDefault="00FE04FC" w:rsidP="00277114">
            <w:pPr>
              <w:jc w:val="center"/>
              <w:rPr>
                <w:rFonts w:cs="Arial"/>
                <w:b/>
                <w:szCs w:val="22"/>
              </w:rPr>
            </w:pPr>
            <w:r w:rsidRPr="00C052C5">
              <w:rPr>
                <w:rFonts w:cs="Arial"/>
                <w:b/>
                <w:szCs w:val="22"/>
              </w:rPr>
              <w:t>3</w:t>
            </w:r>
          </w:p>
        </w:tc>
        <w:tc>
          <w:tcPr>
            <w:tcW w:w="8910" w:type="dxa"/>
            <w:hideMark/>
          </w:tcPr>
          <w:p w14:paraId="0B07BBC8" w14:textId="77777777" w:rsidR="00FE04FC" w:rsidRPr="00C052C5" w:rsidRDefault="00FE04FC" w:rsidP="00277114">
            <w:pPr>
              <w:rPr>
                <w:rFonts w:cs="Arial"/>
                <w:szCs w:val="22"/>
              </w:rPr>
            </w:pPr>
            <w:r w:rsidRPr="00C052C5">
              <w:rPr>
                <w:rFonts w:cs="Arial"/>
                <w:b/>
                <w:i/>
                <w:szCs w:val="22"/>
              </w:rPr>
              <w:t xml:space="preserve">Exceeds Expectations:  </w:t>
            </w:r>
            <w:r w:rsidRPr="00C052C5">
              <w:rPr>
                <w:rFonts w:cs="Arial"/>
                <w:szCs w:val="22"/>
              </w:rPr>
              <w:t>Exceeds entry-level criteria; requires minimal supervision; consistently displays this behavior</w:t>
            </w:r>
          </w:p>
        </w:tc>
      </w:tr>
    </w:tbl>
    <w:p w14:paraId="7AC8BCA5" w14:textId="77777777" w:rsidR="008D62CA" w:rsidRDefault="008D62CA" w:rsidP="008D62CA">
      <w:pPr>
        <w:spacing w:after="0" w:line="240" w:lineRule="auto"/>
      </w:pPr>
    </w:p>
    <w:tbl>
      <w:tblPr>
        <w:tblStyle w:val="TableGrid"/>
        <w:tblW w:w="10260" w:type="dxa"/>
        <w:tblInd w:w="-455" w:type="dxa"/>
        <w:tblLook w:val="04A0" w:firstRow="1" w:lastRow="0" w:firstColumn="1" w:lastColumn="0" w:noHBand="0" w:noVBand="1"/>
      </w:tblPr>
      <w:tblGrid>
        <w:gridCol w:w="765"/>
        <w:gridCol w:w="6345"/>
        <w:gridCol w:w="811"/>
        <w:gridCol w:w="808"/>
        <w:gridCol w:w="811"/>
        <w:gridCol w:w="720"/>
      </w:tblGrid>
      <w:tr w:rsidR="008D62CA" w:rsidRPr="00E44172" w14:paraId="766A0714" w14:textId="77777777" w:rsidTr="00277114">
        <w:trPr>
          <w:cantSplit/>
          <w:tblHeader/>
        </w:trPr>
        <w:tc>
          <w:tcPr>
            <w:tcW w:w="373" w:type="pct"/>
            <w:shd w:val="clear" w:color="auto" w:fill="000000" w:themeFill="text1"/>
          </w:tcPr>
          <w:p w14:paraId="01F9FDFB" w14:textId="77777777" w:rsidR="008D62CA" w:rsidRPr="00E44172" w:rsidRDefault="008D62CA" w:rsidP="00277114"/>
        </w:tc>
        <w:tc>
          <w:tcPr>
            <w:tcW w:w="3092" w:type="pct"/>
            <w:shd w:val="clear" w:color="auto" w:fill="000000" w:themeFill="text1"/>
          </w:tcPr>
          <w:p w14:paraId="6E91395B" w14:textId="77777777" w:rsidR="008D62CA" w:rsidRPr="00E44172" w:rsidRDefault="008D62CA" w:rsidP="002771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ployability Skills</w:t>
            </w:r>
          </w:p>
        </w:tc>
        <w:tc>
          <w:tcPr>
            <w:tcW w:w="1535" w:type="pct"/>
            <w:gridSpan w:val="4"/>
            <w:shd w:val="clear" w:color="auto" w:fill="000000" w:themeFill="text1"/>
          </w:tcPr>
          <w:p w14:paraId="54525A96" w14:textId="77777777" w:rsidR="008D62CA" w:rsidRPr="00E44172" w:rsidRDefault="008D62CA" w:rsidP="00277114">
            <w:pPr>
              <w:jc w:val="center"/>
              <w:rPr>
                <w:b/>
                <w:bCs/>
              </w:rPr>
            </w:pPr>
            <w:r w:rsidRPr="00E44172">
              <w:rPr>
                <w:b/>
                <w:bCs/>
              </w:rPr>
              <w:t>Rating</w:t>
            </w:r>
          </w:p>
        </w:tc>
      </w:tr>
      <w:tr w:rsidR="008D62CA" w:rsidRPr="00E44172" w14:paraId="503BE54A" w14:textId="77777777" w:rsidTr="00277114">
        <w:trPr>
          <w:cantSplit/>
          <w:tblHeader/>
        </w:trPr>
        <w:tc>
          <w:tcPr>
            <w:tcW w:w="3465" w:type="pct"/>
            <w:gridSpan w:val="2"/>
            <w:vMerge w:val="restart"/>
            <w:shd w:val="clear" w:color="auto" w:fill="auto"/>
            <w:vAlign w:val="center"/>
          </w:tcPr>
          <w:p w14:paraId="5C9E7B42" w14:textId="77777777" w:rsidR="008D62CA" w:rsidRPr="00E44172" w:rsidRDefault="008D62CA" w:rsidP="00277114">
            <w:pPr>
              <w:jc w:val="center"/>
              <w:rPr>
                <w:b/>
                <w:bCs/>
              </w:rPr>
            </w:pPr>
            <w:r w:rsidRPr="00E44172">
              <w:rPr>
                <w:b/>
                <w:bCs/>
              </w:rPr>
              <w:t>Competency and Rating Criteria</w:t>
            </w:r>
          </w:p>
        </w:tc>
        <w:tc>
          <w:tcPr>
            <w:tcW w:w="1535" w:type="pct"/>
            <w:gridSpan w:val="4"/>
            <w:shd w:val="clear" w:color="auto" w:fill="auto"/>
          </w:tcPr>
          <w:p w14:paraId="46EB6985" w14:textId="77777777" w:rsidR="008D62CA" w:rsidRPr="00E44172" w:rsidRDefault="008D62CA" w:rsidP="00277114">
            <w:pPr>
              <w:tabs>
                <w:tab w:val="left" w:pos="1035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ar One Evaluation Rating</w:t>
            </w:r>
          </w:p>
        </w:tc>
      </w:tr>
      <w:tr w:rsidR="008D62CA" w14:paraId="4CA2E102" w14:textId="77777777" w:rsidTr="00277114">
        <w:trPr>
          <w:cantSplit/>
          <w:tblHeader/>
        </w:trPr>
        <w:tc>
          <w:tcPr>
            <w:tcW w:w="3465" w:type="pct"/>
            <w:gridSpan w:val="2"/>
            <w:vMerge/>
          </w:tcPr>
          <w:p w14:paraId="24D816C9" w14:textId="77777777" w:rsidR="008D62CA" w:rsidRPr="00464104" w:rsidRDefault="008D62CA" w:rsidP="00277114">
            <w:pPr>
              <w:tabs>
                <w:tab w:val="left" w:pos="795"/>
              </w:tabs>
              <w:rPr>
                <w:b/>
                <w:bCs/>
              </w:rPr>
            </w:pPr>
          </w:p>
        </w:tc>
        <w:tc>
          <w:tcPr>
            <w:tcW w:w="395" w:type="pct"/>
            <w:shd w:val="clear" w:color="auto" w:fill="auto"/>
          </w:tcPr>
          <w:p w14:paraId="10EEDAC3" w14:textId="77777777" w:rsidR="008D62CA" w:rsidRPr="00464104" w:rsidRDefault="008D62CA" w:rsidP="002771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itial</w:t>
            </w:r>
          </w:p>
        </w:tc>
        <w:tc>
          <w:tcPr>
            <w:tcW w:w="394" w:type="pct"/>
            <w:shd w:val="clear" w:color="auto" w:fill="auto"/>
          </w:tcPr>
          <w:p w14:paraId="364B3818" w14:textId="77777777" w:rsidR="008D62CA" w:rsidRDefault="008D62CA" w:rsidP="002771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d Year 1</w:t>
            </w:r>
          </w:p>
        </w:tc>
        <w:tc>
          <w:tcPr>
            <w:tcW w:w="395" w:type="pct"/>
            <w:shd w:val="clear" w:color="auto" w:fill="auto"/>
          </w:tcPr>
          <w:p w14:paraId="7EB3AE9B" w14:textId="77777777" w:rsidR="008D62CA" w:rsidRDefault="008D62CA" w:rsidP="002771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d Year 2</w:t>
            </w:r>
          </w:p>
        </w:tc>
        <w:tc>
          <w:tcPr>
            <w:tcW w:w="351" w:type="pct"/>
            <w:shd w:val="clear" w:color="auto" w:fill="auto"/>
          </w:tcPr>
          <w:p w14:paraId="4E3E71DC" w14:textId="77777777" w:rsidR="008D62CA" w:rsidRDefault="008D62CA" w:rsidP="002771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Final </w:t>
            </w:r>
          </w:p>
        </w:tc>
      </w:tr>
      <w:tr w:rsidR="008D62CA" w:rsidRPr="00E44172" w14:paraId="56305E61" w14:textId="77777777" w:rsidTr="00277114">
        <w:trPr>
          <w:cantSplit/>
          <w:trHeight w:val="197"/>
        </w:trPr>
        <w:tc>
          <w:tcPr>
            <w:tcW w:w="3465" w:type="pct"/>
            <w:gridSpan w:val="2"/>
          </w:tcPr>
          <w:p w14:paraId="1F9EECA2" w14:textId="77777777" w:rsidR="008D62CA" w:rsidRDefault="008D62CA" w:rsidP="00277114">
            <w:pPr>
              <w:pStyle w:val="ListParagraph"/>
              <w:numPr>
                <w:ilvl w:val="0"/>
                <w:numId w:val="1"/>
              </w:numPr>
            </w:pPr>
            <w:r w:rsidRPr="0061235F">
              <w:t>Develop</w:t>
            </w:r>
            <w:r>
              <w:t>s</w:t>
            </w:r>
            <w:r w:rsidRPr="0061235F">
              <w:t xml:space="preserve"> positive work relationships with others.</w:t>
            </w:r>
          </w:p>
          <w:p w14:paraId="2EE8D3B3" w14:textId="77777777" w:rsidR="008D62CA" w:rsidRDefault="008D62CA" w:rsidP="00277114">
            <w:pPr>
              <w:pStyle w:val="ListParagraph"/>
              <w:ind w:left="360"/>
              <w:rPr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350E537E" w14:textId="77777777" w:rsidR="008D62CA" w:rsidRPr="00EC2526" w:rsidRDefault="008D62CA" w:rsidP="00277114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 w:rsidRPr="00EC2526">
              <w:rPr>
                <w:sz w:val="20"/>
              </w:rPr>
              <w:t>Interacts with others with respect and in a non-judgmental manner</w:t>
            </w:r>
          </w:p>
          <w:p w14:paraId="01A5DDF9" w14:textId="77777777" w:rsidR="008D62CA" w:rsidRPr="00EC2526" w:rsidRDefault="008D62CA" w:rsidP="00277114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 w:rsidRPr="00EC2526">
              <w:rPr>
                <w:sz w:val="20"/>
              </w:rPr>
              <w:t>Responds to others in an appropriate and non-offensive manner</w:t>
            </w:r>
          </w:p>
          <w:p w14:paraId="53413AB9" w14:textId="77777777" w:rsidR="008D62CA" w:rsidRPr="00EC2526" w:rsidRDefault="008D62CA" w:rsidP="00277114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 w:rsidRPr="00EC2526">
              <w:rPr>
                <w:sz w:val="20"/>
              </w:rPr>
              <w:t>Helps co-workers and peers accomplish tasks or goals</w:t>
            </w:r>
          </w:p>
          <w:p w14:paraId="0876BDED" w14:textId="77777777" w:rsidR="008D62CA" w:rsidRPr="00EC2526" w:rsidRDefault="008D62CA" w:rsidP="00277114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 w:rsidRPr="00EC2526">
              <w:rPr>
                <w:sz w:val="20"/>
              </w:rPr>
              <w:t>Applies problem-solving strategies to improve relations with others</w:t>
            </w:r>
          </w:p>
          <w:p w14:paraId="4E60EF8F" w14:textId="77777777" w:rsidR="008D62CA" w:rsidRPr="00EC2526" w:rsidRDefault="008D62CA" w:rsidP="00277114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 w:rsidRPr="00EC2526">
              <w:rPr>
                <w:sz w:val="20"/>
              </w:rPr>
              <w:t>When managing others, shows traits such as compassion, listening, coaching, team development, and appreciation</w:t>
            </w:r>
          </w:p>
          <w:p w14:paraId="77D31F35" w14:textId="77777777" w:rsidR="008D62CA" w:rsidRPr="00EC2526" w:rsidRDefault="008D62CA" w:rsidP="00277114">
            <w:pPr>
              <w:pStyle w:val="ListParagraph"/>
              <w:ind w:left="360"/>
              <w:rPr>
                <w:sz w:val="20"/>
              </w:rPr>
            </w:pPr>
          </w:p>
        </w:tc>
        <w:tc>
          <w:tcPr>
            <w:tcW w:w="395" w:type="pct"/>
            <w:shd w:val="clear" w:color="auto" w:fill="auto"/>
          </w:tcPr>
          <w:p w14:paraId="7961216C" w14:textId="77777777" w:rsidR="008D62CA" w:rsidRDefault="008D62CA" w:rsidP="002771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4"/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bookmarkEnd w:id="15"/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E4C1F1A" w14:textId="77777777" w:rsidR="008D62CA" w:rsidRDefault="008D62CA" w:rsidP="002771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951ED74" w14:textId="77777777" w:rsidR="008D62CA" w:rsidRPr="009756CB" w:rsidRDefault="008D62CA" w:rsidP="00277114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4" w:type="pct"/>
            <w:shd w:val="clear" w:color="auto" w:fill="auto"/>
          </w:tcPr>
          <w:p w14:paraId="070F6026" w14:textId="77777777" w:rsidR="008D62CA" w:rsidRDefault="008D62CA" w:rsidP="002771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3E83F95" w14:textId="77777777" w:rsidR="008D62CA" w:rsidRDefault="008D62CA" w:rsidP="002771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FDC36A8" w14:textId="77777777" w:rsidR="008D62CA" w:rsidRPr="009756CB" w:rsidRDefault="008D62CA" w:rsidP="00277114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5" w:type="pct"/>
            <w:shd w:val="clear" w:color="auto" w:fill="auto"/>
          </w:tcPr>
          <w:p w14:paraId="2E29AADE" w14:textId="77777777" w:rsidR="008D62CA" w:rsidRDefault="008D62CA" w:rsidP="002771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F8CC657" w14:textId="77777777" w:rsidR="008D62CA" w:rsidRDefault="008D62CA" w:rsidP="002771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6A1BA38" w14:textId="77777777" w:rsidR="008D62CA" w:rsidRPr="009756CB" w:rsidRDefault="008D62CA" w:rsidP="00277114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51" w:type="pct"/>
            <w:shd w:val="clear" w:color="auto" w:fill="auto"/>
          </w:tcPr>
          <w:p w14:paraId="2571BC2E" w14:textId="77777777" w:rsidR="008D62CA" w:rsidRDefault="008D62CA" w:rsidP="002771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74CEF47" w14:textId="77777777" w:rsidR="008D62CA" w:rsidRDefault="008D62CA" w:rsidP="002771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D8443F7" w14:textId="77777777" w:rsidR="008D62CA" w:rsidRPr="009756CB" w:rsidRDefault="008D62CA" w:rsidP="00277114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8D62CA" w:rsidRPr="00E44172" w14:paraId="4E3AB56D" w14:textId="77777777" w:rsidTr="00277114">
        <w:trPr>
          <w:cantSplit/>
        </w:trPr>
        <w:tc>
          <w:tcPr>
            <w:tcW w:w="3465" w:type="pct"/>
            <w:gridSpan w:val="2"/>
          </w:tcPr>
          <w:p w14:paraId="18A18EA0" w14:textId="77777777" w:rsidR="008D62CA" w:rsidRDefault="008D62CA" w:rsidP="00277114">
            <w:pPr>
              <w:pStyle w:val="ListParagraph"/>
              <w:numPr>
                <w:ilvl w:val="0"/>
                <w:numId w:val="1"/>
              </w:numPr>
            </w:pPr>
            <w:r w:rsidRPr="0061235F">
              <w:t>Communicate</w:t>
            </w:r>
            <w:r>
              <w:t>s</w:t>
            </w:r>
            <w:r w:rsidRPr="0061235F">
              <w:t xml:space="preserve"> effectively with others</w:t>
            </w:r>
          </w:p>
          <w:p w14:paraId="08E94C5F" w14:textId="77777777" w:rsidR="008D62CA" w:rsidRDefault="008D62CA" w:rsidP="00277114">
            <w:pPr>
              <w:pStyle w:val="ListParagraph"/>
              <w:ind w:left="360"/>
              <w:rPr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79238D7C" w14:textId="77777777" w:rsidR="008D62CA" w:rsidRDefault="008D62CA" w:rsidP="00277114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Adjusts the communication approach for the target audience, purpose, and situation to maximize impact</w:t>
            </w:r>
          </w:p>
          <w:p w14:paraId="63F7B7FE" w14:textId="77777777" w:rsidR="008D62CA" w:rsidRDefault="008D62CA" w:rsidP="00277114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Organizes messages/information in a logical and helpful manner</w:t>
            </w:r>
          </w:p>
          <w:p w14:paraId="315A857C" w14:textId="77777777" w:rsidR="008D62CA" w:rsidRDefault="008D62CA" w:rsidP="00277114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Speaks clearly and writes legibly</w:t>
            </w:r>
          </w:p>
          <w:p w14:paraId="78BFA356" w14:textId="77777777" w:rsidR="008D62CA" w:rsidRDefault="008D62CA" w:rsidP="00277114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proofErr w:type="gramStart"/>
            <w:r>
              <w:rPr>
                <w:sz w:val="20"/>
              </w:rPr>
              <w:t>Models</w:t>
            </w:r>
            <w:proofErr w:type="gramEnd"/>
            <w:r>
              <w:rPr>
                <w:sz w:val="20"/>
              </w:rPr>
              <w:t xml:space="preserve"> behaviors to show active listening</w:t>
            </w:r>
          </w:p>
          <w:p w14:paraId="6AEA0A68" w14:textId="77777777" w:rsidR="008D62CA" w:rsidRDefault="008D62CA" w:rsidP="00277114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Applies what was read to actual practice</w:t>
            </w:r>
          </w:p>
          <w:p w14:paraId="2F9E34D7" w14:textId="77777777" w:rsidR="008D62CA" w:rsidRPr="00EC2526" w:rsidRDefault="008D62CA" w:rsidP="00277114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Asks appropriate questions for clarity</w:t>
            </w:r>
          </w:p>
          <w:p w14:paraId="635DD5B9" w14:textId="77777777" w:rsidR="008D62CA" w:rsidRPr="0061235F" w:rsidRDefault="008D62CA" w:rsidP="00277114">
            <w:pPr>
              <w:pStyle w:val="ListParagraph"/>
              <w:ind w:left="360"/>
            </w:pPr>
          </w:p>
        </w:tc>
        <w:tc>
          <w:tcPr>
            <w:tcW w:w="395" w:type="pct"/>
            <w:shd w:val="clear" w:color="auto" w:fill="auto"/>
          </w:tcPr>
          <w:p w14:paraId="21DD0E33" w14:textId="77777777" w:rsidR="008D62CA" w:rsidRDefault="008D62CA" w:rsidP="002771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87674E6" w14:textId="77777777" w:rsidR="008D62CA" w:rsidRDefault="008D62CA" w:rsidP="002771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36F6223" w14:textId="77777777" w:rsidR="008D62CA" w:rsidRPr="009756CB" w:rsidRDefault="008D62CA" w:rsidP="00277114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4" w:type="pct"/>
            <w:shd w:val="clear" w:color="auto" w:fill="auto"/>
          </w:tcPr>
          <w:p w14:paraId="5314B699" w14:textId="77777777" w:rsidR="008D62CA" w:rsidRDefault="008D62CA" w:rsidP="002771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CADFC46" w14:textId="77777777" w:rsidR="008D62CA" w:rsidRDefault="008D62CA" w:rsidP="002771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9B3EA77" w14:textId="77777777" w:rsidR="008D62CA" w:rsidRPr="009756CB" w:rsidRDefault="008D62CA" w:rsidP="00277114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5" w:type="pct"/>
            <w:shd w:val="clear" w:color="auto" w:fill="auto"/>
          </w:tcPr>
          <w:p w14:paraId="26369353" w14:textId="77777777" w:rsidR="008D62CA" w:rsidRDefault="008D62CA" w:rsidP="002771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6BEA48E" w14:textId="77777777" w:rsidR="008D62CA" w:rsidRDefault="008D62CA" w:rsidP="002771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ABBA76A" w14:textId="77777777" w:rsidR="008D62CA" w:rsidRPr="009756CB" w:rsidRDefault="008D62CA" w:rsidP="00277114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51" w:type="pct"/>
            <w:shd w:val="clear" w:color="auto" w:fill="auto"/>
          </w:tcPr>
          <w:p w14:paraId="7C126073" w14:textId="77777777" w:rsidR="008D62CA" w:rsidRDefault="008D62CA" w:rsidP="002771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80B1EE6" w14:textId="77777777" w:rsidR="008D62CA" w:rsidRDefault="008D62CA" w:rsidP="002771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DAD58F7" w14:textId="77777777" w:rsidR="008D62CA" w:rsidRPr="009756CB" w:rsidRDefault="008D62CA" w:rsidP="00277114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8D62CA" w:rsidRPr="00E44172" w14:paraId="757F3D50" w14:textId="77777777" w:rsidTr="00277114">
        <w:trPr>
          <w:cantSplit/>
          <w:trHeight w:val="1142"/>
        </w:trPr>
        <w:tc>
          <w:tcPr>
            <w:tcW w:w="3465" w:type="pct"/>
            <w:gridSpan w:val="2"/>
          </w:tcPr>
          <w:p w14:paraId="3D4EEB31" w14:textId="77777777" w:rsidR="008D62CA" w:rsidRDefault="008D62CA" w:rsidP="00277114">
            <w:pPr>
              <w:pStyle w:val="ListParagraph"/>
              <w:numPr>
                <w:ilvl w:val="0"/>
                <w:numId w:val="1"/>
              </w:numPr>
            </w:pPr>
            <w:r w:rsidRPr="0061235F">
              <w:t>Collaborate</w:t>
            </w:r>
            <w:r>
              <w:t>s</w:t>
            </w:r>
            <w:r w:rsidRPr="0061235F">
              <w:t xml:space="preserve"> with others</w:t>
            </w:r>
          </w:p>
          <w:p w14:paraId="17A1936A" w14:textId="77777777" w:rsidR="008D62CA" w:rsidRDefault="008D62CA" w:rsidP="00277114">
            <w:pPr>
              <w:pStyle w:val="ListParagraph"/>
              <w:ind w:left="360"/>
              <w:rPr>
                <w:i/>
                <w:iCs/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2CA11077" w14:textId="77777777" w:rsidR="008D62CA" w:rsidRDefault="008D62CA" w:rsidP="00277114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Works effectively in teams with people of diverse backgrounds regardless of sex, race, ethnicity, nationality, sexuality, religion, political views, and abilities</w:t>
            </w:r>
          </w:p>
          <w:p w14:paraId="3A017F98" w14:textId="77777777" w:rsidR="008D62CA" w:rsidRDefault="008D62CA" w:rsidP="00277114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Shares responsibility for collaborative work and decision making</w:t>
            </w:r>
          </w:p>
          <w:p w14:paraId="6688C64E" w14:textId="77777777" w:rsidR="008D62CA" w:rsidRDefault="008D62CA" w:rsidP="00277114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Uses the problem-solving process to work through differences of opinion in a constructive manner to achieve a reasonable compromise</w:t>
            </w:r>
          </w:p>
          <w:p w14:paraId="282C813E" w14:textId="77777777" w:rsidR="008D62CA" w:rsidRDefault="008D62CA" w:rsidP="00277114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Avoids contributing to an unproductive group conflict</w:t>
            </w:r>
          </w:p>
          <w:p w14:paraId="4E66F85F" w14:textId="77777777" w:rsidR="008D62CA" w:rsidRPr="00132FF0" w:rsidRDefault="008D62CA" w:rsidP="00277114">
            <w:pPr>
              <w:pStyle w:val="ListParagraph"/>
              <w:numPr>
                <w:ilvl w:val="0"/>
                <w:numId w:val="3"/>
              </w:numPr>
            </w:pPr>
            <w:r>
              <w:rPr>
                <w:sz w:val="20"/>
              </w:rPr>
              <w:t>Shares information and carries out responsibilities in a timely manner</w:t>
            </w:r>
          </w:p>
          <w:p w14:paraId="5F532DF9" w14:textId="77777777" w:rsidR="008D62CA" w:rsidRPr="0061235F" w:rsidRDefault="008D62CA" w:rsidP="00277114">
            <w:pPr>
              <w:pStyle w:val="ListParagraph"/>
            </w:pPr>
          </w:p>
        </w:tc>
        <w:tc>
          <w:tcPr>
            <w:tcW w:w="395" w:type="pct"/>
            <w:shd w:val="clear" w:color="auto" w:fill="auto"/>
          </w:tcPr>
          <w:p w14:paraId="1517A504" w14:textId="77777777" w:rsidR="008D62CA" w:rsidRDefault="008D62CA" w:rsidP="002771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7225216" w14:textId="77777777" w:rsidR="008D62CA" w:rsidRDefault="008D62CA" w:rsidP="002771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AB3E259" w14:textId="77777777" w:rsidR="008D62CA" w:rsidRPr="009756CB" w:rsidRDefault="008D62CA" w:rsidP="00277114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4" w:type="pct"/>
            <w:shd w:val="clear" w:color="auto" w:fill="auto"/>
          </w:tcPr>
          <w:p w14:paraId="31FF2755" w14:textId="77777777" w:rsidR="008D62CA" w:rsidRDefault="008D62CA" w:rsidP="002771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494A7CB" w14:textId="77777777" w:rsidR="008D62CA" w:rsidRDefault="008D62CA" w:rsidP="002771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5F5EE42" w14:textId="77777777" w:rsidR="008D62CA" w:rsidRPr="009756CB" w:rsidRDefault="008D62CA" w:rsidP="00277114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5" w:type="pct"/>
            <w:shd w:val="clear" w:color="auto" w:fill="auto"/>
          </w:tcPr>
          <w:p w14:paraId="76C2602C" w14:textId="77777777" w:rsidR="008D62CA" w:rsidRDefault="008D62CA" w:rsidP="002771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9F05E1D" w14:textId="77777777" w:rsidR="008D62CA" w:rsidRDefault="008D62CA" w:rsidP="002771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5574831" w14:textId="77777777" w:rsidR="008D62CA" w:rsidRPr="009756CB" w:rsidRDefault="008D62CA" w:rsidP="00277114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51" w:type="pct"/>
            <w:shd w:val="clear" w:color="auto" w:fill="auto"/>
          </w:tcPr>
          <w:p w14:paraId="7079487B" w14:textId="77777777" w:rsidR="008D62CA" w:rsidRDefault="008D62CA" w:rsidP="002771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7DE77DD" w14:textId="77777777" w:rsidR="008D62CA" w:rsidRDefault="008D62CA" w:rsidP="002771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CA949C1" w14:textId="77777777" w:rsidR="008D62CA" w:rsidRPr="009756CB" w:rsidRDefault="008D62CA" w:rsidP="00277114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8D62CA" w:rsidRPr="00E44172" w14:paraId="5267F143" w14:textId="77777777" w:rsidTr="00277114">
        <w:trPr>
          <w:cantSplit/>
        </w:trPr>
        <w:tc>
          <w:tcPr>
            <w:tcW w:w="3465" w:type="pct"/>
            <w:gridSpan w:val="2"/>
          </w:tcPr>
          <w:p w14:paraId="2D601BDA" w14:textId="77777777" w:rsidR="008D62CA" w:rsidRDefault="008D62CA" w:rsidP="00277114">
            <w:pPr>
              <w:pStyle w:val="ListParagraph"/>
              <w:numPr>
                <w:ilvl w:val="0"/>
                <w:numId w:val="1"/>
              </w:numPr>
            </w:pPr>
            <w:r w:rsidRPr="0061235F">
              <w:t>Maintain</w:t>
            </w:r>
            <w:r>
              <w:t>s</w:t>
            </w:r>
            <w:r w:rsidRPr="0061235F">
              <w:t xml:space="preserve"> composure under pressure</w:t>
            </w:r>
          </w:p>
          <w:p w14:paraId="5B19425A" w14:textId="77777777" w:rsidR="008D62CA" w:rsidRPr="006627DE" w:rsidRDefault="008D62CA" w:rsidP="00277114">
            <w:pPr>
              <w:pStyle w:val="ListParagraph"/>
              <w:ind w:left="360"/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73134D76" w14:textId="77777777" w:rsidR="008D62CA" w:rsidRPr="006627DE" w:rsidRDefault="008D62CA" w:rsidP="00277114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 w:rsidRPr="006627DE">
              <w:rPr>
                <w:sz w:val="20"/>
              </w:rPr>
              <w:t>Uses critical thinking to determine the best options or outcomes when faced with a challenging situation</w:t>
            </w:r>
          </w:p>
          <w:p w14:paraId="468F8EBE" w14:textId="77777777" w:rsidR="008D62CA" w:rsidRPr="006627DE" w:rsidRDefault="008D62CA" w:rsidP="00277114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 w:rsidRPr="006627DE">
              <w:rPr>
                <w:sz w:val="20"/>
              </w:rPr>
              <w:t>Carries out assigned duties while under pressure</w:t>
            </w:r>
          </w:p>
          <w:p w14:paraId="0C63F800" w14:textId="77777777" w:rsidR="008D62CA" w:rsidRPr="006627DE" w:rsidRDefault="008D62CA" w:rsidP="00277114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 w:rsidRPr="006627DE">
              <w:rPr>
                <w:sz w:val="20"/>
              </w:rPr>
              <w:t>Acts in a respectful, professional, and non-offensive manner while under pressure</w:t>
            </w:r>
          </w:p>
          <w:p w14:paraId="722DDDD5" w14:textId="77777777" w:rsidR="008D62CA" w:rsidRPr="006627DE" w:rsidRDefault="008D62CA" w:rsidP="00277114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 w:rsidRPr="006627DE">
              <w:rPr>
                <w:sz w:val="20"/>
              </w:rPr>
              <w:t>Applies stress management techniques to cope under pressure</w:t>
            </w:r>
          </w:p>
          <w:p w14:paraId="64A4194E" w14:textId="77777777" w:rsidR="008D62CA" w:rsidRPr="0061235F" w:rsidRDefault="008D62CA" w:rsidP="00277114">
            <w:pPr>
              <w:pStyle w:val="ListParagraph"/>
            </w:pPr>
          </w:p>
        </w:tc>
        <w:tc>
          <w:tcPr>
            <w:tcW w:w="395" w:type="pct"/>
            <w:shd w:val="clear" w:color="auto" w:fill="auto"/>
          </w:tcPr>
          <w:p w14:paraId="066BB8F4" w14:textId="77777777" w:rsidR="008D62CA" w:rsidRDefault="008D62CA" w:rsidP="002771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DA32687" w14:textId="77777777" w:rsidR="008D62CA" w:rsidRDefault="008D62CA" w:rsidP="002771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70A0A99" w14:textId="77777777" w:rsidR="008D62CA" w:rsidRPr="009756CB" w:rsidRDefault="008D62CA" w:rsidP="00277114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4" w:type="pct"/>
            <w:shd w:val="clear" w:color="auto" w:fill="auto"/>
          </w:tcPr>
          <w:p w14:paraId="4745454E" w14:textId="77777777" w:rsidR="008D62CA" w:rsidRDefault="008D62CA" w:rsidP="002771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780A43E" w14:textId="77777777" w:rsidR="008D62CA" w:rsidRDefault="008D62CA" w:rsidP="002771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D29AF5F" w14:textId="77777777" w:rsidR="008D62CA" w:rsidRPr="009756CB" w:rsidRDefault="008D62CA" w:rsidP="00277114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5" w:type="pct"/>
            <w:shd w:val="clear" w:color="auto" w:fill="auto"/>
          </w:tcPr>
          <w:p w14:paraId="3339A8FA" w14:textId="77777777" w:rsidR="008D62CA" w:rsidRDefault="008D62CA" w:rsidP="002771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6145404" w14:textId="77777777" w:rsidR="008D62CA" w:rsidRDefault="008D62CA" w:rsidP="002771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4E7E516" w14:textId="77777777" w:rsidR="008D62CA" w:rsidRPr="009756CB" w:rsidRDefault="008D62CA" w:rsidP="00277114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51" w:type="pct"/>
            <w:shd w:val="clear" w:color="auto" w:fill="auto"/>
          </w:tcPr>
          <w:p w14:paraId="1F4C4959" w14:textId="77777777" w:rsidR="008D62CA" w:rsidRDefault="008D62CA" w:rsidP="002771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CA69254" w14:textId="77777777" w:rsidR="008D62CA" w:rsidRDefault="008D62CA" w:rsidP="002771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D4886CB" w14:textId="77777777" w:rsidR="008D62CA" w:rsidRPr="009756CB" w:rsidRDefault="008D62CA" w:rsidP="00277114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8D62CA" w:rsidRPr="00E44172" w14:paraId="3EFEB42F" w14:textId="77777777" w:rsidTr="00277114">
        <w:trPr>
          <w:cantSplit/>
        </w:trPr>
        <w:tc>
          <w:tcPr>
            <w:tcW w:w="3465" w:type="pct"/>
            <w:gridSpan w:val="2"/>
          </w:tcPr>
          <w:p w14:paraId="789F772C" w14:textId="77777777" w:rsidR="008D62CA" w:rsidRDefault="008D62CA" w:rsidP="00277114">
            <w:pPr>
              <w:pStyle w:val="ListParagraph"/>
              <w:numPr>
                <w:ilvl w:val="0"/>
                <w:numId w:val="1"/>
              </w:numPr>
            </w:pPr>
            <w:r w:rsidRPr="0061235F">
              <w:t>Demonstrate</w:t>
            </w:r>
            <w:r>
              <w:t>s</w:t>
            </w:r>
            <w:r w:rsidRPr="0061235F">
              <w:t xml:space="preserve"> integrity</w:t>
            </w:r>
          </w:p>
          <w:p w14:paraId="18ABB90A" w14:textId="77777777" w:rsidR="008D62CA" w:rsidRDefault="008D62CA" w:rsidP="00277114">
            <w:pPr>
              <w:pStyle w:val="ListParagraph"/>
              <w:ind w:left="360"/>
              <w:rPr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0EE67766" w14:textId="77777777" w:rsidR="008D62CA" w:rsidRPr="006627DE" w:rsidRDefault="008D62CA" w:rsidP="00277114"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r w:rsidRPr="006627DE">
              <w:rPr>
                <w:sz w:val="20"/>
              </w:rPr>
              <w:t xml:space="preserve">Carries </w:t>
            </w:r>
            <w:r>
              <w:rPr>
                <w:sz w:val="20"/>
              </w:rPr>
              <w:t>out</w:t>
            </w:r>
            <w:r w:rsidRPr="006627DE">
              <w:rPr>
                <w:sz w:val="20"/>
              </w:rPr>
              <w:t xml:space="preserve"> responsibilities in an ethical, legal and confidential manner</w:t>
            </w:r>
          </w:p>
          <w:p w14:paraId="3A7F3176" w14:textId="77777777" w:rsidR="008D62CA" w:rsidRPr="006627DE" w:rsidRDefault="008D62CA" w:rsidP="00277114"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r w:rsidRPr="006627DE">
              <w:rPr>
                <w:sz w:val="20"/>
              </w:rPr>
              <w:t>Responds to situations in a timely manner</w:t>
            </w:r>
          </w:p>
          <w:p w14:paraId="3C99588E" w14:textId="77777777" w:rsidR="008D62CA" w:rsidRPr="006627DE" w:rsidRDefault="008D62CA" w:rsidP="00277114"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r w:rsidRPr="006627DE">
              <w:rPr>
                <w:sz w:val="20"/>
              </w:rPr>
              <w:t>Takes personal responsibility to correct problems</w:t>
            </w:r>
          </w:p>
          <w:p w14:paraId="61E70D82" w14:textId="77777777" w:rsidR="008D62CA" w:rsidRPr="006627DE" w:rsidRDefault="008D62CA" w:rsidP="00277114"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proofErr w:type="gramStart"/>
            <w:r w:rsidRPr="006627DE">
              <w:rPr>
                <w:sz w:val="20"/>
              </w:rPr>
              <w:t>Models</w:t>
            </w:r>
            <w:proofErr w:type="gramEnd"/>
            <w:r w:rsidRPr="006627DE">
              <w:rPr>
                <w:sz w:val="20"/>
              </w:rPr>
              <w:t xml:space="preserve"> behaviors that demonstrate self-discipline, reliability, and dependability</w:t>
            </w:r>
          </w:p>
          <w:p w14:paraId="77FE30D4" w14:textId="77777777" w:rsidR="008D62CA" w:rsidRPr="0061235F" w:rsidRDefault="008D62CA" w:rsidP="00277114">
            <w:pPr>
              <w:pStyle w:val="ListParagraph"/>
            </w:pPr>
          </w:p>
        </w:tc>
        <w:tc>
          <w:tcPr>
            <w:tcW w:w="395" w:type="pct"/>
            <w:shd w:val="clear" w:color="auto" w:fill="auto"/>
          </w:tcPr>
          <w:p w14:paraId="6DA437D7" w14:textId="77777777" w:rsidR="008D62CA" w:rsidRDefault="008D62CA" w:rsidP="002771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FFF12A3" w14:textId="77777777" w:rsidR="008D62CA" w:rsidRDefault="008D62CA" w:rsidP="002771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77AE7D6" w14:textId="77777777" w:rsidR="008D62CA" w:rsidRPr="009756CB" w:rsidRDefault="008D62CA" w:rsidP="00277114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4" w:type="pct"/>
            <w:shd w:val="clear" w:color="auto" w:fill="auto"/>
          </w:tcPr>
          <w:p w14:paraId="111CB072" w14:textId="77777777" w:rsidR="008D62CA" w:rsidRDefault="008D62CA" w:rsidP="002771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4A9C5A1" w14:textId="77777777" w:rsidR="008D62CA" w:rsidRDefault="008D62CA" w:rsidP="002771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00F7E84" w14:textId="77777777" w:rsidR="008D62CA" w:rsidRPr="009756CB" w:rsidRDefault="008D62CA" w:rsidP="00277114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5" w:type="pct"/>
            <w:shd w:val="clear" w:color="auto" w:fill="auto"/>
          </w:tcPr>
          <w:p w14:paraId="7D755D4C" w14:textId="77777777" w:rsidR="008D62CA" w:rsidRDefault="008D62CA" w:rsidP="002771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A893A87" w14:textId="77777777" w:rsidR="008D62CA" w:rsidRDefault="008D62CA" w:rsidP="002771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D9701B8" w14:textId="77777777" w:rsidR="008D62CA" w:rsidRPr="009756CB" w:rsidRDefault="008D62CA" w:rsidP="00277114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51" w:type="pct"/>
            <w:shd w:val="clear" w:color="auto" w:fill="auto"/>
          </w:tcPr>
          <w:p w14:paraId="4529BDEB" w14:textId="77777777" w:rsidR="008D62CA" w:rsidRDefault="008D62CA" w:rsidP="002771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D67C48C" w14:textId="77777777" w:rsidR="008D62CA" w:rsidRDefault="008D62CA" w:rsidP="002771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0EC2971" w14:textId="77777777" w:rsidR="008D62CA" w:rsidRPr="009756CB" w:rsidRDefault="008D62CA" w:rsidP="00277114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8D62CA" w:rsidRPr="00E44172" w14:paraId="732E1591" w14:textId="77777777" w:rsidTr="00277114">
        <w:trPr>
          <w:cantSplit/>
        </w:trPr>
        <w:tc>
          <w:tcPr>
            <w:tcW w:w="3465" w:type="pct"/>
            <w:gridSpan w:val="2"/>
          </w:tcPr>
          <w:p w14:paraId="4C534AA3" w14:textId="77777777" w:rsidR="008D62CA" w:rsidRDefault="008D62CA" w:rsidP="00277114">
            <w:pPr>
              <w:pStyle w:val="ListParagraph"/>
              <w:numPr>
                <w:ilvl w:val="0"/>
                <w:numId w:val="1"/>
              </w:numPr>
            </w:pPr>
            <w:r w:rsidRPr="0061235F">
              <w:t>Perform</w:t>
            </w:r>
            <w:r>
              <w:t>s</w:t>
            </w:r>
            <w:r w:rsidRPr="0061235F">
              <w:t xml:space="preserve"> quality work</w:t>
            </w:r>
          </w:p>
          <w:p w14:paraId="326327B5" w14:textId="77777777" w:rsidR="008D62CA" w:rsidRDefault="008D62CA" w:rsidP="00277114">
            <w:pPr>
              <w:pStyle w:val="ListParagraph"/>
              <w:ind w:left="360"/>
              <w:rPr>
                <w:i/>
                <w:iCs/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20F71216" w14:textId="77777777" w:rsidR="008D62CA" w:rsidRDefault="008D62CA" w:rsidP="00277114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Carries out written and verbal directions accurately</w:t>
            </w:r>
          </w:p>
          <w:p w14:paraId="417DACD6" w14:textId="77777777" w:rsidR="008D62CA" w:rsidRDefault="008D62CA" w:rsidP="00277114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Completes work efficiently and effectively</w:t>
            </w:r>
          </w:p>
          <w:p w14:paraId="0D5C553A" w14:textId="77777777" w:rsidR="008D62CA" w:rsidRDefault="008D62CA" w:rsidP="00277114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Performs calculations accurately</w:t>
            </w:r>
          </w:p>
          <w:p w14:paraId="2A3E507D" w14:textId="77777777" w:rsidR="008D62CA" w:rsidRDefault="008D62CA" w:rsidP="00277114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Conserves resources, supplies, and materials to minimize costs and environmental impact</w:t>
            </w:r>
          </w:p>
          <w:p w14:paraId="33A28AA7" w14:textId="77777777" w:rsidR="008D62CA" w:rsidRDefault="008D62CA" w:rsidP="00277114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Uses equipment, technology, and work strategies to improve workflow</w:t>
            </w:r>
          </w:p>
          <w:p w14:paraId="7DADE7D4" w14:textId="77777777" w:rsidR="008D62CA" w:rsidRDefault="008D62CA" w:rsidP="00277114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Applies problem-solving strategies to improve productivity</w:t>
            </w:r>
          </w:p>
          <w:p w14:paraId="13A3B4F1" w14:textId="77777777" w:rsidR="008D62CA" w:rsidRDefault="008D62CA" w:rsidP="00277114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Adheres to worksite regulations and practices</w:t>
            </w:r>
          </w:p>
          <w:p w14:paraId="0A613E06" w14:textId="77777777" w:rsidR="008D62CA" w:rsidRDefault="008D62CA" w:rsidP="00277114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 w:rsidRPr="00B21571">
              <w:rPr>
                <w:sz w:val="20"/>
              </w:rPr>
              <w:t>Maintains an organized work area</w:t>
            </w:r>
          </w:p>
          <w:p w14:paraId="4F950FB2" w14:textId="77777777" w:rsidR="008D62CA" w:rsidRPr="00E5045A" w:rsidRDefault="008D62CA" w:rsidP="00277114">
            <w:pPr>
              <w:rPr>
                <w:sz w:val="20"/>
              </w:rPr>
            </w:pPr>
          </w:p>
        </w:tc>
        <w:tc>
          <w:tcPr>
            <w:tcW w:w="395" w:type="pct"/>
            <w:shd w:val="clear" w:color="auto" w:fill="auto"/>
          </w:tcPr>
          <w:p w14:paraId="2487FD40" w14:textId="77777777" w:rsidR="008D62CA" w:rsidRDefault="008D62CA" w:rsidP="002771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00B5512" w14:textId="77777777" w:rsidR="008D62CA" w:rsidRDefault="008D62CA" w:rsidP="002771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DCB5EB2" w14:textId="77777777" w:rsidR="008D62CA" w:rsidRPr="009756CB" w:rsidRDefault="008D62CA" w:rsidP="00277114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4" w:type="pct"/>
            <w:shd w:val="clear" w:color="auto" w:fill="auto"/>
          </w:tcPr>
          <w:p w14:paraId="1DFC8D43" w14:textId="77777777" w:rsidR="008D62CA" w:rsidRDefault="008D62CA" w:rsidP="002771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CC3F876" w14:textId="77777777" w:rsidR="008D62CA" w:rsidRDefault="008D62CA" w:rsidP="002771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51FBEC2" w14:textId="77777777" w:rsidR="008D62CA" w:rsidRPr="009756CB" w:rsidRDefault="008D62CA" w:rsidP="00277114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5" w:type="pct"/>
            <w:shd w:val="clear" w:color="auto" w:fill="auto"/>
          </w:tcPr>
          <w:p w14:paraId="2DE5BD91" w14:textId="77777777" w:rsidR="008D62CA" w:rsidRDefault="008D62CA" w:rsidP="002771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1A63A24" w14:textId="77777777" w:rsidR="008D62CA" w:rsidRDefault="008D62CA" w:rsidP="002771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1116872" w14:textId="77777777" w:rsidR="008D62CA" w:rsidRPr="009756CB" w:rsidRDefault="008D62CA" w:rsidP="00277114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51" w:type="pct"/>
            <w:shd w:val="clear" w:color="auto" w:fill="auto"/>
          </w:tcPr>
          <w:p w14:paraId="53E0B06F" w14:textId="77777777" w:rsidR="008D62CA" w:rsidRDefault="008D62CA" w:rsidP="002771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DDD760D" w14:textId="77777777" w:rsidR="008D62CA" w:rsidRDefault="008D62CA" w:rsidP="002771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406C7DB" w14:textId="77777777" w:rsidR="008D62CA" w:rsidRPr="009756CB" w:rsidRDefault="008D62CA" w:rsidP="00277114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8D62CA" w:rsidRPr="00E44172" w14:paraId="3D066C14" w14:textId="77777777" w:rsidTr="00277114">
        <w:trPr>
          <w:cantSplit/>
        </w:trPr>
        <w:tc>
          <w:tcPr>
            <w:tcW w:w="3465" w:type="pct"/>
            <w:gridSpan w:val="2"/>
          </w:tcPr>
          <w:p w14:paraId="49FE42ED" w14:textId="77777777" w:rsidR="008D62CA" w:rsidRDefault="008D62CA" w:rsidP="00277114">
            <w:pPr>
              <w:pStyle w:val="ListParagraph"/>
              <w:numPr>
                <w:ilvl w:val="0"/>
                <w:numId w:val="1"/>
              </w:numPr>
            </w:pPr>
            <w:r w:rsidRPr="0061235F">
              <w:t>Provide</w:t>
            </w:r>
            <w:r>
              <w:t>s</w:t>
            </w:r>
            <w:r w:rsidRPr="0061235F">
              <w:t xml:space="preserve"> quality good</w:t>
            </w:r>
            <w:r>
              <w:t>s</w:t>
            </w:r>
            <w:r w:rsidRPr="0061235F">
              <w:t xml:space="preserve"> or services (internal and external)</w:t>
            </w:r>
          </w:p>
          <w:p w14:paraId="3A5A63A0" w14:textId="77777777" w:rsidR="008D62CA" w:rsidRPr="00100FFC" w:rsidRDefault="008D62CA" w:rsidP="00277114">
            <w:pPr>
              <w:pStyle w:val="ListParagraph"/>
              <w:ind w:left="360"/>
              <w:rPr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38ACCFAF" w14:textId="77777777" w:rsidR="008D62CA" w:rsidRPr="00100FFC" w:rsidRDefault="008D62CA" w:rsidP="00277114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 w:rsidRPr="00100FFC">
              <w:rPr>
                <w:sz w:val="20"/>
              </w:rPr>
              <w:t>Shows support for the organizational goals and principles by own personal actions</w:t>
            </w:r>
          </w:p>
          <w:p w14:paraId="58A84F41" w14:textId="77777777" w:rsidR="008D62CA" w:rsidRPr="00100FFC" w:rsidRDefault="008D62CA" w:rsidP="00277114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 w:rsidRPr="00100FFC">
              <w:rPr>
                <w:sz w:val="20"/>
              </w:rPr>
              <w:t>Displays a respectful and professional image to customers</w:t>
            </w:r>
          </w:p>
          <w:p w14:paraId="4BF552EB" w14:textId="77777777" w:rsidR="008D62CA" w:rsidRPr="00100FFC" w:rsidRDefault="008D62CA" w:rsidP="00277114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 w:rsidRPr="00100FFC">
              <w:rPr>
                <w:sz w:val="20"/>
              </w:rPr>
              <w:t xml:space="preserve">Displays an enthusiastic attitude and desire to take care of customer needs </w:t>
            </w:r>
          </w:p>
          <w:p w14:paraId="1D7AE733" w14:textId="77777777" w:rsidR="008D62CA" w:rsidRPr="00100FFC" w:rsidRDefault="008D62CA" w:rsidP="00277114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 w:rsidRPr="00100FFC">
              <w:rPr>
                <w:sz w:val="20"/>
              </w:rPr>
              <w:t>Seeks out ways to increase customer satisfaction</w:t>
            </w:r>
          </w:p>
          <w:p w14:paraId="0F04639A" w14:textId="77777777" w:rsidR="008D62CA" w:rsidRPr="007B0B99" w:rsidRDefault="008D62CA" w:rsidP="00277114">
            <w:pPr>
              <w:pStyle w:val="ListParagraph"/>
              <w:numPr>
                <w:ilvl w:val="0"/>
                <w:numId w:val="7"/>
              </w:numPr>
            </w:pPr>
            <w:r w:rsidRPr="00100FFC">
              <w:rPr>
                <w:sz w:val="20"/>
              </w:rPr>
              <w:t>Produces goods to workplace specifications</w:t>
            </w:r>
          </w:p>
          <w:p w14:paraId="53D76583" w14:textId="77777777" w:rsidR="007B0B99" w:rsidRDefault="007B0B99" w:rsidP="007B0B99"/>
          <w:p w14:paraId="5ECB7B2B" w14:textId="77777777" w:rsidR="007B0B99" w:rsidRDefault="007B0B99" w:rsidP="007B0B99"/>
          <w:p w14:paraId="3E534A52" w14:textId="77777777" w:rsidR="007B0B99" w:rsidRDefault="007B0B99" w:rsidP="007B0B99"/>
          <w:p w14:paraId="4F15BEF7" w14:textId="77777777" w:rsidR="007B0B99" w:rsidRDefault="007B0B99" w:rsidP="007B0B99"/>
          <w:p w14:paraId="4AE1C426" w14:textId="77777777" w:rsidR="007B0B99" w:rsidRDefault="007B0B99" w:rsidP="007B0B99"/>
          <w:p w14:paraId="689A362B" w14:textId="77777777" w:rsidR="007B0B99" w:rsidRDefault="007B0B99" w:rsidP="007B0B99"/>
          <w:p w14:paraId="17261826" w14:textId="77777777" w:rsidR="007B0B99" w:rsidRDefault="007B0B99" w:rsidP="007B0B99"/>
          <w:p w14:paraId="6208D1F2" w14:textId="77777777" w:rsidR="007B0B99" w:rsidRDefault="007B0B99" w:rsidP="007B0B99"/>
          <w:p w14:paraId="3248CB9D" w14:textId="77777777" w:rsidR="007B0B99" w:rsidRDefault="007B0B99" w:rsidP="007B0B99"/>
          <w:p w14:paraId="45D96B16" w14:textId="77777777" w:rsidR="007B0B99" w:rsidRDefault="007B0B99" w:rsidP="007B0B99"/>
          <w:p w14:paraId="366DB6C7" w14:textId="77777777" w:rsidR="008D62CA" w:rsidRPr="0061235F" w:rsidRDefault="008D62CA" w:rsidP="00277114">
            <w:pPr>
              <w:pStyle w:val="ListParagraph"/>
            </w:pPr>
          </w:p>
        </w:tc>
        <w:tc>
          <w:tcPr>
            <w:tcW w:w="395" w:type="pct"/>
            <w:shd w:val="clear" w:color="auto" w:fill="auto"/>
          </w:tcPr>
          <w:p w14:paraId="2A09D419" w14:textId="77777777" w:rsidR="008D62CA" w:rsidRDefault="008D62CA" w:rsidP="002771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61A9AD2" w14:textId="77777777" w:rsidR="008D62CA" w:rsidRDefault="008D62CA" w:rsidP="002771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5B25F07" w14:textId="77777777" w:rsidR="008D62CA" w:rsidRPr="009756CB" w:rsidRDefault="008D62CA" w:rsidP="00277114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4" w:type="pct"/>
            <w:shd w:val="clear" w:color="auto" w:fill="auto"/>
          </w:tcPr>
          <w:p w14:paraId="36F4693C" w14:textId="77777777" w:rsidR="008D62CA" w:rsidRDefault="008D62CA" w:rsidP="002771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975E688" w14:textId="77777777" w:rsidR="008D62CA" w:rsidRDefault="008D62CA" w:rsidP="002771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B19D10A" w14:textId="77777777" w:rsidR="008D62CA" w:rsidRPr="009756CB" w:rsidRDefault="008D62CA" w:rsidP="00277114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5" w:type="pct"/>
            <w:shd w:val="clear" w:color="auto" w:fill="auto"/>
          </w:tcPr>
          <w:p w14:paraId="48753A1C" w14:textId="77777777" w:rsidR="008D62CA" w:rsidRDefault="008D62CA" w:rsidP="002771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44316F7" w14:textId="77777777" w:rsidR="008D62CA" w:rsidRDefault="008D62CA" w:rsidP="002771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CD4F6EB" w14:textId="77777777" w:rsidR="008D62CA" w:rsidRPr="009756CB" w:rsidRDefault="008D62CA" w:rsidP="00277114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51" w:type="pct"/>
            <w:shd w:val="clear" w:color="auto" w:fill="auto"/>
          </w:tcPr>
          <w:p w14:paraId="01117283" w14:textId="77777777" w:rsidR="008D62CA" w:rsidRDefault="008D62CA" w:rsidP="002771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562B69A" w14:textId="77777777" w:rsidR="008D62CA" w:rsidRDefault="008D62CA" w:rsidP="002771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703EF77" w14:textId="77777777" w:rsidR="008D62CA" w:rsidRPr="009756CB" w:rsidRDefault="008D62CA" w:rsidP="00277114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8D62CA" w:rsidRPr="00E44172" w14:paraId="1212057B" w14:textId="77777777" w:rsidTr="00277114">
        <w:trPr>
          <w:cantSplit/>
        </w:trPr>
        <w:tc>
          <w:tcPr>
            <w:tcW w:w="3465" w:type="pct"/>
            <w:gridSpan w:val="2"/>
          </w:tcPr>
          <w:p w14:paraId="3A6D142B" w14:textId="77777777" w:rsidR="008D62CA" w:rsidRDefault="008D62CA" w:rsidP="00277114">
            <w:pPr>
              <w:pStyle w:val="ListParagraph"/>
              <w:numPr>
                <w:ilvl w:val="0"/>
                <w:numId w:val="1"/>
              </w:numPr>
            </w:pPr>
            <w:r w:rsidRPr="0061235F">
              <w:t>Show</w:t>
            </w:r>
            <w:r>
              <w:t>s</w:t>
            </w:r>
            <w:r w:rsidRPr="0061235F">
              <w:t xml:space="preserve"> initiative and self-direction</w:t>
            </w:r>
          </w:p>
          <w:p w14:paraId="05AB9023" w14:textId="77777777" w:rsidR="008D62CA" w:rsidRPr="008C5C6F" w:rsidRDefault="008D62CA" w:rsidP="00277114">
            <w:pPr>
              <w:pStyle w:val="ListParagraph"/>
              <w:ind w:left="360"/>
              <w:rPr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21C55261" w14:textId="77777777" w:rsidR="008D62CA" w:rsidRPr="008C5C6F" w:rsidRDefault="008D62CA" w:rsidP="00277114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 w:rsidRPr="008C5C6F">
              <w:rPr>
                <w:sz w:val="20"/>
              </w:rPr>
              <w:t>Prioritizes and carries out responsibilities without being told</w:t>
            </w:r>
          </w:p>
          <w:p w14:paraId="29F6078A" w14:textId="77777777" w:rsidR="008D62CA" w:rsidRPr="008C5C6F" w:rsidRDefault="008D62CA" w:rsidP="00277114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 w:rsidRPr="008C5C6F">
              <w:rPr>
                <w:sz w:val="20"/>
              </w:rPr>
              <w:t>Responds with enthusiasm and flexibility to handle tasks that need immediate attention</w:t>
            </w:r>
          </w:p>
          <w:p w14:paraId="5E8C0ABA" w14:textId="77777777" w:rsidR="008D62CA" w:rsidRDefault="008D62CA" w:rsidP="00277114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>Reflects on any unsatisfactory outcome as an opportunity to learn</w:t>
            </w:r>
          </w:p>
          <w:p w14:paraId="3D847A5B" w14:textId="77777777" w:rsidR="008D62CA" w:rsidRDefault="008D62CA" w:rsidP="00277114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>Improves personal performance by doing something different or differently</w:t>
            </w:r>
          </w:p>
          <w:p w14:paraId="1E56C768" w14:textId="77777777" w:rsidR="008D62CA" w:rsidRDefault="008D62CA" w:rsidP="00277114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>Analyzes how own actions impact the overall organization</w:t>
            </w:r>
          </w:p>
          <w:p w14:paraId="022CAC2A" w14:textId="77777777" w:rsidR="008D62CA" w:rsidRDefault="008D62CA" w:rsidP="00277114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>Supports own action with sound reasoning and principles</w:t>
            </w:r>
          </w:p>
          <w:p w14:paraId="06D57066" w14:textId="77777777" w:rsidR="008D62CA" w:rsidRPr="008C5C6F" w:rsidRDefault="008D62CA" w:rsidP="00277114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>Balances personal activities to minimize interference with work responsibilities</w:t>
            </w:r>
          </w:p>
          <w:p w14:paraId="4545A1D1" w14:textId="77777777" w:rsidR="008D62CA" w:rsidRPr="0061235F" w:rsidRDefault="008D62CA" w:rsidP="00277114">
            <w:pPr>
              <w:ind w:left="360"/>
            </w:pPr>
          </w:p>
        </w:tc>
        <w:tc>
          <w:tcPr>
            <w:tcW w:w="395" w:type="pct"/>
            <w:shd w:val="clear" w:color="auto" w:fill="auto"/>
          </w:tcPr>
          <w:p w14:paraId="1B5DB891" w14:textId="77777777" w:rsidR="008D62CA" w:rsidRDefault="008D62CA" w:rsidP="002771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57E6193" w14:textId="77777777" w:rsidR="008D62CA" w:rsidRDefault="008D62CA" w:rsidP="002771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C722883" w14:textId="77777777" w:rsidR="008D62CA" w:rsidRPr="009756CB" w:rsidRDefault="008D62CA" w:rsidP="00277114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4" w:type="pct"/>
            <w:shd w:val="clear" w:color="auto" w:fill="auto"/>
          </w:tcPr>
          <w:p w14:paraId="1288D07B" w14:textId="77777777" w:rsidR="008D62CA" w:rsidRDefault="008D62CA" w:rsidP="002771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5B2BC94" w14:textId="77777777" w:rsidR="008D62CA" w:rsidRDefault="008D62CA" w:rsidP="002771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4F92E97" w14:textId="77777777" w:rsidR="008D62CA" w:rsidRPr="009756CB" w:rsidRDefault="008D62CA" w:rsidP="00277114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5" w:type="pct"/>
            <w:shd w:val="clear" w:color="auto" w:fill="auto"/>
          </w:tcPr>
          <w:p w14:paraId="767D32DD" w14:textId="77777777" w:rsidR="008D62CA" w:rsidRDefault="008D62CA" w:rsidP="002771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C154A96" w14:textId="77777777" w:rsidR="008D62CA" w:rsidRDefault="008D62CA" w:rsidP="002771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7DB318A" w14:textId="77777777" w:rsidR="008D62CA" w:rsidRPr="009756CB" w:rsidRDefault="008D62CA" w:rsidP="00277114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51" w:type="pct"/>
            <w:shd w:val="clear" w:color="auto" w:fill="auto"/>
          </w:tcPr>
          <w:p w14:paraId="4F0834D4" w14:textId="77777777" w:rsidR="008D62CA" w:rsidRDefault="008D62CA" w:rsidP="002771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8DF7D9D" w14:textId="77777777" w:rsidR="008D62CA" w:rsidRDefault="008D62CA" w:rsidP="002771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0E2A64A" w14:textId="77777777" w:rsidR="008D62CA" w:rsidRPr="009756CB" w:rsidRDefault="008D62CA" w:rsidP="00277114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8D62CA" w:rsidRPr="00E44172" w14:paraId="1FEE0022" w14:textId="77777777" w:rsidTr="00277114">
        <w:trPr>
          <w:cantSplit/>
          <w:trHeight w:val="2042"/>
        </w:trPr>
        <w:tc>
          <w:tcPr>
            <w:tcW w:w="3465" w:type="pct"/>
            <w:gridSpan w:val="2"/>
          </w:tcPr>
          <w:p w14:paraId="5868F3AF" w14:textId="77777777" w:rsidR="008D62CA" w:rsidRDefault="008D62CA" w:rsidP="00277114">
            <w:pPr>
              <w:pStyle w:val="ListParagraph"/>
              <w:numPr>
                <w:ilvl w:val="0"/>
                <w:numId w:val="1"/>
              </w:numPr>
            </w:pPr>
            <w:r w:rsidRPr="0061235F">
              <w:t>Adapt</w:t>
            </w:r>
            <w:r>
              <w:t>s</w:t>
            </w:r>
            <w:r w:rsidRPr="0061235F">
              <w:t xml:space="preserve"> to change</w:t>
            </w:r>
          </w:p>
          <w:p w14:paraId="4D596829" w14:textId="77777777" w:rsidR="008D62CA" w:rsidRPr="00114E78" w:rsidRDefault="008D62CA" w:rsidP="00277114">
            <w:pPr>
              <w:pStyle w:val="ListParagraph"/>
              <w:ind w:left="360"/>
              <w:rPr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79FDDE7C" w14:textId="77777777" w:rsidR="008D62CA" w:rsidRDefault="008D62CA" w:rsidP="00277114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Shows flexibility and willingness to learn new skills for various job roles</w:t>
            </w:r>
          </w:p>
          <w:p w14:paraId="1B4D22FA" w14:textId="77777777" w:rsidR="008D62CA" w:rsidRDefault="008D62CA" w:rsidP="00277114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Uses problem-solving and critical-thinking skills to cope with changing circumstances</w:t>
            </w:r>
          </w:p>
          <w:p w14:paraId="794381E5" w14:textId="77777777" w:rsidR="008D62CA" w:rsidRDefault="008D62CA" w:rsidP="00277114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Modifies own work behavior based on feedback, unsatisfactory outcomes, efficiency, and effectiveness</w:t>
            </w:r>
          </w:p>
          <w:p w14:paraId="2DDB2D6C" w14:textId="77777777" w:rsidR="008D62CA" w:rsidRDefault="008D62CA" w:rsidP="00277114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 w:rsidRPr="000F78E4">
              <w:rPr>
                <w:sz w:val="20"/>
              </w:rPr>
              <w:t>Displays a "can do" attitude</w:t>
            </w:r>
          </w:p>
          <w:p w14:paraId="4C6A4C32" w14:textId="77777777" w:rsidR="008D62CA" w:rsidRPr="000F78E4" w:rsidRDefault="008D62CA" w:rsidP="00277114">
            <w:pPr>
              <w:pStyle w:val="ListParagraph"/>
              <w:rPr>
                <w:sz w:val="20"/>
              </w:rPr>
            </w:pPr>
          </w:p>
        </w:tc>
        <w:tc>
          <w:tcPr>
            <w:tcW w:w="395" w:type="pct"/>
            <w:shd w:val="clear" w:color="auto" w:fill="auto"/>
          </w:tcPr>
          <w:p w14:paraId="24F9EA57" w14:textId="77777777" w:rsidR="008D62CA" w:rsidRDefault="008D62CA" w:rsidP="002771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29FCCB8" w14:textId="77777777" w:rsidR="008D62CA" w:rsidRDefault="008D62CA" w:rsidP="002771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77D82C3" w14:textId="77777777" w:rsidR="008D62CA" w:rsidRDefault="008D62CA" w:rsidP="00277114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4" w:type="pct"/>
            <w:shd w:val="clear" w:color="auto" w:fill="auto"/>
          </w:tcPr>
          <w:p w14:paraId="550E5D76" w14:textId="77777777" w:rsidR="008D62CA" w:rsidRDefault="008D62CA" w:rsidP="002771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32463EA" w14:textId="77777777" w:rsidR="008D62CA" w:rsidRDefault="008D62CA" w:rsidP="002771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619DF00" w14:textId="77777777" w:rsidR="008D62CA" w:rsidRDefault="008D62CA" w:rsidP="00277114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5" w:type="pct"/>
            <w:shd w:val="clear" w:color="auto" w:fill="auto"/>
          </w:tcPr>
          <w:p w14:paraId="698CD86B" w14:textId="77777777" w:rsidR="008D62CA" w:rsidRDefault="008D62CA" w:rsidP="002771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B575D68" w14:textId="77777777" w:rsidR="008D62CA" w:rsidRDefault="008D62CA" w:rsidP="002771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1A74522" w14:textId="77777777" w:rsidR="008D62CA" w:rsidRDefault="008D62CA" w:rsidP="00277114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51" w:type="pct"/>
            <w:shd w:val="clear" w:color="auto" w:fill="auto"/>
          </w:tcPr>
          <w:p w14:paraId="491407D6" w14:textId="77777777" w:rsidR="008D62CA" w:rsidRDefault="008D62CA" w:rsidP="002771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07D7875" w14:textId="77777777" w:rsidR="008D62CA" w:rsidRDefault="008D62CA" w:rsidP="002771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882E092" w14:textId="77777777" w:rsidR="008D62CA" w:rsidRDefault="008D62CA" w:rsidP="00277114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8D62CA" w:rsidRPr="00E44172" w14:paraId="17C8DD28" w14:textId="77777777" w:rsidTr="00277114">
        <w:trPr>
          <w:cantSplit/>
          <w:trHeight w:val="2042"/>
        </w:trPr>
        <w:tc>
          <w:tcPr>
            <w:tcW w:w="3465" w:type="pct"/>
            <w:gridSpan w:val="2"/>
          </w:tcPr>
          <w:p w14:paraId="0887C995" w14:textId="77777777" w:rsidR="008D62CA" w:rsidRPr="005A3795" w:rsidRDefault="008D62CA" w:rsidP="00277114">
            <w:pPr>
              <w:pStyle w:val="ListParagraph"/>
              <w:numPr>
                <w:ilvl w:val="0"/>
                <w:numId w:val="1"/>
              </w:numPr>
            </w:pPr>
            <w:r w:rsidRPr="005A3795">
              <w:t>Demonstrates safety and security regulations and practices</w:t>
            </w:r>
          </w:p>
          <w:p w14:paraId="5C4D1991" w14:textId="77777777" w:rsidR="008D62CA" w:rsidRPr="005A3795" w:rsidRDefault="008D62CA" w:rsidP="00277114">
            <w:pPr>
              <w:pStyle w:val="ListParagraph"/>
              <w:ind w:left="360"/>
              <w:rPr>
                <w:sz w:val="20"/>
              </w:rPr>
            </w:pPr>
            <w:r w:rsidRPr="005A3795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14DAB19C" w14:textId="77777777" w:rsidR="008D62CA" w:rsidRPr="005A3795" w:rsidRDefault="008D62CA" w:rsidP="00277114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 w:rsidRPr="005A3795">
              <w:rPr>
                <w:sz w:val="20"/>
              </w:rPr>
              <w:t>Follows personal safety requirements</w:t>
            </w:r>
          </w:p>
          <w:p w14:paraId="24DC70A9" w14:textId="77777777" w:rsidR="008D62CA" w:rsidRPr="005A3795" w:rsidRDefault="008D62CA" w:rsidP="00277114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 w:rsidRPr="005A3795">
              <w:rPr>
                <w:sz w:val="20"/>
              </w:rPr>
              <w:t>Maintains a safe work environment</w:t>
            </w:r>
          </w:p>
          <w:p w14:paraId="37DAC5B5" w14:textId="77777777" w:rsidR="008D62CA" w:rsidRPr="005A3795" w:rsidRDefault="008D62CA" w:rsidP="00277114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 w:rsidRPr="005A3795">
              <w:rPr>
                <w:sz w:val="20"/>
              </w:rPr>
              <w:t>Demonstrates professional role in an emergency</w:t>
            </w:r>
          </w:p>
          <w:p w14:paraId="5EDF8113" w14:textId="77777777" w:rsidR="008D62CA" w:rsidRPr="005A3795" w:rsidRDefault="008D62CA" w:rsidP="00277114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 w:rsidRPr="005A3795">
              <w:rPr>
                <w:sz w:val="20"/>
              </w:rPr>
              <w:t>Follows security procedures</w:t>
            </w:r>
          </w:p>
          <w:p w14:paraId="3F67AB51" w14:textId="77777777" w:rsidR="008D62CA" w:rsidRPr="005A3795" w:rsidRDefault="008D62CA" w:rsidP="00277114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 w:rsidRPr="005A3795">
              <w:rPr>
                <w:sz w:val="20"/>
              </w:rPr>
              <w:t>Maintains confidentiality</w:t>
            </w:r>
          </w:p>
          <w:p w14:paraId="07240E1B" w14:textId="77777777" w:rsidR="008D62CA" w:rsidRPr="005A3795" w:rsidRDefault="008D62CA" w:rsidP="00277114">
            <w:pPr>
              <w:pStyle w:val="ListParagraph"/>
              <w:rPr>
                <w:sz w:val="20"/>
              </w:rPr>
            </w:pPr>
          </w:p>
        </w:tc>
        <w:tc>
          <w:tcPr>
            <w:tcW w:w="395" w:type="pct"/>
            <w:shd w:val="clear" w:color="auto" w:fill="auto"/>
          </w:tcPr>
          <w:p w14:paraId="0D3DE6D2" w14:textId="77777777" w:rsidR="008D62CA" w:rsidRDefault="008D62CA" w:rsidP="002771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ACCC4EF" w14:textId="77777777" w:rsidR="008D62CA" w:rsidRDefault="008D62CA" w:rsidP="002771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CABB29B" w14:textId="77777777" w:rsidR="008D62CA" w:rsidRPr="009756CB" w:rsidRDefault="008D62CA" w:rsidP="00277114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4" w:type="pct"/>
            <w:shd w:val="clear" w:color="auto" w:fill="auto"/>
          </w:tcPr>
          <w:p w14:paraId="21EFBD7A" w14:textId="77777777" w:rsidR="008D62CA" w:rsidRDefault="008D62CA" w:rsidP="002771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544AAA5" w14:textId="77777777" w:rsidR="008D62CA" w:rsidRDefault="008D62CA" w:rsidP="002771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6532DB2" w14:textId="77777777" w:rsidR="008D62CA" w:rsidRPr="009756CB" w:rsidRDefault="008D62CA" w:rsidP="00277114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5" w:type="pct"/>
            <w:shd w:val="clear" w:color="auto" w:fill="auto"/>
          </w:tcPr>
          <w:p w14:paraId="300CD085" w14:textId="77777777" w:rsidR="008D62CA" w:rsidRDefault="008D62CA" w:rsidP="002771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6A84366" w14:textId="77777777" w:rsidR="008D62CA" w:rsidRDefault="008D62CA" w:rsidP="002771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02E8C07" w14:textId="77777777" w:rsidR="008D62CA" w:rsidRPr="009756CB" w:rsidRDefault="008D62CA" w:rsidP="00277114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51" w:type="pct"/>
            <w:shd w:val="clear" w:color="auto" w:fill="auto"/>
          </w:tcPr>
          <w:p w14:paraId="04BEB8A5" w14:textId="77777777" w:rsidR="008D62CA" w:rsidRDefault="008D62CA" w:rsidP="002771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3BE4C16" w14:textId="77777777" w:rsidR="008D62CA" w:rsidRDefault="008D62CA" w:rsidP="002771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679C008" w14:textId="77777777" w:rsidR="008D62CA" w:rsidRPr="009756CB" w:rsidRDefault="008D62CA" w:rsidP="00277114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8D62CA" w:rsidRPr="00E44172" w14:paraId="54822C9E" w14:textId="77777777" w:rsidTr="00277114">
        <w:trPr>
          <w:cantSplit/>
        </w:trPr>
        <w:tc>
          <w:tcPr>
            <w:tcW w:w="3465" w:type="pct"/>
            <w:gridSpan w:val="2"/>
          </w:tcPr>
          <w:p w14:paraId="0FD910BD" w14:textId="77777777" w:rsidR="008D62CA" w:rsidRPr="005A3795" w:rsidRDefault="008D62CA" w:rsidP="00277114">
            <w:pPr>
              <w:pStyle w:val="ListParagraph"/>
              <w:numPr>
                <w:ilvl w:val="0"/>
                <w:numId w:val="1"/>
              </w:numPr>
            </w:pPr>
            <w:r w:rsidRPr="005A3795">
              <w:t>Applies job-related technology, information, and media</w:t>
            </w:r>
          </w:p>
          <w:p w14:paraId="1563E7E6" w14:textId="77777777" w:rsidR="008D62CA" w:rsidRPr="005A3795" w:rsidRDefault="008D62CA" w:rsidP="00277114">
            <w:pPr>
              <w:pStyle w:val="ListParagraph"/>
              <w:ind w:left="360"/>
              <w:rPr>
                <w:sz w:val="20"/>
              </w:rPr>
            </w:pPr>
            <w:r w:rsidRPr="005A3795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34C40FBD" w14:textId="77777777" w:rsidR="008D62CA" w:rsidRPr="005A3795" w:rsidRDefault="008D62CA" w:rsidP="00277114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Applies technology effectively in the workplace</w:t>
            </w:r>
          </w:p>
          <w:p w14:paraId="609C8D71" w14:textId="77777777" w:rsidR="008D62CA" w:rsidRPr="005A3795" w:rsidRDefault="008D62CA" w:rsidP="00277114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Assesses and evaluates information on the job</w:t>
            </w:r>
          </w:p>
          <w:p w14:paraId="70EB0256" w14:textId="77777777" w:rsidR="008D62CA" w:rsidRPr="005A3795" w:rsidRDefault="008D62CA" w:rsidP="00277114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Assesses training manuals, website, and other media related to the job</w:t>
            </w:r>
          </w:p>
          <w:p w14:paraId="02C598BA" w14:textId="77777777" w:rsidR="008D62CA" w:rsidRPr="005A3795" w:rsidRDefault="008D62CA" w:rsidP="00277114">
            <w:pPr>
              <w:pStyle w:val="ListParagraph"/>
              <w:rPr>
                <w:sz w:val="20"/>
              </w:rPr>
            </w:pPr>
          </w:p>
        </w:tc>
        <w:tc>
          <w:tcPr>
            <w:tcW w:w="395" w:type="pct"/>
            <w:shd w:val="clear" w:color="auto" w:fill="auto"/>
          </w:tcPr>
          <w:p w14:paraId="7180D83B" w14:textId="77777777" w:rsidR="008D62CA" w:rsidRDefault="008D62CA" w:rsidP="002771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6F44645" w14:textId="77777777" w:rsidR="008D62CA" w:rsidRDefault="008D62CA" w:rsidP="002771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438B922" w14:textId="77777777" w:rsidR="008D62CA" w:rsidRPr="009756CB" w:rsidRDefault="008D62CA" w:rsidP="00277114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4" w:type="pct"/>
            <w:shd w:val="clear" w:color="auto" w:fill="auto"/>
          </w:tcPr>
          <w:p w14:paraId="5F230EC3" w14:textId="77777777" w:rsidR="008D62CA" w:rsidRDefault="008D62CA" w:rsidP="002771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EFA3EA2" w14:textId="77777777" w:rsidR="008D62CA" w:rsidRDefault="008D62CA" w:rsidP="002771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141A6FE" w14:textId="77777777" w:rsidR="008D62CA" w:rsidRPr="009756CB" w:rsidRDefault="008D62CA" w:rsidP="00277114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5" w:type="pct"/>
            <w:shd w:val="clear" w:color="auto" w:fill="auto"/>
          </w:tcPr>
          <w:p w14:paraId="0EB02575" w14:textId="77777777" w:rsidR="008D62CA" w:rsidRDefault="008D62CA" w:rsidP="002771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699C269" w14:textId="77777777" w:rsidR="008D62CA" w:rsidRDefault="008D62CA" w:rsidP="002771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3C405DF" w14:textId="77777777" w:rsidR="008D62CA" w:rsidRPr="009756CB" w:rsidRDefault="008D62CA" w:rsidP="00277114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51" w:type="pct"/>
            <w:shd w:val="clear" w:color="auto" w:fill="auto"/>
          </w:tcPr>
          <w:p w14:paraId="3221F9AE" w14:textId="77777777" w:rsidR="008D62CA" w:rsidRDefault="008D62CA" w:rsidP="002771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C744E7E" w14:textId="77777777" w:rsidR="008D62CA" w:rsidRDefault="008D62CA" w:rsidP="002771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4F42025" w14:textId="77777777" w:rsidR="008D62CA" w:rsidRPr="009756CB" w:rsidRDefault="008D62CA" w:rsidP="00277114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8D62CA" w:rsidRPr="00E44172" w14:paraId="7B131505" w14:textId="77777777" w:rsidTr="00277114">
        <w:trPr>
          <w:cantSplit/>
        </w:trPr>
        <w:tc>
          <w:tcPr>
            <w:tcW w:w="3465" w:type="pct"/>
            <w:gridSpan w:val="2"/>
          </w:tcPr>
          <w:p w14:paraId="20F688EF" w14:textId="77777777" w:rsidR="008D62CA" w:rsidRPr="005A3795" w:rsidRDefault="008D62CA" w:rsidP="00277114">
            <w:pPr>
              <w:pStyle w:val="ListParagraph"/>
              <w:numPr>
                <w:ilvl w:val="0"/>
                <w:numId w:val="1"/>
              </w:numPr>
            </w:pPr>
            <w:r w:rsidRPr="005A3795">
              <w:t>Fulfills training or certification requirements for employment</w:t>
            </w:r>
          </w:p>
          <w:p w14:paraId="2CF00301" w14:textId="77777777" w:rsidR="008D62CA" w:rsidRPr="00A046CD" w:rsidRDefault="008D62CA" w:rsidP="00277114">
            <w:pPr>
              <w:pStyle w:val="ListParagraph"/>
              <w:ind w:left="360"/>
              <w:rPr>
                <w:sz w:val="20"/>
              </w:rPr>
            </w:pPr>
            <w:r w:rsidRPr="00440140">
              <w:rPr>
                <w:i/>
                <w:iCs/>
                <w:sz w:val="20"/>
              </w:rPr>
              <w:t>Examples of this requirement may include . . .</w:t>
            </w:r>
            <w:r w:rsidRPr="00A046CD">
              <w:rPr>
                <w:i/>
                <w:iCs/>
                <w:sz w:val="20"/>
              </w:rPr>
              <w:t xml:space="preserve"> </w:t>
            </w:r>
          </w:p>
          <w:p w14:paraId="0EB01076" w14:textId="77777777" w:rsidR="008D62CA" w:rsidRPr="005A3795" w:rsidRDefault="008D62CA" w:rsidP="00277114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Participation in required career-related training and/or educational programs</w:t>
            </w:r>
          </w:p>
          <w:p w14:paraId="13744334" w14:textId="77777777" w:rsidR="008D62CA" w:rsidRPr="005A3795" w:rsidRDefault="008D62CA" w:rsidP="00277114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Passing certification tests to qualify for licensure and/or certification</w:t>
            </w:r>
          </w:p>
          <w:p w14:paraId="6E42EE8A" w14:textId="77777777" w:rsidR="008D62CA" w:rsidRPr="005A3795" w:rsidRDefault="008D62CA" w:rsidP="00277114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Participation in company training or orientation</w:t>
            </w:r>
          </w:p>
          <w:p w14:paraId="18C61D5F" w14:textId="77777777" w:rsidR="008D62CA" w:rsidRPr="005A3795" w:rsidRDefault="008D62CA" w:rsidP="00277114">
            <w:pPr>
              <w:pStyle w:val="ListParagraph"/>
              <w:rPr>
                <w:sz w:val="20"/>
              </w:rPr>
            </w:pPr>
          </w:p>
        </w:tc>
        <w:tc>
          <w:tcPr>
            <w:tcW w:w="395" w:type="pct"/>
            <w:shd w:val="clear" w:color="auto" w:fill="auto"/>
          </w:tcPr>
          <w:p w14:paraId="03617518" w14:textId="77777777" w:rsidR="008D62CA" w:rsidRDefault="008D62CA" w:rsidP="002771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CD5DA4E" w14:textId="77777777" w:rsidR="008D62CA" w:rsidRDefault="008D62CA" w:rsidP="002771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324D234" w14:textId="77777777" w:rsidR="008D62CA" w:rsidRPr="009756CB" w:rsidRDefault="008D62CA" w:rsidP="00277114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4" w:type="pct"/>
            <w:shd w:val="clear" w:color="auto" w:fill="auto"/>
          </w:tcPr>
          <w:p w14:paraId="76A0F5FF" w14:textId="77777777" w:rsidR="008D62CA" w:rsidRDefault="008D62CA" w:rsidP="002771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80A2110" w14:textId="77777777" w:rsidR="008D62CA" w:rsidRDefault="008D62CA" w:rsidP="002771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7A32C2B" w14:textId="77777777" w:rsidR="008D62CA" w:rsidRPr="009756CB" w:rsidRDefault="008D62CA" w:rsidP="00277114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5" w:type="pct"/>
            <w:shd w:val="clear" w:color="auto" w:fill="auto"/>
          </w:tcPr>
          <w:p w14:paraId="29E240CB" w14:textId="77777777" w:rsidR="008D62CA" w:rsidRDefault="008D62CA" w:rsidP="002771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7DC770C" w14:textId="77777777" w:rsidR="008D62CA" w:rsidRDefault="008D62CA" w:rsidP="002771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FCFF642" w14:textId="77777777" w:rsidR="008D62CA" w:rsidRPr="009756CB" w:rsidRDefault="008D62CA" w:rsidP="00277114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51" w:type="pct"/>
            <w:shd w:val="clear" w:color="auto" w:fill="auto"/>
          </w:tcPr>
          <w:p w14:paraId="3826EEDC" w14:textId="77777777" w:rsidR="008D62CA" w:rsidRDefault="008D62CA" w:rsidP="002771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8A64031" w14:textId="77777777" w:rsidR="008D62CA" w:rsidRDefault="008D62CA" w:rsidP="002771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CF98293" w14:textId="77777777" w:rsidR="008D62CA" w:rsidRPr="009756CB" w:rsidRDefault="008D62CA" w:rsidP="00277114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8D62CA" w:rsidRPr="00E44172" w14:paraId="6045053F" w14:textId="77777777" w:rsidTr="00277114">
        <w:trPr>
          <w:cantSplit/>
        </w:trPr>
        <w:tc>
          <w:tcPr>
            <w:tcW w:w="3465" w:type="pct"/>
            <w:gridSpan w:val="2"/>
          </w:tcPr>
          <w:p w14:paraId="261A55EE" w14:textId="77777777" w:rsidR="008D62CA" w:rsidRPr="005A3795" w:rsidRDefault="008D62CA" w:rsidP="00277114">
            <w:pPr>
              <w:pStyle w:val="ListParagraph"/>
              <w:numPr>
                <w:ilvl w:val="0"/>
                <w:numId w:val="1"/>
              </w:numPr>
            </w:pPr>
            <w:r w:rsidRPr="005A3795">
              <w:t>Set</w:t>
            </w:r>
            <w:r>
              <w:t>s</w:t>
            </w:r>
            <w:r w:rsidRPr="005A3795">
              <w:t xml:space="preserve"> personal goals for improvement</w:t>
            </w:r>
          </w:p>
          <w:p w14:paraId="5B5F61B4" w14:textId="77777777" w:rsidR="008D62CA" w:rsidRPr="00A046CD" w:rsidRDefault="008D62CA" w:rsidP="00277114">
            <w:pPr>
              <w:pStyle w:val="ListParagraph"/>
              <w:ind w:left="360"/>
              <w:rPr>
                <w:sz w:val="20"/>
              </w:rPr>
            </w:pPr>
            <w:r w:rsidRPr="00440140">
              <w:rPr>
                <w:i/>
                <w:iCs/>
                <w:sz w:val="20"/>
              </w:rPr>
              <w:t>Examples of this requirement may include . . .</w:t>
            </w:r>
            <w:r w:rsidRPr="00A046CD">
              <w:rPr>
                <w:i/>
                <w:iCs/>
                <w:sz w:val="20"/>
              </w:rPr>
              <w:t xml:space="preserve"> </w:t>
            </w:r>
          </w:p>
          <w:p w14:paraId="753412D9" w14:textId="77777777" w:rsidR="008D62CA" w:rsidRPr="005A3795" w:rsidRDefault="008D62CA" w:rsidP="00277114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Setting goals that are specific and measurable</w:t>
            </w:r>
          </w:p>
          <w:p w14:paraId="69C41494" w14:textId="77777777" w:rsidR="008D62CA" w:rsidRPr="005A3795" w:rsidRDefault="008D62CA" w:rsidP="00277114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Setting work-related goals that align with the organization's mission</w:t>
            </w:r>
          </w:p>
          <w:p w14:paraId="22565473" w14:textId="77777777" w:rsidR="008D62CA" w:rsidRPr="005A3795" w:rsidRDefault="008D62CA" w:rsidP="00277114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Identifying strategies to reach goals</w:t>
            </w:r>
          </w:p>
          <w:p w14:paraId="64F27BB8" w14:textId="77777777" w:rsidR="008D62CA" w:rsidRDefault="008D62CA" w:rsidP="00277114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Reflecting on goal progress to regularly evaluate and modify goals</w:t>
            </w:r>
          </w:p>
          <w:p w14:paraId="4BCE651C" w14:textId="77777777" w:rsidR="008D62CA" w:rsidRPr="00875662" w:rsidRDefault="008D62CA" w:rsidP="00875662">
            <w:pPr>
              <w:rPr>
                <w:sz w:val="20"/>
              </w:rPr>
            </w:pPr>
          </w:p>
        </w:tc>
        <w:tc>
          <w:tcPr>
            <w:tcW w:w="395" w:type="pct"/>
            <w:shd w:val="clear" w:color="auto" w:fill="auto"/>
          </w:tcPr>
          <w:p w14:paraId="4809D164" w14:textId="77777777" w:rsidR="008D62CA" w:rsidRDefault="008D62CA" w:rsidP="002771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BB2CA96" w14:textId="77777777" w:rsidR="008D62CA" w:rsidRDefault="008D62CA" w:rsidP="002771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512AD7D" w14:textId="77777777" w:rsidR="008D62CA" w:rsidRPr="009756CB" w:rsidRDefault="008D62CA" w:rsidP="00277114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4" w:type="pct"/>
            <w:shd w:val="clear" w:color="auto" w:fill="auto"/>
          </w:tcPr>
          <w:p w14:paraId="48967BD0" w14:textId="77777777" w:rsidR="008D62CA" w:rsidRDefault="008D62CA" w:rsidP="002771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018A783" w14:textId="77777777" w:rsidR="008D62CA" w:rsidRDefault="008D62CA" w:rsidP="002771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CDF3B55" w14:textId="77777777" w:rsidR="008D62CA" w:rsidRPr="009756CB" w:rsidRDefault="008D62CA" w:rsidP="00277114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5" w:type="pct"/>
            <w:shd w:val="clear" w:color="auto" w:fill="auto"/>
          </w:tcPr>
          <w:p w14:paraId="7AF4178C" w14:textId="77777777" w:rsidR="008D62CA" w:rsidRDefault="008D62CA" w:rsidP="002771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13856BD" w14:textId="77777777" w:rsidR="008D62CA" w:rsidRDefault="008D62CA" w:rsidP="002771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9645451" w14:textId="77777777" w:rsidR="008D62CA" w:rsidRPr="009756CB" w:rsidRDefault="008D62CA" w:rsidP="00277114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51" w:type="pct"/>
            <w:shd w:val="clear" w:color="auto" w:fill="auto"/>
          </w:tcPr>
          <w:p w14:paraId="4903A874" w14:textId="77777777" w:rsidR="008D62CA" w:rsidRDefault="008D62CA" w:rsidP="002771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C624734" w14:textId="77777777" w:rsidR="008D62CA" w:rsidRDefault="008D62CA" w:rsidP="002771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152604B" w14:textId="77777777" w:rsidR="008D62CA" w:rsidRPr="009756CB" w:rsidRDefault="008D62CA" w:rsidP="00277114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</w:tbl>
    <w:p w14:paraId="3FE65ED4" w14:textId="2795A6CB" w:rsidR="00011ACE" w:rsidRPr="00A14BCB" w:rsidRDefault="002C262E" w:rsidP="00011ACE">
      <w:pPr>
        <w:pStyle w:val="Heading1"/>
      </w:pPr>
      <w:r>
        <w:t xml:space="preserve">Occupational </w:t>
      </w:r>
      <w:r w:rsidR="000D0EE4">
        <w:t>Competencies</w:t>
      </w:r>
      <w:r w:rsidR="00ED3F32">
        <w:t xml:space="preserve"> </w:t>
      </w:r>
      <w:r w:rsidR="00ED3F32">
        <w:br/>
      </w:r>
      <w:r w:rsidR="00ED3F32" w:rsidRPr="00A14BCB">
        <w:rPr>
          <w:shd w:val="clear" w:color="auto" w:fill="FFFFFF" w:themeFill="background1"/>
        </w:rPr>
        <w:t>(TO BE COMPLETED BY yA EMPLOYER/MENTOR)</w:t>
      </w:r>
    </w:p>
    <w:p w14:paraId="61E8BBFC" w14:textId="32538DD5" w:rsidR="003B4436" w:rsidRDefault="00A14BCB" w:rsidP="003B4436">
      <w:r w:rsidRPr="00EE557D">
        <w:t>Youth apprentices must earn a rating of at least "MEETS EXPECTATIONS" in each competency by the conclusi</w:t>
      </w:r>
      <w:r>
        <w:t>on of the apprenticeship</w:t>
      </w:r>
      <w:proofErr w:type="gramStart"/>
      <w:r>
        <w:t xml:space="preserve">.  </w:t>
      </w:r>
      <w:proofErr w:type="gramEnd"/>
      <w:r w:rsidR="009164D3">
        <w:t xml:space="preserve">A total of 10 </w:t>
      </w:r>
      <w:r>
        <w:t>must be from the list below</w:t>
      </w:r>
      <w:proofErr w:type="gramStart"/>
      <w:r>
        <w:t xml:space="preserve">.  </w:t>
      </w:r>
      <w:proofErr w:type="gramEnd"/>
      <w:r w:rsidRPr="00D1526A">
        <w:t xml:space="preserve">If necessary, employers can substitute </w:t>
      </w:r>
      <w:r w:rsidR="00D931C7">
        <w:t xml:space="preserve">one </w:t>
      </w:r>
      <w:r w:rsidRPr="004D388B">
        <w:t>competency</w:t>
      </w:r>
      <w:r w:rsidRPr="00D1526A">
        <w:t xml:space="preserve"> with another occupationally appropriate skill. That skill should be added to the competency list for assessment</w:t>
      </w:r>
      <w:proofErr w:type="gramStart"/>
      <w:r w:rsidRPr="00D1526A">
        <w:t xml:space="preserve">. </w:t>
      </w:r>
      <w:r w:rsidR="003B4436">
        <w:t xml:space="preserve"> </w:t>
      </w:r>
      <w:proofErr w:type="gramEnd"/>
      <w:r w:rsidR="003B4436">
        <w:t xml:space="preserve"> </w:t>
      </w:r>
      <w:r w:rsidR="003B4436" w:rsidRPr="007B0B99">
        <w:rPr>
          <w:b/>
          <w:bCs/>
          <w:szCs w:val="22"/>
        </w:rPr>
        <w:t>At least two evaluations are required each year of a youth apprenticeship</w:t>
      </w:r>
      <w:proofErr w:type="gramStart"/>
      <w:r w:rsidR="003B4436" w:rsidRPr="007B0B99">
        <w:rPr>
          <w:b/>
          <w:bCs/>
          <w:szCs w:val="22"/>
        </w:rPr>
        <w:t xml:space="preserve">. </w:t>
      </w:r>
      <w:r w:rsidR="003B4436" w:rsidRPr="00247F3D">
        <w:rPr>
          <w:szCs w:val="22"/>
        </w:rPr>
        <w:t xml:space="preserve"> </w:t>
      </w:r>
      <w:proofErr w:type="gramEnd"/>
      <w:r w:rsidR="003B4436" w:rsidRPr="00247F3D">
        <w:rPr>
          <w:szCs w:val="22"/>
        </w:rPr>
        <w:t>More columns are included below for those who choose to conduct more frequent reviews.</w:t>
      </w:r>
    </w:p>
    <w:tbl>
      <w:tblPr>
        <w:tblStyle w:val="TableGrid"/>
        <w:tblW w:w="9350" w:type="dxa"/>
        <w:tblInd w:w="5" w:type="dxa"/>
        <w:tblLook w:val="04A0" w:firstRow="1" w:lastRow="0" w:firstColumn="1" w:lastColumn="0" w:noHBand="0" w:noVBand="1"/>
      </w:tblPr>
      <w:tblGrid>
        <w:gridCol w:w="440"/>
        <w:gridCol w:w="8910"/>
      </w:tblGrid>
      <w:tr w:rsidR="00A14BCB" w:rsidRPr="00C052C5" w14:paraId="7F581258" w14:textId="77777777" w:rsidTr="00277114">
        <w:tc>
          <w:tcPr>
            <w:tcW w:w="440" w:type="dxa"/>
            <w:hideMark/>
          </w:tcPr>
          <w:p w14:paraId="5E0D783B" w14:textId="77777777" w:rsidR="00A14BCB" w:rsidRPr="00C052C5" w:rsidRDefault="00A14BCB" w:rsidP="00277114">
            <w:pPr>
              <w:jc w:val="center"/>
              <w:rPr>
                <w:rFonts w:cs="Arial"/>
                <w:b/>
                <w:szCs w:val="22"/>
              </w:rPr>
            </w:pPr>
            <w:bookmarkStart w:id="16" w:name="_Hlk192170488"/>
            <w:r w:rsidRPr="0074540A">
              <w:t xml:space="preserve"> </w:t>
            </w:r>
            <w:r w:rsidRPr="00C052C5">
              <w:rPr>
                <w:rFonts w:cs="Arial"/>
                <w:b/>
                <w:szCs w:val="22"/>
              </w:rPr>
              <w:t>1</w:t>
            </w:r>
          </w:p>
        </w:tc>
        <w:tc>
          <w:tcPr>
            <w:tcW w:w="8910" w:type="dxa"/>
            <w:hideMark/>
          </w:tcPr>
          <w:p w14:paraId="45CA5CD4" w14:textId="77777777" w:rsidR="00A14BCB" w:rsidRPr="00C052C5" w:rsidRDefault="00A14BCB" w:rsidP="00277114">
            <w:pPr>
              <w:rPr>
                <w:rFonts w:cs="Arial"/>
                <w:szCs w:val="22"/>
              </w:rPr>
            </w:pPr>
            <w:r w:rsidRPr="00C052C5">
              <w:rPr>
                <w:rFonts w:cs="Arial"/>
                <w:b/>
                <w:i/>
                <w:szCs w:val="22"/>
              </w:rPr>
              <w:t>Working to Meet Expectations:</w:t>
            </w:r>
            <w:r w:rsidRPr="00C052C5">
              <w:rPr>
                <w:rFonts w:cs="Arial"/>
                <w:szCs w:val="22"/>
              </w:rPr>
              <w:t xml:space="preserve">  Needs improvement; requires much assistance and supervision; rarely </w:t>
            </w:r>
            <w:r w:rsidRPr="005A3795">
              <w:rPr>
                <w:rFonts w:cs="Arial"/>
                <w:szCs w:val="22"/>
              </w:rPr>
              <w:t>displays this behavior</w:t>
            </w:r>
          </w:p>
        </w:tc>
      </w:tr>
      <w:tr w:rsidR="00A14BCB" w:rsidRPr="00C052C5" w14:paraId="1BB69DF9" w14:textId="77777777" w:rsidTr="00277114">
        <w:tc>
          <w:tcPr>
            <w:tcW w:w="440" w:type="dxa"/>
          </w:tcPr>
          <w:p w14:paraId="70C4B84C" w14:textId="77777777" w:rsidR="00A14BCB" w:rsidRPr="00C052C5" w:rsidRDefault="00A14BCB" w:rsidP="00277114">
            <w:pPr>
              <w:jc w:val="center"/>
              <w:rPr>
                <w:rFonts w:cs="Arial"/>
                <w:b/>
                <w:szCs w:val="22"/>
              </w:rPr>
            </w:pPr>
            <w:r w:rsidRPr="00C052C5">
              <w:rPr>
                <w:rFonts w:cs="Arial"/>
                <w:b/>
                <w:szCs w:val="22"/>
              </w:rPr>
              <w:t>2</w:t>
            </w:r>
          </w:p>
        </w:tc>
        <w:tc>
          <w:tcPr>
            <w:tcW w:w="8910" w:type="dxa"/>
          </w:tcPr>
          <w:p w14:paraId="45DF1F0A" w14:textId="77777777" w:rsidR="00A14BCB" w:rsidRPr="00C052C5" w:rsidRDefault="00A14BCB" w:rsidP="00277114">
            <w:pPr>
              <w:rPr>
                <w:rFonts w:cs="Arial"/>
                <w:b/>
                <w:i/>
                <w:szCs w:val="22"/>
              </w:rPr>
            </w:pPr>
            <w:r w:rsidRPr="00C052C5">
              <w:rPr>
                <w:rFonts w:cs="Arial"/>
                <w:b/>
                <w:i/>
                <w:szCs w:val="22"/>
              </w:rPr>
              <w:t xml:space="preserve">Meets Expectations: </w:t>
            </w:r>
            <w:r w:rsidRPr="00C052C5">
              <w:rPr>
                <w:rFonts w:cs="Arial"/>
                <w:szCs w:val="22"/>
              </w:rPr>
              <w:t xml:space="preserve"> Meets entry-level criteria; requires some supervision; often displays this behavior</w:t>
            </w:r>
          </w:p>
        </w:tc>
      </w:tr>
      <w:tr w:rsidR="00A14BCB" w:rsidRPr="00C052C5" w14:paraId="70AE1604" w14:textId="77777777" w:rsidTr="00277114">
        <w:tc>
          <w:tcPr>
            <w:tcW w:w="440" w:type="dxa"/>
          </w:tcPr>
          <w:p w14:paraId="47D71D0B" w14:textId="77777777" w:rsidR="00A14BCB" w:rsidRPr="00C052C5" w:rsidRDefault="00A14BCB" w:rsidP="00277114">
            <w:pPr>
              <w:jc w:val="center"/>
              <w:rPr>
                <w:rFonts w:cs="Arial"/>
                <w:b/>
                <w:szCs w:val="22"/>
              </w:rPr>
            </w:pPr>
            <w:r w:rsidRPr="00C052C5">
              <w:rPr>
                <w:rFonts w:cs="Arial"/>
                <w:b/>
                <w:szCs w:val="22"/>
              </w:rPr>
              <w:t>3</w:t>
            </w:r>
          </w:p>
        </w:tc>
        <w:tc>
          <w:tcPr>
            <w:tcW w:w="8910" w:type="dxa"/>
          </w:tcPr>
          <w:p w14:paraId="228202B1" w14:textId="77777777" w:rsidR="00A14BCB" w:rsidRPr="00C052C5" w:rsidRDefault="00A14BCB" w:rsidP="00277114">
            <w:pPr>
              <w:rPr>
                <w:rFonts w:cs="Arial"/>
                <w:b/>
                <w:i/>
                <w:szCs w:val="22"/>
              </w:rPr>
            </w:pPr>
            <w:r w:rsidRPr="00C052C5">
              <w:rPr>
                <w:rFonts w:cs="Arial"/>
                <w:b/>
                <w:i/>
                <w:szCs w:val="22"/>
              </w:rPr>
              <w:t xml:space="preserve">Exceeds Expectations:  </w:t>
            </w:r>
            <w:r w:rsidRPr="00C052C5">
              <w:rPr>
                <w:rFonts w:cs="Arial"/>
                <w:szCs w:val="22"/>
              </w:rPr>
              <w:t>Exceeds entry-level criteria; requires minimal supervision; consistently displays this behavior</w:t>
            </w:r>
          </w:p>
        </w:tc>
      </w:tr>
      <w:bookmarkEnd w:id="16"/>
    </w:tbl>
    <w:p w14:paraId="618F8FDC" w14:textId="77777777" w:rsidR="00A14BCB" w:rsidRDefault="00A14BCB" w:rsidP="00A14BCB">
      <w:pPr>
        <w:spacing w:after="0" w:line="240" w:lineRule="auto"/>
      </w:pPr>
    </w:p>
    <w:tbl>
      <w:tblPr>
        <w:tblStyle w:val="TableGrid"/>
        <w:tblW w:w="10530" w:type="dxa"/>
        <w:tblInd w:w="-455" w:type="dxa"/>
        <w:tblLook w:val="04A0" w:firstRow="1" w:lastRow="0" w:firstColumn="1" w:lastColumn="0" w:noHBand="0" w:noVBand="1"/>
      </w:tblPr>
      <w:tblGrid>
        <w:gridCol w:w="7380"/>
        <w:gridCol w:w="810"/>
        <w:gridCol w:w="810"/>
        <w:gridCol w:w="810"/>
        <w:gridCol w:w="720"/>
      </w:tblGrid>
      <w:tr w:rsidR="002C262E" w:rsidRPr="005A3795" w14:paraId="4CEE1628" w14:textId="77777777" w:rsidTr="007B0B99">
        <w:trPr>
          <w:cantSplit/>
          <w:tblHeader/>
        </w:trPr>
        <w:tc>
          <w:tcPr>
            <w:tcW w:w="7380" w:type="dxa"/>
            <w:shd w:val="clear" w:color="auto" w:fill="000000" w:themeFill="text1"/>
            <w:vAlign w:val="center"/>
          </w:tcPr>
          <w:p w14:paraId="3B367C21" w14:textId="25A5FF6D" w:rsidR="002C262E" w:rsidRPr="009A4017" w:rsidRDefault="002C262E" w:rsidP="00AB71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ccupational Competencies</w:t>
            </w:r>
          </w:p>
        </w:tc>
        <w:tc>
          <w:tcPr>
            <w:tcW w:w="3150" w:type="dxa"/>
            <w:gridSpan w:val="4"/>
            <w:shd w:val="clear" w:color="auto" w:fill="000000" w:themeFill="text1"/>
          </w:tcPr>
          <w:p w14:paraId="3444C2B3" w14:textId="7CA1BD24" w:rsidR="002C262E" w:rsidRPr="005A3795" w:rsidRDefault="002C262E" w:rsidP="003401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tings</w:t>
            </w:r>
          </w:p>
        </w:tc>
      </w:tr>
      <w:tr w:rsidR="00464104" w:rsidRPr="005A3795" w14:paraId="518E778B" w14:textId="74733B30" w:rsidTr="007B0B99">
        <w:trPr>
          <w:cantSplit/>
          <w:tblHeader/>
        </w:trPr>
        <w:tc>
          <w:tcPr>
            <w:tcW w:w="7380" w:type="dxa"/>
            <w:vMerge w:val="restart"/>
            <w:shd w:val="clear" w:color="auto" w:fill="auto"/>
            <w:vAlign w:val="center"/>
          </w:tcPr>
          <w:p w14:paraId="4EF6183E" w14:textId="77777777" w:rsidR="00464104" w:rsidRPr="00892DC2" w:rsidRDefault="00464104" w:rsidP="00AB71B9">
            <w:pPr>
              <w:jc w:val="center"/>
              <w:rPr>
                <w:b/>
                <w:bCs/>
                <w:highlight w:val="yellow"/>
              </w:rPr>
            </w:pPr>
            <w:r w:rsidRPr="009A4017">
              <w:rPr>
                <w:b/>
                <w:bCs/>
              </w:rPr>
              <w:t>Competency and Rating Criteria</w:t>
            </w:r>
          </w:p>
        </w:tc>
        <w:tc>
          <w:tcPr>
            <w:tcW w:w="315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DEE5F77" w14:textId="3526C7FB" w:rsidR="000B236E" w:rsidRDefault="007B0B99" w:rsidP="007B0B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valuation</w:t>
            </w:r>
          </w:p>
          <w:p w14:paraId="03B29674" w14:textId="66F91D85" w:rsidR="00464104" w:rsidRPr="005A3795" w:rsidRDefault="00464104" w:rsidP="007B0B99">
            <w:pPr>
              <w:jc w:val="center"/>
              <w:rPr>
                <w:b/>
                <w:bCs/>
              </w:rPr>
            </w:pPr>
            <w:r w:rsidRPr="005A3795">
              <w:rPr>
                <w:b/>
                <w:bCs/>
              </w:rPr>
              <w:t>Minimum Rating of 2 EACH</w:t>
            </w:r>
            <w:r w:rsidR="007B0B99">
              <w:rPr>
                <w:b/>
                <w:bCs/>
              </w:rPr>
              <w:t xml:space="preserve"> </w:t>
            </w:r>
            <w:r w:rsidRPr="005A3795">
              <w:rPr>
                <w:b/>
                <w:bCs/>
              </w:rPr>
              <w:t>Check Rating</w:t>
            </w:r>
          </w:p>
        </w:tc>
      </w:tr>
      <w:tr w:rsidR="007B0B99" w:rsidRPr="005A3795" w14:paraId="3AC0AB30" w14:textId="754296E9" w:rsidTr="00BA32F1">
        <w:trPr>
          <w:tblHeader/>
        </w:trPr>
        <w:tc>
          <w:tcPr>
            <w:tcW w:w="7380" w:type="dxa"/>
            <w:vMerge/>
          </w:tcPr>
          <w:p w14:paraId="6DA4B05F" w14:textId="05B97917" w:rsidR="007B0B99" w:rsidRPr="00892DC2" w:rsidRDefault="007B0B99" w:rsidP="007B0B99">
            <w:pPr>
              <w:tabs>
                <w:tab w:val="left" w:pos="795"/>
              </w:tabs>
              <w:rPr>
                <w:b/>
                <w:bCs/>
                <w:highlight w:val="yellow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78283D32" w14:textId="09AE88A9" w:rsidR="007B0B99" w:rsidRPr="005A3795" w:rsidRDefault="007B0B99" w:rsidP="007B0B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itial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2C972F8" w14:textId="07BD759E" w:rsidR="007B0B99" w:rsidRPr="005A3795" w:rsidRDefault="007B0B99" w:rsidP="007B0B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d Year 1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8EC7FE2" w14:textId="0A55E70C" w:rsidR="007B0B99" w:rsidRPr="005A3795" w:rsidRDefault="007B0B99" w:rsidP="007B0B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d Year 2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6A46062" w14:textId="1C8D7720" w:rsidR="007B0B99" w:rsidRPr="005A3795" w:rsidRDefault="007B0B99" w:rsidP="007B0B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Final </w:t>
            </w:r>
          </w:p>
        </w:tc>
      </w:tr>
      <w:tr w:rsidR="007B0B99" w:rsidRPr="005A3795" w14:paraId="76F378EE" w14:textId="77777777" w:rsidTr="007B0B99">
        <w:tc>
          <w:tcPr>
            <w:tcW w:w="7380" w:type="dxa"/>
          </w:tcPr>
          <w:p w14:paraId="55415821" w14:textId="490D6B06" w:rsidR="007B0B99" w:rsidRPr="005527EE" w:rsidRDefault="007B0B99" w:rsidP="007B0B99">
            <w:pPr>
              <w:pStyle w:val="Heading6"/>
              <w:numPr>
                <w:ilvl w:val="0"/>
                <w:numId w:val="31"/>
              </w:numPr>
            </w:pPr>
            <w:r w:rsidRPr="005527EE">
              <w:t>Interpret civil engineering technical drawings</w:t>
            </w:r>
          </w:p>
          <w:p w14:paraId="46DED37D" w14:textId="06DFC397" w:rsidR="007B0B99" w:rsidRPr="005527EE" w:rsidRDefault="007B0B99" w:rsidP="007B0B99">
            <w:pPr>
              <w:pStyle w:val="ListParagraph"/>
              <w:numPr>
                <w:ilvl w:val="0"/>
                <w:numId w:val="32"/>
              </w:numPr>
              <w:tabs>
                <w:tab w:val="left" w:pos="795"/>
              </w:tabs>
            </w:pPr>
            <w:r w:rsidRPr="005527EE">
              <w:t>use civil engineering terminology</w:t>
            </w:r>
          </w:p>
          <w:p w14:paraId="6D6432A8" w14:textId="33ACFE58" w:rsidR="007B0B99" w:rsidRPr="005527EE" w:rsidRDefault="007B0B99" w:rsidP="007B0B99">
            <w:pPr>
              <w:pStyle w:val="ListParagraph"/>
              <w:numPr>
                <w:ilvl w:val="0"/>
                <w:numId w:val="32"/>
              </w:numPr>
              <w:tabs>
                <w:tab w:val="left" w:pos="795"/>
              </w:tabs>
            </w:pPr>
            <w:r w:rsidRPr="005527EE">
              <w:t>identify basic elements of civil engineering technical drawings</w:t>
            </w:r>
          </w:p>
          <w:p w14:paraId="37F8457A" w14:textId="1A834E66" w:rsidR="007B0B99" w:rsidRPr="005527EE" w:rsidRDefault="007B0B99" w:rsidP="007B0B99">
            <w:pPr>
              <w:pStyle w:val="ListParagraph"/>
              <w:numPr>
                <w:ilvl w:val="0"/>
                <w:numId w:val="32"/>
              </w:numPr>
              <w:tabs>
                <w:tab w:val="left" w:pos="795"/>
              </w:tabs>
            </w:pPr>
            <w:r w:rsidRPr="005527EE">
              <w:t>identify lines, views, symbols, and representations</w:t>
            </w:r>
          </w:p>
          <w:p w14:paraId="3116E534" w14:textId="3724880B" w:rsidR="007B0B99" w:rsidRPr="000B236E" w:rsidRDefault="007B0B99" w:rsidP="007B0B99">
            <w:pPr>
              <w:pStyle w:val="ListParagraph"/>
              <w:numPr>
                <w:ilvl w:val="0"/>
                <w:numId w:val="32"/>
              </w:numPr>
              <w:tabs>
                <w:tab w:val="left" w:pos="795"/>
              </w:tabs>
            </w:pPr>
            <w:r w:rsidRPr="005527EE">
              <w:t>interpret dimensions and scale on the drawings</w:t>
            </w:r>
          </w:p>
        </w:tc>
        <w:tc>
          <w:tcPr>
            <w:tcW w:w="810" w:type="dxa"/>
            <w:shd w:val="clear" w:color="auto" w:fill="auto"/>
          </w:tcPr>
          <w:p w14:paraId="3C6A6956" w14:textId="77777777" w:rsidR="007B0B99" w:rsidRDefault="007B0B99" w:rsidP="007B0B99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957DB09" w14:textId="77777777" w:rsidR="007B0B99" w:rsidRDefault="007B0B99" w:rsidP="007B0B99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663CD1D" w14:textId="1A7ADD76" w:rsidR="007B0B99" w:rsidRPr="00D843FF" w:rsidRDefault="007B0B99" w:rsidP="007B0B99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768EAEA3" w14:textId="77777777" w:rsidR="007B0B99" w:rsidRDefault="007B0B99" w:rsidP="007B0B99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ACE9AF3" w14:textId="77777777" w:rsidR="007B0B99" w:rsidRDefault="007B0B99" w:rsidP="007B0B99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DC0A77A" w14:textId="431B404F" w:rsidR="007B0B99" w:rsidRPr="00D843FF" w:rsidRDefault="007B0B99" w:rsidP="007B0B99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077EDCFC" w14:textId="77777777" w:rsidR="007B0B99" w:rsidRDefault="007B0B99" w:rsidP="007B0B99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8F0718F" w14:textId="77777777" w:rsidR="007B0B99" w:rsidRDefault="007B0B99" w:rsidP="007B0B99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3B6F868" w14:textId="2B4155C4" w:rsidR="007B0B99" w:rsidRPr="00D843FF" w:rsidRDefault="007B0B99" w:rsidP="007B0B99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0483F961" w14:textId="77777777" w:rsidR="007B0B99" w:rsidRDefault="007B0B99" w:rsidP="007B0B99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602A20E" w14:textId="77777777" w:rsidR="007B0B99" w:rsidRDefault="007B0B99" w:rsidP="007B0B99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2E5DA45" w14:textId="3E0FC62F" w:rsidR="007B0B99" w:rsidRPr="00D843FF" w:rsidRDefault="007B0B99" w:rsidP="007B0B99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7B0B99" w:rsidRPr="005A3795" w14:paraId="511B3836" w14:textId="3B124D45" w:rsidTr="007B0B99">
        <w:tc>
          <w:tcPr>
            <w:tcW w:w="7380" w:type="dxa"/>
          </w:tcPr>
          <w:p w14:paraId="2C515C47" w14:textId="5853908A" w:rsidR="007B0B99" w:rsidRPr="007B0B99" w:rsidRDefault="007B0B99" w:rsidP="007B0B99">
            <w:pPr>
              <w:pStyle w:val="Heading6"/>
              <w:numPr>
                <w:ilvl w:val="0"/>
                <w:numId w:val="31"/>
              </w:numPr>
            </w:pPr>
            <w:r w:rsidRPr="007B0B99">
              <w:t>Research code and site requirements</w:t>
            </w:r>
          </w:p>
          <w:p w14:paraId="484DC96A" w14:textId="2A72D321" w:rsidR="007B0B99" w:rsidRPr="007B0B99" w:rsidRDefault="007B0B99" w:rsidP="007B0B99">
            <w:pPr>
              <w:pStyle w:val="ListParagraph"/>
              <w:numPr>
                <w:ilvl w:val="0"/>
                <w:numId w:val="32"/>
              </w:numPr>
              <w:tabs>
                <w:tab w:val="left" w:pos="795"/>
              </w:tabs>
            </w:pPr>
            <w:r w:rsidRPr="007B0B99">
              <w:t>review civil engineering plan</w:t>
            </w:r>
          </w:p>
          <w:p w14:paraId="6B34B522" w14:textId="4654489F" w:rsidR="007B0B99" w:rsidRPr="007B0B99" w:rsidRDefault="007B0B99" w:rsidP="007B0B99">
            <w:pPr>
              <w:pStyle w:val="ListParagraph"/>
              <w:numPr>
                <w:ilvl w:val="0"/>
                <w:numId w:val="32"/>
              </w:numPr>
              <w:tabs>
                <w:tab w:val="left" w:pos="795"/>
              </w:tabs>
            </w:pPr>
            <w:r w:rsidRPr="007B0B99">
              <w:t>identify site location, building systems, and structures designated in the plan</w:t>
            </w:r>
          </w:p>
          <w:p w14:paraId="6015BA15" w14:textId="3C3B345B" w:rsidR="007B0B99" w:rsidRPr="007B0B99" w:rsidRDefault="007B0B99" w:rsidP="007B0B99">
            <w:pPr>
              <w:pStyle w:val="ListParagraph"/>
              <w:numPr>
                <w:ilvl w:val="0"/>
                <w:numId w:val="32"/>
              </w:numPr>
              <w:tabs>
                <w:tab w:val="left" w:pos="795"/>
              </w:tabs>
            </w:pPr>
            <w:r w:rsidRPr="007B0B99">
              <w:t>determine categories of applicable codes required by site, systems, and structures</w:t>
            </w:r>
          </w:p>
          <w:p w14:paraId="3C90A4A6" w14:textId="74214AB0" w:rsidR="007B0B99" w:rsidRPr="007B0B99" w:rsidRDefault="007B0B99" w:rsidP="007B0B99">
            <w:pPr>
              <w:pStyle w:val="ListParagraph"/>
              <w:numPr>
                <w:ilvl w:val="0"/>
                <w:numId w:val="32"/>
              </w:numPr>
              <w:tabs>
                <w:tab w:val="left" w:pos="795"/>
              </w:tabs>
            </w:pPr>
            <w:r w:rsidRPr="007B0B99">
              <w:t>identify codes, zoning ordinances and regulations</w:t>
            </w:r>
          </w:p>
          <w:p w14:paraId="14095929" w14:textId="764C9C9E" w:rsidR="007B0B99" w:rsidRPr="007B0B99" w:rsidRDefault="007B0B99" w:rsidP="007B0B99">
            <w:pPr>
              <w:pStyle w:val="ListParagraph"/>
              <w:numPr>
                <w:ilvl w:val="0"/>
                <w:numId w:val="32"/>
              </w:numPr>
              <w:tabs>
                <w:tab w:val="left" w:pos="795"/>
              </w:tabs>
            </w:pPr>
            <w:r w:rsidRPr="007B0B99">
              <w:t>identify codes impacting the plan</w:t>
            </w:r>
          </w:p>
          <w:p w14:paraId="3E4099EA" w14:textId="41FEFF87" w:rsidR="007B0B99" w:rsidRPr="007B0B99" w:rsidRDefault="007B0B99" w:rsidP="007B0B99">
            <w:pPr>
              <w:pStyle w:val="ListParagraph"/>
              <w:numPr>
                <w:ilvl w:val="0"/>
                <w:numId w:val="32"/>
              </w:numPr>
              <w:tabs>
                <w:tab w:val="left" w:pos="795"/>
              </w:tabs>
            </w:pPr>
            <w:r w:rsidRPr="007B0B99">
              <w:t>identify potential dangers and risks</w:t>
            </w:r>
          </w:p>
        </w:tc>
        <w:tc>
          <w:tcPr>
            <w:tcW w:w="810" w:type="dxa"/>
            <w:shd w:val="clear" w:color="auto" w:fill="auto"/>
          </w:tcPr>
          <w:p w14:paraId="1146C796" w14:textId="77777777" w:rsidR="007B0B99" w:rsidRDefault="007B0B99" w:rsidP="007B0B99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3637C56" w14:textId="77777777" w:rsidR="007B0B99" w:rsidRDefault="007B0B99" w:rsidP="007B0B99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F5D8098" w14:textId="7AA5EDF1" w:rsidR="007B0B99" w:rsidRPr="00D843FF" w:rsidRDefault="007B0B99" w:rsidP="007B0B99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4AA63CAC" w14:textId="77777777" w:rsidR="007B0B99" w:rsidRDefault="007B0B99" w:rsidP="007B0B99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67271B7" w14:textId="77777777" w:rsidR="007B0B99" w:rsidRDefault="007B0B99" w:rsidP="007B0B99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671B2E4" w14:textId="4F817483" w:rsidR="007B0B99" w:rsidRPr="00D843FF" w:rsidRDefault="007B0B99" w:rsidP="007B0B99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345FA92C" w14:textId="77777777" w:rsidR="007B0B99" w:rsidRDefault="007B0B99" w:rsidP="007B0B99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4E9BFD2" w14:textId="77777777" w:rsidR="007B0B99" w:rsidRDefault="007B0B99" w:rsidP="007B0B99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5749F88" w14:textId="2670B607" w:rsidR="007B0B99" w:rsidRPr="00D843FF" w:rsidRDefault="007B0B99" w:rsidP="007B0B99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4D04031C" w14:textId="77777777" w:rsidR="007B0B99" w:rsidRDefault="007B0B99" w:rsidP="007B0B99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DF81779" w14:textId="77777777" w:rsidR="007B0B99" w:rsidRDefault="007B0B99" w:rsidP="007B0B99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82B1659" w14:textId="21A94FAE" w:rsidR="007B0B99" w:rsidRPr="00D843FF" w:rsidRDefault="007B0B99" w:rsidP="007B0B99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7B0B99" w:rsidRPr="005A3795" w14:paraId="3468A180" w14:textId="38053CB5" w:rsidTr="007B0B99">
        <w:tc>
          <w:tcPr>
            <w:tcW w:w="7380" w:type="dxa"/>
          </w:tcPr>
          <w:p w14:paraId="33E4AC07" w14:textId="2BC704C8" w:rsidR="007B0B99" w:rsidRPr="005527EE" w:rsidRDefault="007B0B99" w:rsidP="007B0B99">
            <w:pPr>
              <w:pStyle w:val="Heading6"/>
              <w:numPr>
                <w:ilvl w:val="0"/>
                <w:numId w:val="31"/>
              </w:numPr>
            </w:pPr>
            <w:r w:rsidRPr="005527EE">
              <w:t>Contribute to site analysis with team</w:t>
            </w:r>
          </w:p>
          <w:p w14:paraId="66A85E42" w14:textId="2FF00021" w:rsidR="007B0B99" w:rsidRPr="005527EE" w:rsidRDefault="007B0B99" w:rsidP="007B0B99">
            <w:pPr>
              <w:pStyle w:val="ListParagraph"/>
              <w:numPr>
                <w:ilvl w:val="0"/>
                <w:numId w:val="32"/>
              </w:numPr>
              <w:tabs>
                <w:tab w:val="left" w:pos="795"/>
              </w:tabs>
            </w:pPr>
            <w:r w:rsidRPr="005527EE">
              <w:t>identify the boundaries of a property based on its legal description</w:t>
            </w:r>
          </w:p>
          <w:p w14:paraId="64350262" w14:textId="658C1456" w:rsidR="007B0B99" w:rsidRPr="005527EE" w:rsidRDefault="007B0B99" w:rsidP="007B0B99">
            <w:pPr>
              <w:pStyle w:val="ListParagraph"/>
              <w:numPr>
                <w:ilvl w:val="0"/>
                <w:numId w:val="32"/>
              </w:numPr>
              <w:tabs>
                <w:tab w:val="left" w:pos="795"/>
              </w:tabs>
            </w:pPr>
            <w:r w:rsidRPr="005527EE">
              <w:t>gather information on site</w:t>
            </w:r>
          </w:p>
          <w:p w14:paraId="60A965D5" w14:textId="59C996AF" w:rsidR="007B0B99" w:rsidRPr="005527EE" w:rsidRDefault="007B0B99" w:rsidP="007B0B99">
            <w:pPr>
              <w:pStyle w:val="ListParagraph"/>
              <w:numPr>
                <w:ilvl w:val="0"/>
                <w:numId w:val="32"/>
              </w:numPr>
              <w:tabs>
                <w:tab w:val="left" w:pos="795"/>
              </w:tabs>
            </w:pPr>
            <w:r w:rsidRPr="005527EE">
              <w:t>take measurements of structures, distances, length, width, height, perimeter, and area</w:t>
            </w:r>
          </w:p>
          <w:p w14:paraId="5DB47C5C" w14:textId="04616773" w:rsidR="007B0B99" w:rsidRPr="005527EE" w:rsidRDefault="007B0B99" w:rsidP="007B0B99">
            <w:pPr>
              <w:pStyle w:val="ListParagraph"/>
              <w:numPr>
                <w:ilvl w:val="0"/>
                <w:numId w:val="32"/>
              </w:numPr>
              <w:tabs>
                <w:tab w:val="left" w:pos="795"/>
              </w:tabs>
            </w:pPr>
            <w:r w:rsidRPr="005527EE">
              <w:t>determine elevations and contour lines</w:t>
            </w:r>
          </w:p>
          <w:p w14:paraId="7013C969" w14:textId="16B93B06" w:rsidR="007B0B99" w:rsidRPr="005527EE" w:rsidRDefault="007B0B99" w:rsidP="007B0B99">
            <w:pPr>
              <w:pStyle w:val="ListParagraph"/>
              <w:numPr>
                <w:ilvl w:val="0"/>
                <w:numId w:val="32"/>
              </w:numPr>
              <w:tabs>
                <w:tab w:val="left" w:pos="795"/>
              </w:tabs>
            </w:pPr>
            <w:r w:rsidRPr="005527EE">
              <w:t>establish a point of known elevation</w:t>
            </w:r>
          </w:p>
          <w:p w14:paraId="4222A1E1" w14:textId="12E46E86" w:rsidR="007B0B99" w:rsidRPr="005527EE" w:rsidRDefault="007B0B99" w:rsidP="007B0B99">
            <w:pPr>
              <w:pStyle w:val="ListParagraph"/>
              <w:numPr>
                <w:ilvl w:val="0"/>
                <w:numId w:val="32"/>
              </w:numPr>
              <w:tabs>
                <w:tab w:val="left" w:pos="795"/>
              </w:tabs>
            </w:pPr>
            <w:r w:rsidRPr="005527EE">
              <w:t>read gauges and measurement instruments</w:t>
            </w:r>
          </w:p>
          <w:p w14:paraId="45A8FB65" w14:textId="5FA93CCC" w:rsidR="007B0B99" w:rsidRPr="005527EE" w:rsidRDefault="007B0B99" w:rsidP="007B0B99">
            <w:pPr>
              <w:pStyle w:val="ListParagraph"/>
              <w:numPr>
                <w:ilvl w:val="0"/>
                <w:numId w:val="32"/>
              </w:numPr>
              <w:tabs>
                <w:tab w:val="left" w:pos="795"/>
              </w:tabs>
            </w:pPr>
            <w:r w:rsidRPr="005527EE">
              <w:t>document measurements</w:t>
            </w:r>
          </w:p>
          <w:p w14:paraId="6D89F0A8" w14:textId="79ADDEC1" w:rsidR="007B0B99" w:rsidRPr="005527EE" w:rsidRDefault="007B0B99" w:rsidP="007B0B99">
            <w:pPr>
              <w:pStyle w:val="ListParagraph"/>
              <w:numPr>
                <w:ilvl w:val="0"/>
                <w:numId w:val="32"/>
              </w:numPr>
              <w:tabs>
                <w:tab w:val="left" w:pos="795"/>
              </w:tabs>
            </w:pPr>
            <w:r w:rsidRPr="005527EE">
              <w:t>obtain soil samples and send for analysis</w:t>
            </w:r>
          </w:p>
          <w:p w14:paraId="469DDD5C" w14:textId="4E3A0734" w:rsidR="007B0B99" w:rsidRPr="005527EE" w:rsidRDefault="007B0B99" w:rsidP="007B0B99">
            <w:pPr>
              <w:pStyle w:val="ListParagraph"/>
              <w:numPr>
                <w:ilvl w:val="0"/>
                <w:numId w:val="32"/>
              </w:numPr>
              <w:tabs>
                <w:tab w:val="left" w:pos="795"/>
              </w:tabs>
            </w:pPr>
            <w:r w:rsidRPr="005527EE">
              <w:t>conduct studies of traffic patterns or environmental conditions</w:t>
            </w:r>
          </w:p>
          <w:p w14:paraId="24246670" w14:textId="6E9DB87B" w:rsidR="007B0B99" w:rsidRPr="00C72F45" w:rsidRDefault="007B0B99" w:rsidP="007B0B99">
            <w:pPr>
              <w:pStyle w:val="ListParagraph"/>
              <w:numPr>
                <w:ilvl w:val="0"/>
                <w:numId w:val="32"/>
              </w:numPr>
              <w:tabs>
                <w:tab w:val="left" w:pos="795"/>
              </w:tabs>
            </w:pPr>
            <w:r w:rsidRPr="005527EE">
              <w:t>assess the potential impact of projects</w:t>
            </w:r>
          </w:p>
        </w:tc>
        <w:tc>
          <w:tcPr>
            <w:tcW w:w="810" w:type="dxa"/>
            <w:shd w:val="clear" w:color="auto" w:fill="auto"/>
          </w:tcPr>
          <w:p w14:paraId="41FE204F" w14:textId="77777777" w:rsidR="007B0B99" w:rsidRDefault="007B0B99" w:rsidP="007B0B99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D2A612C" w14:textId="77777777" w:rsidR="007B0B99" w:rsidRDefault="007B0B99" w:rsidP="007B0B99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37AADC2" w14:textId="6DDEB318" w:rsidR="007B0B99" w:rsidRPr="00D843FF" w:rsidRDefault="007B0B99" w:rsidP="007B0B99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13897EF5" w14:textId="77777777" w:rsidR="007B0B99" w:rsidRDefault="007B0B99" w:rsidP="007B0B99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CD82B63" w14:textId="77777777" w:rsidR="007B0B99" w:rsidRDefault="007B0B99" w:rsidP="007B0B99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259951E" w14:textId="2C053927" w:rsidR="007B0B99" w:rsidRPr="00D843FF" w:rsidRDefault="007B0B99" w:rsidP="007B0B99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5F6E4BE2" w14:textId="77777777" w:rsidR="007B0B99" w:rsidRDefault="007B0B99" w:rsidP="007B0B99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561F837" w14:textId="77777777" w:rsidR="007B0B99" w:rsidRDefault="007B0B99" w:rsidP="007B0B99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54FE31B" w14:textId="3A7C2B06" w:rsidR="007B0B99" w:rsidRPr="00D843FF" w:rsidRDefault="007B0B99" w:rsidP="007B0B99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488B653D" w14:textId="77777777" w:rsidR="007B0B99" w:rsidRDefault="007B0B99" w:rsidP="007B0B99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6B7A9C2" w14:textId="77777777" w:rsidR="007B0B99" w:rsidRDefault="007B0B99" w:rsidP="007B0B99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BF6C691" w14:textId="6EF82DB9" w:rsidR="007B0B99" w:rsidRPr="00D843FF" w:rsidRDefault="007B0B99" w:rsidP="007B0B99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7B0B99" w:rsidRPr="005A3795" w14:paraId="15A72D11" w14:textId="052C8837" w:rsidTr="007B0B99">
        <w:tc>
          <w:tcPr>
            <w:tcW w:w="7380" w:type="dxa"/>
          </w:tcPr>
          <w:p w14:paraId="59F76B64" w14:textId="43A75452" w:rsidR="007B0B99" w:rsidRPr="005527EE" w:rsidRDefault="007B0B99" w:rsidP="007B0B99">
            <w:pPr>
              <w:pStyle w:val="Heading6"/>
              <w:numPr>
                <w:ilvl w:val="0"/>
                <w:numId w:val="31"/>
              </w:numPr>
            </w:pPr>
            <w:r w:rsidRPr="005527EE">
              <w:t>Analyze site measurements and data</w:t>
            </w:r>
          </w:p>
          <w:p w14:paraId="03DFD311" w14:textId="7F06BD9E" w:rsidR="007B0B99" w:rsidRPr="005527EE" w:rsidRDefault="007B0B99" w:rsidP="007B0B99">
            <w:pPr>
              <w:pStyle w:val="ListParagraph"/>
              <w:numPr>
                <w:ilvl w:val="0"/>
                <w:numId w:val="32"/>
              </w:numPr>
              <w:tabs>
                <w:tab w:val="left" w:pos="795"/>
              </w:tabs>
            </w:pPr>
            <w:r w:rsidRPr="005527EE">
              <w:t>obtain survey measurements</w:t>
            </w:r>
          </w:p>
          <w:p w14:paraId="3CB0F0B1" w14:textId="23961112" w:rsidR="007B0B99" w:rsidRPr="005527EE" w:rsidRDefault="007B0B99" w:rsidP="007B0B99">
            <w:pPr>
              <w:pStyle w:val="ListParagraph"/>
              <w:numPr>
                <w:ilvl w:val="0"/>
                <w:numId w:val="32"/>
              </w:numPr>
              <w:tabs>
                <w:tab w:val="left" w:pos="795"/>
              </w:tabs>
            </w:pPr>
            <w:r w:rsidRPr="005527EE">
              <w:t>obtain site analysis information</w:t>
            </w:r>
          </w:p>
          <w:p w14:paraId="6B0E9502" w14:textId="2731C3B3" w:rsidR="007B0B99" w:rsidRPr="005527EE" w:rsidRDefault="007B0B99" w:rsidP="007B0B99">
            <w:pPr>
              <w:pStyle w:val="ListParagraph"/>
              <w:numPr>
                <w:ilvl w:val="0"/>
                <w:numId w:val="32"/>
              </w:numPr>
              <w:tabs>
                <w:tab w:val="left" w:pos="795"/>
              </w:tabs>
            </w:pPr>
            <w:r w:rsidRPr="005527EE">
              <w:t>identify site measurements and elevations</w:t>
            </w:r>
          </w:p>
          <w:p w14:paraId="29775E58" w14:textId="2462F821" w:rsidR="007B0B99" w:rsidRPr="005527EE" w:rsidRDefault="007B0B99" w:rsidP="007B0B99">
            <w:pPr>
              <w:pStyle w:val="ListParagraph"/>
              <w:numPr>
                <w:ilvl w:val="0"/>
                <w:numId w:val="32"/>
              </w:numPr>
              <w:tabs>
                <w:tab w:val="left" w:pos="795"/>
              </w:tabs>
            </w:pPr>
            <w:r w:rsidRPr="005527EE">
              <w:t>collect data from surveys, testing, and analyses</w:t>
            </w:r>
          </w:p>
          <w:p w14:paraId="636B301B" w14:textId="3E4D3C4D" w:rsidR="007B0B99" w:rsidRPr="005527EE" w:rsidRDefault="007B0B99" w:rsidP="007B0B99">
            <w:pPr>
              <w:pStyle w:val="ListParagraph"/>
              <w:numPr>
                <w:ilvl w:val="0"/>
                <w:numId w:val="32"/>
              </w:numPr>
              <w:tabs>
                <w:tab w:val="left" w:pos="795"/>
              </w:tabs>
            </w:pPr>
            <w:r w:rsidRPr="005527EE">
              <w:t>collect measurement, service, utility, zoning and coding, and ecosystem data</w:t>
            </w:r>
          </w:p>
          <w:p w14:paraId="2221695B" w14:textId="4664E7D4" w:rsidR="007B0B99" w:rsidRPr="005527EE" w:rsidRDefault="007B0B99" w:rsidP="007B0B99">
            <w:pPr>
              <w:pStyle w:val="ListParagraph"/>
              <w:numPr>
                <w:ilvl w:val="0"/>
                <w:numId w:val="32"/>
              </w:numPr>
              <w:tabs>
                <w:tab w:val="left" w:pos="795"/>
              </w:tabs>
            </w:pPr>
            <w:r w:rsidRPr="005527EE">
              <w:t>assess site feasibility with civil engineering project team</w:t>
            </w:r>
          </w:p>
          <w:p w14:paraId="76D390F6" w14:textId="36A407D8" w:rsidR="007B0B99" w:rsidRPr="005527EE" w:rsidRDefault="007B0B99" w:rsidP="007B0B99">
            <w:pPr>
              <w:pStyle w:val="ListParagraph"/>
              <w:numPr>
                <w:ilvl w:val="0"/>
                <w:numId w:val="32"/>
              </w:numPr>
              <w:tabs>
                <w:tab w:val="left" w:pos="795"/>
              </w:tabs>
            </w:pPr>
            <w:r w:rsidRPr="005527EE">
              <w:t>document site analysis and feasibility decision</w:t>
            </w:r>
          </w:p>
          <w:p w14:paraId="02FDB40E" w14:textId="77777777" w:rsidR="007B0B99" w:rsidRPr="00892DC2" w:rsidRDefault="007B0B99" w:rsidP="007B0B99">
            <w:pPr>
              <w:rPr>
                <w:highlight w:val="yellow"/>
              </w:rPr>
            </w:pPr>
          </w:p>
        </w:tc>
        <w:tc>
          <w:tcPr>
            <w:tcW w:w="810" w:type="dxa"/>
            <w:shd w:val="clear" w:color="auto" w:fill="auto"/>
          </w:tcPr>
          <w:p w14:paraId="24F62D2A" w14:textId="77777777" w:rsidR="007B0B99" w:rsidRDefault="007B0B99" w:rsidP="007B0B99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32F5809" w14:textId="77777777" w:rsidR="007B0B99" w:rsidRDefault="007B0B99" w:rsidP="007B0B99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9F135BB" w14:textId="1A511874" w:rsidR="007B0B99" w:rsidRPr="00D843FF" w:rsidRDefault="007B0B99" w:rsidP="007B0B99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3423E30C" w14:textId="77777777" w:rsidR="007B0B99" w:rsidRDefault="007B0B99" w:rsidP="007B0B99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FCA1315" w14:textId="77777777" w:rsidR="007B0B99" w:rsidRDefault="007B0B99" w:rsidP="007B0B99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46AF80E" w14:textId="664AF0A8" w:rsidR="007B0B99" w:rsidRPr="00D843FF" w:rsidRDefault="007B0B99" w:rsidP="007B0B99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63FF49AD" w14:textId="77777777" w:rsidR="007B0B99" w:rsidRDefault="007B0B99" w:rsidP="007B0B99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3BA5A39" w14:textId="77777777" w:rsidR="007B0B99" w:rsidRDefault="007B0B99" w:rsidP="007B0B99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29D1002" w14:textId="2F241785" w:rsidR="007B0B99" w:rsidRPr="00D843FF" w:rsidRDefault="007B0B99" w:rsidP="007B0B99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16A728DA" w14:textId="77777777" w:rsidR="007B0B99" w:rsidRDefault="007B0B99" w:rsidP="007B0B99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5D6FD60" w14:textId="77777777" w:rsidR="007B0B99" w:rsidRDefault="007B0B99" w:rsidP="007B0B99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87249CD" w14:textId="43C31EF8" w:rsidR="007B0B99" w:rsidRPr="00D843FF" w:rsidRDefault="007B0B99" w:rsidP="007B0B99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7B0B99" w:rsidRPr="005A3795" w14:paraId="139E4636" w14:textId="7385EA34" w:rsidTr="007B0B99">
        <w:tc>
          <w:tcPr>
            <w:tcW w:w="7380" w:type="dxa"/>
          </w:tcPr>
          <w:p w14:paraId="076EFFD9" w14:textId="6D357981" w:rsidR="007B0B99" w:rsidRPr="00FE7640" w:rsidRDefault="007B0B99" w:rsidP="007B0B99">
            <w:pPr>
              <w:pStyle w:val="Heading6"/>
              <w:numPr>
                <w:ilvl w:val="0"/>
                <w:numId w:val="31"/>
              </w:numPr>
              <w:rPr>
                <w:bCs/>
              </w:rPr>
            </w:pPr>
            <w:r w:rsidRPr="00FE7640">
              <w:rPr>
                <w:bCs/>
              </w:rPr>
              <w:t>Research structural requirements</w:t>
            </w:r>
          </w:p>
          <w:p w14:paraId="4859E2CD" w14:textId="696AFC92" w:rsidR="007B0B99" w:rsidRPr="00FE7640" w:rsidRDefault="007B0B99" w:rsidP="007B0B99">
            <w:pPr>
              <w:pStyle w:val="ListParagraph"/>
              <w:numPr>
                <w:ilvl w:val="0"/>
                <w:numId w:val="32"/>
              </w:numPr>
              <w:tabs>
                <w:tab w:val="left" w:pos="795"/>
              </w:tabs>
            </w:pPr>
            <w:r w:rsidRPr="00FE7640">
              <w:t>research structural requirements and efficiencies</w:t>
            </w:r>
          </w:p>
          <w:p w14:paraId="3B5EAA70" w14:textId="204DF2DE" w:rsidR="007B0B99" w:rsidRPr="00FE7640" w:rsidRDefault="007B0B99" w:rsidP="007B0B99">
            <w:pPr>
              <w:pStyle w:val="ListParagraph"/>
              <w:numPr>
                <w:ilvl w:val="0"/>
                <w:numId w:val="32"/>
              </w:numPr>
              <w:tabs>
                <w:tab w:val="left" w:pos="795"/>
              </w:tabs>
            </w:pPr>
            <w:r w:rsidRPr="00FE7640">
              <w:t>analyze site structural load</w:t>
            </w:r>
          </w:p>
          <w:p w14:paraId="39BD6DF8" w14:textId="1FDDF007" w:rsidR="007B0B99" w:rsidRPr="00FE7640" w:rsidRDefault="007B0B99" w:rsidP="007B0B99">
            <w:pPr>
              <w:pStyle w:val="ListParagraph"/>
              <w:numPr>
                <w:ilvl w:val="0"/>
                <w:numId w:val="32"/>
              </w:numPr>
              <w:tabs>
                <w:tab w:val="left" w:pos="795"/>
              </w:tabs>
            </w:pPr>
            <w:r w:rsidRPr="00FE7640">
              <w:t>identify structural constraints</w:t>
            </w:r>
          </w:p>
          <w:p w14:paraId="3330906C" w14:textId="09A52736" w:rsidR="007B0B99" w:rsidRPr="00FE7640" w:rsidRDefault="007B0B99" w:rsidP="007B0B99">
            <w:pPr>
              <w:pStyle w:val="ListParagraph"/>
              <w:numPr>
                <w:ilvl w:val="0"/>
                <w:numId w:val="32"/>
              </w:numPr>
              <w:tabs>
                <w:tab w:val="left" w:pos="795"/>
              </w:tabs>
            </w:pPr>
            <w:r w:rsidRPr="00FE7640">
              <w:t>use graphical and mathematical analysis to identify structural requirements</w:t>
            </w:r>
          </w:p>
          <w:p w14:paraId="55E68F90" w14:textId="77777777" w:rsidR="007B0B99" w:rsidRPr="00FE7640" w:rsidRDefault="007B0B99" w:rsidP="007B0B99">
            <w:pPr>
              <w:pStyle w:val="ListParagraph"/>
              <w:numPr>
                <w:ilvl w:val="0"/>
                <w:numId w:val="32"/>
              </w:numPr>
              <w:tabs>
                <w:tab w:val="left" w:pos="795"/>
              </w:tabs>
            </w:pPr>
            <w:r w:rsidRPr="00FE7640">
              <w:t>review research and conclusions</w:t>
            </w:r>
          </w:p>
          <w:p w14:paraId="699ADE27" w14:textId="77777777" w:rsidR="007B0B99" w:rsidRDefault="007B0B99" w:rsidP="007B0B99">
            <w:pPr>
              <w:pStyle w:val="ListParagraph"/>
              <w:numPr>
                <w:ilvl w:val="0"/>
                <w:numId w:val="32"/>
              </w:numPr>
              <w:tabs>
                <w:tab w:val="left" w:pos="795"/>
              </w:tabs>
            </w:pPr>
            <w:r w:rsidRPr="00FE7640">
              <w:t>document structural requirements</w:t>
            </w:r>
          </w:p>
          <w:p w14:paraId="38FE4766" w14:textId="33894550" w:rsidR="007B0B99" w:rsidRPr="00FE7640" w:rsidRDefault="007B0B99" w:rsidP="007B0B99">
            <w:pPr>
              <w:pStyle w:val="ListParagraph"/>
              <w:numPr>
                <w:ilvl w:val="0"/>
                <w:numId w:val="32"/>
              </w:numPr>
              <w:tabs>
                <w:tab w:val="left" w:pos="795"/>
              </w:tabs>
            </w:pPr>
          </w:p>
        </w:tc>
        <w:tc>
          <w:tcPr>
            <w:tcW w:w="810" w:type="dxa"/>
            <w:shd w:val="clear" w:color="auto" w:fill="auto"/>
          </w:tcPr>
          <w:p w14:paraId="7F4DD936" w14:textId="77777777" w:rsidR="007B0B99" w:rsidRDefault="007B0B99" w:rsidP="007B0B99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892F356" w14:textId="77777777" w:rsidR="007B0B99" w:rsidRDefault="007B0B99" w:rsidP="007B0B99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E05E7E7" w14:textId="688E1ADB" w:rsidR="007B0B99" w:rsidRPr="00D843FF" w:rsidRDefault="007B0B99" w:rsidP="007B0B99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2EA943FD" w14:textId="77777777" w:rsidR="007B0B99" w:rsidRDefault="007B0B99" w:rsidP="007B0B99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EA20120" w14:textId="77777777" w:rsidR="007B0B99" w:rsidRDefault="007B0B99" w:rsidP="007B0B99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12051F3" w14:textId="1811F5A7" w:rsidR="007B0B99" w:rsidRPr="00D843FF" w:rsidRDefault="007B0B99" w:rsidP="007B0B99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0409D705" w14:textId="77777777" w:rsidR="007B0B99" w:rsidRDefault="007B0B99" w:rsidP="007B0B99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88A9C02" w14:textId="77777777" w:rsidR="007B0B99" w:rsidRDefault="007B0B99" w:rsidP="007B0B99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D2AEB86" w14:textId="488FAD40" w:rsidR="007B0B99" w:rsidRPr="00D843FF" w:rsidRDefault="007B0B99" w:rsidP="007B0B99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4AF656C0" w14:textId="77777777" w:rsidR="007B0B99" w:rsidRDefault="007B0B99" w:rsidP="007B0B99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76AF02B" w14:textId="77777777" w:rsidR="007B0B99" w:rsidRDefault="007B0B99" w:rsidP="007B0B99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376B796" w14:textId="0C8C9B75" w:rsidR="007B0B99" w:rsidRPr="00D843FF" w:rsidRDefault="007B0B99" w:rsidP="007B0B99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7B0B99" w:rsidRPr="005A3795" w14:paraId="07BF3DBD" w14:textId="77777777" w:rsidTr="007B0B99">
        <w:tc>
          <w:tcPr>
            <w:tcW w:w="7380" w:type="dxa"/>
          </w:tcPr>
          <w:p w14:paraId="217241D9" w14:textId="5620CC05" w:rsidR="007B0B99" w:rsidRPr="005527EE" w:rsidRDefault="007B0B99" w:rsidP="007B0B99">
            <w:pPr>
              <w:pStyle w:val="Heading6"/>
              <w:numPr>
                <w:ilvl w:val="0"/>
                <w:numId w:val="31"/>
              </w:numPr>
            </w:pPr>
            <w:r w:rsidRPr="005527EE">
              <w:t>Create material specifications</w:t>
            </w:r>
          </w:p>
          <w:p w14:paraId="3754D3CF" w14:textId="1848325B" w:rsidR="007B0B99" w:rsidRPr="005527EE" w:rsidRDefault="007B0B99" w:rsidP="007B0B99">
            <w:pPr>
              <w:pStyle w:val="ListParagraph"/>
              <w:numPr>
                <w:ilvl w:val="0"/>
                <w:numId w:val="32"/>
              </w:numPr>
              <w:tabs>
                <w:tab w:val="left" w:pos="795"/>
              </w:tabs>
            </w:pPr>
            <w:r w:rsidRPr="005527EE">
              <w:t>use reference handbooks</w:t>
            </w:r>
          </w:p>
          <w:p w14:paraId="4C4E8BF5" w14:textId="304D15C0" w:rsidR="007B0B99" w:rsidRPr="005527EE" w:rsidRDefault="007B0B99" w:rsidP="007B0B99">
            <w:pPr>
              <w:pStyle w:val="ListParagraph"/>
              <w:numPr>
                <w:ilvl w:val="0"/>
                <w:numId w:val="32"/>
              </w:numPr>
              <w:tabs>
                <w:tab w:val="left" w:pos="795"/>
              </w:tabs>
            </w:pPr>
            <w:r w:rsidRPr="005527EE">
              <w:t>test selected materials</w:t>
            </w:r>
          </w:p>
          <w:p w14:paraId="7C5C1516" w14:textId="5CB53F5F" w:rsidR="007B0B99" w:rsidRPr="005527EE" w:rsidRDefault="007B0B99" w:rsidP="007B0B99">
            <w:pPr>
              <w:pStyle w:val="ListParagraph"/>
              <w:numPr>
                <w:ilvl w:val="0"/>
                <w:numId w:val="32"/>
              </w:numPr>
              <w:tabs>
                <w:tab w:val="left" w:pos="795"/>
              </w:tabs>
            </w:pPr>
            <w:r w:rsidRPr="005527EE">
              <w:t>identify materials strength</w:t>
            </w:r>
          </w:p>
          <w:p w14:paraId="73A1DA16" w14:textId="124ADAB6" w:rsidR="007B0B99" w:rsidRPr="005527EE" w:rsidRDefault="007B0B99" w:rsidP="007B0B99">
            <w:pPr>
              <w:pStyle w:val="ListParagraph"/>
              <w:numPr>
                <w:ilvl w:val="0"/>
                <w:numId w:val="32"/>
              </w:numPr>
              <w:tabs>
                <w:tab w:val="left" w:pos="795"/>
              </w:tabs>
            </w:pPr>
            <w:r w:rsidRPr="005527EE">
              <w:t>identify materials stress/strain relationships</w:t>
            </w:r>
          </w:p>
          <w:p w14:paraId="233869D1" w14:textId="7B2695B9" w:rsidR="007B0B99" w:rsidRPr="005527EE" w:rsidRDefault="007B0B99" w:rsidP="007B0B99">
            <w:pPr>
              <w:pStyle w:val="ListParagraph"/>
              <w:numPr>
                <w:ilvl w:val="0"/>
                <w:numId w:val="32"/>
              </w:numPr>
              <w:tabs>
                <w:tab w:val="left" w:pos="795"/>
              </w:tabs>
            </w:pPr>
            <w:r w:rsidRPr="005527EE">
              <w:t>identify materials continuity, ferrous metal, hardness, and flexure</w:t>
            </w:r>
          </w:p>
          <w:p w14:paraId="46403916" w14:textId="70DA20BB" w:rsidR="007B0B99" w:rsidRPr="005527EE" w:rsidRDefault="007B0B99" w:rsidP="007B0B99">
            <w:pPr>
              <w:pStyle w:val="ListParagraph"/>
              <w:numPr>
                <w:ilvl w:val="0"/>
                <w:numId w:val="32"/>
              </w:numPr>
              <w:tabs>
                <w:tab w:val="left" w:pos="795"/>
              </w:tabs>
            </w:pPr>
            <w:r w:rsidRPr="005527EE">
              <w:t>compute materials stress factors</w:t>
            </w:r>
          </w:p>
          <w:p w14:paraId="28DAE9BE" w14:textId="45E80379" w:rsidR="007B0B99" w:rsidRPr="005527EE" w:rsidRDefault="007B0B99" w:rsidP="007B0B99">
            <w:pPr>
              <w:pStyle w:val="ListParagraph"/>
              <w:numPr>
                <w:ilvl w:val="0"/>
                <w:numId w:val="32"/>
              </w:numPr>
              <w:tabs>
                <w:tab w:val="left" w:pos="795"/>
              </w:tabs>
            </w:pPr>
            <w:r w:rsidRPr="005527EE">
              <w:t>recommend structural and construction materials and assemblies</w:t>
            </w:r>
          </w:p>
          <w:p w14:paraId="7145F550" w14:textId="5966556C" w:rsidR="007B0B99" w:rsidRPr="005527EE" w:rsidRDefault="007B0B99" w:rsidP="007B0B99">
            <w:pPr>
              <w:pStyle w:val="ListParagraph"/>
              <w:numPr>
                <w:ilvl w:val="0"/>
                <w:numId w:val="32"/>
              </w:numPr>
              <w:tabs>
                <w:tab w:val="left" w:pos="795"/>
              </w:tabs>
            </w:pPr>
            <w:r w:rsidRPr="005527EE">
              <w:t>use combinations of building materials and components</w:t>
            </w:r>
          </w:p>
          <w:p w14:paraId="23E0EF5B" w14:textId="61AD88CF" w:rsidR="007B0B99" w:rsidRPr="005527EE" w:rsidRDefault="007B0B99" w:rsidP="007B0B99">
            <w:pPr>
              <w:pStyle w:val="ListParagraph"/>
              <w:numPr>
                <w:ilvl w:val="0"/>
                <w:numId w:val="32"/>
              </w:numPr>
              <w:tabs>
                <w:tab w:val="left" w:pos="795"/>
              </w:tabs>
            </w:pPr>
            <w:r w:rsidRPr="005527EE">
              <w:t>review research, testing, and conclusions</w:t>
            </w:r>
          </w:p>
          <w:p w14:paraId="074B421D" w14:textId="571BD454" w:rsidR="007B0B99" w:rsidRPr="005527EE" w:rsidRDefault="007B0B99" w:rsidP="007B0B99">
            <w:pPr>
              <w:pStyle w:val="ListParagraph"/>
              <w:numPr>
                <w:ilvl w:val="0"/>
                <w:numId w:val="32"/>
              </w:numPr>
              <w:tabs>
                <w:tab w:val="left" w:pos="795"/>
              </w:tabs>
            </w:pPr>
            <w:r w:rsidRPr="005527EE">
              <w:t>recommend materials to fit design specifications</w:t>
            </w:r>
          </w:p>
          <w:p w14:paraId="6D341405" w14:textId="1006273C" w:rsidR="007B0B99" w:rsidRPr="005527EE" w:rsidRDefault="007B0B99" w:rsidP="007B0B99">
            <w:pPr>
              <w:pStyle w:val="ListParagraph"/>
              <w:numPr>
                <w:ilvl w:val="0"/>
                <w:numId w:val="32"/>
              </w:numPr>
              <w:tabs>
                <w:tab w:val="left" w:pos="795"/>
              </w:tabs>
            </w:pPr>
            <w:r w:rsidRPr="005527EE">
              <w:t>document material specification research</w:t>
            </w:r>
          </w:p>
          <w:p w14:paraId="01F0FA95" w14:textId="04C83782" w:rsidR="007B0B99" w:rsidRPr="005527EE" w:rsidRDefault="007B0B99" w:rsidP="007B0B99">
            <w:pPr>
              <w:pStyle w:val="ListParagraph"/>
              <w:numPr>
                <w:ilvl w:val="0"/>
                <w:numId w:val="32"/>
              </w:numPr>
              <w:tabs>
                <w:tab w:val="left" w:pos="795"/>
              </w:tabs>
            </w:pPr>
            <w:r w:rsidRPr="005527EE">
              <w:t>prepare materials specifications documents</w:t>
            </w:r>
          </w:p>
          <w:p w14:paraId="069429F6" w14:textId="77777777" w:rsidR="007B0B99" w:rsidRDefault="007B0B99" w:rsidP="007B0B99">
            <w:pPr>
              <w:widowControl w:val="0"/>
              <w:autoSpaceDE w:val="0"/>
              <w:autoSpaceDN w:val="0"/>
              <w:rPr>
                <w:highlight w:val="yellow"/>
              </w:rPr>
            </w:pPr>
          </w:p>
          <w:p w14:paraId="79EE5F3C" w14:textId="77777777" w:rsidR="007B0B99" w:rsidRDefault="007B0B99" w:rsidP="007B0B99">
            <w:pPr>
              <w:widowControl w:val="0"/>
              <w:autoSpaceDE w:val="0"/>
              <w:autoSpaceDN w:val="0"/>
              <w:rPr>
                <w:highlight w:val="yellow"/>
              </w:rPr>
            </w:pPr>
          </w:p>
          <w:p w14:paraId="4D4F02AA" w14:textId="77777777" w:rsidR="007B0B99" w:rsidRDefault="007B0B99" w:rsidP="007B0B99">
            <w:pPr>
              <w:widowControl w:val="0"/>
              <w:autoSpaceDE w:val="0"/>
              <w:autoSpaceDN w:val="0"/>
              <w:rPr>
                <w:highlight w:val="yellow"/>
              </w:rPr>
            </w:pPr>
          </w:p>
          <w:p w14:paraId="2C3DEB44" w14:textId="77777777" w:rsidR="007B0B99" w:rsidRDefault="007B0B99" w:rsidP="007B0B99">
            <w:pPr>
              <w:widowControl w:val="0"/>
              <w:autoSpaceDE w:val="0"/>
              <w:autoSpaceDN w:val="0"/>
              <w:rPr>
                <w:highlight w:val="yellow"/>
              </w:rPr>
            </w:pPr>
          </w:p>
          <w:p w14:paraId="24D6D9A8" w14:textId="77777777" w:rsidR="007B0B99" w:rsidRDefault="007B0B99" w:rsidP="007B0B99">
            <w:pPr>
              <w:widowControl w:val="0"/>
              <w:autoSpaceDE w:val="0"/>
              <w:autoSpaceDN w:val="0"/>
              <w:rPr>
                <w:highlight w:val="yellow"/>
              </w:rPr>
            </w:pPr>
          </w:p>
          <w:p w14:paraId="0924CC9C" w14:textId="77777777" w:rsidR="007B0B99" w:rsidRDefault="007B0B99" w:rsidP="007B0B99">
            <w:pPr>
              <w:widowControl w:val="0"/>
              <w:autoSpaceDE w:val="0"/>
              <w:autoSpaceDN w:val="0"/>
              <w:rPr>
                <w:highlight w:val="yellow"/>
              </w:rPr>
            </w:pPr>
          </w:p>
          <w:p w14:paraId="5E27792A" w14:textId="77777777" w:rsidR="007B0B99" w:rsidRDefault="007B0B99" w:rsidP="007B0B99">
            <w:pPr>
              <w:widowControl w:val="0"/>
              <w:autoSpaceDE w:val="0"/>
              <w:autoSpaceDN w:val="0"/>
              <w:rPr>
                <w:highlight w:val="yellow"/>
              </w:rPr>
            </w:pPr>
          </w:p>
          <w:p w14:paraId="24F2136C" w14:textId="77777777" w:rsidR="007B0B99" w:rsidRDefault="007B0B99" w:rsidP="007B0B99">
            <w:pPr>
              <w:widowControl w:val="0"/>
              <w:autoSpaceDE w:val="0"/>
              <w:autoSpaceDN w:val="0"/>
              <w:rPr>
                <w:highlight w:val="yellow"/>
              </w:rPr>
            </w:pPr>
          </w:p>
          <w:p w14:paraId="2926F04D" w14:textId="77777777" w:rsidR="007B0B99" w:rsidRDefault="007B0B99" w:rsidP="007B0B99">
            <w:pPr>
              <w:widowControl w:val="0"/>
              <w:autoSpaceDE w:val="0"/>
              <w:autoSpaceDN w:val="0"/>
              <w:rPr>
                <w:highlight w:val="yellow"/>
              </w:rPr>
            </w:pPr>
          </w:p>
          <w:p w14:paraId="30B5E1A6" w14:textId="77777777" w:rsidR="007B0B99" w:rsidRDefault="007B0B99" w:rsidP="007B0B99">
            <w:pPr>
              <w:widowControl w:val="0"/>
              <w:autoSpaceDE w:val="0"/>
              <w:autoSpaceDN w:val="0"/>
              <w:rPr>
                <w:highlight w:val="yellow"/>
              </w:rPr>
            </w:pPr>
          </w:p>
          <w:p w14:paraId="7561E2B7" w14:textId="77777777" w:rsidR="007B0B99" w:rsidRDefault="007B0B99" w:rsidP="007B0B99">
            <w:pPr>
              <w:widowControl w:val="0"/>
              <w:autoSpaceDE w:val="0"/>
              <w:autoSpaceDN w:val="0"/>
              <w:rPr>
                <w:highlight w:val="yellow"/>
              </w:rPr>
            </w:pPr>
          </w:p>
          <w:p w14:paraId="0628958A" w14:textId="77777777" w:rsidR="007B0B99" w:rsidRPr="00C72F45" w:rsidRDefault="007B0B99" w:rsidP="007B0B99">
            <w:pPr>
              <w:widowControl w:val="0"/>
              <w:autoSpaceDE w:val="0"/>
              <w:autoSpaceDN w:val="0"/>
              <w:rPr>
                <w:highlight w:val="yellow"/>
              </w:rPr>
            </w:pPr>
          </w:p>
        </w:tc>
        <w:tc>
          <w:tcPr>
            <w:tcW w:w="810" w:type="dxa"/>
            <w:shd w:val="clear" w:color="auto" w:fill="auto"/>
          </w:tcPr>
          <w:p w14:paraId="49CD21B3" w14:textId="77777777" w:rsidR="007B0B99" w:rsidRDefault="007B0B99" w:rsidP="007B0B99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D929DFB" w14:textId="77777777" w:rsidR="007B0B99" w:rsidRDefault="007B0B99" w:rsidP="007B0B99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DFD8A66" w14:textId="5CC383D8" w:rsidR="007B0B99" w:rsidRPr="00D843FF" w:rsidRDefault="007B0B99" w:rsidP="007B0B99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53A5D141" w14:textId="77777777" w:rsidR="007B0B99" w:rsidRDefault="007B0B99" w:rsidP="007B0B99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B599803" w14:textId="77777777" w:rsidR="007B0B99" w:rsidRDefault="007B0B99" w:rsidP="007B0B99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2B35EE4" w14:textId="5729660F" w:rsidR="007B0B99" w:rsidRPr="00D843FF" w:rsidRDefault="007B0B99" w:rsidP="007B0B99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6A3D256A" w14:textId="77777777" w:rsidR="007B0B99" w:rsidRDefault="007B0B99" w:rsidP="007B0B99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6D136CA" w14:textId="77777777" w:rsidR="007B0B99" w:rsidRDefault="007B0B99" w:rsidP="007B0B99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49A8160" w14:textId="632FB0B5" w:rsidR="007B0B99" w:rsidRPr="00D843FF" w:rsidRDefault="007B0B99" w:rsidP="007B0B99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379AFAFA" w14:textId="77777777" w:rsidR="007B0B99" w:rsidRDefault="007B0B99" w:rsidP="007B0B99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F9B1FE3" w14:textId="77777777" w:rsidR="007B0B99" w:rsidRDefault="007B0B99" w:rsidP="007B0B99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64C49FD" w14:textId="0D2323DB" w:rsidR="007B0B99" w:rsidRPr="00D843FF" w:rsidRDefault="007B0B99" w:rsidP="007B0B99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7B0B99" w:rsidRPr="005A3795" w14:paraId="792E4740" w14:textId="2C6DE882" w:rsidTr="007B0B99">
        <w:tc>
          <w:tcPr>
            <w:tcW w:w="7380" w:type="dxa"/>
          </w:tcPr>
          <w:p w14:paraId="691C9836" w14:textId="668954EA" w:rsidR="007B0B99" w:rsidRPr="005527EE" w:rsidRDefault="007B0B99" w:rsidP="007B0B99">
            <w:pPr>
              <w:pStyle w:val="Heading6"/>
              <w:numPr>
                <w:ilvl w:val="0"/>
                <w:numId w:val="31"/>
              </w:numPr>
            </w:pPr>
            <w:r w:rsidRPr="005527EE">
              <w:t>Design site structures</w:t>
            </w:r>
          </w:p>
          <w:p w14:paraId="09083E97" w14:textId="5109ECA4" w:rsidR="007B0B99" w:rsidRPr="005527EE" w:rsidRDefault="007B0B99" w:rsidP="007B0B99">
            <w:pPr>
              <w:pStyle w:val="ListParagraph"/>
              <w:numPr>
                <w:ilvl w:val="0"/>
                <w:numId w:val="32"/>
              </w:numPr>
              <w:tabs>
                <w:tab w:val="left" w:pos="795"/>
              </w:tabs>
            </w:pPr>
            <w:r>
              <w:t>r</w:t>
            </w:r>
            <w:r w:rsidRPr="005527EE">
              <w:t>eview site analysis and structural requirements</w:t>
            </w:r>
          </w:p>
          <w:p w14:paraId="1C55DAB5" w14:textId="5B8FB988" w:rsidR="007B0B99" w:rsidRPr="005527EE" w:rsidRDefault="007B0B99" w:rsidP="007B0B99">
            <w:pPr>
              <w:pStyle w:val="ListParagraph"/>
              <w:numPr>
                <w:ilvl w:val="0"/>
                <w:numId w:val="32"/>
              </w:numPr>
              <w:tabs>
                <w:tab w:val="left" w:pos="795"/>
              </w:tabs>
            </w:pPr>
            <w:r w:rsidRPr="005527EE">
              <w:t>compute load requirements</w:t>
            </w:r>
          </w:p>
          <w:p w14:paraId="24B41FE8" w14:textId="2BCC66C7" w:rsidR="007B0B99" w:rsidRPr="005527EE" w:rsidRDefault="007B0B99" w:rsidP="007B0B99">
            <w:pPr>
              <w:pStyle w:val="ListParagraph"/>
              <w:numPr>
                <w:ilvl w:val="0"/>
                <w:numId w:val="32"/>
              </w:numPr>
              <w:tabs>
                <w:tab w:val="left" w:pos="795"/>
              </w:tabs>
            </w:pPr>
            <w:r w:rsidRPr="005527EE">
              <w:t>determine loads</w:t>
            </w:r>
          </w:p>
          <w:p w14:paraId="2D38CC11" w14:textId="72791FF8" w:rsidR="007B0B99" w:rsidRPr="005527EE" w:rsidRDefault="007B0B99" w:rsidP="007B0B99">
            <w:pPr>
              <w:pStyle w:val="ListParagraph"/>
              <w:numPr>
                <w:ilvl w:val="0"/>
                <w:numId w:val="32"/>
              </w:numPr>
              <w:tabs>
                <w:tab w:val="left" w:pos="795"/>
              </w:tabs>
            </w:pPr>
            <w:r w:rsidRPr="005527EE">
              <w:t>trace a gravity load</w:t>
            </w:r>
          </w:p>
          <w:p w14:paraId="76F97845" w14:textId="52A72D13" w:rsidR="007B0B99" w:rsidRPr="005527EE" w:rsidRDefault="007B0B99" w:rsidP="007B0B99">
            <w:pPr>
              <w:pStyle w:val="ListParagraph"/>
              <w:numPr>
                <w:ilvl w:val="0"/>
                <w:numId w:val="32"/>
              </w:numPr>
              <w:tabs>
                <w:tab w:val="left" w:pos="795"/>
              </w:tabs>
            </w:pPr>
            <w:r w:rsidRPr="005527EE">
              <w:t>determine maximum shear and bending moment</w:t>
            </w:r>
          </w:p>
          <w:p w14:paraId="5B87F5F0" w14:textId="1B60263A" w:rsidR="007B0B99" w:rsidRPr="005527EE" w:rsidRDefault="007B0B99" w:rsidP="007B0B99">
            <w:pPr>
              <w:pStyle w:val="ListParagraph"/>
              <w:numPr>
                <w:ilvl w:val="0"/>
                <w:numId w:val="32"/>
              </w:numPr>
              <w:tabs>
                <w:tab w:val="left" w:pos="795"/>
              </w:tabs>
            </w:pPr>
            <w:r w:rsidRPr="005527EE">
              <w:t>calculate moment of inertia of structural members</w:t>
            </w:r>
          </w:p>
          <w:p w14:paraId="09F2D03B" w14:textId="12B09566" w:rsidR="007B0B99" w:rsidRPr="005527EE" w:rsidRDefault="007B0B99" w:rsidP="007B0B99">
            <w:pPr>
              <w:pStyle w:val="ListParagraph"/>
              <w:numPr>
                <w:ilvl w:val="0"/>
                <w:numId w:val="32"/>
              </w:numPr>
              <w:tabs>
                <w:tab w:val="left" w:pos="795"/>
              </w:tabs>
            </w:pPr>
            <w:r w:rsidRPr="005527EE">
              <w:t>calculate the location of the center of gravity for a rigid body</w:t>
            </w:r>
          </w:p>
          <w:p w14:paraId="432B2B52" w14:textId="7F1CE600" w:rsidR="007B0B99" w:rsidRPr="005527EE" w:rsidRDefault="007B0B99" w:rsidP="007B0B99">
            <w:pPr>
              <w:pStyle w:val="ListParagraph"/>
              <w:numPr>
                <w:ilvl w:val="0"/>
                <w:numId w:val="32"/>
              </w:numPr>
              <w:tabs>
                <w:tab w:val="left" w:pos="795"/>
              </w:tabs>
            </w:pPr>
            <w:r w:rsidRPr="005527EE">
              <w:t>compute grade requirements</w:t>
            </w:r>
          </w:p>
          <w:p w14:paraId="6A29B1FE" w14:textId="155BD591" w:rsidR="007B0B99" w:rsidRPr="005527EE" w:rsidRDefault="007B0B99" w:rsidP="007B0B99">
            <w:pPr>
              <w:pStyle w:val="ListParagraph"/>
              <w:numPr>
                <w:ilvl w:val="0"/>
                <w:numId w:val="32"/>
              </w:numPr>
              <w:tabs>
                <w:tab w:val="left" w:pos="795"/>
              </w:tabs>
            </w:pPr>
            <w:r w:rsidRPr="005527EE">
              <w:t>estimate the amount of cut and/or fill</w:t>
            </w:r>
          </w:p>
          <w:p w14:paraId="5C9E48DE" w14:textId="280650F0" w:rsidR="007B0B99" w:rsidRPr="005527EE" w:rsidRDefault="007B0B99" w:rsidP="007B0B99">
            <w:pPr>
              <w:pStyle w:val="ListParagraph"/>
              <w:numPr>
                <w:ilvl w:val="0"/>
                <w:numId w:val="32"/>
              </w:numPr>
              <w:tabs>
                <w:tab w:val="left" w:pos="795"/>
              </w:tabs>
            </w:pPr>
            <w:r w:rsidRPr="005527EE">
              <w:t>compute impact of site development on water drainage</w:t>
            </w:r>
          </w:p>
          <w:p w14:paraId="3F5E668F" w14:textId="035326DB" w:rsidR="007B0B99" w:rsidRPr="005527EE" w:rsidRDefault="007B0B99" w:rsidP="007B0B99">
            <w:pPr>
              <w:pStyle w:val="ListParagraph"/>
              <w:numPr>
                <w:ilvl w:val="0"/>
                <w:numId w:val="32"/>
              </w:numPr>
              <w:tabs>
                <w:tab w:val="left" w:pos="795"/>
              </w:tabs>
            </w:pPr>
            <w:r w:rsidRPr="005527EE">
              <w:t>compute water pressure and water flow rates</w:t>
            </w:r>
          </w:p>
          <w:p w14:paraId="239143BC" w14:textId="44AB867C" w:rsidR="007B0B99" w:rsidRPr="005527EE" w:rsidRDefault="007B0B99" w:rsidP="007B0B99">
            <w:pPr>
              <w:pStyle w:val="ListParagraph"/>
              <w:numPr>
                <w:ilvl w:val="0"/>
                <w:numId w:val="32"/>
              </w:numPr>
              <w:tabs>
                <w:tab w:val="left" w:pos="795"/>
              </w:tabs>
            </w:pPr>
            <w:r w:rsidRPr="005527EE">
              <w:t>assess structure’s ability to withstand natural forces</w:t>
            </w:r>
          </w:p>
          <w:p w14:paraId="16E0373A" w14:textId="49906CD2" w:rsidR="007B0B99" w:rsidRPr="005527EE" w:rsidRDefault="007B0B99" w:rsidP="007B0B99">
            <w:pPr>
              <w:pStyle w:val="ListParagraph"/>
              <w:numPr>
                <w:ilvl w:val="0"/>
                <w:numId w:val="32"/>
              </w:numPr>
              <w:tabs>
                <w:tab w:val="left" w:pos="795"/>
              </w:tabs>
            </w:pPr>
            <w:r w:rsidRPr="005527EE">
              <w:t>design the foundation, framing, supports, floor, walls, and roof</w:t>
            </w:r>
          </w:p>
          <w:p w14:paraId="1F1101DA" w14:textId="77777777" w:rsidR="007B0B99" w:rsidRDefault="007B0B99" w:rsidP="007B0B99">
            <w:pPr>
              <w:pStyle w:val="ListParagraph"/>
              <w:numPr>
                <w:ilvl w:val="0"/>
                <w:numId w:val="32"/>
              </w:numPr>
              <w:tabs>
                <w:tab w:val="left" w:pos="795"/>
              </w:tabs>
            </w:pPr>
            <w:r w:rsidRPr="005527EE">
              <w:t>design a spread footing for a given loading condition</w:t>
            </w:r>
          </w:p>
          <w:p w14:paraId="0ABF5C24" w14:textId="5BBDE542" w:rsidR="007B0B99" w:rsidRPr="00AE0259" w:rsidRDefault="007B0B99" w:rsidP="007B0B99">
            <w:pPr>
              <w:pStyle w:val="ListParagraph"/>
              <w:tabs>
                <w:tab w:val="left" w:pos="795"/>
              </w:tabs>
              <w:ind w:left="1080"/>
            </w:pPr>
          </w:p>
        </w:tc>
        <w:tc>
          <w:tcPr>
            <w:tcW w:w="810" w:type="dxa"/>
            <w:shd w:val="clear" w:color="auto" w:fill="auto"/>
          </w:tcPr>
          <w:p w14:paraId="4D982E1D" w14:textId="77777777" w:rsidR="007B0B99" w:rsidRDefault="007B0B99" w:rsidP="007B0B99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22DF230" w14:textId="77777777" w:rsidR="007B0B99" w:rsidRDefault="007B0B99" w:rsidP="007B0B99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A3E757E" w14:textId="17B10B9C" w:rsidR="007B0B99" w:rsidRPr="00D843FF" w:rsidRDefault="007B0B99" w:rsidP="007B0B99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7E170FEC" w14:textId="77777777" w:rsidR="007B0B99" w:rsidRDefault="007B0B99" w:rsidP="007B0B99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5CAD009" w14:textId="77777777" w:rsidR="007B0B99" w:rsidRDefault="007B0B99" w:rsidP="007B0B99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A1EB35A" w14:textId="609BDA7C" w:rsidR="007B0B99" w:rsidRPr="00D843FF" w:rsidRDefault="007B0B99" w:rsidP="007B0B99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5619B27E" w14:textId="77777777" w:rsidR="007B0B99" w:rsidRDefault="007B0B99" w:rsidP="007B0B99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2E177BF" w14:textId="77777777" w:rsidR="007B0B99" w:rsidRDefault="007B0B99" w:rsidP="007B0B99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E04E067" w14:textId="0EBBAA6A" w:rsidR="007B0B99" w:rsidRPr="00D843FF" w:rsidRDefault="007B0B99" w:rsidP="007B0B99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508557AF" w14:textId="77777777" w:rsidR="007B0B99" w:rsidRDefault="007B0B99" w:rsidP="007B0B99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681B0BD" w14:textId="77777777" w:rsidR="007B0B99" w:rsidRDefault="007B0B99" w:rsidP="007B0B99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F7D962D" w14:textId="5866062B" w:rsidR="007B0B99" w:rsidRPr="00D843FF" w:rsidRDefault="007B0B99" w:rsidP="007B0B99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7B0B99" w:rsidRPr="005A3795" w14:paraId="4C6D0D18" w14:textId="5FF6F2BE" w:rsidTr="007B0B99">
        <w:tc>
          <w:tcPr>
            <w:tcW w:w="7380" w:type="dxa"/>
          </w:tcPr>
          <w:p w14:paraId="75E37177" w14:textId="3B730E0D" w:rsidR="007B0B99" w:rsidRPr="005527EE" w:rsidRDefault="007B0B99" w:rsidP="007B0B99">
            <w:pPr>
              <w:pStyle w:val="Heading6"/>
              <w:numPr>
                <w:ilvl w:val="0"/>
                <w:numId w:val="31"/>
              </w:numPr>
            </w:pPr>
            <w:r w:rsidRPr="005527EE">
              <w:t>Draw a working site plan</w:t>
            </w:r>
          </w:p>
          <w:p w14:paraId="3184D10D" w14:textId="1F8EEFC0" w:rsidR="007B0B99" w:rsidRPr="005527EE" w:rsidRDefault="007B0B99" w:rsidP="007B0B99">
            <w:pPr>
              <w:pStyle w:val="ListParagraph"/>
              <w:numPr>
                <w:ilvl w:val="0"/>
                <w:numId w:val="32"/>
              </w:numPr>
              <w:tabs>
                <w:tab w:val="left" w:pos="795"/>
              </w:tabs>
            </w:pPr>
            <w:r w:rsidRPr="005527EE">
              <w:t>compile site measurements and other analysis data</w:t>
            </w:r>
          </w:p>
          <w:p w14:paraId="4F54AC13" w14:textId="4F703ADC" w:rsidR="007B0B99" w:rsidRPr="005527EE" w:rsidRDefault="007B0B99" w:rsidP="007B0B99">
            <w:pPr>
              <w:pStyle w:val="ListParagraph"/>
              <w:numPr>
                <w:ilvl w:val="0"/>
                <w:numId w:val="32"/>
              </w:numPr>
              <w:tabs>
                <w:tab w:val="left" w:pos="795"/>
              </w:tabs>
            </w:pPr>
            <w:r w:rsidRPr="005527EE">
              <w:t>review site analyses data and dimensions of site layout</w:t>
            </w:r>
          </w:p>
          <w:p w14:paraId="7E5A3242" w14:textId="455455E6" w:rsidR="007B0B99" w:rsidRPr="005527EE" w:rsidRDefault="007B0B99" w:rsidP="007B0B99">
            <w:pPr>
              <w:pStyle w:val="ListParagraph"/>
              <w:numPr>
                <w:ilvl w:val="0"/>
                <w:numId w:val="32"/>
              </w:numPr>
              <w:tabs>
                <w:tab w:val="left" w:pos="795"/>
              </w:tabs>
            </w:pPr>
            <w:r w:rsidRPr="005527EE">
              <w:t>select size and scale for plan</w:t>
            </w:r>
          </w:p>
          <w:p w14:paraId="65471A9D" w14:textId="11109C99" w:rsidR="007B0B99" w:rsidRPr="005527EE" w:rsidRDefault="007B0B99" w:rsidP="007B0B99">
            <w:pPr>
              <w:pStyle w:val="ListParagraph"/>
              <w:numPr>
                <w:ilvl w:val="0"/>
                <w:numId w:val="32"/>
              </w:numPr>
              <w:tabs>
                <w:tab w:val="left" w:pos="795"/>
              </w:tabs>
            </w:pPr>
            <w:r w:rsidRPr="005527EE">
              <w:t>use engineering drafting software</w:t>
            </w:r>
          </w:p>
          <w:p w14:paraId="73D4F6FD" w14:textId="7A61B2AD" w:rsidR="007B0B99" w:rsidRPr="005527EE" w:rsidRDefault="007B0B99" w:rsidP="007B0B99">
            <w:pPr>
              <w:pStyle w:val="ListParagraph"/>
              <w:numPr>
                <w:ilvl w:val="0"/>
                <w:numId w:val="32"/>
              </w:numPr>
              <w:tabs>
                <w:tab w:val="left" w:pos="795"/>
              </w:tabs>
            </w:pPr>
            <w:r w:rsidRPr="005527EE">
              <w:t>identify existing ground features on drawing (e.g., utilities, contours, landscape features, etc.)</w:t>
            </w:r>
          </w:p>
          <w:p w14:paraId="4C142EB6" w14:textId="68575B98" w:rsidR="007B0B99" w:rsidRPr="005527EE" w:rsidRDefault="007B0B99" w:rsidP="007B0B99">
            <w:pPr>
              <w:pStyle w:val="ListParagraph"/>
              <w:numPr>
                <w:ilvl w:val="0"/>
                <w:numId w:val="32"/>
              </w:numPr>
              <w:tabs>
                <w:tab w:val="left" w:pos="795"/>
              </w:tabs>
            </w:pPr>
            <w:r w:rsidRPr="005527EE">
              <w:t>identify boundaries, easement, buffer areas, and established setbacks of site</w:t>
            </w:r>
          </w:p>
          <w:p w14:paraId="3D50DE0D" w14:textId="2F8A5122" w:rsidR="007B0B99" w:rsidRPr="005527EE" w:rsidRDefault="007B0B99" w:rsidP="007B0B99">
            <w:pPr>
              <w:pStyle w:val="ListParagraph"/>
              <w:numPr>
                <w:ilvl w:val="0"/>
                <w:numId w:val="32"/>
              </w:numPr>
              <w:tabs>
                <w:tab w:val="left" w:pos="795"/>
              </w:tabs>
            </w:pPr>
            <w:r w:rsidRPr="005527EE">
              <w:t>draw existing structures</w:t>
            </w:r>
          </w:p>
          <w:p w14:paraId="62635BB5" w14:textId="76F852B8" w:rsidR="007B0B99" w:rsidRPr="005527EE" w:rsidRDefault="007B0B99" w:rsidP="007B0B99">
            <w:pPr>
              <w:pStyle w:val="ListParagraph"/>
              <w:numPr>
                <w:ilvl w:val="0"/>
                <w:numId w:val="32"/>
              </w:numPr>
              <w:tabs>
                <w:tab w:val="left" w:pos="795"/>
              </w:tabs>
            </w:pPr>
            <w:r w:rsidRPr="005527EE">
              <w:t>locate and identify benchmark and elevation level</w:t>
            </w:r>
          </w:p>
          <w:p w14:paraId="18C2176E" w14:textId="6626BB9D" w:rsidR="007B0B99" w:rsidRPr="005527EE" w:rsidRDefault="007B0B99" w:rsidP="007B0B99">
            <w:pPr>
              <w:pStyle w:val="ListParagraph"/>
              <w:numPr>
                <w:ilvl w:val="0"/>
                <w:numId w:val="32"/>
              </w:numPr>
              <w:tabs>
                <w:tab w:val="left" w:pos="795"/>
              </w:tabs>
            </w:pPr>
            <w:r w:rsidRPr="005527EE">
              <w:t>indicate modifications existing site elements</w:t>
            </w:r>
          </w:p>
          <w:p w14:paraId="6909A748" w14:textId="09C859B9" w:rsidR="007B0B99" w:rsidRPr="005527EE" w:rsidRDefault="007B0B99" w:rsidP="007B0B99">
            <w:pPr>
              <w:pStyle w:val="ListParagraph"/>
              <w:numPr>
                <w:ilvl w:val="0"/>
                <w:numId w:val="32"/>
              </w:numPr>
              <w:tabs>
                <w:tab w:val="left" w:pos="795"/>
              </w:tabs>
            </w:pPr>
            <w:r w:rsidRPr="005527EE">
              <w:t>place proposed structure(s) on site</w:t>
            </w:r>
          </w:p>
          <w:p w14:paraId="32636A92" w14:textId="072DF979" w:rsidR="007B0B99" w:rsidRPr="005527EE" w:rsidRDefault="007B0B99" w:rsidP="007B0B99">
            <w:pPr>
              <w:pStyle w:val="ListParagraph"/>
              <w:numPr>
                <w:ilvl w:val="0"/>
                <w:numId w:val="32"/>
              </w:numPr>
              <w:tabs>
                <w:tab w:val="left" w:pos="795"/>
              </w:tabs>
            </w:pPr>
            <w:r w:rsidRPr="005527EE">
              <w:t>estimate the amount of cut and/or fill necessary to build structure(s)</w:t>
            </w:r>
          </w:p>
          <w:p w14:paraId="2AFC2EB8" w14:textId="11C9D646" w:rsidR="007B0B99" w:rsidRPr="005527EE" w:rsidRDefault="007B0B99" w:rsidP="007B0B99">
            <w:pPr>
              <w:pStyle w:val="ListParagraph"/>
              <w:numPr>
                <w:ilvl w:val="0"/>
                <w:numId w:val="32"/>
              </w:numPr>
              <w:tabs>
                <w:tab w:val="left" w:pos="795"/>
              </w:tabs>
            </w:pPr>
            <w:r w:rsidRPr="005527EE">
              <w:t>estimate the increase in storm water runoff from a site</w:t>
            </w:r>
          </w:p>
          <w:p w14:paraId="27990DDB" w14:textId="266BD4A7" w:rsidR="007B0B99" w:rsidRPr="005527EE" w:rsidRDefault="007B0B99" w:rsidP="007B0B99">
            <w:pPr>
              <w:pStyle w:val="ListParagraph"/>
              <w:numPr>
                <w:ilvl w:val="0"/>
                <w:numId w:val="32"/>
              </w:numPr>
              <w:tabs>
                <w:tab w:val="left" w:pos="795"/>
              </w:tabs>
            </w:pPr>
            <w:r w:rsidRPr="005527EE">
              <w:t>indicate scale of drawing and view title</w:t>
            </w:r>
          </w:p>
          <w:p w14:paraId="7895188A" w14:textId="77777777" w:rsidR="007B0B99" w:rsidRDefault="007B0B99" w:rsidP="007B0B99">
            <w:pPr>
              <w:pStyle w:val="ListParagraph"/>
              <w:numPr>
                <w:ilvl w:val="0"/>
                <w:numId w:val="32"/>
              </w:numPr>
              <w:tabs>
                <w:tab w:val="left" w:pos="795"/>
              </w:tabs>
            </w:pPr>
            <w:r w:rsidRPr="005527EE">
              <w:t>indicate north arrow</w:t>
            </w:r>
          </w:p>
          <w:p w14:paraId="1F36944D" w14:textId="77777777" w:rsidR="007B0B99" w:rsidRDefault="007B0B99" w:rsidP="007B0B99">
            <w:pPr>
              <w:pStyle w:val="ListParagraph"/>
              <w:numPr>
                <w:ilvl w:val="0"/>
                <w:numId w:val="32"/>
              </w:numPr>
              <w:tabs>
                <w:tab w:val="left" w:pos="795"/>
              </w:tabs>
            </w:pPr>
            <w:r w:rsidRPr="005527EE">
              <w:t>review drawing</w:t>
            </w:r>
          </w:p>
          <w:p w14:paraId="1FA2E9B3" w14:textId="0ADB6ECE" w:rsidR="007B0B99" w:rsidRPr="00FE7640" w:rsidRDefault="007B0B99" w:rsidP="007B0B99">
            <w:pPr>
              <w:pStyle w:val="ListParagraph"/>
              <w:tabs>
                <w:tab w:val="left" w:pos="795"/>
              </w:tabs>
              <w:ind w:left="1080"/>
            </w:pPr>
          </w:p>
        </w:tc>
        <w:tc>
          <w:tcPr>
            <w:tcW w:w="810" w:type="dxa"/>
            <w:shd w:val="clear" w:color="auto" w:fill="auto"/>
          </w:tcPr>
          <w:p w14:paraId="04CFD21F" w14:textId="77777777" w:rsidR="007B0B99" w:rsidRDefault="007B0B99" w:rsidP="007B0B99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3BC922E" w14:textId="77777777" w:rsidR="007B0B99" w:rsidRDefault="007B0B99" w:rsidP="007B0B99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7EC39AA" w14:textId="6440BAE9" w:rsidR="007B0B99" w:rsidRPr="00D843FF" w:rsidRDefault="007B0B99" w:rsidP="007B0B99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224F726F" w14:textId="77777777" w:rsidR="007B0B99" w:rsidRDefault="007B0B99" w:rsidP="007B0B99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CE5D47B" w14:textId="77777777" w:rsidR="007B0B99" w:rsidRDefault="007B0B99" w:rsidP="007B0B99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89AE134" w14:textId="78154973" w:rsidR="007B0B99" w:rsidRPr="00D843FF" w:rsidRDefault="007B0B99" w:rsidP="007B0B99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63AFA7A7" w14:textId="77777777" w:rsidR="007B0B99" w:rsidRDefault="007B0B99" w:rsidP="007B0B99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4BF9AA4" w14:textId="77777777" w:rsidR="007B0B99" w:rsidRDefault="007B0B99" w:rsidP="007B0B99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90CE3EB" w14:textId="259C71C7" w:rsidR="007B0B99" w:rsidRPr="00D843FF" w:rsidRDefault="007B0B99" w:rsidP="007B0B99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7DC59DDB" w14:textId="77777777" w:rsidR="007B0B99" w:rsidRDefault="007B0B99" w:rsidP="007B0B99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145CE1A" w14:textId="77777777" w:rsidR="007B0B99" w:rsidRDefault="007B0B99" w:rsidP="007B0B99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FCB5E48" w14:textId="0E007285" w:rsidR="007B0B99" w:rsidRPr="00D843FF" w:rsidRDefault="007B0B99" w:rsidP="007B0B99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7B0B99" w:rsidRPr="005A3795" w14:paraId="5992F509" w14:textId="57ECC247" w:rsidTr="007B0B99">
        <w:tc>
          <w:tcPr>
            <w:tcW w:w="7380" w:type="dxa"/>
          </w:tcPr>
          <w:p w14:paraId="54E22C7C" w14:textId="6338630C" w:rsidR="007B0B99" w:rsidRPr="005527EE" w:rsidRDefault="007B0B99" w:rsidP="007B0B99">
            <w:pPr>
              <w:pStyle w:val="Heading6"/>
              <w:numPr>
                <w:ilvl w:val="0"/>
                <w:numId w:val="31"/>
              </w:numPr>
            </w:pPr>
            <w:r w:rsidRPr="005527EE">
              <w:t>Construct a bill of materials</w:t>
            </w:r>
          </w:p>
          <w:p w14:paraId="03D17D3F" w14:textId="1AE27C6F" w:rsidR="007B0B99" w:rsidRPr="005527EE" w:rsidRDefault="007B0B99" w:rsidP="007B0B99">
            <w:pPr>
              <w:pStyle w:val="ListParagraph"/>
              <w:numPr>
                <w:ilvl w:val="0"/>
                <w:numId w:val="32"/>
              </w:numPr>
              <w:tabs>
                <w:tab w:val="left" w:pos="795"/>
              </w:tabs>
            </w:pPr>
            <w:r w:rsidRPr="005527EE">
              <w:t>review the working site plan</w:t>
            </w:r>
          </w:p>
          <w:p w14:paraId="16BE9874" w14:textId="3DD120C2" w:rsidR="007B0B99" w:rsidRPr="005527EE" w:rsidRDefault="007B0B99" w:rsidP="007B0B99">
            <w:pPr>
              <w:pStyle w:val="ListParagraph"/>
              <w:numPr>
                <w:ilvl w:val="0"/>
                <w:numId w:val="32"/>
              </w:numPr>
              <w:tabs>
                <w:tab w:val="left" w:pos="795"/>
              </w:tabs>
            </w:pPr>
            <w:r w:rsidRPr="005527EE">
              <w:t>convert civil engineering drawing scale to full dimensions</w:t>
            </w:r>
          </w:p>
          <w:p w14:paraId="28EB6752" w14:textId="16BBCDC1" w:rsidR="007B0B99" w:rsidRPr="005527EE" w:rsidRDefault="007B0B99" w:rsidP="007B0B99">
            <w:pPr>
              <w:pStyle w:val="ListParagraph"/>
              <w:numPr>
                <w:ilvl w:val="0"/>
                <w:numId w:val="32"/>
              </w:numPr>
              <w:tabs>
                <w:tab w:val="left" w:pos="795"/>
              </w:tabs>
            </w:pPr>
            <w:r w:rsidRPr="005527EE">
              <w:t>calculate cost of required materials</w:t>
            </w:r>
          </w:p>
          <w:p w14:paraId="34E9733B" w14:textId="77777777" w:rsidR="007B0B99" w:rsidRDefault="007B0B99" w:rsidP="007B0B99">
            <w:pPr>
              <w:pStyle w:val="ListParagraph"/>
              <w:numPr>
                <w:ilvl w:val="0"/>
                <w:numId w:val="32"/>
              </w:numPr>
              <w:tabs>
                <w:tab w:val="left" w:pos="795"/>
              </w:tabs>
            </w:pPr>
            <w:r w:rsidRPr="005527EE">
              <w:t>select project materials and assemblies</w:t>
            </w:r>
          </w:p>
          <w:p w14:paraId="4BAC8ABE" w14:textId="7A2CBD8E" w:rsidR="007B0B99" w:rsidRDefault="007B0B99" w:rsidP="000B236E">
            <w:pPr>
              <w:pStyle w:val="ListParagraph"/>
              <w:numPr>
                <w:ilvl w:val="0"/>
                <w:numId w:val="32"/>
              </w:numPr>
              <w:tabs>
                <w:tab w:val="left" w:pos="795"/>
              </w:tabs>
            </w:pPr>
            <w:r w:rsidRPr="005527EE">
              <w:t>use combinations of materials and components</w:t>
            </w:r>
          </w:p>
          <w:p w14:paraId="0B03BAC2" w14:textId="7AF66B75" w:rsidR="007B0B99" w:rsidRPr="00FE7640" w:rsidRDefault="007B0B99" w:rsidP="007B0B99">
            <w:pPr>
              <w:pStyle w:val="ListParagraph"/>
              <w:tabs>
                <w:tab w:val="left" w:pos="795"/>
              </w:tabs>
              <w:ind w:left="1080"/>
            </w:pPr>
          </w:p>
        </w:tc>
        <w:tc>
          <w:tcPr>
            <w:tcW w:w="810" w:type="dxa"/>
            <w:shd w:val="clear" w:color="auto" w:fill="auto"/>
          </w:tcPr>
          <w:p w14:paraId="287DA4DC" w14:textId="77777777" w:rsidR="007B0B99" w:rsidRDefault="007B0B99" w:rsidP="007B0B99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72A46D0" w14:textId="77777777" w:rsidR="007B0B99" w:rsidRDefault="007B0B99" w:rsidP="007B0B99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9205CC0" w14:textId="2BEB90ED" w:rsidR="007B0B99" w:rsidRPr="00D843FF" w:rsidRDefault="007B0B99" w:rsidP="007B0B99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07239537" w14:textId="77777777" w:rsidR="007B0B99" w:rsidRDefault="007B0B99" w:rsidP="007B0B99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B200C89" w14:textId="77777777" w:rsidR="007B0B99" w:rsidRDefault="007B0B99" w:rsidP="007B0B99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CE89B63" w14:textId="178DCE65" w:rsidR="007B0B99" w:rsidRPr="00D843FF" w:rsidRDefault="007B0B99" w:rsidP="007B0B99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3633BE73" w14:textId="77777777" w:rsidR="007B0B99" w:rsidRDefault="007B0B99" w:rsidP="007B0B99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A1E1FBC" w14:textId="77777777" w:rsidR="007B0B99" w:rsidRDefault="007B0B99" w:rsidP="007B0B99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8DF41E9" w14:textId="70B466F4" w:rsidR="007B0B99" w:rsidRPr="00D843FF" w:rsidRDefault="007B0B99" w:rsidP="007B0B99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53DEA1FD" w14:textId="77777777" w:rsidR="007B0B99" w:rsidRDefault="007B0B99" w:rsidP="007B0B99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EF950C9" w14:textId="77777777" w:rsidR="007B0B99" w:rsidRDefault="007B0B99" w:rsidP="007B0B99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0E5FAA1" w14:textId="5D9CFBBF" w:rsidR="007B0B99" w:rsidRPr="00D843FF" w:rsidRDefault="007B0B99" w:rsidP="007B0B99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7B0B99" w:rsidRPr="009C2AED" w14:paraId="69019CD9" w14:textId="77777777" w:rsidTr="007B0B99">
        <w:tc>
          <w:tcPr>
            <w:tcW w:w="7380" w:type="dxa"/>
          </w:tcPr>
          <w:p w14:paraId="6DF92697" w14:textId="7EEB326A" w:rsidR="007B0B99" w:rsidRPr="005527EE" w:rsidRDefault="007B0B99" w:rsidP="007B0B99">
            <w:pPr>
              <w:pStyle w:val="Heading6"/>
              <w:numPr>
                <w:ilvl w:val="0"/>
                <w:numId w:val="31"/>
              </w:numPr>
            </w:pPr>
            <w:r>
              <w:t xml:space="preserve"> </w:t>
            </w:r>
            <w:r w:rsidRPr="005527EE">
              <w:t>Create a project plan</w:t>
            </w:r>
          </w:p>
          <w:p w14:paraId="0A4A51D7" w14:textId="691A97E3" w:rsidR="007B0B99" w:rsidRPr="005527EE" w:rsidRDefault="007B0B99" w:rsidP="007B0B99">
            <w:pPr>
              <w:pStyle w:val="ListParagraph"/>
              <w:numPr>
                <w:ilvl w:val="0"/>
                <w:numId w:val="32"/>
              </w:numPr>
              <w:tabs>
                <w:tab w:val="left" w:pos="795"/>
              </w:tabs>
            </w:pPr>
            <w:r w:rsidRPr="005527EE">
              <w:t>identify the engineering structure/process</w:t>
            </w:r>
          </w:p>
          <w:p w14:paraId="603256A2" w14:textId="795265DC" w:rsidR="007B0B99" w:rsidRPr="005527EE" w:rsidRDefault="007B0B99" w:rsidP="007B0B99">
            <w:pPr>
              <w:pStyle w:val="ListParagraph"/>
              <w:numPr>
                <w:ilvl w:val="0"/>
                <w:numId w:val="32"/>
              </w:numPr>
              <w:tabs>
                <w:tab w:val="left" w:pos="795"/>
              </w:tabs>
            </w:pPr>
            <w:r w:rsidRPr="005527EE">
              <w:t>determine codes and site requirements</w:t>
            </w:r>
          </w:p>
          <w:p w14:paraId="0632612B" w14:textId="26E34ECA" w:rsidR="007B0B99" w:rsidRPr="005527EE" w:rsidRDefault="007B0B99" w:rsidP="007B0B99">
            <w:pPr>
              <w:pStyle w:val="ListParagraph"/>
              <w:numPr>
                <w:ilvl w:val="0"/>
                <w:numId w:val="32"/>
              </w:numPr>
              <w:tabs>
                <w:tab w:val="left" w:pos="795"/>
              </w:tabs>
            </w:pPr>
            <w:r w:rsidRPr="005527EE">
              <w:t>identif</w:t>
            </w:r>
            <w:r>
              <w:t xml:space="preserve">y criteria and </w:t>
            </w:r>
            <w:r w:rsidRPr="005527EE">
              <w:t>constraints of the project</w:t>
            </w:r>
          </w:p>
          <w:p w14:paraId="55C659B4" w14:textId="5A0C59F1" w:rsidR="007B0B99" w:rsidRPr="005527EE" w:rsidRDefault="007B0B99" w:rsidP="007B0B99">
            <w:pPr>
              <w:pStyle w:val="ListParagraph"/>
              <w:numPr>
                <w:ilvl w:val="0"/>
                <w:numId w:val="32"/>
              </w:numPr>
              <w:tabs>
                <w:tab w:val="left" w:pos="795"/>
              </w:tabs>
            </w:pPr>
            <w:r w:rsidRPr="005527EE">
              <w:t>brainstorm solutions with engineering team</w:t>
            </w:r>
          </w:p>
          <w:p w14:paraId="356C393D" w14:textId="78BBDCA3" w:rsidR="007B0B99" w:rsidRPr="005527EE" w:rsidRDefault="007B0B99" w:rsidP="007B0B99">
            <w:pPr>
              <w:pStyle w:val="ListParagraph"/>
              <w:numPr>
                <w:ilvl w:val="0"/>
                <w:numId w:val="32"/>
              </w:numPr>
              <w:tabs>
                <w:tab w:val="left" w:pos="795"/>
              </w:tabs>
            </w:pPr>
            <w:r w:rsidRPr="005527EE">
              <w:t>identify critical features</w:t>
            </w:r>
          </w:p>
          <w:p w14:paraId="13DCB3C0" w14:textId="1A16D37B" w:rsidR="007B0B99" w:rsidRPr="005527EE" w:rsidRDefault="007B0B99" w:rsidP="007B0B99">
            <w:pPr>
              <w:pStyle w:val="ListParagraph"/>
              <w:numPr>
                <w:ilvl w:val="0"/>
                <w:numId w:val="32"/>
              </w:numPr>
              <w:tabs>
                <w:tab w:val="left" w:pos="795"/>
              </w:tabs>
            </w:pPr>
            <w:r w:rsidRPr="005527EE">
              <w:t>identify the critical milestones</w:t>
            </w:r>
          </w:p>
          <w:p w14:paraId="4F4FDCA1" w14:textId="4B7AF757" w:rsidR="007B0B99" w:rsidRPr="005527EE" w:rsidRDefault="007B0B99" w:rsidP="007B0B99">
            <w:pPr>
              <w:pStyle w:val="ListParagraph"/>
              <w:numPr>
                <w:ilvl w:val="0"/>
                <w:numId w:val="32"/>
              </w:numPr>
              <w:tabs>
                <w:tab w:val="left" w:pos="795"/>
              </w:tabs>
            </w:pPr>
            <w:r w:rsidRPr="005527EE">
              <w:t>identify reports on loading, labor, and materials</w:t>
            </w:r>
          </w:p>
          <w:p w14:paraId="45CFDB63" w14:textId="004AAA7C" w:rsidR="007B0B99" w:rsidRPr="005527EE" w:rsidRDefault="007B0B99" w:rsidP="007B0B99">
            <w:pPr>
              <w:pStyle w:val="ListParagraph"/>
              <w:numPr>
                <w:ilvl w:val="0"/>
                <w:numId w:val="32"/>
              </w:numPr>
              <w:tabs>
                <w:tab w:val="left" w:pos="795"/>
              </w:tabs>
            </w:pPr>
            <w:r w:rsidRPr="005527EE">
              <w:t>create materials specifications documents</w:t>
            </w:r>
          </w:p>
          <w:p w14:paraId="52204911" w14:textId="1C54E7BB" w:rsidR="007B0B99" w:rsidRPr="005527EE" w:rsidRDefault="007B0B99" w:rsidP="007B0B99">
            <w:pPr>
              <w:pStyle w:val="ListParagraph"/>
              <w:numPr>
                <w:ilvl w:val="0"/>
                <w:numId w:val="32"/>
              </w:numPr>
              <w:tabs>
                <w:tab w:val="left" w:pos="795"/>
              </w:tabs>
            </w:pPr>
            <w:r w:rsidRPr="005527EE">
              <w:t>support the design of site structures(s)</w:t>
            </w:r>
          </w:p>
          <w:p w14:paraId="3BA004CA" w14:textId="5496129D" w:rsidR="007B0B99" w:rsidRPr="005527EE" w:rsidRDefault="007B0B99" w:rsidP="007B0B99">
            <w:pPr>
              <w:pStyle w:val="ListParagraph"/>
              <w:numPr>
                <w:ilvl w:val="0"/>
                <w:numId w:val="32"/>
              </w:numPr>
              <w:tabs>
                <w:tab w:val="left" w:pos="795"/>
              </w:tabs>
            </w:pPr>
            <w:r w:rsidRPr="005527EE">
              <w:t>construct a bill of materials</w:t>
            </w:r>
          </w:p>
          <w:p w14:paraId="04E49DA4" w14:textId="52565209" w:rsidR="007B0B99" w:rsidRPr="005527EE" w:rsidRDefault="007B0B99" w:rsidP="007B0B99">
            <w:pPr>
              <w:pStyle w:val="ListParagraph"/>
              <w:numPr>
                <w:ilvl w:val="0"/>
                <w:numId w:val="32"/>
              </w:numPr>
              <w:tabs>
                <w:tab w:val="left" w:pos="795"/>
              </w:tabs>
            </w:pPr>
            <w:r w:rsidRPr="005527EE">
              <w:t>prepare cost estimates</w:t>
            </w:r>
          </w:p>
          <w:p w14:paraId="51805167" w14:textId="14E5E386" w:rsidR="007B0B99" w:rsidRPr="005527EE" w:rsidRDefault="007B0B99" w:rsidP="007B0B99">
            <w:pPr>
              <w:pStyle w:val="ListParagraph"/>
              <w:numPr>
                <w:ilvl w:val="0"/>
                <w:numId w:val="32"/>
              </w:numPr>
              <w:tabs>
                <w:tab w:val="left" w:pos="795"/>
              </w:tabs>
            </w:pPr>
            <w:r w:rsidRPr="005527EE">
              <w:t>review bids</w:t>
            </w:r>
          </w:p>
          <w:p w14:paraId="1B9621B1" w14:textId="77777777" w:rsidR="007B0B99" w:rsidRDefault="007B0B99" w:rsidP="007B0B99">
            <w:pPr>
              <w:pStyle w:val="ListParagraph"/>
              <w:numPr>
                <w:ilvl w:val="0"/>
                <w:numId w:val="32"/>
              </w:numPr>
              <w:tabs>
                <w:tab w:val="left" w:pos="795"/>
              </w:tabs>
            </w:pPr>
            <w:r w:rsidRPr="005527EE">
              <w:t>verify approvals and permits from authorities</w:t>
            </w:r>
          </w:p>
          <w:p w14:paraId="69ACFB7F" w14:textId="77777777" w:rsidR="007B0B99" w:rsidRDefault="007B0B99" w:rsidP="007B0B99">
            <w:pPr>
              <w:pStyle w:val="ListParagraph"/>
              <w:numPr>
                <w:ilvl w:val="0"/>
                <w:numId w:val="32"/>
              </w:numPr>
              <w:tabs>
                <w:tab w:val="left" w:pos="795"/>
              </w:tabs>
            </w:pPr>
            <w:r w:rsidRPr="005527EE">
              <w:t>document project plan</w:t>
            </w:r>
          </w:p>
          <w:p w14:paraId="7F53CC4F" w14:textId="69973A85" w:rsidR="007B0B99" w:rsidRPr="00442835" w:rsidRDefault="007B0B99" w:rsidP="007B0B99">
            <w:pPr>
              <w:pStyle w:val="ListParagraph"/>
              <w:tabs>
                <w:tab w:val="left" w:pos="795"/>
              </w:tabs>
              <w:ind w:left="1080"/>
            </w:pPr>
          </w:p>
        </w:tc>
        <w:tc>
          <w:tcPr>
            <w:tcW w:w="810" w:type="dxa"/>
            <w:shd w:val="clear" w:color="auto" w:fill="auto"/>
          </w:tcPr>
          <w:p w14:paraId="5E41E02A" w14:textId="77777777" w:rsidR="007B0B99" w:rsidRDefault="007B0B99" w:rsidP="007B0B99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04180E7" w14:textId="77777777" w:rsidR="007B0B99" w:rsidRDefault="007B0B99" w:rsidP="007B0B99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CD1FF0A" w14:textId="0BFAE900" w:rsidR="007B0B99" w:rsidRPr="00D843FF" w:rsidRDefault="007B0B99" w:rsidP="007B0B99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33C958A0" w14:textId="77777777" w:rsidR="007B0B99" w:rsidRDefault="007B0B99" w:rsidP="007B0B99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E59D1BC" w14:textId="77777777" w:rsidR="007B0B99" w:rsidRDefault="007B0B99" w:rsidP="007B0B99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F3204B7" w14:textId="66CFEA71" w:rsidR="007B0B99" w:rsidRPr="00D843FF" w:rsidRDefault="007B0B99" w:rsidP="007B0B99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5161E663" w14:textId="77777777" w:rsidR="007B0B99" w:rsidRDefault="007B0B99" w:rsidP="007B0B99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3D04F0A" w14:textId="77777777" w:rsidR="007B0B99" w:rsidRDefault="007B0B99" w:rsidP="007B0B99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C4FEBD6" w14:textId="5974FBC3" w:rsidR="007B0B99" w:rsidRPr="00D843FF" w:rsidRDefault="007B0B99" w:rsidP="007B0B99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77EB4C77" w14:textId="77777777" w:rsidR="007B0B99" w:rsidRDefault="007B0B99" w:rsidP="007B0B99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8E16F43" w14:textId="77777777" w:rsidR="007B0B99" w:rsidRDefault="007B0B99" w:rsidP="007B0B99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CEBB168" w14:textId="1B7624E6" w:rsidR="007B0B99" w:rsidRPr="00D843FF" w:rsidRDefault="007B0B99" w:rsidP="007B0B99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7B0B99" w:rsidRPr="009C2AED" w14:paraId="0C75C430" w14:textId="77777777" w:rsidTr="007B0B99">
        <w:tc>
          <w:tcPr>
            <w:tcW w:w="7380" w:type="dxa"/>
          </w:tcPr>
          <w:p w14:paraId="0E373B1A" w14:textId="453AEB5B" w:rsidR="007B0B99" w:rsidRPr="005527EE" w:rsidRDefault="007B0B99" w:rsidP="007B0B99">
            <w:pPr>
              <w:pStyle w:val="Heading6"/>
              <w:numPr>
                <w:ilvl w:val="0"/>
                <w:numId w:val="31"/>
              </w:numPr>
            </w:pPr>
            <w:r>
              <w:t xml:space="preserve"> </w:t>
            </w:r>
            <w:r w:rsidRPr="005527EE">
              <w:t>Support coordination of project activities</w:t>
            </w:r>
          </w:p>
          <w:p w14:paraId="77E2FF73" w14:textId="2119F6F8" w:rsidR="007B0B99" w:rsidRPr="005527EE" w:rsidRDefault="007B0B99" w:rsidP="007B0B99">
            <w:pPr>
              <w:pStyle w:val="ListParagraph"/>
              <w:numPr>
                <w:ilvl w:val="0"/>
                <w:numId w:val="32"/>
              </w:numPr>
              <w:tabs>
                <w:tab w:val="left" w:pos="795"/>
              </w:tabs>
            </w:pPr>
            <w:r w:rsidRPr="005527EE">
              <w:t>review project plans with civil engineering team</w:t>
            </w:r>
          </w:p>
          <w:p w14:paraId="5A6EE905" w14:textId="2261E850" w:rsidR="007B0B99" w:rsidRPr="005527EE" w:rsidRDefault="007B0B99" w:rsidP="007B0B99">
            <w:pPr>
              <w:pStyle w:val="ListParagraph"/>
              <w:numPr>
                <w:ilvl w:val="0"/>
                <w:numId w:val="32"/>
              </w:numPr>
              <w:tabs>
                <w:tab w:val="left" w:pos="795"/>
              </w:tabs>
            </w:pPr>
            <w:r w:rsidRPr="005527EE">
              <w:t>monitor project plan activities</w:t>
            </w:r>
          </w:p>
          <w:p w14:paraId="6BEE4399" w14:textId="27C742FF" w:rsidR="007B0B99" w:rsidRPr="005527EE" w:rsidRDefault="007B0B99" w:rsidP="007B0B99">
            <w:pPr>
              <w:pStyle w:val="ListParagraph"/>
              <w:numPr>
                <w:ilvl w:val="0"/>
                <w:numId w:val="32"/>
              </w:numPr>
              <w:tabs>
                <w:tab w:val="left" w:pos="795"/>
              </w:tabs>
            </w:pPr>
            <w:r w:rsidRPr="005527EE">
              <w:t>communicate progress with project managers and construction crew</w:t>
            </w:r>
          </w:p>
          <w:p w14:paraId="2EA43C2B" w14:textId="557C975A" w:rsidR="007B0B99" w:rsidRPr="005527EE" w:rsidRDefault="007B0B99" w:rsidP="007B0B99">
            <w:pPr>
              <w:pStyle w:val="ListParagraph"/>
              <w:numPr>
                <w:ilvl w:val="0"/>
                <w:numId w:val="32"/>
              </w:numPr>
              <w:tabs>
                <w:tab w:val="left" w:pos="795"/>
              </w:tabs>
            </w:pPr>
            <w:r w:rsidRPr="005527EE">
              <w:t>organize delivery of materials and equipment</w:t>
            </w:r>
          </w:p>
          <w:p w14:paraId="6DA51390" w14:textId="66B554A1" w:rsidR="007B0B99" w:rsidRPr="005527EE" w:rsidRDefault="007B0B99" w:rsidP="007B0B99">
            <w:pPr>
              <w:pStyle w:val="ListParagraph"/>
              <w:numPr>
                <w:ilvl w:val="0"/>
                <w:numId w:val="32"/>
              </w:numPr>
              <w:tabs>
                <w:tab w:val="left" w:pos="795"/>
              </w:tabs>
            </w:pPr>
            <w:r w:rsidRPr="005527EE">
              <w:t>document productivity, quality, and performance information</w:t>
            </w:r>
          </w:p>
          <w:p w14:paraId="70EC6243" w14:textId="1D5BD2DE" w:rsidR="007B0B99" w:rsidRPr="005527EE" w:rsidRDefault="007B0B99" w:rsidP="007B0B99">
            <w:pPr>
              <w:pStyle w:val="ListParagraph"/>
              <w:numPr>
                <w:ilvl w:val="0"/>
                <w:numId w:val="32"/>
              </w:numPr>
              <w:tabs>
                <w:tab w:val="left" w:pos="795"/>
              </w:tabs>
            </w:pPr>
            <w:r w:rsidRPr="005527EE">
              <w:t>follow the process for change control</w:t>
            </w:r>
          </w:p>
          <w:p w14:paraId="3782945C" w14:textId="19278D13" w:rsidR="007B0B99" w:rsidRPr="005527EE" w:rsidRDefault="007B0B99" w:rsidP="007B0B99">
            <w:pPr>
              <w:pStyle w:val="ListParagraph"/>
              <w:numPr>
                <w:ilvl w:val="0"/>
                <w:numId w:val="32"/>
              </w:numPr>
              <w:tabs>
                <w:tab w:val="left" w:pos="795"/>
              </w:tabs>
            </w:pPr>
            <w:r w:rsidRPr="005527EE">
              <w:t>verify project is within specifications, contract terms and regulations</w:t>
            </w:r>
          </w:p>
          <w:p w14:paraId="1E292634" w14:textId="77777777" w:rsidR="007B0B99" w:rsidRPr="00C72F45" w:rsidRDefault="007B0B99" w:rsidP="007B0B99">
            <w:pPr>
              <w:widowControl w:val="0"/>
              <w:autoSpaceDE w:val="0"/>
              <w:autoSpaceDN w:val="0"/>
              <w:rPr>
                <w:highlight w:val="yellow"/>
              </w:rPr>
            </w:pPr>
          </w:p>
        </w:tc>
        <w:tc>
          <w:tcPr>
            <w:tcW w:w="810" w:type="dxa"/>
            <w:shd w:val="clear" w:color="auto" w:fill="auto"/>
          </w:tcPr>
          <w:p w14:paraId="6A52A60C" w14:textId="77777777" w:rsidR="007B0B99" w:rsidRDefault="007B0B99" w:rsidP="007B0B99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FB914F0" w14:textId="77777777" w:rsidR="007B0B99" w:rsidRDefault="007B0B99" w:rsidP="007B0B99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BAB5057" w14:textId="7A6541AE" w:rsidR="007B0B99" w:rsidRPr="00D843FF" w:rsidRDefault="007B0B99" w:rsidP="007B0B99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1995B237" w14:textId="77777777" w:rsidR="007B0B99" w:rsidRDefault="007B0B99" w:rsidP="007B0B99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EE2A127" w14:textId="77777777" w:rsidR="007B0B99" w:rsidRDefault="007B0B99" w:rsidP="007B0B99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635DCF7" w14:textId="774D1F58" w:rsidR="007B0B99" w:rsidRPr="00D843FF" w:rsidRDefault="007B0B99" w:rsidP="007B0B99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64B86C6D" w14:textId="77777777" w:rsidR="007B0B99" w:rsidRDefault="007B0B99" w:rsidP="007B0B99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2247C60" w14:textId="77777777" w:rsidR="007B0B99" w:rsidRDefault="007B0B99" w:rsidP="007B0B99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90E392F" w14:textId="1CC41C22" w:rsidR="007B0B99" w:rsidRPr="00D843FF" w:rsidRDefault="007B0B99" w:rsidP="007B0B99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2A78131A" w14:textId="77777777" w:rsidR="007B0B99" w:rsidRDefault="007B0B99" w:rsidP="007B0B99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B81A29D" w14:textId="77777777" w:rsidR="007B0B99" w:rsidRDefault="007B0B99" w:rsidP="007B0B99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B6AD4E2" w14:textId="17483688" w:rsidR="007B0B99" w:rsidRPr="00D843FF" w:rsidRDefault="007B0B99" w:rsidP="007B0B99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7B0B99" w14:paraId="02C76D60" w14:textId="77777777" w:rsidTr="00875662">
        <w:trPr>
          <w:trHeight w:hRule="exact" w:val="1828"/>
        </w:trPr>
        <w:tc>
          <w:tcPr>
            <w:tcW w:w="7380" w:type="dxa"/>
          </w:tcPr>
          <w:p w14:paraId="567396EA" w14:textId="77777777" w:rsidR="007B0B99" w:rsidRPr="001140FD" w:rsidRDefault="007B0B99" w:rsidP="007B0B99">
            <w:pPr>
              <w:pStyle w:val="Heading6"/>
              <w:spacing w:before="40" w:after="40"/>
              <w:rPr>
                <w:b w:val="0"/>
                <w:bCs/>
                <w:color w:val="000000" w:themeColor="text1"/>
              </w:rPr>
            </w:pPr>
            <w:r w:rsidRPr="001140FD">
              <w:rPr>
                <w:color w:val="000000" w:themeColor="text1"/>
              </w:rPr>
              <w:t xml:space="preserve">Competency Substitute </w:t>
            </w:r>
            <w:r w:rsidRPr="001140FD">
              <w:rPr>
                <w:b w:val="0"/>
                <w:bCs/>
                <w:color w:val="000000" w:themeColor="text1"/>
              </w:rPr>
              <w:t>(if you replaced a competency above, note the competency and rating)</w:t>
            </w:r>
          </w:p>
          <w:p w14:paraId="1C29EE59" w14:textId="77777777" w:rsidR="007B0B99" w:rsidRDefault="007B0B99" w:rsidP="007B0B99">
            <w:pPr>
              <w:spacing w:before="40" w:after="40"/>
            </w:pPr>
            <w:r>
              <w:fldChar w:fldCharType="begin">
                <w:ffData>
                  <w:name w:val="Text2"/>
                  <w:enabled/>
                  <w:calcOnExit w:val="0"/>
                  <w:statusText w:type="text" w:val="As applicable, enter Competency Substitute information for any above competency  that was replaced.   "/>
                  <w:textInput/>
                </w:ffData>
              </w:fldChar>
            </w:r>
            <w:bookmarkStart w:id="17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  <w:p w14:paraId="32560680" w14:textId="2B716EB1" w:rsidR="007B0B99" w:rsidRPr="00AE0259" w:rsidRDefault="007B0B99" w:rsidP="007B0B99">
            <w:pPr>
              <w:spacing w:before="40" w:after="40"/>
            </w:pPr>
          </w:p>
        </w:tc>
        <w:tc>
          <w:tcPr>
            <w:tcW w:w="810" w:type="dxa"/>
            <w:shd w:val="clear" w:color="auto" w:fill="auto"/>
          </w:tcPr>
          <w:p w14:paraId="55661F1B" w14:textId="77777777" w:rsidR="007B0B99" w:rsidRDefault="007B0B99" w:rsidP="007B0B99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9C43E14" w14:textId="77777777" w:rsidR="007B0B99" w:rsidRDefault="007B0B99" w:rsidP="007B0B99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94437AC" w14:textId="088E54FE" w:rsidR="007B0B99" w:rsidRPr="00D843FF" w:rsidRDefault="007B0B99" w:rsidP="007B0B99">
            <w:pPr>
              <w:pStyle w:val="Heading6"/>
              <w:spacing w:before="40" w:after="40"/>
              <w:jc w:val="center"/>
              <w:rPr>
                <w:rFonts w:cstheme="minorHAnsi"/>
                <w:b w:val="0"/>
                <w:bCs/>
                <w:sz w:val="20"/>
              </w:rPr>
            </w:pPr>
            <w:r>
              <w:rPr>
                <w:rFonts w:cstheme="minorHAnsi"/>
                <w:b w:val="0"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 w:val="0"/>
                <w:bCs/>
                <w:sz w:val="20"/>
              </w:rPr>
            </w:r>
            <w:r>
              <w:rPr>
                <w:rFonts w:cstheme="minorHAnsi"/>
                <w:b w:val="0"/>
                <w:bCs/>
                <w:sz w:val="20"/>
              </w:rPr>
              <w:fldChar w:fldCharType="separate"/>
            </w:r>
            <w:r>
              <w:rPr>
                <w:rFonts w:cstheme="minorHAnsi"/>
                <w:b w:val="0"/>
                <w:bCs/>
                <w:sz w:val="20"/>
              </w:rPr>
              <w:fldChar w:fldCharType="end"/>
            </w:r>
            <w:r>
              <w:rPr>
                <w:rFonts w:cstheme="minorHAnsi"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575F51F0" w14:textId="77777777" w:rsidR="007B0B99" w:rsidRDefault="007B0B99" w:rsidP="007B0B99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ED750D4" w14:textId="77777777" w:rsidR="007B0B99" w:rsidRDefault="007B0B99" w:rsidP="007B0B99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9187F00" w14:textId="2544E3C2" w:rsidR="007B0B99" w:rsidRPr="00D843FF" w:rsidRDefault="007B0B99" w:rsidP="007B0B99">
            <w:pPr>
              <w:pStyle w:val="Heading6"/>
              <w:spacing w:before="40" w:after="40"/>
              <w:jc w:val="center"/>
              <w:rPr>
                <w:rFonts w:cstheme="minorHAnsi"/>
                <w:b w:val="0"/>
                <w:bCs/>
                <w:sz w:val="20"/>
              </w:rPr>
            </w:pPr>
            <w:r>
              <w:rPr>
                <w:rFonts w:cstheme="minorHAnsi"/>
                <w:b w:val="0"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 w:val="0"/>
                <w:bCs/>
                <w:sz w:val="20"/>
              </w:rPr>
            </w:r>
            <w:r>
              <w:rPr>
                <w:rFonts w:cstheme="minorHAnsi"/>
                <w:b w:val="0"/>
                <w:bCs/>
                <w:sz w:val="20"/>
              </w:rPr>
              <w:fldChar w:fldCharType="separate"/>
            </w:r>
            <w:r>
              <w:rPr>
                <w:rFonts w:cstheme="minorHAnsi"/>
                <w:b w:val="0"/>
                <w:bCs/>
                <w:sz w:val="20"/>
              </w:rPr>
              <w:fldChar w:fldCharType="end"/>
            </w:r>
            <w:r>
              <w:rPr>
                <w:rFonts w:cstheme="minorHAnsi"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5EE23E00" w14:textId="77777777" w:rsidR="007B0B99" w:rsidRDefault="007B0B99" w:rsidP="007B0B99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8716C81" w14:textId="77777777" w:rsidR="007B0B99" w:rsidRDefault="007B0B99" w:rsidP="007B0B99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3E85DA1" w14:textId="225C56EC" w:rsidR="007B0B99" w:rsidRPr="00D843FF" w:rsidRDefault="007B0B99" w:rsidP="007B0B99">
            <w:pPr>
              <w:pStyle w:val="Heading6"/>
              <w:spacing w:before="40" w:after="40"/>
              <w:jc w:val="center"/>
              <w:rPr>
                <w:rFonts w:cstheme="minorHAnsi"/>
                <w:b w:val="0"/>
                <w:bCs/>
                <w:sz w:val="20"/>
              </w:rPr>
            </w:pPr>
            <w:r>
              <w:rPr>
                <w:rFonts w:cstheme="minorHAnsi"/>
                <w:b w:val="0"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 w:val="0"/>
                <w:bCs/>
                <w:sz w:val="20"/>
              </w:rPr>
            </w:r>
            <w:r>
              <w:rPr>
                <w:rFonts w:cstheme="minorHAnsi"/>
                <w:b w:val="0"/>
                <w:bCs/>
                <w:sz w:val="20"/>
              </w:rPr>
              <w:fldChar w:fldCharType="separate"/>
            </w:r>
            <w:r>
              <w:rPr>
                <w:rFonts w:cstheme="minorHAnsi"/>
                <w:b w:val="0"/>
                <w:bCs/>
                <w:sz w:val="20"/>
              </w:rPr>
              <w:fldChar w:fldCharType="end"/>
            </w:r>
            <w:r>
              <w:rPr>
                <w:rFonts w:cstheme="minorHAnsi"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4B7F6F34" w14:textId="77777777" w:rsidR="007B0B99" w:rsidRDefault="007B0B99" w:rsidP="007B0B99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2DA0510" w14:textId="77777777" w:rsidR="007B0B99" w:rsidRDefault="007B0B99" w:rsidP="007B0B99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BCD01B5" w14:textId="31013B96" w:rsidR="007B0B99" w:rsidRPr="00D843FF" w:rsidRDefault="007B0B99" w:rsidP="007B0B99">
            <w:pPr>
              <w:pStyle w:val="Heading6"/>
              <w:spacing w:before="40" w:after="40"/>
              <w:jc w:val="center"/>
              <w:rPr>
                <w:rFonts w:cstheme="minorHAnsi"/>
                <w:b w:val="0"/>
                <w:bCs/>
                <w:sz w:val="20"/>
              </w:rPr>
            </w:pPr>
            <w:r>
              <w:rPr>
                <w:rFonts w:cstheme="minorHAnsi"/>
                <w:b w:val="0"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 w:val="0"/>
                <w:bCs/>
                <w:sz w:val="20"/>
              </w:rPr>
            </w:r>
            <w:r>
              <w:rPr>
                <w:rFonts w:cstheme="minorHAnsi"/>
                <w:b w:val="0"/>
                <w:bCs/>
                <w:sz w:val="20"/>
              </w:rPr>
              <w:fldChar w:fldCharType="separate"/>
            </w:r>
            <w:r>
              <w:rPr>
                <w:rFonts w:cstheme="minorHAnsi"/>
                <w:b w:val="0"/>
                <w:bCs/>
                <w:sz w:val="20"/>
              </w:rPr>
              <w:fldChar w:fldCharType="end"/>
            </w:r>
            <w:r>
              <w:rPr>
                <w:rFonts w:cstheme="minorHAnsi"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Cs/>
                <w:szCs w:val="22"/>
              </w:rPr>
              <w:t>3</w:t>
            </w:r>
          </w:p>
        </w:tc>
      </w:tr>
      <w:tr w:rsidR="007B0B99" w14:paraId="5FA9FAD5" w14:textId="77777777" w:rsidTr="000B236E">
        <w:trPr>
          <w:trHeight w:hRule="exact" w:val="2782"/>
        </w:trPr>
        <w:tc>
          <w:tcPr>
            <w:tcW w:w="10530" w:type="dxa"/>
            <w:gridSpan w:val="5"/>
          </w:tcPr>
          <w:p w14:paraId="238E81AF" w14:textId="77777777" w:rsidR="007B0B99" w:rsidRPr="0089211D" w:rsidRDefault="007B0B99" w:rsidP="007B0B99">
            <w:pPr>
              <w:spacing w:before="40" w:after="40"/>
              <w:rPr>
                <w:color w:val="000000" w:themeColor="text1"/>
              </w:rPr>
            </w:pPr>
            <w:r w:rsidRPr="0089211D">
              <w:rPr>
                <w:b/>
                <w:bCs/>
              </w:rPr>
              <w:t>Comments</w:t>
            </w:r>
            <w:r w:rsidRPr="0089211D">
              <w:rPr>
                <w:color w:val="000000" w:themeColor="text1"/>
              </w:rPr>
              <w:t>:</w:t>
            </w:r>
          </w:p>
          <w:p w14:paraId="57E22602" w14:textId="5F942CA6" w:rsidR="0053137F" w:rsidRDefault="007B0B99" w:rsidP="0053137F">
            <w:r>
              <w:fldChar w:fldCharType="begin">
                <w:ffData>
                  <w:name w:val="Comments1"/>
                  <w:enabled/>
                  <w:calcOnExit w:val="0"/>
                  <w:statusText w:type="text" w:val="Additional comments, as applicable.   "/>
                  <w:textInput/>
                </w:ffData>
              </w:fldChar>
            </w:r>
            <w:bookmarkStart w:id="18" w:name="Comments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  <w:p w14:paraId="5E28D616" w14:textId="5281D085" w:rsidR="0053137F" w:rsidRPr="0053137F" w:rsidRDefault="0053137F" w:rsidP="0053137F">
            <w:pPr>
              <w:tabs>
                <w:tab w:val="left" w:pos="1965"/>
              </w:tabs>
            </w:pPr>
          </w:p>
        </w:tc>
      </w:tr>
    </w:tbl>
    <w:p w14:paraId="2AD4274E" w14:textId="5CF9A68F" w:rsidR="007D391A" w:rsidRDefault="007D391A" w:rsidP="00982A49">
      <w:pPr>
        <w:jc w:val="both"/>
      </w:pPr>
    </w:p>
    <w:p w14:paraId="01BDEB98" w14:textId="77777777" w:rsidR="00FD36E7" w:rsidRDefault="00FD36E7" w:rsidP="00FD36E7">
      <w:pPr>
        <w:rPr>
          <w:rFonts w:ascii="Calibri" w:hAnsi="Calibri" w:cs="Calibri"/>
          <w:sz w:val="20"/>
        </w:rPr>
      </w:pPr>
    </w:p>
    <w:p w14:paraId="37504E36" w14:textId="77777777" w:rsidR="0053137F" w:rsidRDefault="0053137F" w:rsidP="00FD36E7">
      <w:pPr>
        <w:rPr>
          <w:rFonts w:ascii="Calibri" w:hAnsi="Calibri" w:cs="Calibri"/>
          <w:sz w:val="20"/>
        </w:rPr>
      </w:pPr>
    </w:p>
    <w:p w14:paraId="78A733B7" w14:textId="77777777" w:rsidR="0053137F" w:rsidRDefault="0053137F" w:rsidP="00FD36E7">
      <w:pPr>
        <w:rPr>
          <w:rFonts w:ascii="Calibri" w:hAnsi="Calibri" w:cs="Calibri"/>
          <w:sz w:val="20"/>
        </w:rPr>
      </w:pPr>
    </w:p>
    <w:p w14:paraId="249DF505" w14:textId="77777777" w:rsidR="00FD36E7" w:rsidRDefault="00FD36E7" w:rsidP="00FD36E7">
      <w:pPr>
        <w:rPr>
          <w:rFonts w:ascii="Calibri" w:hAnsi="Calibri" w:cs="Calibri"/>
          <w:sz w:val="20"/>
        </w:rPr>
      </w:pPr>
    </w:p>
    <w:p w14:paraId="1C9BF1BD" w14:textId="77777777" w:rsidR="00FD36E7" w:rsidRDefault="00FD36E7" w:rsidP="00FD36E7">
      <w:pPr>
        <w:rPr>
          <w:rFonts w:ascii="Calibri" w:hAnsi="Calibri" w:cs="Calibri"/>
          <w:sz w:val="20"/>
        </w:rPr>
      </w:pPr>
    </w:p>
    <w:p w14:paraId="7B19FF42" w14:textId="77777777" w:rsidR="00FD36E7" w:rsidRDefault="00FD36E7" w:rsidP="00FD36E7">
      <w:pPr>
        <w:rPr>
          <w:rFonts w:ascii="Calibri" w:hAnsi="Calibri" w:cs="Calibri"/>
          <w:sz w:val="20"/>
        </w:rPr>
      </w:pPr>
    </w:p>
    <w:p w14:paraId="6E456B5B" w14:textId="77777777" w:rsidR="00FD36E7" w:rsidRDefault="00FD36E7" w:rsidP="00FD36E7">
      <w:pPr>
        <w:rPr>
          <w:rFonts w:ascii="Calibri" w:hAnsi="Calibri" w:cs="Calibri"/>
          <w:sz w:val="20"/>
        </w:rPr>
      </w:pPr>
    </w:p>
    <w:p w14:paraId="1150B7D9" w14:textId="77777777" w:rsidR="00FD36E7" w:rsidRDefault="00FD36E7" w:rsidP="00FD36E7">
      <w:pPr>
        <w:rPr>
          <w:rFonts w:ascii="Calibri" w:hAnsi="Calibri" w:cs="Calibri"/>
          <w:sz w:val="20"/>
        </w:rPr>
      </w:pPr>
    </w:p>
    <w:p w14:paraId="67E0BFEC" w14:textId="77777777" w:rsidR="00FD36E7" w:rsidRDefault="00FD36E7" w:rsidP="00FD36E7">
      <w:pPr>
        <w:rPr>
          <w:rFonts w:ascii="Calibri" w:hAnsi="Calibri" w:cs="Calibri"/>
          <w:sz w:val="20"/>
        </w:rPr>
      </w:pPr>
    </w:p>
    <w:p w14:paraId="25885A31" w14:textId="77777777" w:rsidR="00FD36E7" w:rsidRDefault="00FD36E7" w:rsidP="00FD36E7">
      <w:pPr>
        <w:rPr>
          <w:rFonts w:ascii="Calibri" w:hAnsi="Calibri" w:cs="Calibri"/>
          <w:sz w:val="20"/>
        </w:rPr>
      </w:pPr>
    </w:p>
    <w:p w14:paraId="35B5851E" w14:textId="77777777" w:rsidR="00FD36E7" w:rsidRDefault="00FD36E7" w:rsidP="00FD36E7">
      <w:pPr>
        <w:rPr>
          <w:rFonts w:ascii="Calibri" w:hAnsi="Calibri" w:cs="Calibri"/>
          <w:sz w:val="20"/>
        </w:rPr>
      </w:pPr>
    </w:p>
    <w:p w14:paraId="6CE08D78" w14:textId="77777777" w:rsidR="00FD36E7" w:rsidRDefault="00FD36E7" w:rsidP="00FD36E7">
      <w:pPr>
        <w:rPr>
          <w:rFonts w:ascii="Calibri" w:hAnsi="Calibri" w:cs="Calibri"/>
          <w:sz w:val="20"/>
        </w:rPr>
      </w:pPr>
    </w:p>
    <w:p w14:paraId="02C92DE2" w14:textId="77777777" w:rsidR="00FD36E7" w:rsidRDefault="00FD36E7" w:rsidP="00FD36E7">
      <w:pPr>
        <w:rPr>
          <w:rFonts w:ascii="Calibri" w:hAnsi="Calibri" w:cs="Calibri"/>
          <w:sz w:val="20"/>
        </w:rPr>
      </w:pPr>
    </w:p>
    <w:p w14:paraId="2C56D1BD" w14:textId="77777777" w:rsidR="00FD36E7" w:rsidRDefault="00FD36E7" w:rsidP="00FD36E7">
      <w:pPr>
        <w:rPr>
          <w:rFonts w:ascii="Calibri" w:hAnsi="Calibri" w:cs="Calibri"/>
          <w:sz w:val="20"/>
        </w:rPr>
      </w:pPr>
    </w:p>
    <w:p w14:paraId="680C4F1C" w14:textId="77777777" w:rsidR="00FD36E7" w:rsidRDefault="00FD36E7" w:rsidP="00FD36E7">
      <w:pPr>
        <w:rPr>
          <w:rFonts w:ascii="Calibri" w:hAnsi="Calibri" w:cs="Calibri"/>
          <w:sz w:val="20"/>
        </w:rPr>
      </w:pPr>
    </w:p>
    <w:p w14:paraId="31AA6043" w14:textId="77777777" w:rsidR="00FD36E7" w:rsidRDefault="00FD36E7" w:rsidP="00FD36E7">
      <w:pPr>
        <w:rPr>
          <w:rFonts w:ascii="Calibri" w:hAnsi="Calibri" w:cs="Calibri"/>
          <w:sz w:val="20"/>
        </w:rPr>
      </w:pPr>
    </w:p>
    <w:p w14:paraId="3E7D7A6B" w14:textId="77777777" w:rsidR="00FD36E7" w:rsidRDefault="00FD36E7" w:rsidP="00FD36E7">
      <w:pPr>
        <w:rPr>
          <w:rFonts w:ascii="Calibri" w:hAnsi="Calibri" w:cs="Calibri"/>
          <w:sz w:val="20"/>
        </w:rPr>
      </w:pPr>
    </w:p>
    <w:p w14:paraId="22219BB7" w14:textId="77777777" w:rsidR="0053137F" w:rsidRDefault="0053137F" w:rsidP="00FD36E7">
      <w:pPr>
        <w:rPr>
          <w:rFonts w:ascii="Calibri" w:hAnsi="Calibri" w:cs="Calibri"/>
          <w:sz w:val="20"/>
        </w:rPr>
      </w:pPr>
    </w:p>
    <w:p w14:paraId="7994E718" w14:textId="77777777" w:rsidR="00FD36E7" w:rsidRDefault="00FD36E7" w:rsidP="00FD36E7">
      <w:pPr>
        <w:rPr>
          <w:rFonts w:ascii="Calibri" w:hAnsi="Calibri" w:cs="Calibri"/>
          <w:sz w:val="20"/>
        </w:rPr>
      </w:pPr>
    </w:p>
    <w:p w14:paraId="231C536A" w14:textId="77777777" w:rsidR="00FD36E7" w:rsidRDefault="00FD36E7" w:rsidP="00FD36E7">
      <w:pPr>
        <w:rPr>
          <w:rFonts w:ascii="Calibri" w:hAnsi="Calibri" w:cs="Calibri"/>
          <w:sz w:val="20"/>
        </w:rPr>
      </w:pPr>
    </w:p>
    <w:p w14:paraId="37182050" w14:textId="4177DFFA" w:rsidR="00FD36E7" w:rsidRDefault="00FD36E7" w:rsidP="0053137F">
      <w:pPr>
        <w:jc w:val="center"/>
        <w:rPr>
          <w:rFonts w:ascii="Calibri" w:hAnsi="Calibri" w:cs="Calibri"/>
          <w:sz w:val="20"/>
        </w:rPr>
      </w:pPr>
      <w:r w:rsidRPr="001B6825">
        <w:rPr>
          <w:rFonts w:ascii="Calibri" w:hAnsi="Calibri" w:cs="Calibri"/>
          <w:sz w:val="20"/>
        </w:rPr>
        <w:t>No part of this document may be altered, duplicated</w:t>
      </w:r>
      <w:r w:rsidR="00234129">
        <w:rPr>
          <w:rFonts w:ascii="Calibri" w:hAnsi="Calibri" w:cs="Calibri"/>
          <w:sz w:val="20"/>
        </w:rPr>
        <w:t xml:space="preserve">, </w:t>
      </w:r>
      <w:r w:rsidRPr="001B6825">
        <w:rPr>
          <w:rFonts w:ascii="Calibri" w:hAnsi="Calibri" w:cs="Calibri"/>
          <w:sz w:val="20"/>
        </w:rPr>
        <w:t>or extracted without written consent from the Wisconsin Department of Workforce Development (DWD).</w:t>
      </w:r>
    </w:p>
    <w:p w14:paraId="339C6106" w14:textId="77777777" w:rsidR="00FD36E7" w:rsidRPr="00B8430D" w:rsidRDefault="00FD36E7" w:rsidP="0053137F">
      <w:pPr>
        <w:spacing w:after="0"/>
        <w:jc w:val="center"/>
        <w:rPr>
          <w:rFonts w:ascii="Calibri" w:hAnsi="Calibri" w:cs="Calibri"/>
          <w:sz w:val="20"/>
        </w:rPr>
      </w:pPr>
      <w:r w:rsidRPr="00B8430D">
        <w:rPr>
          <w:rFonts w:ascii="Calibri" w:hAnsi="Calibri" w:cs="Calibri"/>
          <w:sz w:val="20"/>
        </w:rPr>
        <w:t>DWD is an equal opportunity employer and service provider. If you have a disability and need assistance with this information, please dial 7-1-1 for Wisconsin Relay Service. Please contact the Division of Employment and Training at 888-258-9966 and press 6 to request information in an alternate format, including translated to another language.</w:t>
      </w:r>
    </w:p>
    <w:p w14:paraId="1142F35B" w14:textId="77777777" w:rsidR="00FD36E7" w:rsidRPr="0051292D" w:rsidRDefault="00FD36E7" w:rsidP="00FD36E7">
      <w:pPr>
        <w:spacing w:after="0"/>
        <w:rPr>
          <w:rFonts w:ascii="Calibri" w:hAnsi="Calibri" w:cs="Calibri"/>
          <w:sz w:val="16"/>
          <w:szCs w:val="16"/>
        </w:rPr>
      </w:pPr>
    </w:p>
    <w:p w14:paraId="77D4BB08" w14:textId="786DCEF4" w:rsidR="00724A79" w:rsidRPr="00DC6430" w:rsidRDefault="00FD36E7" w:rsidP="00EE3950">
      <w:pPr>
        <w:jc w:val="center"/>
      </w:pPr>
      <w:r>
        <w:rPr>
          <w:noProof/>
        </w:rPr>
        <w:drawing>
          <wp:inline distT="0" distB="0" distL="0" distR="0" wp14:anchorId="26798AE8" wp14:editId="1FD2AA8B">
            <wp:extent cx="1733550" cy="679450"/>
            <wp:effectExtent l="0" t="0" r="0" b="6350"/>
            <wp:docPr id="9" name="Picture 9" descr="DWD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24A79" w:rsidRPr="00DC6430" w:rsidSect="0087566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990" w:right="1440" w:bottom="990" w:left="1440" w:header="720" w:footer="45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9BC4DB" w14:textId="77777777" w:rsidR="009C2664" w:rsidRDefault="009C2664" w:rsidP="00740AFF">
      <w:pPr>
        <w:spacing w:after="0" w:line="240" w:lineRule="auto"/>
      </w:pPr>
      <w:r>
        <w:separator/>
      </w:r>
    </w:p>
  </w:endnote>
  <w:endnote w:type="continuationSeparator" w:id="0">
    <w:p w14:paraId="61D177D9" w14:textId="77777777" w:rsidR="009C2664" w:rsidRDefault="009C2664" w:rsidP="00740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69AB73" w14:textId="77777777" w:rsidR="00DE6197" w:rsidRDefault="00DE61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846252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D4C08A" w14:textId="43BC0C60" w:rsidR="007B0B99" w:rsidRDefault="00DE6197" w:rsidP="00BA7AB2">
        <w:pPr>
          <w:pStyle w:val="Footer"/>
          <w:tabs>
            <w:tab w:val="clear" w:pos="4680"/>
          </w:tabs>
          <w:rPr>
            <w:noProof/>
            <w:sz w:val="18"/>
            <w:szCs w:val="16"/>
          </w:rPr>
        </w:pPr>
        <w:r>
          <w:rPr>
            <w:noProof/>
            <w:sz w:val="18"/>
            <w:szCs w:val="16"/>
          </w:rPr>
          <w:t>YA OJL CIVIL ENGINEERING GUIDE</w:t>
        </w:r>
        <w:r w:rsidRPr="00BE57B4">
          <w:rPr>
            <w:sz w:val="18"/>
            <w:szCs w:val="16"/>
          </w:rPr>
          <w:t xml:space="preserve"> </w:t>
        </w:r>
        <w:r>
          <w:rPr>
            <w:sz w:val="18"/>
            <w:szCs w:val="16"/>
          </w:rPr>
          <w:tab/>
        </w:r>
        <w:r w:rsidR="00BA7AB2" w:rsidRPr="00BE57B4">
          <w:rPr>
            <w:sz w:val="18"/>
            <w:szCs w:val="16"/>
          </w:rPr>
          <w:t xml:space="preserve">Page | </w:t>
        </w:r>
        <w:r w:rsidR="00BA7AB2" w:rsidRPr="00BE57B4">
          <w:rPr>
            <w:sz w:val="18"/>
            <w:szCs w:val="16"/>
          </w:rPr>
          <w:fldChar w:fldCharType="begin"/>
        </w:r>
        <w:r w:rsidR="00BA7AB2" w:rsidRPr="00BE57B4">
          <w:rPr>
            <w:sz w:val="18"/>
            <w:szCs w:val="16"/>
          </w:rPr>
          <w:instrText xml:space="preserve"> PAGE   \* MERGEFORMAT </w:instrText>
        </w:r>
        <w:r w:rsidR="00BA7AB2" w:rsidRPr="00BE57B4">
          <w:rPr>
            <w:sz w:val="18"/>
            <w:szCs w:val="16"/>
          </w:rPr>
          <w:fldChar w:fldCharType="separate"/>
        </w:r>
        <w:r w:rsidR="00BA7AB2">
          <w:rPr>
            <w:sz w:val="18"/>
            <w:szCs w:val="16"/>
          </w:rPr>
          <w:t>2</w:t>
        </w:r>
        <w:r w:rsidR="00BA7AB2" w:rsidRPr="00BE57B4">
          <w:rPr>
            <w:noProof/>
            <w:sz w:val="18"/>
            <w:szCs w:val="16"/>
          </w:rPr>
          <w:fldChar w:fldCharType="end"/>
        </w:r>
        <w:r w:rsidR="00BA7AB2">
          <w:rPr>
            <w:noProof/>
            <w:sz w:val="18"/>
            <w:szCs w:val="16"/>
          </w:rPr>
          <w:t xml:space="preserve"> </w:t>
        </w:r>
      </w:p>
      <w:sdt>
        <w:sdtPr>
          <w:rPr>
            <w:sz w:val="20"/>
            <w:szCs w:val="18"/>
          </w:rPr>
          <w:id w:val="1522510615"/>
          <w:docPartObj>
            <w:docPartGallery w:val="Page Numbers (Bottom of Page)"/>
            <w:docPartUnique/>
          </w:docPartObj>
        </w:sdtPr>
        <w:sdtEndPr>
          <w:rPr>
            <w:noProof/>
            <w:sz w:val="22"/>
            <w:szCs w:val="20"/>
          </w:rPr>
        </w:sdtEndPr>
        <w:sdtContent>
          <w:p w14:paraId="3E9FFC9E" w14:textId="4F6020CB" w:rsidR="00BA7AB2" w:rsidRPr="007B0B99" w:rsidRDefault="007B0B99" w:rsidP="007B0B99">
            <w:pPr>
              <w:spacing w:after="0" w:line="240" w:lineRule="auto"/>
              <w:rPr>
                <w:sz w:val="18"/>
                <w:szCs w:val="16"/>
              </w:rPr>
            </w:pPr>
            <w:r w:rsidRPr="007B0B99">
              <w:rPr>
                <w:sz w:val="18"/>
                <w:szCs w:val="16"/>
              </w:rPr>
              <w:t>DETA-18825-51-E (R. 0</w:t>
            </w:r>
            <w:r>
              <w:rPr>
                <w:sz w:val="18"/>
                <w:szCs w:val="16"/>
              </w:rPr>
              <w:t>8</w:t>
            </w:r>
            <w:r w:rsidRPr="007B0B99">
              <w:rPr>
                <w:sz w:val="18"/>
                <w:szCs w:val="16"/>
              </w:rPr>
              <w:t>/2025)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18"/>
      </w:rPr>
      <w:id w:val="-2041813639"/>
      <w:docPartObj>
        <w:docPartGallery w:val="Page Numbers (Bottom of Page)"/>
        <w:docPartUnique/>
      </w:docPartObj>
    </w:sdtPr>
    <w:sdtEndPr>
      <w:rPr>
        <w:noProof/>
        <w:sz w:val="22"/>
        <w:szCs w:val="20"/>
      </w:rPr>
    </w:sdtEndPr>
    <w:sdtContent>
      <w:p w14:paraId="37A759AD" w14:textId="66ABA3E3" w:rsidR="001717FC" w:rsidRPr="007B0B99" w:rsidRDefault="001717FC" w:rsidP="007B0B99">
        <w:pPr>
          <w:spacing w:after="0" w:line="240" w:lineRule="auto"/>
          <w:rPr>
            <w:sz w:val="18"/>
            <w:szCs w:val="16"/>
          </w:rPr>
        </w:pPr>
        <w:r w:rsidRPr="007B0B99">
          <w:rPr>
            <w:sz w:val="18"/>
            <w:szCs w:val="16"/>
          </w:rPr>
          <w:t>DETA-</w:t>
        </w:r>
        <w:r w:rsidR="00503832" w:rsidRPr="007B0B99">
          <w:rPr>
            <w:sz w:val="18"/>
            <w:szCs w:val="16"/>
          </w:rPr>
          <w:t>18825-51-E</w:t>
        </w:r>
        <w:r w:rsidRPr="007B0B99">
          <w:rPr>
            <w:sz w:val="18"/>
            <w:szCs w:val="16"/>
          </w:rPr>
          <w:t xml:space="preserve"> (</w:t>
        </w:r>
        <w:r w:rsidR="002D29A1" w:rsidRPr="007B0B99">
          <w:rPr>
            <w:sz w:val="18"/>
            <w:szCs w:val="16"/>
          </w:rPr>
          <w:t>R</w:t>
        </w:r>
        <w:r w:rsidRPr="007B0B99">
          <w:rPr>
            <w:sz w:val="18"/>
            <w:szCs w:val="16"/>
          </w:rPr>
          <w:t>. 0</w:t>
        </w:r>
        <w:r w:rsidR="007B0B99">
          <w:rPr>
            <w:sz w:val="18"/>
            <w:szCs w:val="16"/>
          </w:rPr>
          <w:t>8</w:t>
        </w:r>
        <w:r w:rsidRPr="007B0B99">
          <w:rPr>
            <w:sz w:val="18"/>
            <w:szCs w:val="16"/>
          </w:rPr>
          <w:t>/202</w:t>
        </w:r>
        <w:r w:rsidR="009C40E8" w:rsidRPr="007B0B99">
          <w:rPr>
            <w:sz w:val="18"/>
            <w:szCs w:val="16"/>
          </w:rPr>
          <w:t>5</w:t>
        </w:r>
        <w:r w:rsidRPr="007B0B99">
          <w:rPr>
            <w:sz w:val="18"/>
            <w:szCs w:val="16"/>
          </w:rPr>
          <w:t>)</w:t>
        </w:r>
      </w:p>
      <w:p w14:paraId="37DDFB39" w14:textId="2A280150" w:rsidR="00DC6430" w:rsidRPr="00DC6430" w:rsidRDefault="003D3917" w:rsidP="00DC6430">
        <w:pPr>
          <w:pStyle w:val="Footer"/>
          <w:tabs>
            <w:tab w:val="clear" w:pos="4680"/>
          </w:tabs>
          <w:rPr>
            <w:noProof/>
            <w:sz w:val="18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2B45EE" w14:textId="77777777" w:rsidR="009C2664" w:rsidRDefault="009C2664" w:rsidP="00740AFF">
      <w:pPr>
        <w:spacing w:after="0" w:line="240" w:lineRule="auto"/>
      </w:pPr>
      <w:r>
        <w:separator/>
      </w:r>
    </w:p>
  </w:footnote>
  <w:footnote w:type="continuationSeparator" w:id="0">
    <w:p w14:paraId="45985377" w14:textId="77777777" w:rsidR="009C2664" w:rsidRDefault="009C2664" w:rsidP="00740A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0055A8" w14:textId="77777777" w:rsidR="00DE6197" w:rsidRDefault="00DE61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187576" w14:textId="77777777" w:rsidR="00DE6197" w:rsidRDefault="00DE619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9B93E" w14:textId="77777777" w:rsidR="00DE6197" w:rsidRDefault="00DE61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8491A"/>
    <w:multiLevelType w:val="hybridMultilevel"/>
    <w:tmpl w:val="7E46D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8315D"/>
    <w:multiLevelType w:val="hybridMultilevel"/>
    <w:tmpl w:val="F6305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2D24"/>
    <w:multiLevelType w:val="hybridMultilevel"/>
    <w:tmpl w:val="087015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87D53"/>
    <w:multiLevelType w:val="hybridMultilevel"/>
    <w:tmpl w:val="3580F42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4F60CF5"/>
    <w:multiLevelType w:val="hybridMultilevel"/>
    <w:tmpl w:val="83942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5B71A3"/>
    <w:multiLevelType w:val="hybridMultilevel"/>
    <w:tmpl w:val="AAC82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823AF3"/>
    <w:multiLevelType w:val="hybridMultilevel"/>
    <w:tmpl w:val="5F105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8D690E"/>
    <w:multiLevelType w:val="hybridMultilevel"/>
    <w:tmpl w:val="2E586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B43BFC"/>
    <w:multiLevelType w:val="hybridMultilevel"/>
    <w:tmpl w:val="36388A20"/>
    <w:lvl w:ilvl="0" w:tplc="CC2EBF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F044DF"/>
    <w:multiLevelType w:val="hybridMultilevel"/>
    <w:tmpl w:val="AD262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272C89"/>
    <w:multiLevelType w:val="hybridMultilevel"/>
    <w:tmpl w:val="99281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017BCE"/>
    <w:multiLevelType w:val="hybridMultilevel"/>
    <w:tmpl w:val="AC549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2D3167"/>
    <w:multiLevelType w:val="hybridMultilevel"/>
    <w:tmpl w:val="0A581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EA5294"/>
    <w:multiLevelType w:val="hybridMultilevel"/>
    <w:tmpl w:val="86BE9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920CD3"/>
    <w:multiLevelType w:val="hybridMultilevel"/>
    <w:tmpl w:val="3D787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9E3512"/>
    <w:multiLevelType w:val="hybridMultilevel"/>
    <w:tmpl w:val="500E7E2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EC0DC7"/>
    <w:multiLevelType w:val="hybridMultilevel"/>
    <w:tmpl w:val="636ED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D05F3"/>
    <w:multiLevelType w:val="hybridMultilevel"/>
    <w:tmpl w:val="FA52B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FA70A4"/>
    <w:multiLevelType w:val="hybridMultilevel"/>
    <w:tmpl w:val="460A6DF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F5266EF"/>
    <w:multiLevelType w:val="hybridMultilevel"/>
    <w:tmpl w:val="36048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5D7125"/>
    <w:multiLevelType w:val="hybridMultilevel"/>
    <w:tmpl w:val="E02CB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495E5D"/>
    <w:multiLevelType w:val="hybridMultilevel"/>
    <w:tmpl w:val="A6B4C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867190"/>
    <w:multiLevelType w:val="hybridMultilevel"/>
    <w:tmpl w:val="DD860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D87488"/>
    <w:multiLevelType w:val="hybridMultilevel"/>
    <w:tmpl w:val="CE8A3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8770B6"/>
    <w:multiLevelType w:val="hybridMultilevel"/>
    <w:tmpl w:val="C55E56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4F34022"/>
    <w:multiLevelType w:val="hybridMultilevel"/>
    <w:tmpl w:val="3B6AA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136EB3"/>
    <w:multiLevelType w:val="hybridMultilevel"/>
    <w:tmpl w:val="9B00C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83985"/>
    <w:multiLevelType w:val="hybridMultilevel"/>
    <w:tmpl w:val="D21C1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D41966"/>
    <w:multiLevelType w:val="hybridMultilevel"/>
    <w:tmpl w:val="026C6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666604"/>
    <w:multiLevelType w:val="hybridMultilevel"/>
    <w:tmpl w:val="B07ADE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5F2542A"/>
    <w:multiLevelType w:val="hybridMultilevel"/>
    <w:tmpl w:val="310E2D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6EE1179"/>
    <w:multiLevelType w:val="hybridMultilevel"/>
    <w:tmpl w:val="1DAC9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06204D"/>
    <w:multiLevelType w:val="hybridMultilevel"/>
    <w:tmpl w:val="D65E8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79319C"/>
    <w:multiLevelType w:val="hybridMultilevel"/>
    <w:tmpl w:val="B83665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0EA17F6"/>
    <w:multiLevelType w:val="hybridMultilevel"/>
    <w:tmpl w:val="DD8A8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A86FE4"/>
    <w:multiLevelType w:val="hybridMultilevel"/>
    <w:tmpl w:val="A0C8A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DB01FD"/>
    <w:multiLevelType w:val="hybridMultilevel"/>
    <w:tmpl w:val="ECFE61F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3702E4"/>
    <w:multiLevelType w:val="hybridMultilevel"/>
    <w:tmpl w:val="0BF04B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14852291">
    <w:abstractNumId w:val="33"/>
  </w:num>
  <w:num w:numId="2" w16cid:durableId="579681189">
    <w:abstractNumId w:val="31"/>
  </w:num>
  <w:num w:numId="3" w16cid:durableId="1025520955">
    <w:abstractNumId w:val="27"/>
  </w:num>
  <w:num w:numId="4" w16cid:durableId="236550372">
    <w:abstractNumId w:val="14"/>
  </w:num>
  <w:num w:numId="5" w16cid:durableId="1609894481">
    <w:abstractNumId w:val="13"/>
  </w:num>
  <w:num w:numId="6" w16cid:durableId="2108193844">
    <w:abstractNumId w:val="20"/>
  </w:num>
  <w:num w:numId="7" w16cid:durableId="1275940095">
    <w:abstractNumId w:val="10"/>
  </w:num>
  <w:num w:numId="8" w16cid:durableId="1496266682">
    <w:abstractNumId w:val="16"/>
  </w:num>
  <w:num w:numId="9" w16cid:durableId="2001344546">
    <w:abstractNumId w:val="9"/>
  </w:num>
  <w:num w:numId="10" w16cid:durableId="850070451">
    <w:abstractNumId w:val="21"/>
  </w:num>
  <w:num w:numId="11" w16cid:durableId="1889418855">
    <w:abstractNumId w:val="6"/>
  </w:num>
  <w:num w:numId="12" w16cid:durableId="562906069">
    <w:abstractNumId w:val="26"/>
  </w:num>
  <w:num w:numId="13" w16cid:durableId="1970428711">
    <w:abstractNumId w:val="18"/>
  </w:num>
  <w:num w:numId="14" w16cid:durableId="773983269">
    <w:abstractNumId w:val="2"/>
  </w:num>
  <w:num w:numId="15" w16cid:durableId="1211919564">
    <w:abstractNumId w:val="5"/>
  </w:num>
  <w:num w:numId="16" w16cid:durableId="1741979498">
    <w:abstractNumId w:val="32"/>
  </w:num>
  <w:num w:numId="17" w16cid:durableId="1959951819">
    <w:abstractNumId w:val="29"/>
  </w:num>
  <w:num w:numId="18" w16cid:durableId="1696689280">
    <w:abstractNumId w:val="35"/>
  </w:num>
  <w:num w:numId="19" w16cid:durableId="1828088151">
    <w:abstractNumId w:val="25"/>
  </w:num>
  <w:num w:numId="20" w16cid:durableId="61222178">
    <w:abstractNumId w:val="34"/>
  </w:num>
  <w:num w:numId="21" w16cid:durableId="1660307457">
    <w:abstractNumId w:val="12"/>
  </w:num>
  <w:num w:numId="22" w16cid:durableId="542715441">
    <w:abstractNumId w:val="23"/>
  </w:num>
  <w:num w:numId="23" w16cid:durableId="690180149">
    <w:abstractNumId w:val="22"/>
  </w:num>
  <w:num w:numId="24" w16cid:durableId="2091194019">
    <w:abstractNumId w:val="19"/>
  </w:num>
  <w:num w:numId="25" w16cid:durableId="1206409872">
    <w:abstractNumId w:val="4"/>
  </w:num>
  <w:num w:numId="26" w16cid:durableId="1481775308">
    <w:abstractNumId w:val="1"/>
  </w:num>
  <w:num w:numId="27" w16cid:durableId="1916082799">
    <w:abstractNumId w:val="11"/>
  </w:num>
  <w:num w:numId="28" w16cid:durableId="1392457748">
    <w:abstractNumId w:val="7"/>
  </w:num>
  <w:num w:numId="29" w16cid:durableId="1065183628">
    <w:abstractNumId w:val="28"/>
  </w:num>
  <w:num w:numId="30" w16cid:durableId="1090737904">
    <w:abstractNumId w:val="17"/>
  </w:num>
  <w:num w:numId="31" w16cid:durableId="775713783">
    <w:abstractNumId w:val="8"/>
  </w:num>
  <w:num w:numId="32" w16cid:durableId="1291470088">
    <w:abstractNumId w:val="37"/>
  </w:num>
  <w:num w:numId="33" w16cid:durableId="509103954">
    <w:abstractNumId w:val="24"/>
  </w:num>
  <w:num w:numId="34" w16cid:durableId="2042198474">
    <w:abstractNumId w:val="0"/>
  </w:num>
  <w:num w:numId="35" w16cid:durableId="1454595881">
    <w:abstractNumId w:val="36"/>
  </w:num>
  <w:num w:numId="36" w16cid:durableId="1293630417">
    <w:abstractNumId w:val="3"/>
  </w:num>
  <w:num w:numId="37" w16cid:durableId="412166794">
    <w:abstractNumId w:val="15"/>
  </w:num>
  <w:num w:numId="38" w16cid:durableId="1770930500">
    <w:abstractNumId w:val="3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proofState w:spelling="clean" w:grammar="clean"/>
  <w:documentProtection w:edit="forms" w:enforcement="1" w:cryptProviderType="rsaAES" w:cryptAlgorithmClass="hash" w:cryptAlgorithmType="typeAny" w:cryptAlgorithmSid="14" w:cryptSpinCount="100000" w:hash="9B7wKhiA2dGdFmUGxGgP6J+Er4UlLDRNzWPfTz81i2bQb0aY9x+OWUwIX+k6JRUKsaeWOtGFLJQ/Bu3bsj/05w==" w:salt="t5pNR8Pq/sB3OPS/een+3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589"/>
    <w:rsid w:val="00001E99"/>
    <w:rsid w:val="000038C1"/>
    <w:rsid w:val="0000580B"/>
    <w:rsid w:val="000077B9"/>
    <w:rsid w:val="000118C8"/>
    <w:rsid w:val="00011ACE"/>
    <w:rsid w:val="00012822"/>
    <w:rsid w:val="00013D31"/>
    <w:rsid w:val="0001786D"/>
    <w:rsid w:val="00020EFC"/>
    <w:rsid w:val="0002111F"/>
    <w:rsid w:val="00033F61"/>
    <w:rsid w:val="0003422A"/>
    <w:rsid w:val="00040146"/>
    <w:rsid w:val="00041A06"/>
    <w:rsid w:val="00041D50"/>
    <w:rsid w:val="00042E4B"/>
    <w:rsid w:val="00043A8C"/>
    <w:rsid w:val="000445C9"/>
    <w:rsid w:val="000449C3"/>
    <w:rsid w:val="00045FC5"/>
    <w:rsid w:val="00047C54"/>
    <w:rsid w:val="00052EE4"/>
    <w:rsid w:val="000530BC"/>
    <w:rsid w:val="00056641"/>
    <w:rsid w:val="00056743"/>
    <w:rsid w:val="000647AD"/>
    <w:rsid w:val="000649C4"/>
    <w:rsid w:val="00065789"/>
    <w:rsid w:val="00066AE7"/>
    <w:rsid w:val="00067060"/>
    <w:rsid w:val="00076A08"/>
    <w:rsid w:val="00080029"/>
    <w:rsid w:val="0008196E"/>
    <w:rsid w:val="00083166"/>
    <w:rsid w:val="00084F72"/>
    <w:rsid w:val="00087E89"/>
    <w:rsid w:val="000914E3"/>
    <w:rsid w:val="000929F1"/>
    <w:rsid w:val="00097F33"/>
    <w:rsid w:val="000A144F"/>
    <w:rsid w:val="000A5B33"/>
    <w:rsid w:val="000B236E"/>
    <w:rsid w:val="000B418F"/>
    <w:rsid w:val="000B5251"/>
    <w:rsid w:val="000C2F7B"/>
    <w:rsid w:val="000C77E2"/>
    <w:rsid w:val="000C788F"/>
    <w:rsid w:val="000D0EE4"/>
    <w:rsid w:val="000D235A"/>
    <w:rsid w:val="000D5C2F"/>
    <w:rsid w:val="000D64C1"/>
    <w:rsid w:val="000D6DA5"/>
    <w:rsid w:val="000E129C"/>
    <w:rsid w:val="000E1C49"/>
    <w:rsid w:val="000E2E9D"/>
    <w:rsid w:val="000E750D"/>
    <w:rsid w:val="000F173D"/>
    <w:rsid w:val="000F6E7E"/>
    <w:rsid w:val="00102171"/>
    <w:rsid w:val="001051AC"/>
    <w:rsid w:val="0010747F"/>
    <w:rsid w:val="00113534"/>
    <w:rsid w:val="0012580D"/>
    <w:rsid w:val="0012788E"/>
    <w:rsid w:val="001304D7"/>
    <w:rsid w:val="00136081"/>
    <w:rsid w:val="00136506"/>
    <w:rsid w:val="0013691B"/>
    <w:rsid w:val="00137F44"/>
    <w:rsid w:val="001446AF"/>
    <w:rsid w:val="00144A7B"/>
    <w:rsid w:val="00144C7F"/>
    <w:rsid w:val="001514E5"/>
    <w:rsid w:val="00152926"/>
    <w:rsid w:val="00160425"/>
    <w:rsid w:val="00160CFB"/>
    <w:rsid w:val="00165E35"/>
    <w:rsid w:val="0016641B"/>
    <w:rsid w:val="00166B62"/>
    <w:rsid w:val="00167431"/>
    <w:rsid w:val="0016787D"/>
    <w:rsid w:val="001708C9"/>
    <w:rsid w:val="001717FC"/>
    <w:rsid w:val="001727CC"/>
    <w:rsid w:val="00176598"/>
    <w:rsid w:val="00176F79"/>
    <w:rsid w:val="00182A1D"/>
    <w:rsid w:val="00184C70"/>
    <w:rsid w:val="0018788A"/>
    <w:rsid w:val="00193342"/>
    <w:rsid w:val="001944A1"/>
    <w:rsid w:val="00195F4D"/>
    <w:rsid w:val="00197676"/>
    <w:rsid w:val="001A011C"/>
    <w:rsid w:val="001A0B1E"/>
    <w:rsid w:val="001A162F"/>
    <w:rsid w:val="001A20F9"/>
    <w:rsid w:val="001A7935"/>
    <w:rsid w:val="001C264A"/>
    <w:rsid w:val="001C694B"/>
    <w:rsid w:val="001C7109"/>
    <w:rsid w:val="001D73ED"/>
    <w:rsid w:val="001E253A"/>
    <w:rsid w:val="001E55B5"/>
    <w:rsid w:val="001F11B4"/>
    <w:rsid w:val="001F59E4"/>
    <w:rsid w:val="002015BF"/>
    <w:rsid w:val="002035D0"/>
    <w:rsid w:val="00205378"/>
    <w:rsid w:val="0020610B"/>
    <w:rsid w:val="00206FB3"/>
    <w:rsid w:val="00213002"/>
    <w:rsid w:val="00213A3A"/>
    <w:rsid w:val="00213C85"/>
    <w:rsid w:val="002323CD"/>
    <w:rsid w:val="00232B68"/>
    <w:rsid w:val="00234129"/>
    <w:rsid w:val="00237016"/>
    <w:rsid w:val="00240BC9"/>
    <w:rsid w:val="00241A70"/>
    <w:rsid w:val="0025084B"/>
    <w:rsid w:val="0025596B"/>
    <w:rsid w:val="002559A9"/>
    <w:rsid w:val="0026322F"/>
    <w:rsid w:val="0026703D"/>
    <w:rsid w:val="00274DF0"/>
    <w:rsid w:val="00274F40"/>
    <w:rsid w:val="0027777A"/>
    <w:rsid w:val="00284CE8"/>
    <w:rsid w:val="002853ED"/>
    <w:rsid w:val="00287051"/>
    <w:rsid w:val="0028786A"/>
    <w:rsid w:val="002936A9"/>
    <w:rsid w:val="0029697C"/>
    <w:rsid w:val="002A056B"/>
    <w:rsid w:val="002A07D0"/>
    <w:rsid w:val="002A0EB8"/>
    <w:rsid w:val="002A442C"/>
    <w:rsid w:val="002A61A6"/>
    <w:rsid w:val="002A700C"/>
    <w:rsid w:val="002A77E2"/>
    <w:rsid w:val="002B3501"/>
    <w:rsid w:val="002B4CBB"/>
    <w:rsid w:val="002C262E"/>
    <w:rsid w:val="002C607D"/>
    <w:rsid w:val="002C7081"/>
    <w:rsid w:val="002D1A70"/>
    <w:rsid w:val="002D1C2B"/>
    <w:rsid w:val="002D29A1"/>
    <w:rsid w:val="002D7919"/>
    <w:rsid w:val="002E111E"/>
    <w:rsid w:val="002E49B6"/>
    <w:rsid w:val="002F3C7F"/>
    <w:rsid w:val="002F521C"/>
    <w:rsid w:val="002F676D"/>
    <w:rsid w:val="0030053D"/>
    <w:rsid w:val="00302E97"/>
    <w:rsid w:val="00303B1A"/>
    <w:rsid w:val="00311BAA"/>
    <w:rsid w:val="00313315"/>
    <w:rsid w:val="00314B13"/>
    <w:rsid w:val="00320951"/>
    <w:rsid w:val="00320F85"/>
    <w:rsid w:val="00332A6E"/>
    <w:rsid w:val="00332F19"/>
    <w:rsid w:val="00334859"/>
    <w:rsid w:val="0033623A"/>
    <w:rsid w:val="00336B17"/>
    <w:rsid w:val="003401C9"/>
    <w:rsid w:val="00340258"/>
    <w:rsid w:val="00342224"/>
    <w:rsid w:val="003448E8"/>
    <w:rsid w:val="00347B7B"/>
    <w:rsid w:val="00357630"/>
    <w:rsid w:val="00361DFB"/>
    <w:rsid w:val="00366778"/>
    <w:rsid w:val="00370B9E"/>
    <w:rsid w:val="00371E22"/>
    <w:rsid w:val="0037223F"/>
    <w:rsid w:val="0037409A"/>
    <w:rsid w:val="00376281"/>
    <w:rsid w:val="003765E7"/>
    <w:rsid w:val="00377049"/>
    <w:rsid w:val="00377B49"/>
    <w:rsid w:val="00380589"/>
    <w:rsid w:val="00380D5A"/>
    <w:rsid w:val="00386FA6"/>
    <w:rsid w:val="00387297"/>
    <w:rsid w:val="003906F1"/>
    <w:rsid w:val="00390D87"/>
    <w:rsid w:val="00391FE8"/>
    <w:rsid w:val="003A342C"/>
    <w:rsid w:val="003A3CC1"/>
    <w:rsid w:val="003A427E"/>
    <w:rsid w:val="003A4616"/>
    <w:rsid w:val="003A5185"/>
    <w:rsid w:val="003B2306"/>
    <w:rsid w:val="003B4436"/>
    <w:rsid w:val="003B4FA5"/>
    <w:rsid w:val="003C4006"/>
    <w:rsid w:val="003C509B"/>
    <w:rsid w:val="003C6DCA"/>
    <w:rsid w:val="003D00C0"/>
    <w:rsid w:val="003D1A99"/>
    <w:rsid w:val="003D3917"/>
    <w:rsid w:val="003D3BA4"/>
    <w:rsid w:val="003F02F7"/>
    <w:rsid w:val="003F064C"/>
    <w:rsid w:val="003F4537"/>
    <w:rsid w:val="003F4E05"/>
    <w:rsid w:val="003F588D"/>
    <w:rsid w:val="003F6A5A"/>
    <w:rsid w:val="0040221D"/>
    <w:rsid w:val="00403ACA"/>
    <w:rsid w:val="00411099"/>
    <w:rsid w:val="00411BC1"/>
    <w:rsid w:val="004141F4"/>
    <w:rsid w:val="00415D94"/>
    <w:rsid w:val="00415FEC"/>
    <w:rsid w:val="00416F06"/>
    <w:rsid w:val="0042099F"/>
    <w:rsid w:val="00421869"/>
    <w:rsid w:val="00422EFB"/>
    <w:rsid w:val="004330E5"/>
    <w:rsid w:val="00435451"/>
    <w:rsid w:val="00437549"/>
    <w:rsid w:val="00437902"/>
    <w:rsid w:val="00442835"/>
    <w:rsid w:val="00443A88"/>
    <w:rsid w:val="00446D85"/>
    <w:rsid w:val="00460DC9"/>
    <w:rsid w:val="00463232"/>
    <w:rsid w:val="00464104"/>
    <w:rsid w:val="0046578E"/>
    <w:rsid w:val="00466AD7"/>
    <w:rsid w:val="004735AB"/>
    <w:rsid w:val="00473854"/>
    <w:rsid w:val="0047760A"/>
    <w:rsid w:val="004827FF"/>
    <w:rsid w:val="004859F1"/>
    <w:rsid w:val="0049090C"/>
    <w:rsid w:val="004921D3"/>
    <w:rsid w:val="00497015"/>
    <w:rsid w:val="004A2B78"/>
    <w:rsid w:val="004A496F"/>
    <w:rsid w:val="004B1203"/>
    <w:rsid w:val="004B4626"/>
    <w:rsid w:val="004B4F53"/>
    <w:rsid w:val="004C0A9A"/>
    <w:rsid w:val="004C4E3E"/>
    <w:rsid w:val="004D3852"/>
    <w:rsid w:val="004E767E"/>
    <w:rsid w:val="00502F28"/>
    <w:rsid w:val="00503832"/>
    <w:rsid w:val="0050631C"/>
    <w:rsid w:val="0050633F"/>
    <w:rsid w:val="00510BA6"/>
    <w:rsid w:val="005140E1"/>
    <w:rsid w:val="00516E10"/>
    <w:rsid w:val="005179E3"/>
    <w:rsid w:val="00522AF6"/>
    <w:rsid w:val="0052635B"/>
    <w:rsid w:val="00530EA5"/>
    <w:rsid w:val="00530FF4"/>
    <w:rsid w:val="0053137F"/>
    <w:rsid w:val="00533DD2"/>
    <w:rsid w:val="00533E82"/>
    <w:rsid w:val="00536FF0"/>
    <w:rsid w:val="00540E02"/>
    <w:rsid w:val="005432C0"/>
    <w:rsid w:val="005435FE"/>
    <w:rsid w:val="0054461C"/>
    <w:rsid w:val="0054547D"/>
    <w:rsid w:val="005470BC"/>
    <w:rsid w:val="005504DA"/>
    <w:rsid w:val="005506B7"/>
    <w:rsid w:val="005570EE"/>
    <w:rsid w:val="00557317"/>
    <w:rsid w:val="00571ABA"/>
    <w:rsid w:val="00573898"/>
    <w:rsid w:val="00574EF7"/>
    <w:rsid w:val="00577537"/>
    <w:rsid w:val="005852EF"/>
    <w:rsid w:val="005857ED"/>
    <w:rsid w:val="005918A1"/>
    <w:rsid w:val="00592AAF"/>
    <w:rsid w:val="0059768D"/>
    <w:rsid w:val="005A22AC"/>
    <w:rsid w:val="005A3795"/>
    <w:rsid w:val="005A3805"/>
    <w:rsid w:val="005A6E31"/>
    <w:rsid w:val="005A7747"/>
    <w:rsid w:val="005B01DD"/>
    <w:rsid w:val="005B1E22"/>
    <w:rsid w:val="005B24C9"/>
    <w:rsid w:val="005B2D20"/>
    <w:rsid w:val="005B3602"/>
    <w:rsid w:val="005B469A"/>
    <w:rsid w:val="005C2875"/>
    <w:rsid w:val="005C5822"/>
    <w:rsid w:val="005C5CAB"/>
    <w:rsid w:val="005C7161"/>
    <w:rsid w:val="005C73C2"/>
    <w:rsid w:val="005D191B"/>
    <w:rsid w:val="005D4ACD"/>
    <w:rsid w:val="005D5191"/>
    <w:rsid w:val="005D73CD"/>
    <w:rsid w:val="005D74D4"/>
    <w:rsid w:val="005E075D"/>
    <w:rsid w:val="005E16E1"/>
    <w:rsid w:val="005F2633"/>
    <w:rsid w:val="005F31CF"/>
    <w:rsid w:val="005F6DA0"/>
    <w:rsid w:val="00603858"/>
    <w:rsid w:val="00611DE6"/>
    <w:rsid w:val="00612210"/>
    <w:rsid w:val="0061235F"/>
    <w:rsid w:val="00612DC9"/>
    <w:rsid w:val="00614280"/>
    <w:rsid w:val="00616706"/>
    <w:rsid w:val="00617D6E"/>
    <w:rsid w:val="006256CB"/>
    <w:rsid w:val="00634F49"/>
    <w:rsid w:val="00635C73"/>
    <w:rsid w:val="00640599"/>
    <w:rsid w:val="00645375"/>
    <w:rsid w:val="00645844"/>
    <w:rsid w:val="00652667"/>
    <w:rsid w:val="00652AA3"/>
    <w:rsid w:val="006545FC"/>
    <w:rsid w:val="00656266"/>
    <w:rsid w:val="00664B20"/>
    <w:rsid w:val="0067295D"/>
    <w:rsid w:val="006765D2"/>
    <w:rsid w:val="006837EF"/>
    <w:rsid w:val="006875E6"/>
    <w:rsid w:val="00692AB1"/>
    <w:rsid w:val="00693AB8"/>
    <w:rsid w:val="00693D4C"/>
    <w:rsid w:val="006A022C"/>
    <w:rsid w:val="006A6001"/>
    <w:rsid w:val="006A6B3C"/>
    <w:rsid w:val="006A7177"/>
    <w:rsid w:val="006B2750"/>
    <w:rsid w:val="006B5359"/>
    <w:rsid w:val="006B616D"/>
    <w:rsid w:val="006B674C"/>
    <w:rsid w:val="006B722E"/>
    <w:rsid w:val="006C066A"/>
    <w:rsid w:val="006C1B97"/>
    <w:rsid w:val="006C3D51"/>
    <w:rsid w:val="006C4BDC"/>
    <w:rsid w:val="006E0082"/>
    <w:rsid w:val="006E416D"/>
    <w:rsid w:val="006E585F"/>
    <w:rsid w:val="006F032E"/>
    <w:rsid w:val="006F05B2"/>
    <w:rsid w:val="00700221"/>
    <w:rsid w:val="007042FD"/>
    <w:rsid w:val="00706946"/>
    <w:rsid w:val="00711873"/>
    <w:rsid w:val="00717A56"/>
    <w:rsid w:val="0072138A"/>
    <w:rsid w:val="00724635"/>
    <w:rsid w:val="00724A79"/>
    <w:rsid w:val="00740AFF"/>
    <w:rsid w:val="00742264"/>
    <w:rsid w:val="00742A09"/>
    <w:rsid w:val="007438B5"/>
    <w:rsid w:val="007526AE"/>
    <w:rsid w:val="00756F74"/>
    <w:rsid w:val="00764FDB"/>
    <w:rsid w:val="007667AA"/>
    <w:rsid w:val="00766ECD"/>
    <w:rsid w:val="00767D6E"/>
    <w:rsid w:val="00767DF0"/>
    <w:rsid w:val="00770ABF"/>
    <w:rsid w:val="0077155E"/>
    <w:rsid w:val="0078048A"/>
    <w:rsid w:val="007815F7"/>
    <w:rsid w:val="00782E33"/>
    <w:rsid w:val="00792D07"/>
    <w:rsid w:val="00793CFD"/>
    <w:rsid w:val="007940BA"/>
    <w:rsid w:val="00794ACA"/>
    <w:rsid w:val="00794B5F"/>
    <w:rsid w:val="007977A1"/>
    <w:rsid w:val="007A137E"/>
    <w:rsid w:val="007A143E"/>
    <w:rsid w:val="007A4701"/>
    <w:rsid w:val="007A4BD0"/>
    <w:rsid w:val="007A51C8"/>
    <w:rsid w:val="007B0B99"/>
    <w:rsid w:val="007B0CB0"/>
    <w:rsid w:val="007B2AD3"/>
    <w:rsid w:val="007B3D21"/>
    <w:rsid w:val="007B499D"/>
    <w:rsid w:val="007B6EEF"/>
    <w:rsid w:val="007C335C"/>
    <w:rsid w:val="007C3B57"/>
    <w:rsid w:val="007C4120"/>
    <w:rsid w:val="007D391A"/>
    <w:rsid w:val="007D3CCB"/>
    <w:rsid w:val="007D5454"/>
    <w:rsid w:val="007D6292"/>
    <w:rsid w:val="007D6891"/>
    <w:rsid w:val="007D7872"/>
    <w:rsid w:val="007E39D3"/>
    <w:rsid w:val="007E6516"/>
    <w:rsid w:val="007F0A1C"/>
    <w:rsid w:val="007F26C8"/>
    <w:rsid w:val="008010DB"/>
    <w:rsid w:val="0080174F"/>
    <w:rsid w:val="00811138"/>
    <w:rsid w:val="00816F44"/>
    <w:rsid w:val="008237DD"/>
    <w:rsid w:val="00823CAD"/>
    <w:rsid w:val="00836FF9"/>
    <w:rsid w:val="008411EE"/>
    <w:rsid w:val="008454D7"/>
    <w:rsid w:val="0084614B"/>
    <w:rsid w:val="00846CF4"/>
    <w:rsid w:val="00851F13"/>
    <w:rsid w:val="00852E74"/>
    <w:rsid w:val="008557BF"/>
    <w:rsid w:val="00857828"/>
    <w:rsid w:val="00862286"/>
    <w:rsid w:val="00866EA4"/>
    <w:rsid w:val="008704FF"/>
    <w:rsid w:val="00870C9F"/>
    <w:rsid w:val="00875128"/>
    <w:rsid w:val="00875662"/>
    <w:rsid w:val="00876BEF"/>
    <w:rsid w:val="00876DE2"/>
    <w:rsid w:val="008809F9"/>
    <w:rsid w:val="00891E90"/>
    <w:rsid w:val="00892068"/>
    <w:rsid w:val="00892DC2"/>
    <w:rsid w:val="008972C4"/>
    <w:rsid w:val="008A2925"/>
    <w:rsid w:val="008B0435"/>
    <w:rsid w:val="008B2572"/>
    <w:rsid w:val="008B51D0"/>
    <w:rsid w:val="008B7058"/>
    <w:rsid w:val="008B74A9"/>
    <w:rsid w:val="008C3D10"/>
    <w:rsid w:val="008C76DB"/>
    <w:rsid w:val="008C7CEB"/>
    <w:rsid w:val="008D42B0"/>
    <w:rsid w:val="008D44E4"/>
    <w:rsid w:val="008D5349"/>
    <w:rsid w:val="008D5E3A"/>
    <w:rsid w:val="008D62CA"/>
    <w:rsid w:val="008E004E"/>
    <w:rsid w:val="008E06BD"/>
    <w:rsid w:val="008E185E"/>
    <w:rsid w:val="008E6B83"/>
    <w:rsid w:val="008F0E11"/>
    <w:rsid w:val="00900974"/>
    <w:rsid w:val="00901B1E"/>
    <w:rsid w:val="00903919"/>
    <w:rsid w:val="0090423D"/>
    <w:rsid w:val="009055B8"/>
    <w:rsid w:val="0090695B"/>
    <w:rsid w:val="00910B93"/>
    <w:rsid w:val="00912644"/>
    <w:rsid w:val="00914495"/>
    <w:rsid w:val="009164D3"/>
    <w:rsid w:val="00917D42"/>
    <w:rsid w:val="009240AF"/>
    <w:rsid w:val="009258CC"/>
    <w:rsid w:val="00926551"/>
    <w:rsid w:val="009269F7"/>
    <w:rsid w:val="00926CB0"/>
    <w:rsid w:val="00926FB0"/>
    <w:rsid w:val="00931543"/>
    <w:rsid w:val="009332A1"/>
    <w:rsid w:val="00934AA5"/>
    <w:rsid w:val="00935842"/>
    <w:rsid w:val="00945A17"/>
    <w:rsid w:val="00950644"/>
    <w:rsid w:val="009508B7"/>
    <w:rsid w:val="00951CFB"/>
    <w:rsid w:val="00952DFF"/>
    <w:rsid w:val="0095623F"/>
    <w:rsid w:val="009568DB"/>
    <w:rsid w:val="00957E6D"/>
    <w:rsid w:val="009600D9"/>
    <w:rsid w:val="00977CAB"/>
    <w:rsid w:val="009819AE"/>
    <w:rsid w:val="00982A49"/>
    <w:rsid w:val="009841C9"/>
    <w:rsid w:val="00987997"/>
    <w:rsid w:val="009927F8"/>
    <w:rsid w:val="0099405A"/>
    <w:rsid w:val="0099431F"/>
    <w:rsid w:val="0099620C"/>
    <w:rsid w:val="009A0210"/>
    <w:rsid w:val="009A4017"/>
    <w:rsid w:val="009A4264"/>
    <w:rsid w:val="009A5C39"/>
    <w:rsid w:val="009A6DC4"/>
    <w:rsid w:val="009A6EC5"/>
    <w:rsid w:val="009B07C3"/>
    <w:rsid w:val="009C0257"/>
    <w:rsid w:val="009C2664"/>
    <w:rsid w:val="009C2AED"/>
    <w:rsid w:val="009C40E8"/>
    <w:rsid w:val="009C418A"/>
    <w:rsid w:val="009C4BBC"/>
    <w:rsid w:val="009C695C"/>
    <w:rsid w:val="009D1DD5"/>
    <w:rsid w:val="009D3BDB"/>
    <w:rsid w:val="009D4978"/>
    <w:rsid w:val="009D543E"/>
    <w:rsid w:val="009E3921"/>
    <w:rsid w:val="009E3F60"/>
    <w:rsid w:val="009E5775"/>
    <w:rsid w:val="009F0828"/>
    <w:rsid w:val="009F52A5"/>
    <w:rsid w:val="009F65B9"/>
    <w:rsid w:val="009F7F57"/>
    <w:rsid w:val="00A05133"/>
    <w:rsid w:val="00A051B6"/>
    <w:rsid w:val="00A06D16"/>
    <w:rsid w:val="00A133F6"/>
    <w:rsid w:val="00A14BCB"/>
    <w:rsid w:val="00A152AF"/>
    <w:rsid w:val="00A16F78"/>
    <w:rsid w:val="00A21319"/>
    <w:rsid w:val="00A21C57"/>
    <w:rsid w:val="00A23789"/>
    <w:rsid w:val="00A23C0B"/>
    <w:rsid w:val="00A344C5"/>
    <w:rsid w:val="00A34F4F"/>
    <w:rsid w:val="00A44E64"/>
    <w:rsid w:val="00A46E6D"/>
    <w:rsid w:val="00A474DD"/>
    <w:rsid w:val="00A57AB9"/>
    <w:rsid w:val="00A6374F"/>
    <w:rsid w:val="00A64042"/>
    <w:rsid w:val="00A74520"/>
    <w:rsid w:val="00A74831"/>
    <w:rsid w:val="00A76979"/>
    <w:rsid w:val="00A81757"/>
    <w:rsid w:val="00A81BA2"/>
    <w:rsid w:val="00A82580"/>
    <w:rsid w:val="00A82E91"/>
    <w:rsid w:val="00A859C0"/>
    <w:rsid w:val="00A861D1"/>
    <w:rsid w:val="00A87BE6"/>
    <w:rsid w:val="00A91556"/>
    <w:rsid w:val="00A92266"/>
    <w:rsid w:val="00A923F5"/>
    <w:rsid w:val="00A941BF"/>
    <w:rsid w:val="00A96DBC"/>
    <w:rsid w:val="00AA4371"/>
    <w:rsid w:val="00AA7FDA"/>
    <w:rsid w:val="00AB07A9"/>
    <w:rsid w:val="00AB5477"/>
    <w:rsid w:val="00AB71B9"/>
    <w:rsid w:val="00AB7C97"/>
    <w:rsid w:val="00AC1814"/>
    <w:rsid w:val="00AC181D"/>
    <w:rsid w:val="00AD2390"/>
    <w:rsid w:val="00AD47E5"/>
    <w:rsid w:val="00AE0259"/>
    <w:rsid w:val="00AE1FFD"/>
    <w:rsid w:val="00AE3A38"/>
    <w:rsid w:val="00AE662C"/>
    <w:rsid w:val="00AF51C1"/>
    <w:rsid w:val="00B001D6"/>
    <w:rsid w:val="00B00382"/>
    <w:rsid w:val="00B00F75"/>
    <w:rsid w:val="00B15334"/>
    <w:rsid w:val="00B21FF2"/>
    <w:rsid w:val="00B245ED"/>
    <w:rsid w:val="00B2473A"/>
    <w:rsid w:val="00B25370"/>
    <w:rsid w:val="00B30186"/>
    <w:rsid w:val="00B30B2E"/>
    <w:rsid w:val="00B33780"/>
    <w:rsid w:val="00B430CD"/>
    <w:rsid w:val="00B52259"/>
    <w:rsid w:val="00B57400"/>
    <w:rsid w:val="00B60B40"/>
    <w:rsid w:val="00B616B0"/>
    <w:rsid w:val="00B62878"/>
    <w:rsid w:val="00B63FBA"/>
    <w:rsid w:val="00B65828"/>
    <w:rsid w:val="00B6742E"/>
    <w:rsid w:val="00B75F07"/>
    <w:rsid w:val="00B80A5B"/>
    <w:rsid w:val="00B81B71"/>
    <w:rsid w:val="00B85B07"/>
    <w:rsid w:val="00B90ACF"/>
    <w:rsid w:val="00BA1BB4"/>
    <w:rsid w:val="00BA21E1"/>
    <w:rsid w:val="00BA4BC0"/>
    <w:rsid w:val="00BA4BD9"/>
    <w:rsid w:val="00BA548A"/>
    <w:rsid w:val="00BA7AB2"/>
    <w:rsid w:val="00BB24D4"/>
    <w:rsid w:val="00BB457B"/>
    <w:rsid w:val="00BC152B"/>
    <w:rsid w:val="00BC2DAF"/>
    <w:rsid w:val="00BC595B"/>
    <w:rsid w:val="00BC61D9"/>
    <w:rsid w:val="00BC71A5"/>
    <w:rsid w:val="00BC7AD5"/>
    <w:rsid w:val="00BC7F7F"/>
    <w:rsid w:val="00BD25D0"/>
    <w:rsid w:val="00BE08BF"/>
    <w:rsid w:val="00BE57B4"/>
    <w:rsid w:val="00BF21B1"/>
    <w:rsid w:val="00BF4573"/>
    <w:rsid w:val="00C02437"/>
    <w:rsid w:val="00C02F48"/>
    <w:rsid w:val="00C052C5"/>
    <w:rsid w:val="00C061F3"/>
    <w:rsid w:val="00C11598"/>
    <w:rsid w:val="00C1262A"/>
    <w:rsid w:val="00C14024"/>
    <w:rsid w:val="00C14405"/>
    <w:rsid w:val="00C1570D"/>
    <w:rsid w:val="00C1723F"/>
    <w:rsid w:val="00C21228"/>
    <w:rsid w:val="00C22903"/>
    <w:rsid w:val="00C24976"/>
    <w:rsid w:val="00C25EA6"/>
    <w:rsid w:val="00C31EA6"/>
    <w:rsid w:val="00C34314"/>
    <w:rsid w:val="00C34F0F"/>
    <w:rsid w:val="00C36058"/>
    <w:rsid w:val="00C3636C"/>
    <w:rsid w:val="00C364D4"/>
    <w:rsid w:val="00C43DCB"/>
    <w:rsid w:val="00C458B2"/>
    <w:rsid w:val="00C46895"/>
    <w:rsid w:val="00C54DAA"/>
    <w:rsid w:val="00C56797"/>
    <w:rsid w:val="00C5773E"/>
    <w:rsid w:val="00C62DE8"/>
    <w:rsid w:val="00C63999"/>
    <w:rsid w:val="00C63F38"/>
    <w:rsid w:val="00C66503"/>
    <w:rsid w:val="00C66AAB"/>
    <w:rsid w:val="00C70EFD"/>
    <w:rsid w:val="00C72D65"/>
    <w:rsid w:val="00C72F45"/>
    <w:rsid w:val="00C73899"/>
    <w:rsid w:val="00C75483"/>
    <w:rsid w:val="00C80611"/>
    <w:rsid w:val="00C82CA4"/>
    <w:rsid w:val="00C85A40"/>
    <w:rsid w:val="00C8608E"/>
    <w:rsid w:val="00C90199"/>
    <w:rsid w:val="00C93A21"/>
    <w:rsid w:val="00C96162"/>
    <w:rsid w:val="00C964A3"/>
    <w:rsid w:val="00C96FE9"/>
    <w:rsid w:val="00CA1E84"/>
    <w:rsid w:val="00CA2CC9"/>
    <w:rsid w:val="00CA3863"/>
    <w:rsid w:val="00CA4177"/>
    <w:rsid w:val="00CA4639"/>
    <w:rsid w:val="00CA5E22"/>
    <w:rsid w:val="00CA68C4"/>
    <w:rsid w:val="00CA75A9"/>
    <w:rsid w:val="00CB04FD"/>
    <w:rsid w:val="00CB06F2"/>
    <w:rsid w:val="00CB0F96"/>
    <w:rsid w:val="00CB4DFF"/>
    <w:rsid w:val="00CB5D20"/>
    <w:rsid w:val="00CC0377"/>
    <w:rsid w:val="00CC414B"/>
    <w:rsid w:val="00CC6FB5"/>
    <w:rsid w:val="00CD1D5F"/>
    <w:rsid w:val="00CD267A"/>
    <w:rsid w:val="00CD2992"/>
    <w:rsid w:val="00CE7796"/>
    <w:rsid w:val="00CF094C"/>
    <w:rsid w:val="00CF0C54"/>
    <w:rsid w:val="00CF27FE"/>
    <w:rsid w:val="00D03209"/>
    <w:rsid w:val="00D04BDE"/>
    <w:rsid w:val="00D052FF"/>
    <w:rsid w:val="00D12891"/>
    <w:rsid w:val="00D13D99"/>
    <w:rsid w:val="00D15AAB"/>
    <w:rsid w:val="00D16475"/>
    <w:rsid w:val="00D2058A"/>
    <w:rsid w:val="00D211ED"/>
    <w:rsid w:val="00D26D0D"/>
    <w:rsid w:val="00D42C5C"/>
    <w:rsid w:val="00D43F0A"/>
    <w:rsid w:val="00D44B45"/>
    <w:rsid w:val="00D5313E"/>
    <w:rsid w:val="00D56DE2"/>
    <w:rsid w:val="00D57E5E"/>
    <w:rsid w:val="00D6077D"/>
    <w:rsid w:val="00D619CB"/>
    <w:rsid w:val="00D6473F"/>
    <w:rsid w:val="00D65573"/>
    <w:rsid w:val="00D65AEB"/>
    <w:rsid w:val="00D70C64"/>
    <w:rsid w:val="00D736A6"/>
    <w:rsid w:val="00D746A7"/>
    <w:rsid w:val="00D74C03"/>
    <w:rsid w:val="00D76FC8"/>
    <w:rsid w:val="00D7722C"/>
    <w:rsid w:val="00D77F67"/>
    <w:rsid w:val="00D8058C"/>
    <w:rsid w:val="00D8143A"/>
    <w:rsid w:val="00D83144"/>
    <w:rsid w:val="00D843FF"/>
    <w:rsid w:val="00D8628B"/>
    <w:rsid w:val="00D87D4F"/>
    <w:rsid w:val="00D90B6D"/>
    <w:rsid w:val="00D9282A"/>
    <w:rsid w:val="00D92BC8"/>
    <w:rsid w:val="00D931C7"/>
    <w:rsid w:val="00D97D79"/>
    <w:rsid w:val="00DA3932"/>
    <w:rsid w:val="00DB01AE"/>
    <w:rsid w:val="00DC03A5"/>
    <w:rsid w:val="00DC2115"/>
    <w:rsid w:val="00DC6430"/>
    <w:rsid w:val="00DC7DBA"/>
    <w:rsid w:val="00DD2695"/>
    <w:rsid w:val="00DD5D60"/>
    <w:rsid w:val="00DE2DF2"/>
    <w:rsid w:val="00DE6197"/>
    <w:rsid w:val="00DF00B8"/>
    <w:rsid w:val="00DF0B53"/>
    <w:rsid w:val="00DF1A65"/>
    <w:rsid w:val="00DF1B18"/>
    <w:rsid w:val="00DF2627"/>
    <w:rsid w:val="00DF3549"/>
    <w:rsid w:val="00DF5AA5"/>
    <w:rsid w:val="00DF6238"/>
    <w:rsid w:val="00E02851"/>
    <w:rsid w:val="00E0331A"/>
    <w:rsid w:val="00E03CDE"/>
    <w:rsid w:val="00E04AB0"/>
    <w:rsid w:val="00E0667C"/>
    <w:rsid w:val="00E12FBA"/>
    <w:rsid w:val="00E17459"/>
    <w:rsid w:val="00E20CAC"/>
    <w:rsid w:val="00E24142"/>
    <w:rsid w:val="00E30A1D"/>
    <w:rsid w:val="00E3487E"/>
    <w:rsid w:val="00E3706A"/>
    <w:rsid w:val="00E37935"/>
    <w:rsid w:val="00E41876"/>
    <w:rsid w:val="00E42D0D"/>
    <w:rsid w:val="00E44172"/>
    <w:rsid w:val="00E45BD2"/>
    <w:rsid w:val="00E52F08"/>
    <w:rsid w:val="00E55E3A"/>
    <w:rsid w:val="00E57FC2"/>
    <w:rsid w:val="00E60B46"/>
    <w:rsid w:val="00E63298"/>
    <w:rsid w:val="00E661DE"/>
    <w:rsid w:val="00E75228"/>
    <w:rsid w:val="00E75A16"/>
    <w:rsid w:val="00E75DED"/>
    <w:rsid w:val="00E80731"/>
    <w:rsid w:val="00E808A9"/>
    <w:rsid w:val="00E83108"/>
    <w:rsid w:val="00E85FE8"/>
    <w:rsid w:val="00E86D03"/>
    <w:rsid w:val="00E92991"/>
    <w:rsid w:val="00E9308C"/>
    <w:rsid w:val="00E93497"/>
    <w:rsid w:val="00E9685E"/>
    <w:rsid w:val="00E96887"/>
    <w:rsid w:val="00EA127F"/>
    <w:rsid w:val="00EA28E6"/>
    <w:rsid w:val="00EA3628"/>
    <w:rsid w:val="00EA4BFE"/>
    <w:rsid w:val="00EB35B8"/>
    <w:rsid w:val="00EB57B2"/>
    <w:rsid w:val="00EC0821"/>
    <w:rsid w:val="00EC5206"/>
    <w:rsid w:val="00EC5E23"/>
    <w:rsid w:val="00ED0838"/>
    <w:rsid w:val="00ED3F32"/>
    <w:rsid w:val="00EE08B1"/>
    <w:rsid w:val="00EE3950"/>
    <w:rsid w:val="00EE5AEB"/>
    <w:rsid w:val="00EF04FF"/>
    <w:rsid w:val="00EF0731"/>
    <w:rsid w:val="00EF158F"/>
    <w:rsid w:val="00EF52D3"/>
    <w:rsid w:val="00F01BF6"/>
    <w:rsid w:val="00F0289C"/>
    <w:rsid w:val="00F02A0A"/>
    <w:rsid w:val="00F054F0"/>
    <w:rsid w:val="00F10729"/>
    <w:rsid w:val="00F1155A"/>
    <w:rsid w:val="00F1452C"/>
    <w:rsid w:val="00F1497D"/>
    <w:rsid w:val="00F1653D"/>
    <w:rsid w:val="00F17788"/>
    <w:rsid w:val="00F21B3A"/>
    <w:rsid w:val="00F23F42"/>
    <w:rsid w:val="00F25719"/>
    <w:rsid w:val="00F26351"/>
    <w:rsid w:val="00F26C48"/>
    <w:rsid w:val="00F34A3B"/>
    <w:rsid w:val="00F42858"/>
    <w:rsid w:val="00F450AF"/>
    <w:rsid w:val="00F478AB"/>
    <w:rsid w:val="00F61233"/>
    <w:rsid w:val="00F66A7E"/>
    <w:rsid w:val="00F706B7"/>
    <w:rsid w:val="00F709E2"/>
    <w:rsid w:val="00F745B6"/>
    <w:rsid w:val="00F74A50"/>
    <w:rsid w:val="00F756F0"/>
    <w:rsid w:val="00F77443"/>
    <w:rsid w:val="00F80DC0"/>
    <w:rsid w:val="00F81D1C"/>
    <w:rsid w:val="00F833F3"/>
    <w:rsid w:val="00F83B19"/>
    <w:rsid w:val="00F83B20"/>
    <w:rsid w:val="00F872F2"/>
    <w:rsid w:val="00F92420"/>
    <w:rsid w:val="00F928F9"/>
    <w:rsid w:val="00F9333D"/>
    <w:rsid w:val="00F9395A"/>
    <w:rsid w:val="00F93A85"/>
    <w:rsid w:val="00F94D61"/>
    <w:rsid w:val="00FA0426"/>
    <w:rsid w:val="00FA522E"/>
    <w:rsid w:val="00FA5EA1"/>
    <w:rsid w:val="00FA7192"/>
    <w:rsid w:val="00FB0B57"/>
    <w:rsid w:val="00FB0BBF"/>
    <w:rsid w:val="00FB0C8B"/>
    <w:rsid w:val="00FB766A"/>
    <w:rsid w:val="00FC056E"/>
    <w:rsid w:val="00FC0F96"/>
    <w:rsid w:val="00FC60FB"/>
    <w:rsid w:val="00FD14F2"/>
    <w:rsid w:val="00FD1A8A"/>
    <w:rsid w:val="00FD36E7"/>
    <w:rsid w:val="00FD6BFE"/>
    <w:rsid w:val="00FE04FC"/>
    <w:rsid w:val="00FE1135"/>
    <w:rsid w:val="00FE1346"/>
    <w:rsid w:val="00FE5756"/>
    <w:rsid w:val="00FE7640"/>
    <w:rsid w:val="00FF48C5"/>
    <w:rsid w:val="00FF4ECE"/>
    <w:rsid w:val="00FF5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0BBA20"/>
  <w15:docId w15:val="{C4BD2CD0-AB99-4093-9354-0B3004AFB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6" w:unhideWhenUsed="1" w:qFormat="1"/>
    <w:lsdException w:name="heading 5" w:semiHidden="1" w:uiPriority="6" w:unhideWhenUsed="1" w:qFormat="1"/>
    <w:lsdException w:name="heading 6" w:semiHidden="1" w:uiPriority="7" w:unhideWhenUsed="1" w:qFormat="1"/>
    <w:lsdException w:name="heading 7" w:semiHidden="1" w:uiPriority="8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4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2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15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5179E3"/>
    <w:pPr>
      <w:jc w:val="lef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2"/>
    <w:qFormat/>
    <w:rsid w:val="001514E5"/>
    <w:pPr>
      <w:pBdr>
        <w:bottom w:val="single" w:sz="4" w:space="1" w:color="auto"/>
      </w:pBdr>
      <w:spacing w:before="300" w:after="40"/>
      <w:outlineLvl w:val="0"/>
    </w:pPr>
    <w:rPr>
      <w:rFonts w:cs="Times New Roman (Body CS)"/>
      <w:b/>
      <w:caps/>
      <w:spacing w:val="5"/>
      <w:sz w:val="28"/>
      <w:szCs w:val="32"/>
    </w:rPr>
  </w:style>
  <w:style w:type="paragraph" w:styleId="Heading2">
    <w:name w:val="heading 2"/>
    <w:next w:val="Normal"/>
    <w:link w:val="Heading2Char"/>
    <w:uiPriority w:val="3"/>
    <w:unhideWhenUsed/>
    <w:qFormat/>
    <w:rsid w:val="00136506"/>
    <w:pPr>
      <w:spacing w:before="120" w:after="0"/>
      <w:jc w:val="left"/>
      <w:outlineLvl w:val="1"/>
    </w:pPr>
    <w:rPr>
      <w:b/>
      <w:spacing w:val="5"/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rsid w:val="00BC71A5"/>
    <w:pPr>
      <w:spacing w:after="0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6"/>
    <w:unhideWhenUsed/>
    <w:qFormat/>
    <w:rsid w:val="00BC71A5"/>
    <w:pPr>
      <w:spacing w:before="240" w:after="0"/>
      <w:outlineLvl w:val="3"/>
    </w:pPr>
    <w:rPr>
      <w:smallCaps/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6"/>
    <w:unhideWhenUsed/>
    <w:qFormat/>
    <w:rsid w:val="00BC71A5"/>
    <w:pPr>
      <w:spacing w:before="200" w:after="0"/>
      <w:outlineLvl w:val="4"/>
    </w:pPr>
    <w:rPr>
      <w:smallCaps/>
      <w:color w:val="943634" w:themeColor="accent2" w:themeShade="BF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7"/>
    <w:unhideWhenUsed/>
    <w:qFormat/>
    <w:rsid w:val="00497015"/>
    <w:pPr>
      <w:spacing w:after="0"/>
      <w:outlineLvl w:val="5"/>
    </w:pPr>
    <w:rPr>
      <w:b/>
      <w:spacing w:val="5"/>
    </w:rPr>
  </w:style>
  <w:style w:type="paragraph" w:styleId="Heading7">
    <w:name w:val="heading 7"/>
    <w:basedOn w:val="Normal"/>
    <w:next w:val="Normal"/>
    <w:link w:val="Heading7Char"/>
    <w:uiPriority w:val="8"/>
    <w:unhideWhenUsed/>
    <w:qFormat/>
    <w:rsid w:val="00BC71A5"/>
    <w:pPr>
      <w:spacing w:after="0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nhideWhenUsed/>
    <w:qFormat/>
    <w:rsid w:val="00BC71A5"/>
    <w:pPr>
      <w:spacing w:after="0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nhideWhenUsed/>
    <w:qFormat/>
    <w:rsid w:val="00BC71A5"/>
    <w:pPr>
      <w:spacing w:after="0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1"/>
    <w:qFormat/>
    <w:rsid w:val="00BC71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155A"/>
    <w:pPr>
      <w:spacing w:after="0" w:line="240" w:lineRule="auto"/>
    </w:pPr>
    <w:rPr>
      <w:rFonts w:ascii="Lucida Grande" w:hAnsi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55A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2"/>
    <w:rsid w:val="001514E5"/>
    <w:rPr>
      <w:rFonts w:cs="Times New Roman (Body CS)"/>
      <w:b/>
      <w:caps/>
      <w:spacing w:val="5"/>
      <w:sz w:val="28"/>
      <w:szCs w:val="32"/>
    </w:rPr>
  </w:style>
  <w:style w:type="character" w:styleId="Strong">
    <w:name w:val="Strong"/>
    <w:uiPriority w:val="22"/>
    <w:qFormat/>
    <w:rsid w:val="00A05133"/>
    <w:rPr>
      <w:b/>
    </w:rPr>
  </w:style>
  <w:style w:type="paragraph" w:styleId="Title">
    <w:name w:val="Title"/>
    <w:basedOn w:val="Normal"/>
    <w:next w:val="Normal"/>
    <w:link w:val="TitleChar"/>
    <w:uiPriority w:val="1"/>
    <w:qFormat/>
    <w:rsid w:val="00FC0F96"/>
    <w:pPr>
      <w:spacing w:after="0"/>
      <w:jc w:val="right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FC0F96"/>
    <w:rPr>
      <w:b/>
      <w:sz w:val="40"/>
      <w:szCs w:val="40"/>
    </w:rPr>
  </w:style>
  <w:style w:type="character" w:styleId="Hyperlink">
    <w:name w:val="Hyperlink"/>
    <w:basedOn w:val="DefaultParagraphFont"/>
    <w:uiPriority w:val="99"/>
    <w:unhideWhenUsed/>
    <w:rsid w:val="007E39D3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3"/>
    <w:rsid w:val="00136506"/>
    <w:rPr>
      <w:b/>
      <w:spacing w:val="5"/>
      <w:sz w:val="22"/>
      <w:szCs w:val="28"/>
    </w:rPr>
  </w:style>
  <w:style w:type="table" w:styleId="TableGrid">
    <w:name w:val="Table Grid"/>
    <w:basedOn w:val="TableNormal"/>
    <w:rsid w:val="00B30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BC71A5"/>
    <w:rPr>
      <w:b/>
      <w:bCs/>
      <w:caps/>
      <w:sz w:val="16"/>
      <w:szCs w:val="18"/>
    </w:rPr>
  </w:style>
  <w:style w:type="character" w:customStyle="1" w:styleId="Heading3Char">
    <w:name w:val="Heading 3 Char"/>
    <w:basedOn w:val="DefaultParagraphFont"/>
    <w:link w:val="Heading3"/>
    <w:uiPriority w:val="4"/>
    <w:rsid w:val="00BC71A5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6"/>
    <w:rsid w:val="00BC71A5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6"/>
    <w:rsid w:val="00BC71A5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7"/>
    <w:rsid w:val="00497015"/>
    <w:rPr>
      <w:b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8"/>
    <w:rsid w:val="00BC71A5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rsid w:val="00BC71A5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rsid w:val="00BC71A5"/>
    <w:rPr>
      <w:b/>
      <w:i/>
      <w:smallCaps/>
      <w:color w:val="622423" w:themeColor="accent2" w:themeShade="7F"/>
    </w:rPr>
  </w:style>
  <w:style w:type="paragraph" w:styleId="Subtitle">
    <w:name w:val="Subtitle"/>
    <w:basedOn w:val="Normal"/>
    <w:next w:val="Normal"/>
    <w:link w:val="SubtitleChar"/>
    <w:uiPriority w:val="13"/>
    <w:qFormat/>
    <w:rsid w:val="00BC71A5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3"/>
    <w:rsid w:val="00BC71A5"/>
    <w:rPr>
      <w:rFonts w:asciiTheme="majorHAnsi" w:eastAsiaTheme="majorEastAsia" w:hAnsiTheme="majorHAnsi" w:cstheme="majorBidi"/>
      <w:szCs w:val="22"/>
    </w:rPr>
  </w:style>
  <w:style w:type="character" w:styleId="Emphasis">
    <w:name w:val="Emphasis"/>
    <w:uiPriority w:val="20"/>
    <w:qFormat/>
    <w:rsid w:val="00BC71A5"/>
    <w:rPr>
      <w:b/>
      <w:i/>
      <w:spacing w:val="10"/>
    </w:rPr>
  </w:style>
  <w:style w:type="paragraph" w:styleId="NoSpacing">
    <w:name w:val="No Spacing"/>
    <w:aliases w:val="Mutiple Items Data Label"/>
    <w:basedOn w:val="Normal"/>
    <w:link w:val="NoSpacingChar"/>
    <w:uiPriority w:val="17"/>
    <w:qFormat/>
    <w:rsid w:val="00BC71A5"/>
    <w:pPr>
      <w:spacing w:after="0" w:line="240" w:lineRule="auto"/>
    </w:pPr>
  </w:style>
  <w:style w:type="character" w:customStyle="1" w:styleId="NoSpacingChar">
    <w:name w:val="No Spacing Char"/>
    <w:aliases w:val="Mutiple Items Data Label Char"/>
    <w:basedOn w:val="DefaultParagraphFont"/>
    <w:link w:val="NoSpacing"/>
    <w:uiPriority w:val="1"/>
    <w:rsid w:val="00BC71A5"/>
  </w:style>
  <w:style w:type="paragraph" w:styleId="Quote">
    <w:name w:val="Quote"/>
    <w:basedOn w:val="Normal"/>
    <w:next w:val="Normal"/>
    <w:link w:val="QuoteChar"/>
    <w:uiPriority w:val="29"/>
    <w:qFormat/>
    <w:rsid w:val="00BC71A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C71A5"/>
    <w:rPr>
      <w:i/>
    </w:rPr>
  </w:style>
  <w:style w:type="character" w:styleId="SubtleEmphasis">
    <w:name w:val="Subtle Emphasis"/>
    <w:uiPriority w:val="19"/>
    <w:qFormat/>
    <w:rsid w:val="00BC71A5"/>
    <w:rPr>
      <w:i/>
    </w:rPr>
  </w:style>
  <w:style w:type="character" w:styleId="IntenseEmphasis">
    <w:name w:val="Intense Emphasis"/>
    <w:uiPriority w:val="21"/>
    <w:qFormat/>
    <w:rsid w:val="00BC71A5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BC71A5"/>
    <w:rPr>
      <w:b/>
    </w:rPr>
  </w:style>
  <w:style w:type="character" w:styleId="IntenseReference">
    <w:name w:val="Intense Reference"/>
    <w:uiPriority w:val="32"/>
    <w:qFormat/>
    <w:rsid w:val="00BC71A5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BC71A5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C71A5"/>
    <w:pPr>
      <w:outlineLvl w:val="9"/>
    </w:pPr>
    <w:rPr>
      <w:lang w:bidi="en-US"/>
    </w:rPr>
  </w:style>
  <w:style w:type="paragraph" w:customStyle="1" w:styleId="PersonalName">
    <w:name w:val="Personal Name"/>
    <w:basedOn w:val="Title"/>
    <w:rsid w:val="00AA7FDA"/>
    <w:rPr>
      <w:b w:val="0"/>
      <w:caps/>
      <w:color w:val="000000"/>
      <w:sz w:val="28"/>
      <w:szCs w:val="28"/>
    </w:rPr>
  </w:style>
  <w:style w:type="paragraph" w:customStyle="1" w:styleId="heading">
    <w:name w:val="heading"/>
    <w:basedOn w:val="Normal"/>
    <w:rsid w:val="00C72D65"/>
  </w:style>
  <w:style w:type="character" w:customStyle="1" w:styleId="apple-converted-space">
    <w:name w:val="apple-converted-space"/>
    <w:basedOn w:val="DefaultParagraphFont"/>
    <w:rsid w:val="00875128"/>
  </w:style>
  <w:style w:type="character" w:styleId="FollowedHyperlink">
    <w:name w:val="FollowedHyperlink"/>
    <w:basedOn w:val="DefaultParagraphFont"/>
    <w:uiPriority w:val="99"/>
    <w:semiHidden/>
    <w:unhideWhenUsed/>
    <w:rsid w:val="004B4626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740A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40AFF"/>
  </w:style>
  <w:style w:type="paragraph" w:styleId="Footer">
    <w:name w:val="footer"/>
    <w:basedOn w:val="Normal"/>
    <w:link w:val="FooterChar"/>
    <w:uiPriority w:val="99"/>
    <w:unhideWhenUsed/>
    <w:rsid w:val="00740A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AFF"/>
  </w:style>
  <w:style w:type="paragraph" w:styleId="NormalWeb">
    <w:name w:val="Normal (Web)"/>
    <w:basedOn w:val="Normal"/>
    <w:uiPriority w:val="15"/>
    <w:unhideWhenUsed/>
    <w:rsid w:val="00A05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go">
    <w:name w:val="Logo"/>
    <w:basedOn w:val="Normal"/>
    <w:next w:val="heading"/>
    <w:qFormat/>
    <w:rsid w:val="00E41876"/>
    <w:pPr>
      <w:spacing w:after="0"/>
    </w:pPr>
    <w:rPr>
      <w:b/>
      <w:noProof/>
      <w:sz w:val="40"/>
      <w:szCs w:val="40"/>
    </w:rPr>
  </w:style>
  <w:style w:type="character" w:styleId="UnresolvedMention">
    <w:name w:val="Unresolved Mention"/>
    <w:basedOn w:val="DefaultParagraphFont"/>
    <w:uiPriority w:val="99"/>
    <w:rsid w:val="0054461C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C25EA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">
    <w:name w:val="List"/>
    <w:basedOn w:val="Normal"/>
    <w:uiPriority w:val="12"/>
    <w:qFormat/>
    <w:rsid w:val="00E44172"/>
    <w:pPr>
      <w:spacing w:after="60" w:line="240" w:lineRule="auto"/>
    </w:pPr>
    <w:rPr>
      <w:rFonts w:ascii="Arial" w:eastAsiaTheme="minorHAnsi" w:hAnsi="Arial"/>
      <w:i/>
      <w:sz w:val="20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unhideWhenUsed/>
    <w:rsid w:val="00E44172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Arial" w:eastAsiaTheme="minorHAnsi" w:hAnsi="Arial"/>
      <w:b/>
      <w:bCs/>
      <w:i/>
      <w:iCs/>
      <w:color w:val="4F81BD" w:themeColor="accent1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4172"/>
    <w:rPr>
      <w:rFonts w:ascii="Arial" w:eastAsiaTheme="minorHAnsi" w:hAnsi="Arial"/>
      <w:b/>
      <w:bCs/>
      <w:i/>
      <w:iCs/>
      <w:color w:val="4F81BD" w:themeColor="accent1"/>
      <w:sz w:val="22"/>
      <w:szCs w:val="22"/>
    </w:rPr>
  </w:style>
  <w:style w:type="paragraph" w:styleId="CommentText">
    <w:name w:val="annotation text"/>
    <w:basedOn w:val="Normal"/>
    <w:link w:val="CommentTextChar"/>
    <w:uiPriority w:val="14"/>
    <w:unhideWhenUsed/>
    <w:rsid w:val="00E44172"/>
    <w:pPr>
      <w:spacing w:after="60" w:line="240" w:lineRule="auto"/>
    </w:pPr>
    <w:rPr>
      <w:rFonts w:ascii="Arial" w:hAnsi="Arial"/>
      <w:sz w:val="20"/>
      <w:lang w:bidi="en-US"/>
    </w:rPr>
  </w:style>
  <w:style w:type="character" w:customStyle="1" w:styleId="CommentTextChar">
    <w:name w:val="Comment Text Char"/>
    <w:basedOn w:val="DefaultParagraphFont"/>
    <w:link w:val="CommentText"/>
    <w:uiPriority w:val="14"/>
    <w:rsid w:val="00E44172"/>
    <w:rPr>
      <w:rFonts w:ascii="Arial" w:hAnsi="Arial"/>
      <w:lang w:bidi="en-US"/>
    </w:rPr>
  </w:style>
  <w:style w:type="character" w:customStyle="1" w:styleId="apple-style-span">
    <w:name w:val="apple-style-span"/>
    <w:basedOn w:val="DefaultParagraphFont"/>
    <w:uiPriority w:val="99"/>
    <w:semiHidden/>
    <w:unhideWhenUsed/>
    <w:rsid w:val="00E44172"/>
    <w:rPr>
      <w:rFonts w:ascii="Arial" w:hAnsi="Arial"/>
      <w:sz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E44172"/>
    <w:pPr>
      <w:spacing w:after="120" w:line="240" w:lineRule="auto"/>
    </w:pPr>
    <w:rPr>
      <w:szCs w:val="22"/>
      <w:lang w:bidi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E44172"/>
    <w:rPr>
      <w:sz w:val="22"/>
      <w:szCs w:val="22"/>
      <w:lang w:bidi="en-US"/>
    </w:rPr>
  </w:style>
  <w:style w:type="paragraph" w:styleId="BlockText">
    <w:name w:val="Block Text"/>
    <w:basedOn w:val="Normal"/>
    <w:next w:val="Normal"/>
    <w:uiPriority w:val="99"/>
    <w:semiHidden/>
    <w:unhideWhenUsed/>
    <w:rsid w:val="00E44172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spacing w:after="120" w:line="240" w:lineRule="auto"/>
    </w:pPr>
    <w:rPr>
      <w:i/>
      <w:iCs/>
      <w:szCs w:val="22"/>
      <w:lang w:bidi="en-US"/>
    </w:rPr>
  </w:style>
  <w:style w:type="character" w:customStyle="1" w:styleId="super">
    <w:name w:val="super"/>
    <w:basedOn w:val="DefaultParagraphFont"/>
    <w:rsid w:val="00F1653D"/>
  </w:style>
  <w:style w:type="table" w:styleId="ListTable3">
    <w:name w:val="List Table 3"/>
    <w:basedOn w:val="TableNormal"/>
    <w:uiPriority w:val="48"/>
    <w:rsid w:val="00FA042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Default">
    <w:name w:val="Default"/>
    <w:basedOn w:val="Normal"/>
    <w:rsid w:val="00866EA4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  <w:lang w:eastAsia="ko-KR"/>
    </w:rPr>
  </w:style>
  <w:style w:type="character" w:styleId="PlaceholderText">
    <w:name w:val="Placeholder Text"/>
    <w:basedOn w:val="DefaultParagraphFont"/>
    <w:uiPriority w:val="99"/>
    <w:semiHidden/>
    <w:rsid w:val="00645375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5A774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7747"/>
    <w:pPr>
      <w:spacing w:after="200"/>
    </w:pPr>
    <w:rPr>
      <w:rFonts w:asciiTheme="minorHAnsi" w:hAnsiTheme="minorHAnsi"/>
      <w:b/>
      <w:bCs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7747"/>
    <w:rPr>
      <w:rFonts w:ascii="Arial" w:hAnsi="Arial"/>
      <w:b/>
      <w:bCs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720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8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21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866515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6" w:space="0" w:color="E6E5E5"/>
                            <w:left w:val="single" w:sz="6" w:space="0" w:color="E6E5E5"/>
                            <w:bottom w:val="single" w:sz="6" w:space="0" w:color="E6E5E5"/>
                            <w:right w:val="single" w:sz="6" w:space="0" w:color="E6E5E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5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C50DF3-0F57-4FFC-9B98-33776455F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1</Pages>
  <Words>3571</Words>
  <Characters>20357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A-18825-51-E,  OJL Performance Standards Guide - Civil Engineering</vt:lpstr>
    </vt:vector>
  </TitlesOfParts>
  <Manager/>
  <Company>State of Wisconsin</Company>
  <LinksUpToDate>false</LinksUpToDate>
  <CharactersWithSpaces>238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A-18825-51-E,  OJL Performance Standards Guide - Civil Engineering</dc:title>
  <dc:subject>Identifies prerequisite requirements for the occupational program pathways.</dc:subject>
  <dc:creator>Department of Workforce Development</dc:creator>
  <cp:keywords>performance standards guide, performance, standards, guide, job, learning, on the job learning, apprenticeship</cp:keywords>
  <dc:description/>
  <cp:lastModifiedBy>Gapinski, Chad - DWD</cp:lastModifiedBy>
  <cp:revision>26</cp:revision>
  <dcterms:created xsi:type="dcterms:W3CDTF">2025-06-27T21:43:00Z</dcterms:created>
  <dcterms:modified xsi:type="dcterms:W3CDTF">2025-09-18T12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06-24-2024</vt:lpwstr>
  </property>
  <property fmtid="{D5CDD505-2E9C-101B-9397-08002B2CF9AE}" pid="3" name="division">
    <vt:lpwstr>DET</vt:lpwstr>
  </property>
  <property fmtid="{D5CDD505-2E9C-101B-9397-08002B2CF9AE}" pid="4" name="language">
    <vt:lpwstr>English</vt:lpwstr>
  </property>
  <property fmtid="{D5CDD505-2E9C-101B-9397-08002B2CF9AE}" pid="5" name="contact">
    <vt:lpwstr>ya@dwd.wisconsin.gov</vt:lpwstr>
  </property>
</Properties>
</file>